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A9E81" w14:textId="0A063748" w:rsidR="000045A5" w:rsidRDefault="00EE20AB" w:rsidP="00CB593E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</w:t>
      </w:r>
      <w:r w:rsidR="00CB593E">
        <w:rPr>
          <w:color w:val="000000"/>
          <w:sz w:val="36"/>
        </w:rPr>
        <w:t xml:space="preserve">                                   </w:t>
      </w:r>
      <w:r>
        <w:rPr>
          <w:color w:val="000000"/>
          <w:sz w:val="36"/>
        </w:rPr>
        <w:t xml:space="preserve">   </w:t>
      </w:r>
      <w:r w:rsidR="000045A5">
        <w:rPr>
          <w:noProof/>
          <w:color w:val="000000"/>
          <w:sz w:val="36"/>
        </w:rPr>
        <w:drawing>
          <wp:inline distT="0" distB="0" distL="0" distR="0" wp14:anchorId="67DE580B" wp14:editId="57E48878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472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3D58CB20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55920FC0" w14:textId="77777777" w:rsidR="00BC38DA" w:rsidRDefault="00BC38DA" w:rsidP="00BC38DA">
      <w:pPr>
        <w:rPr>
          <w:b/>
          <w:color w:val="000000"/>
        </w:rPr>
      </w:pPr>
    </w:p>
    <w:p w14:paraId="5F730C5F" w14:textId="77777777" w:rsidR="00BC38DA" w:rsidRDefault="00BC38DA" w:rsidP="00BC38DA">
      <w:pPr>
        <w:pStyle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14:paraId="5BAE74E6" w14:textId="77777777" w:rsidR="00BC38DA" w:rsidRDefault="00BC38DA" w:rsidP="00BC38DA">
      <w:pPr>
        <w:rPr>
          <w:lang w:eastAsia="ru-RU"/>
        </w:rPr>
      </w:pPr>
    </w:p>
    <w:p w14:paraId="4EC773F8" w14:textId="749FE11B" w:rsidR="00BC38DA" w:rsidRDefault="00837A18" w:rsidP="00BC3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 марта</w:t>
      </w:r>
      <w:r w:rsidR="00B5491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E50A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38D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C0D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C38DA">
        <w:rPr>
          <w:rFonts w:ascii="Times New Roman" w:hAnsi="Times New Roman" w:cs="Times New Roman"/>
          <w:color w:val="000000"/>
          <w:sz w:val="24"/>
          <w:szCs w:val="24"/>
        </w:rPr>
        <w:t xml:space="preserve"> г                                                                                   </w:t>
      </w:r>
      <w:r w:rsidR="002303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BC38DA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14:paraId="54B8D7D2" w14:textId="77777777" w:rsidR="00BC38DA" w:rsidRDefault="00BC38DA" w:rsidP="00BC38DA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7196"/>
        <w:gridCol w:w="236"/>
      </w:tblGrid>
      <w:tr w:rsidR="00BC38DA" w14:paraId="439E4C2D" w14:textId="77777777" w:rsidTr="00BC38DA">
        <w:trPr>
          <w:trHeight w:val="1341"/>
        </w:trPr>
        <w:tc>
          <w:tcPr>
            <w:tcW w:w="7196" w:type="dxa"/>
          </w:tcPr>
          <w:p w14:paraId="523C6E40" w14:textId="77777777" w:rsidR="00BC38DA" w:rsidRDefault="00BC38DA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5E7AB8" w14:textId="1211A5C0" w:rsidR="00BC38DA" w:rsidRDefault="00BC3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од Петергоф от 0</w:t>
            </w:r>
            <w:r w:rsidR="00126D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126D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3 № 1</w:t>
            </w:r>
            <w:r w:rsidR="00126D9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утверждении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территории муниципального образования город </w:t>
            </w:r>
            <w:proofErr w:type="gramStart"/>
            <w:r w:rsidR="00CE50AC">
              <w:rPr>
                <w:rFonts w:ascii="Times New Roman" w:hAnsi="Times New Roman" w:cs="Times New Roman"/>
                <w:sz w:val="24"/>
                <w:szCs w:val="24"/>
              </w:rPr>
              <w:t xml:space="preserve">Петергоф»  </w:t>
            </w:r>
            <w:r w:rsidR="00BF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F4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26D98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</w:t>
            </w:r>
            <w:r w:rsidR="00B549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6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9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6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A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96CD26" w14:textId="77777777" w:rsidR="00BC38DA" w:rsidRDefault="00BC38DA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48D849" w14:textId="77777777" w:rsidR="00BC38DA" w:rsidRDefault="00BC38DA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DD2427" w14:textId="77777777" w:rsidR="00BC38DA" w:rsidRDefault="00BC38DA" w:rsidP="00BC38DA">
      <w:pPr>
        <w:pStyle w:val="ab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, Положением о бюджетном процессе в муниципальном образовании  город Петергоф и Постановлением местной администрации муниципального образования город Петергоф  № 150 от 26.09.2013  «Об утверждении  Положения о Порядке разработки, реализации и оценки эффективности муниципальных программ и о Порядке  разработки планов по непрограммным расходам местного бюджета муниципального образования  г. Петергоф» местная администрация муниципального образования город  Петергоф</w:t>
      </w:r>
    </w:p>
    <w:p w14:paraId="00C0C2CA" w14:textId="77777777" w:rsidR="00BC38DA" w:rsidRDefault="00BC38DA" w:rsidP="00BC38DA">
      <w:pPr>
        <w:pStyle w:val="ab"/>
        <w:ind w:left="-426"/>
        <w:jc w:val="both"/>
        <w:rPr>
          <w:rFonts w:ascii="Times New Roman" w:hAnsi="Times New Roman"/>
          <w:sz w:val="24"/>
          <w:szCs w:val="24"/>
        </w:rPr>
      </w:pPr>
    </w:p>
    <w:p w14:paraId="7DFD71F5" w14:textId="77777777" w:rsidR="00BC38DA" w:rsidRDefault="00BC38DA" w:rsidP="00BC38D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F09B525" w14:textId="77777777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НОВЛЯЕТ:</w:t>
      </w:r>
    </w:p>
    <w:p w14:paraId="32773C76" w14:textId="77777777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</w:p>
    <w:p w14:paraId="57FFEB81" w14:textId="4075F4FA" w:rsidR="00DC593F" w:rsidRDefault="00BC38DA" w:rsidP="00BC38DA">
      <w:pPr>
        <w:pStyle w:val="ab"/>
        <w:numPr>
          <w:ilvl w:val="0"/>
          <w:numId w:val="28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0</w:t>
      </w:r>
      <w:r w:rsidR="00545A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545A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3 № 1</w:t>
      </w:r>
      <w:r w:rsidR="00545A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4 «Об утверждении муниципальной программы «Озеленение территории муниципального образования город Петергоф» </w:t>
      </w:r>
      <w:r w:rsidR="00AF74DE" w:rsidRPr="00AF74DE">
        <w:rPr>
          <w:rFonts w:ascii="Times New Roman" w:hAnsi="Times New Roman"/>
          <w:sz w:val="24"/>
          <w:szCs w:val="24"/>
        </w:rPr>
        <w:t xml:space="preserve">(с изменениями от </w:t>
      </w:r>
      <w:r w:rsidR="00B5491D">
        <w:rPr>
          <w:rFonts w:ascii="Times New Roman" w:hAnsi="Times New Roman"/>
          <w:sz w:val="24"/>
          <w:szCs w:val="24"/>
        </w:rPr>
        <w:t>13</w:t>
      </w:r>
      <w:r w:rsidR="00AF74DE" w:rsidRPr="00AF74DE">
        <w:rPr>
          <w:rFonts w:ascii="Times New Roman" w:hAnsi="Times New Roman"/>
          <w:sz w:val="24"/>
          <w:szCs w:val="24"/>
        </w:rPr>
        <w:t>.</w:t>
      </w:r>
      <w:r w:rsidR="00B5491D">
        <w:rPr>
          <w:rFonts w:ascii="Times New Roman" w:hAnsi="Times New Roman"/>
          <w:sz w:val="24"/>
          <w:szCs w:val="24"/>
        </w:rPr>
        <w:t>01</w:t>
      </w:r>
      <w:r w:rsidR="00AF74DE" w:rsidRPr="00AF74DE">
        <w:rPr>
          <w:rFonts w:ascii="Times New Roman" w:hAnsi="Times New Roman"/>
          <w:sz w:val="24"/>
          <w:szCs w:val="24"/>
        </w:rPr>
        <w:t>.202</w:t>
      </w:r>
      <w:r w:rsidR="00B5491D">
        <w:rPr>
          <w:rFonts w:ascii="Times New Roman" w:hAnsi="Times New Roman"/>
          <w:sz w:val="24"/>
          <w:szCs w:val="24"/>
        </w:rPr>
        <w:t>4</w:t>
      </w:r>
      <w:r w:rsidR="00AF74DE" w:rsidRPr="00AF74D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зложив приложения </w:t>
      </w:r>
      <w:r w:rsidR="00281AF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№</w:t>
      </w:r>
      <w:r w:rsidR="00274126">
        <w:rPr>
          <w:rFonts w:ascii="Times New Roman" w:hAnsi="Times New Roman"/>
          <w:sz w:val="24"/>
          <w:szCs w:val="24"/>
        </w:rPr>
        <w:t xml:space="preserve"> </w:t>
      </w:r>
      <w:r w:rsidR="00281AF5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 xml:space="preserve">2 к </w:t>
      </w:r>
      <w:r w:rsidR="00894AA9">
        <w:rPr>
          <w:rFonts w:ascii="Times New Roman" w:hAnsi="Times New Roman"/>
          <w:sz w:val="24"/>
          <w:szCs w:val="24"/>
        </w:rPr>
        <w:t>постановлению</w:t>
      </w:r>
      <w:r>
        <w:rPr>
          <w:rFonts w:ascii="Times New Roman" w:hAnsi="Times New Roman"/>
          <w:sz w:val="24"/>
          <w:szCs w:val="24"/>
        </w:rPr>
        <w:t xml:space="preserve"> в редакции согласно приложениям №№1,2 к настоящему постановлению.</w:t>
      </w:r>
    </w:p>
    <w:p w14:paraId="1B06B976" w14:textId="40C8CCCE" w:rsidR="00DC593F" w:rsidRDefault="00DC593F" w:rsidP="00274126">
      <w:pPr>
        <w:pStyle w:val="ab"/>
        <w:numPr>
          <w:ilvl w:val="0"/>
          <w:numId w:val="28"/>
        </w:numPr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№</w:t>
      </w:r>
      <w:r w:rsidR="006C6543">
        <w:rPr>
          <w:rFonts w:ascii="Times New Roman" w:hAnsi="Times New Roman"/>
          <w:sz w:val="24"/>
          <w:szCs w:val="24"/>
        </w:rPr>
        <w:t>1-1,1-2,</w:t>
      </w:r>
      <w:r w:rsidR="000231DB">
        <w:rPr>
          <w:rFonts w:ascii="Times New Roman" w:hAnsi="Times New Roman"/>
          <w:sz w:val="24"/>
          <w:szCs w:val="24"/>
        </w:rPr>
        <w:t>1-4,2,</w:t>
      </w:r>
      <w:r w:rsidR="00FA655A">
        <w:rPr>
          <w:rFonts w:ascii="Times New Roman" w:hAnsi="Times New Roman"/>
          <w:sz w:val="24"/>
          <w:szCs w:val="24"/>
        </w:rPr>
        <w:t>2-1,2-2,3,4</w:t>
      </w:r>
      <w:r w:rsidR="0020309C">
        <w:rPr>
          <w:rFonts w:ascii="Times New Roman" w:hAnsi="Times New Roman"/>
          <w:sz w:val="24"/>
          <w:szCs w:val="24"/>
        </w:rPr>
        <w:t>,5,6,6-1,</w:t>
      </w:r>
      <w:r w:rsidR="00B73633">
        <w:rPr>
          <w:rFonts w:ascii="Times New Roman" w:hAnsi="Times New Roman"/>
          <w:sz w:val="24"/>
          <w:szCs w:val="24"/>
        </w:rPr>
        <w:t>9,10,11</w:t>
      </w:r>
      <w:r w:rsidR="0020309C">
        <w:rPr>
          <w:rFonts w:ascii="Times New Roman" w:hAnsi="Times New Roman"/>
          <w:sz w:val="24"/>
          <w:szCs w:val="24"/>
        </w:rPr>
        <w:t xml:space="preserve"> </w:t>
      </w:r>
      <w:r w:rsidR="009351C6">
        <w:rPr>
          <w:rFonts w:ascii="Times New Roman" w:hAnsi="Times New Roman"/>
          <w:sz w:val="24"/>
          <w:szCs w:val="24"/>
        </w:rPr>
        <w:t xml:space="preserve">к муниципальной программе №13 от 13.01.2024 </w:t>
      </w:r>
      <w:r w:rsidR="0020309C">
        <w:rPr>
          <w:rFonts w:ascii="Times New Roman" w:hAnsi="Times New Roman"/>
          <w:sz w:val="24"/>
          <w:szCs w:val="24"/>
        </w:rPr>
        <w:t>ост</w:t>
      </w:r>
      <w:r w:rsidR="00341EB2">
        <w:rPr>
          <w:rFonts w:ascii="Times New Roman" w:hAnsi="Times New Roman"/>
          <w:sz w:val="24"/>
          <w:szCs w:val="24"/>
        </w:rPr>
        <w:t>а</w:t>
      </w:r>
      <w:r w:rsidR="0020309C">
        <w:rPr>
          <w:rFonts w:ascii="Times New Roman" w:hAnsi="Times New Roman"/>
          <w:sz w:val="24"/>
          <w:szCs w:val="24"/>
        </w:rPr>
        <w:t>вить без изменений</w:t>
      </w:r>
    </w:p>
    <w:p w14:paraId="71EAD58F" w14:textId="6D136A7C" w:rsidR="002E6C50" w:rsidRDefault="002E6C50" w:rsidP="00274126">
      <w:pPr>
        <w:pStyle w:val="ab"/>
        <w:numPr>
          <w:ilvl w:val="0"/>
          <w:numId w:val="28"/>
        </w:numPr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муниципальную программу приложением №12</w:t>
      </w:r>
      <w:r w:rsidR="009351C6">
        <w:rPr>
          <w:rFonts w:ascii="Times New Roman" w:hAnsi="Times New Roman"/>
          <w:sz w:val="24"/>
          <w:szCs w:val="24"/>
        </w:rPr>
        <w:t>.</w:t>
      </w:r>
    </w:p>
    <w:p w14:paraId="65CA12E9" w14:textId="372664C2" w:rsidR="00BC38DA" w:rsidRDefault="002E6C50" w:rsidP="00274126">
      <w:pPr>
        <w:pStyle w:val="ab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38DA">
        <w:rPr>
          <w:rFonts w:ascii="Times New Roman" w:hAnsi="Times New Roman"/>
          <w:sz w:val="24"/>
          <w:szCs w:val="24"/>
        </w:rPr>
        <w:t>.    Постановление вступает в силу с даты подписания.</w:t>
      </w:r>
    </w:p>
    <w:p w14:paraId="144460EB" w14:textId="74CCC427" w:rsidR="00BC38DA" w:rsidRDefault="002E6C50" w:rsidP="00274126">
      <w:pPr>
        <w:pStyle w:val="ab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C38DA">
        <w:rPr>
          <w:rFonts w:ascii="Times New Roman" w:hAnsi="Times New Roman"/>
          <w:sz w:val="24"/>
          <w:szCs w:val="24"/>
        </w:rPr>
        <w:t>.    Контроль за исполнением настоящего постановления оставляю за собой.</w:t>
      </w:r>
    </w:p>
    <w:p w14:paraId="1F957957" w14:textId="77777777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</w:p>
    <w:p w14:paraId="30C7F8CA" w14:textId="77777777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</w:p>
    <w:p w14:paraId="02A0185B" w14:textId="77777777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14:paraId="52D30CA9" w14:textId="30B06EDB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703B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город Петергоф                                </w:t>
      </w:r>
      <w:r w:rsidR="00703B1E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Т.С. Егорова</w:t>
      </w:r>
    </w:p>
    <w:p w14:paraId="059992AE" w14:textId="77777777" w:rsidR="00BC38DA" w:rsidRDefault="00BC38DA" w:rsidP="00BC38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DB2D" w14:textId="77777777" w:rsidR="00BC38DA" w:rsidRDefault="00BC38DA" w:rsidP="00BC3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12F80" w14:textId="77777777" w:rsidR="00BC38DA" w:rsidRDefault="00BC38DA" w:rsidP="00BC3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83FE8" w14:textId="77777777" w:rsidR="00BC38DA" w:rsidRDefault="00BC38DA" w:rsidP="00BC3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1C44F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5509B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213BB" w14:textId="70D4DD72" w:rsidR="00B04D58" w:rsidRPr="00616D23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 w:rsidR="0083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3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37A1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14:paraId="439BE8DD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9C055" w14:textId="3F7744B0" w:rsidR="00B04D58" w:rsidRPr="00FA3697" w:rsidRDefault="00B04D58" w:rsidP="0093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3617"/>
        <w:gridCol w:w="6017"/>
      </w:tblGrid>
      <w:tr w:rsidR="005F55C7" w:rsidRPr="00FA3697" w14:paraId="7622FB7A" w14:textId="77777777" w:rsidTr="004D61BF">
        <w:tc>
          <w:tcPr>
            <w:tcW w:w="3617" w:type="dxa"/>
          </w:tcPr>
          <w:p w14:paraId="31E42D82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017" w:type="dxa"/>
          </w:tcPr>
          <w:p w14:paraId="19B2A9A6" w14:textId="77777777" w:rsidR="00B04D58" w:rsidRPr="00FA3697" w:rsidRDefault="00BB30C5" w:rsidP="008E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0C5">
              <w:rPr>
                <w:sz w:val="24"/>
                <w:szCs w:val="24"/>
              </w:rPr>
              <w:t>«Озеленение территории муниципального образования город Петергоф»</w:t>
            </w:r>
          </w:p>
        </w:tc>
      </w:tr>
      <w:tr w:rsidR="005F55C7" w:rsidRPr="00FA3697" w14:paraId="672DC556" w14:textId="77777777" w:rsidTr="004D61BF">
        <w:tc>
          <w:tcPr>
            <w:tcW w:w="3617" w:type="dxa"/>
            <w:shd w:val="clear" w:color="auto" w:fill="auto"/>
          </w:tcPr>
          <w:p w14:paraId="37165DAC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6017" w:type="dxa"/>
            <w:shd w:val="clear" w:color="auto" w:fill="auto"/>
          </w:tcPr>
          <w:p w14:paraId="70146E1E" w14:textId="77777777" w:rsidR="009211E6" w:rsidRPr="009211E6" w:rsidRDefault="009211E6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9211E6">
              <w:rPr>
                <w:sz w:val="24"/>
                <w:szCs w:val="24"/>
              </w:rPr>
              <w:t>существление работ в сфере озеленения на территории муниципального образования, включающее:</w:t>
            </w:r>
          </w:p>
          <w:p w14:paraId="5AD15E8C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      </w:r>
          </w:p>
          <w:p w14:paraId="2D24FF32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      </w:r>
          </w:p>
          <w:p w14:paraId="7F5EEEF0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      </w:r>
          </w:p>
          <w:p w14:paraId="78015BDA" w14:textId="77777777" w:rsidR="00715250" w:rsidRPr="00934E29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Hlk156555243"/>
            <w:r>
              <w:rPr>
                <w:sz w:val="24"/>
                <w:szCs w:val="24"/>
              </w:rPr>
              <w:t xml:space="preserve"> 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  <w:bookmarkEnd w:id="0"/>
          </w:p>
        </w:tc>
      </w:tr>
      <w:tr w:rsidR="005F55C7" w:rsidRPr="00FA3697" w14:paraId="4D8FB716" w14:textId="77777777" w:rsidTr="004D61BF">
        <w:tc>
          <w:tcPr>
            <w:tcW w:w="3617" w:type="dxa"/>
          </w:tcPr>
          <w:p w14:paraId="61F859EB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6017" w:type="dxa"/>
          </w:tcPr>
          <w:p w14:paraId="0F9E78DF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14:paraId="7FF6F5A9" w14:textId="77777777" w:rsidTr="009F4B22">
        <w:tc>
          <w:tcPr>
            <w:tcW w:w="3617" w:type="dxa"/>
          </w:tcPr>
          <w:p w14:paraId="1D6FAA0D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7" w:type="dxa"/>
            <w:vAlign w:val="center"/>
          </w:tcPr>
          <w:p w14:paraId="5FDB6D24" w14:textId="77777777" w:rsidR="00B04D58" w:rsidRPr="00FA3697" w:rsidRDefault="00B04D58" w:rsidP="009F4B2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5F55C7" w:rsidRPr="00FA3697" w14:paraId="520E7F9F" w14:textId="77777777" w:rsidTr="009F4B22">
        <w:tc>
          <w:tcPr>
            <w:tcW w:w="3617" w:type="dxa"/>
          </w:tcPr>
          <w:p w14:paraId="403B50B3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3E93CA0E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6BB4B8F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6017" w:type="dxa"/>
            <w:vAlign w:val="center"/>
          </w:tcPr>
          <w:p w14:paraId="400D4E04" w14:textId="5323D83B" w:rsidR="00930CB7" w:rsidRDefault="00930CB7" w:rsidP="009F4B2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:</w:t>
            </w:r>
          </w:p>
          <w:p w14:paraId="5337BB63" w14:textId="77777777" w:rsidR="00B04D58" w:rsidRDefault="005F445D" w:rsidP="009F4B2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рамках программы               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>Петербургские дворы»</w:t>
            </w:r>
          </w:p>
          <w:p w14:paraId="37953561" w14:textId="77777777" w:rsidR="00930CB7" w:rsidRDefault="00930CB7" w:rsidP="009F4B2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:</w:t>
            </w:r>
          </w:p>
          <w:p w14:paraId="2AAFC7CA" w14:textId="77777777" w:rsidR="00930CB7" w:rsidRDefault="00930CB7" w:rsidP="009F4B2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рамках программы                             </w:t>
            </w:r>
          </w:p>
          <w:p w14:paraId="1A4E89F0" w14:textId="0E110EF3" w:rsidR="00930CB7" w:rsidRPr="00FA3697" w:rsidRDefault="00930CB7" w:rsidP="009F4B2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вор»</w:t>
            </w:r>
          </w:p>
        </w:tc>
      </w:tr>
      <w:tr w:rsidR="005F55C7" w:rsidRPr="00FA3697" w14:paraId="774EF51B" w14:textId="77777777" w:rsidTr="004D61BF">
        <w:tc>
          <w:tcPr>
            <w:tcW w:w="3617" w:type="dxa"/>
          </w:tcPr>
          <w:p w14:paraId="1142E2E3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17" w:type="dxa"/>
          </w:tcPr>
          <w:p w14:paraId="4E06D610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4D8BF0BF" w14:textId="77777777" w:rsidTr="004D61BF">
        <w:tc>
          <w:tcPr>
            <w:tcW w:w="3617" w:type="dxa"/>
          </w:tcPr>
          <w:p w14:paraId="2B1E1016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7" w:type="dxa"/>
          </w:tcPr>
          <w:p w14:paraId="3B5BD876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0D26EBF3" w14:textId="77777777" w:rsidTr="004D61BF">
        <w:tc>
          <w:tcPr>
            <w:tcW w:w="3617" w:type="dxa"/>
          </w:tcPr>
          <w:p w14:paraId="0C9FACFA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017" w:type="dxa"/>
          </w:tcPr>
          <w:p w14:paraId="64BBA146" w14:textId="77777777" w:rsidR="00715250" w:rsidRPr="0096626F" w:rsidRDefault="005572FE" w:rsidP="005572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72FE">
              <w:rPr>
                <w:sz w:val="24"/>
                <w:szCs w:val="24"/>
              </w:rPr>
              <w:t>Улучшение качества жизни и обеспечение благоприятных условий</w:t>
            </w:r>
            <w:r>
              <w:rPr>
                <w:sz w:val="24"/>
                <w:szCs w:val="24"/>
              </w:rPr>
              <w:t xml:space="preserve"> </w:t>
            </w:r>
            <w:r w:rsidRPr="005572FE">
              <w:rPr>
                <w:sz w:val="24"/>
                <w:szCs w:val="24"/>
              </w:rPr>
              <w:t xml:space="preserve">проживания населения на территории МО г. </w:t>
            </w:r>
            <w:r>
              <w:rPr>
                <w:sz w:val="24"/>
                <w:szCs w:val="24"/>
              </w:rPr>
              <w:t>Петергоф</w:t>
            </w:r>
          </w:p>
        </w:tc>
      </w:tr>
      <w:tr w:rsidR="005F55C7" w:rsidRPr="00FA3697" w14:paraId="4E1936A2" w14:textId="77777777" w:rsidTr="004D61BF">
        <w:trPr>
          <w:trHeight w:val="274"/>
        </w:trPr>
        <w:tc>
          <w:tcPr>
            <w:tcW w:w="3617" w:type="dxa"/>
          </w:tcPr>
          <w:p w14:paraId="293683DF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17" w:type="dxa"/>
          </w:tcPr>
          <w:p w14:paraId="2B6DDD80" w14:textId="77777777" w:rsidR="00D738B9" w:rsidRDefault="00D738B9" w:rsidP="008E077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>- содержани</w:t>
            </w:r>
            <w:r w:rsidR="005F55C7">
              <w:rPr>
                <w:sz w:val="24"/>
                <w:szCs w:val="24"/>
              </w:rPr>
              <w:t>е</w:t>
            </w:r>
            <w:r w:rsidR="005572FE">
              <w:rPr>
                <w:sz w:val="24"/>
                <w:szCs w:val="24"/>
              </w:rPr>
              <w:t xml:space="preserve"> территорий ЗНОП МЗ</w:t>
            </w:r>
            <w:r w:rsidR="00190542">
              <w:rPr>
                <w:sz w:val="24"/>
                <w:szCs w:val="24"/>
              </w:rPr>
              <w:t xml:space="preserve">, включая </w:t>
            </w:r>
            <w:r w:rsidR="005572FE">
              <w:rPr>
                <w:sz w:val="24"/>
                <w:szCs w:val="24"/>
              </w:rPr>
              <w:t>содержание</w:t>
            </w:r>
            <w:r w:rsidR="00190542">
              <w:rPr>
                <w:sz w:val="24"/>
                <w:szCs w:val="24"/>
              </w:rPr>
              <w:t xml:space="preserve"> </w:t>
            </w:r>
            <w:r w:rsidR="005572FE">
              <w:rPr>
                <w:sz w:val="24"/>
                <w:szCs w:val="24"/>
              </w:rPr>
              <w:t>элементов благоустройства;</w:t>
            </w:r>
          </w:p>
          <w:p w14:paraId="6DE0F2F6" w14:textId="0466B8CD" w:rsidR="007D44B6" w:rsidRPr="00DE3603" w:rsidRDefault="00D738B9" w:rsidP="00DE360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7A8E" w:rsidRPr="00877A8E">
              <w:rPr>
                <w:sz w:val="24"/>
                <w:szCs w:val="24"/>
              </w:rPr>
              <w:t>создание, сохранение и воспроизводства зеленых насаждений, повышение качества эстетики городской среды</w:t>
            </w:r>
            <w:bookmarkEnd w:id="1"/>
            <w:r w:rsidR="00785DE9">
              <w:rPr>
                <w:sz w:val="24"/>
                <w:szCs w:val="24"/>
              </w:rPr>
              <w:t>.</w:t>
            </w:r>
          </w:p>
          <w:p w14:paraId="3BB78282" w14:textId="0254A5BB" w:rsidR="006169D8" w:rsidRDefault="006169D8" w:rsidP="0061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9D8">
              <w:rPr>
                <w:sz w:val="24"/>
                <w:szCs w:val="24"/>
              </w:rPr>
              <w:t>-создание (размещение), переустройство, восстановление объектов зеленых насаждений</w:t>
            </w:r>
            <w:r w:rsidR="00785DE9">
              <w:rPr>
                <w:sz w:val="24"/>
                <w:szCs w:val="24"/>
              </w:rPr>
              <w:t>.</w:t>
            </w:r>
          </w:p>
          <w:p w14:paraId="30D74906" w14:textId="5016C7E6" w:rsidR="000B3354" w:rsidRPr="006169D8" w:rsidRDefault="000B3354" w:rsidP="0061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55C7" w:rsidRPr="00FA3697" w14:paraId="407A55C4" w14:textId="77777777" w:rsidTr="00FD2FB2">
        <w:tc>
          <w:tcPr>
            <w:tcW w:w="3617" w:type="dxa"/>
            <w:shd w:val="clear" w:color="auto" w:fill="auto"/>
          </w:tcPr>
          <w:p w14:paraId="3851BB52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6017" w:type="dxa"/>
            <w:shd w:val="clear" w:color="auto" w:fill="auto"/>
          </w:tcPr>
          <w:p w14:paraId="328C03CB" w14:textId="5C644A20" w:rsidR="00395BDE" w:rsidRPr="005572FE" w:rsidRDefault="00395BDE" w:rsidP="008E077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B04D58" w:rsidRPr="00BC3445">
              <w:rPr>
                <w:sz w:val="24"/>
                <w:szCs w:val="24"/>
              </w:rPr>
              <w:t>оля площади благоустраиваемой территории</w:t>
            </w:r>
            <w:r w:rsidR="005572FE">
              <w:rPr>
                <w:sz w:val="24"/>
                <w:szCs w:val="24"/>
              </w:rPr>
              <w:t xml:space="preserve"> ЗНОП МЗ </w:t>
            </w:r>
            <w:r w:rsidR="00B04D58" w:rsidRPr="00BC3445">
              <w:rPr>
                <w:sz w:val="24"/>
                <w:szCs w:val="24"/>
              </w:rPr>
              <w:t xml:space="preserve">к общей площади </w:t>
            </w:r>
            <w:r w:rsidR="005572FE">
              <w:rPr>
                <w:sz w:val="24"/>
                <w:szCs w:val="24"/>
              </w:rPr>
              <w:t>ЗНОП МЗ</w:t>
            </w:r>
            <w:r w:rsidR="006F1A25">
              <w:rPr>
                <w:sz w:val="24"/>
                <w:szCs w:val="24"/>
              </w:rPr>
              <w:t xml:space="preserve">- </w:t>
            </w:r>
            <w:r w:rsidR="00CC27DA">
              <w:rPr>
                <w:sz w:val="24"/>
                <w:szCs w:val="24"/>
              </w:rPr>
              <w:t>не менее</w:t>
            </w:r>
            <w:r w:rsidR="005572FE">
              <w:rPr>
                <w:sz w:val="24"/>
                <w:szCs w:val="24"/>
              </w:rPr>
              <w:t xml:space="preserve"> </w:t>
            </w:r>
            <w:r w:rsidR="00FD2FB2">
              <w:rPr>
                <w:sz w:val="24"/>
                <w:szCs w:val="24"/>
              </w:rPr>
              <w:t>11,49</w:t>
            </w:r>
            <w:r w:rsidR="005572FE">
              <w:rPr>
                <w:sz w:val="24"/>
                <w:szCs w:val="24"/>
              </w:rPr>
              <w:t xml:space="preserve"> </w:t>
            </w:r>
            <w:r w:rsidR="00605482" w:rsidRPr="00BC3445">
              <w:rPr>
                <w:sz w:val="24"/>
                <w:szCs w:val="24"/>
              </w:rPr>
              <w:t>%</w:t>
            </w:r>
            <w:r w:rsidR="00605482">
              <w:rPr>
                <w:sz w:val="24"/>
                <w:szCs w:val="24"/>
              </w:rPr>
              <w:t xml:space="preserve"> </w:t>
            </w:r>
            <w:r w:rsidR="00F129E9">
              <w:rPr>
                <w:sz w:val="24"/>
                <w:szCs w:val="24"/>
              </w:rPr>
              <w:t xml:space="preserve">в 2024 г., не менее </w:t>
            </w:r>
            <w:r w:rsidR="00FD2FB2">
              <w:rPr>
                <w:sz w:val="24"/>
                <w:szCs w:val="24"/>
              </w:rPr>
              <w:t>6,6</w:t>
            </w:r>
            <w:r w:rsidR="00F129E9">
              <w:rPr>
                <w:sz w:val="24"/>
                <w:szCs w:val="24"/>
              </w:rPr>
              <w:t xml:space="preserve">% в 2025г., не менее </w:t>
            </w:r>
            <w:r w:rsidR="00FD2FB2">
              <w:rPr>
                <w:sz w:val="24"/>
                <w:szCs w:val="24"/>
              </w:rPr>
              <w:t>5</w:t>
            </w:r>
            <w:r w:rsidR="00894100">
              <w:rPr>
                <w:sz w:val="24"/>
                <w:szCs w:val="24"/>
              </w:rPr>
              <w:t>,6</w:t>
            </w:r>
            <w:r w:rsidR="00F129E9">
              <w:rPr>
                <w:sz w:val="24"/>
                <w:szCs w:val="24"/>
              </w:rPr>
              <w:t>% в 2026 г.</w:t>
            </w:r>
            <w:r w:rsidR="00605482">
              <w:rPr>
                <w:sz w:val="24"/>
                <w:szCs w:val="24"/>
              </w:rPr>
              <w:t>;</w:t>
            </w:r>
            <w:r w:rsidR="005572FE">
              <w:rPr>
                <w:sz w:val="24"/>
                <w:szCs w:val="24"/>
              </w:rPr>
              <w:t xml:space="preserve">        </w:t>
            </w:r>
            <w:r w:rsidR="00CC27DA">
              <w:rPr>
                <w:sz w:val="24"/>
                <w:szCs w:val="24"/>
              </w:rPr>
              <w:t xml:space="preserve"> </w:t>
            </w:r>
            <w:r w:rsidR="006F1A25">
              <w:rPr>
                <w:sz w:val="24"/>
                <w:szCs w:val="24"/>
              </w:rPr>
              <w:t xml:space="preserve">          </w:t>
            </w:r>
            <w:r w:rsidR="005572FE">
              <w:rPr>
                <w:sz w:val="24"/>
                <w:szCs w:val="24"/>
              </w:rPr>
              <w:t xml:space="preserve">           </w:t>
            </w:r>
          </w:p>
        </w:tc>
      </w:tr>
      <w:tr w:rsidR="00FA24EA" w:rsidRPr="00FA3697" w14:paraId="6C8BE53F" w14:textId="77777777" w:rsidTr="00894100">
        <w:tc>
          <w:tcPr>
            <w:tcW w:w="3617" w:type="dxa"/>
            <w:shd w:val="clear" w:color="auto" w:fill="auto"/>
          </w:tcPr>
          <w:p w14:paraId="36619E56" w14:textId="77777777" w:rsidR="00FA24EA" w:rsidRPr="00FA3697" w:rsidRDefault="00FA24EA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</w:tcPr>
          <w:p w14:paraId="5A042853" w14:textId="546738B1" w:rsidR="00FA24EA" w:rsidRDefault="00FA24EA" w:rsidP="008E077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содержание территорий ЗНОП МЗ, в т.ч. уборка территорий ЗНОП МЗ не менее 100%</w:t>
            </w:r>
          </w:p>
        </w:tc>
      </w:tr>
      <w:tr w:rsidR="005F55C7" w:rsidRPr="00FA3697" w14:paraId="5C67B814" w14:textId="77777777" w:rsidTr="004D61BF">
        <w:tc>
          <w:tcPr>
            <w:tcW w:w="3617" w:type="dxa"/>
            <w:shd w:val="clear" w:color="auto" w:fill="auto"/>
          </w:tcPr>
          <w:p w14:paraId="303923EF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17" w:type="dxa"/>
            <w:shd w:val="clear" w:color="auto" w:fill="auto"/>
          </w:tcPr>
          <w:p w14:paraId="1B245899" w14:textId="77777777" w:rsidR="00B04D58" w:rsidRPr="00FA3697" w:rsidRDefault="00B04D58" w:rsidP="008E077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14:paraId="388502CD" w14:textId="77777777" w:rsidTr="004D61BF">
        <w:tc>
          <w:tcPr>
            <w:tcW w:w="3617" w:type="dxa"/>
            <w:shd w:val="clear" w:color="auto" w:fill="auto"/>
          </w:tcPr>
          <w:p w14:paraId="120DB095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6017" w:type="dxa"/>
            <w:shd w:val="clear" w:color="auto" w:fill="auto"/>
          </w:tcPr>
          <w:p w14:paraId="323C0B63" w14:textId="6E2ABB16" w:rsidR="00B04D58" w:rsidRPr="00773DBA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 в сумме</w:t>
            </w:r>
            <w:r w:rsidR="00FA24EA">
              <w:rPr>
                <w:sz w:val="24"/>
                <w:szCs w:val="24"/>
              </w:rPr>
              <w:t xml:space="preserve"> </w:t>
            </w:r>
            <w:r w:rsidR="00B04071" w:rsidRPr="00773DBA">
              <w:rPr>
                <w:sz w:val="24"/>
                <w:szCs w:val="24"/>
              </w:rPr>
              <w:t>1</w:t>
            </w:r>
            <w:r w:rsidR="00FF588D" w:rsidRPr="00773DBA">
              <w:rPr>
                <w:sz w:val="24"/>
                <w:szCs w:val="24"/>
              </w:rPr>
              <w:t>8</w:t>
            </w:r>
            <w:r w:rsidR="00C65810" w:rsidRPr="00773DBA">
              <w:rPr>
                <w:sz w:val="24"/>
                <w:szCs w:val="24"/>
              </w:rPr>
              <w:t>4742,</w:t>
            </w:r>
            <w:r w:rsidR="00930CB7">
              <w:rPr>
                <w:sz w:val="24"/>
                <w:szCs w:val="24"/>
              </w:rPr>
              <w:t>1</w:t>
            </w:r>
            <w:r w:rsidR="00265AAC" w:rsidRPr="00773DBA">
              <w:rPr>
                <w:sz w:val="24"/>
                <w:szCs w:val="24"/>
              </w:rPr>
              <w:t xml:space="preserve"> </w:t>
            </w:r>
            <w:r w:rsidRPr="00773DBA">
              <w:rPr>
                <w:sz w:val="24"/>
                <w:szCs w:val="24"/>
              </w:rPr>
              <w:t>тыс.</w:t>
            </w:r>
            <w:r w:rsidR="00146316" w:rsidRPr="00773DBA">
              <w:rPr>
                <w:sz w:val="24"/>
                <w:szCs w:val="24"/>
              </w:rPr>
              <w:t xml:space="preserve"> </w:t>
            </w:r>
            <w:r w:rsidRPr="00773DBA">
              <w:rPr>
                <w:sz w:val="24"/>
                <w:szCs w:val="24"/>
              </w:rPr>
              <w:t>руб.</w:t>
            </w:r>
          </w:p>
          <w:p w14:paraId="448DA4D7" w14:textId="77777777" w:rsidR="00B04D58" w:rsidRPr="00773DBA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73DBA">
              <w:rPr>
                <w:sz w:val="24"/>
                <w:szCs w:val="24"/>
              </w:rPr>
              <w:t>Общий объём финансирования в т.ч</w:t>
            </w:r>
          </w:p>
          <w:p w14:paraId="08F997B6" w14:textId="205E4560" w:rsidR="00B04D58" w:rsidRPr="00B04071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73DBA">
              <w:rPr>
                <w:sz w:val="24"/>
                <w:szCs w:val="24"/>
              </w:rPr>
              <w:t xml:space="preserve">2024год </w:t>
            </w:r>
            <w:r w:rsidR="001D7F19" w:rsidRPr="00773DBA">
              <w:rPr>
                <w:sz w:val="24"/>
                <w:szCs w:val="24"/>
              </w:rPr>
              <w:t>–</w:t>
            </w:r>
            <w:r w:rsidR="000B1C87" w:rsidRPr="00773DBA">
              <w:rPr>
                <w:sz w:val="24"/>
                <w:szCs w:val="24"/>
              </w:rPr>
              <w:t xml:space="preserve"> 1</w:t>
            </w:r>
            <w:r w:rsidR="00E36BC4" w:rsidRPr="00773DBA">
              <w:rPr>
                <w:sz w:val="24"/>
                <w:szCs w:val="24"/>
              </w:rPr>
              <w:t>15974,</w:t>
            </w:r>
            <w:r w:rsidR="00930CB7">
              <w:rPr>
                <w:sz w:val="24"/>
                <w:szCs w:val="24"/>
              </w:rPr>
              <w:t>9</w:t>
            </w:r>
            <w:r w:rsidR="00E90F1C" w:rsidRPr="00773DBA">
              <w:rPr>
                <w:sz w:val="24"/>
                <w:szCs w:val="24"/>
              </w:rPr>
              <w:t xml:space="preserve"> </w:t>
            </w:r>
            <w:r w:rsidRPr="00773DBA">
              <w:rPr>
                <w:sz w:val="24"/>
                <w:szCs w:val="24"/>
              </w:rPr>
              <w:t>тыс. руб</w:t>
            </w:r>
            <w:r w:rsidR="00FC24A0" w:rsidRPr="00773DBA">
              <w:rPr>
                <w:sz w:val="24"/>
                <w:szCs w:val="24"/>
              </w:rPr>
              <w:t>.</w:t>
            </w:r>
            <w:r w:rsidR="007216EB" w:rsidRPr="00773DBA">
              <w:rPr>
                <w:sz w:val="24"/>
                <w:szCs w:val="24"/>
              </w:rPr>
              <w:t xml:space="preserve"> в т.ч </w:t>
            </w:r>
            <w:r w:rsidR="00567BE2" w:rsidRPr="00773DBA">
              <w:rPr>
                <w:sz w:val="24"/>
                <w:szCs w:val="24"/>
              </w:rPr>
              <w:t>за счёт бюджета СПб.</w:t>
            </w:r>
            <w:r w:rsidR="006877ED" w:rsidRPr="00773DBA">
              <w:t xml:space="preserve"> -</w:t>
            </w:r>
            <w:r w:rsidR="00773DBA">
              <w:t xml:space="preserve">  </w:t>
            </w:r>
            <w:r w:rsidR="00773DBA">
              <w:rPr>
                <w:sz w:val="24"/>
                <w:szCs w:val="24"/>
              </w:rPr>
              <w:t>81 310,</w:t>
            </w:r>
            <w:r w:rsidR="00930CB7">
              <w:rPr>
                <w:sz w:val="24"/>
                <w:szCs w:val="24"/>
              </w:rPr>
              <w:t>7</w:t>
            </w:r>
            <w:r w:rsidR="00517CC2" w:rsidRPr="00773DBA">
              <w:t xml:space="preserve"> </w:t>
            </w:r>
            <w:r w:rsidR="00517CC2" w:rsidRPr="00773DBA">
              <w:rPr>
                <w:sz w:val="24"/>
                <w:szCs w:val="24"/>
              </w:rPr>
              <w:t>тыс. руб.</w:t>
            </w:r>
          </w:p>
          <w:p w14:paraId="6A3DDF28" w14:textId="5625D560" w:rsidR="00B04D58" w:rsidRPr="00B04071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071">
              <w:rPr>
                <w:sz w:val="24"/>
                <w:szCs w:val="24"/>
              </w:rPr>
              <w:t xml:space="preserve">2025 год </w:t>
            </w:r>
            <w:r w:rsidR="00A51F78" w:rsidRPr="00B04071">
              <w:rPr>
                <w:sz w:val="24"/>
                <w:szCs w:val="24"/>
              </w:rPr>
              <w:t>–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="00B56E4B" w:rsidRPr="00B56E4B">
              <w:rPr>
                <w:sz w:val="24"/>
                <w:szCs w:val="24"/>
              </w:rPr>
              <w:t>33741,9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Pr="00B04071">
              <w:rPr>
                <w:sz w:val="24"/>
                <w:szCs w:val="24"/>
              </w:rPr>
              <w:t xml:space="preserve">тыс. </w:t>
            </w:r>
            <w:r w:rsidR="00FC24A0" w:rsidRPr="00B04071">
              <w:rPr>
                <w:sz w:val="24"/>
                <w:szCs w:val="24"/>
              </w:rPr>
              <w:t>руб.</w:t>
            </w:r>
            <w:r w:rsidRPr="00B04071">
              <w:rPr>
                <w:sz w:val="24"/>
                <w:szCs w:val="24"/>
              </w:rPr>
              <w:t xml:space="preserve"> </w:t>
            </w:r>
          </w:p>
          <w:p w14:paraId="62A6EAA7" w14:textId="4BDC2D9D" w:rsidR="003973EE" w:rsidRPr="00FA3697" w:rsidRDefault="003973EE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071">
              <w:rPr>
                <w:sz w:val="24"/>
                <w:szCs w:val="24"/>
              </w:rPr>
              <w:t xml:space="preserve">2026 год </w:t>
            </w:r>
            <w:r w:rsidR="000038B4" w:rsidRPr="00B04071">
              <w:rPr>
                <w:sz w:val="24"/>
                <w:szCs w:val="24"/>
              </w:rPr>
              <w:t>–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="00FE29FA" w:rsidRPr="00FE29FA">
              <w:rPr>
                <w:sz w:val="24"/>
                <w:szCs w:val="24"/>
              </w:rPr>
              <w:t>35025,3</w:t>
            </w:r>
            <w:r w:rsidR="00B04071" w:rsidRPr="00B04071">
              <w:rPr>
                <w:sz w:val="24"/>
                <w:szCs w:val="24"/>
              </w:rPr>
              <w:t xml:space="preserve"> </w:t>
            </w:r>
            <w:r w:rsidR="000038B4" w:rsidRPr="00B04071">
              <w:rPr>
                <w:sz w:val="24"/>
                <w:szCs w:val="24"/>
              </w:rPr>
              <w:t>тыс.</w:t>
            </w:r>
            <w:r w:rsidR="006305CF" w:rsidRPr="00B04071">
              <w:rPr>
                <w:sz w:val="24"/>
                <w:szCs w:val="24"/>
              </w:rPr>
              <w:t xml:space="preserve"> </w:t>
            </w:r>
            <w:r w:rsidR="00FC24A0" w:rsidRPr="00B04071">
              <w:rPr>
                <w:sz w:val="24"/>
                <w:szCs w:val="24"/>
              </w:rPr>
              <w:t>руб.</w:t>
            </w:r>
          </w:p>
        </w:tc>
      </w:tr>
      <w:tr w:rsidR="005F55C7" w:rsidRPr="00FA3697" w14:paraId="185C3F89" w14:textId="77777777" w:rsidTr="004D61BF">
        <w:tc>
          <w:tcPr>
            <w:tcW w:w="3617" w:type="dxa"/>
            <w:shd w:val="clear" w:color="auto" w:fill="auto"/>
          </w:tcPr>
          <w:p w14:paraId="61C94F28" w14:textId="77777777" w:rsidR="00B04D58" w:rsidRPr="00112F78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6017" w:type="dxa"/>
            <w:shd w:val="clear" w:color="auto" w:fill="auto"/>
          </w:tcPr>
          <w:p w14:paraId="46CA3F49" w14:textId="33760FA0" w:rsidR="00FA24EA" w:rsidRPr="00FA24EA" w:rsidRDefault="00FA24EA" w:rsidP="00FA24EA">
            <w:pPr>
              <w:pStyle w:val="ab"/>
              <w:rPr>
                <w:sz w:val="24"/>
                <w:szCs w:val="24"/>
              </w:rPr>
            </w:pPr>
            <w:r w:rsidRPr="00FA24EA">
              <w:rPr>
                <w:sz w:val="24"/>
                <w:szCs w:val="24"/>
              </w:rPr>
              <w:t>Повышение качества сохранения, создания, установки, реконструкции и ремонта объектов в сфере</w:t>
            </w:r>
            <w:r>
              <w:rPr>
                <w:sz w:val="24"/>
                <w:szCs w:val="24"/>
              </w:rPr>
              <w:t xml:space="preserve"> </w:t>
            </w:r>
            <w:r w:rsidRPr="00FA24EA">
              <w:rPr>
                <w:sz w:val="24"/>
                <w:szCs w:val="24"/>
              </w:rPr>
              <w:t>озеленения</w:t>
            </w:r>
            <w:r w:rsidR="00B04071">
              <w:rPr>
                <w:sz w:val="24"/>
                <w:szCs w:val="24"/>
              </w:rPr>
              <w:t>.</w:t>
            </w:r>
          </w:p>
          <w:p w14:paraId="02EEA5D3" w14:textId="3C0C7449" w:rsidR="000E4D1B" w:rsidRPr="00FA24EA" w:rsidRDefault="000E4D1B" w:rsidP="00FA24EA">
            <w:pPr>
              <w:pStyle w:val="ab"/>
              <w:rPr>
                <w:sz w:val="24"/>
                <w:szCs w:val="24"/>
              </w:rPr>
            </w:pPr>
          </w:p>
        </w:tc>
      </w:tr>
    </w:tbl>
    <w:p w14:paraId="25FE20DF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13FDB0A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9C2C1CF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F91FE5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D7F94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83A557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B6AAE14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6A52D4C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9C7BC83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E97C9D4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026947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31B94B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426173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4564D50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DE0BAD9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78E7FA3" w14:textId="77777777" w:rsidR="00265AAC" w:rsidRDefault="00265AAC" w:rsidP="00B9244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0C39537" w14:textId="77777777" w:rsidR="005C33BD" w:rsidRDefault="005C33BD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D95C6ED" w14:textId="77777777" w:rsidR="00FA24EA" w:rsidRDefault="00FA24E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83BD9F7" w14:textId="3140F37B" w:rsidR="00C52A87" w:rsidRDefault="00C52A87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3C98A6E" w14:textId="05D06226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6520A86" w14:textId="346A6B6E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1A83000" w14:textId="5C46766C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639E1FB" w14:textId="459F1E5E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45CE13B" w14:textId="7A39492E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2B9651F" w14:textId="1D691009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298DE78" w14:textId="1D9B9117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419DD9E" w14:textId="1F57F46E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C48E785" w14:textId="63E69EB3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1631A83" w14:textId="71FCD320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B3C7408" w14:textId="293BFEB2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DA6B772" w14:textId="7FD886DF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0BB1FF5" w14:textId="15C5D917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2260E16" w14:textId="68F74DD0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2710D03" w14:textId="77777777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9BF3484" w14:textId="574E7203" w:rsidR="00670980" w:rsidRDefault="00670980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2846526" w14:textId="77777777" w:rsidR="00F76D6A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2C292498" w14:textId="77777777"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30472" w14:textId="77777777" w:rsidR="00837A18" w:rsidRPr="00616D23" w:rsidRDefault="00837A18" w:rsidP="00837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3.2024    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14:paraId="25CB4B87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1D3A09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13482365" w14:textId="77777777" w:rsidR="00642D34" w:rsidRDefault="00715DCB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65AAC" w:rsidRPr="00265AAC">
        <w:rPr>
          <w:rFonts w:ascii="Times New Roman" w:hAnsi="Times New Roman" w:cs="Times New Roman"/>
          <w:b/>
          <w:bCs/>
          <w:sz w:val="24"/>
          <w:szCs w:val="24"/>
        </w:rPr>
        <w:t>«Озеленение территории муниципального образования город Петергоф»</w:t>
      </w:r>
    </w:p>
    <w:p w14:paraId="51828F0B" w14:textId="77777777" w:rsidR="00AB2594" w:rsidRPr="00FA24EA" w:rsidRDefault="006B7830" w:rsidP="00FA24EA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4E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72612CD3" w14:textId="3B0F072D" w:rsidR="00584083" w:rsidRPr="004414FC" w:rsidRDefault="00584083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атывается и реализуется с целью выполнения работ по содержанию, уборке, паспортизации территорий зеленых насаждений общего пользования местного значения;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</w:t>
      </w:r>
      <w:r w:rsidR="0089423A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ЗНОП МЗ)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3DB1273" w14:textId="32725178" w:rsidR="00584083" w:rsidRPr="004414FC" w:rsidRDefault="00584083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Все мероприятия программы ежегодно разрабатываются с учетом заявок, пожеланий и предложений, поступивших от инициативных групп граждан, жителей муниципального образования, </w:t>
      </w:r>
      <w:r w:rsidR="005A1AD2" w:rsidRPr="004414FC">
        <w:rPr>
          <w:rFonts w:ascii="Times New Roman" w:hAnsi="Times New Roman" w:cs="Times New Roman"/>
          <w:sz w:val="24"/>
          <w:szCs w:val="24"/>
          <w:lang w:eastAsia="ru-RU"/>
        </w:rPr>
        <w:t>а также по результатам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ых </w:t>
      </w:r>
      <w:r w:rsidR="007A6E63" w:rsidRPr="004414FC">
        <w:rPr>
          <w:rFonts w:ascii="Times New Roman" w:hAnsi="Times New Roman" w:cs="Times New Roman"/>
          <w:sz w:val="24"/>
          <w:szCs w:val="24"/>
          <w:lang w:eastAsia="ru-RU"/>
        </w:rPr>
        <w:t>осмотров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й ЗНОП МЗ</w:t>
      </w:r>
      <w:r w:rsidR="007A6E63" w:rsidRPr="004414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8269B4" w14:textId="290E34DF" w:rsidR="00827F45" w:rsidRPr="004414FC" w:rsidRDefault="00906820" w:rsidP="006054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>На территории МО город Петергоф расположено 11</w:t>
      </w:r>
      <w:r w:rsidR="001D1F47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>скверов площадью 3</w:t>
      </w:r>
      <w:r w:rsidR="001D1F47">
        <w:rPr>
          <w:rFonts w:ascii="Times New Roman" w:hAnsi="Times New Roman" w:cs="Times New Roman"/>
          <w:sz w:val="24"/>
          <w:szCs w:val="24"/>
          <w:lang w:eastAsia="ru-RU"/>
        </w:rPr>
        <w:t xml:space="preserve">68 429 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кв.м. </w:t>
      </w:r>
      <w:r w:rsidR="00827F45" w:rsidRPr="004414FC">
        <w:rPr>
          <w:rFonts w:ascii="Times New Roman" w:hAnsi="Times New Roman" w:cs="Times New Roman"/>
          <w:sz w:val="24"/>
          <w:szCs w:val="24"/>
          <w:lang w:eastAsia="ru-RU"/>
        </w:rPr>
        <w:t>Для обеспечения и повышения комфортности условий проживания граждан, по поддержанию улучшени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27F45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санитарного и эстетического состояния территории ЗНОП МЗ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х </w:t>
      </w:r>
      <w:r w:rsidR="009A0788">
        <w:rPr>
          <w:rFonts w:ascii="Times New Roman" w:hAnsi="Times New Roman" w:cs="Times New Roman"/>
          <w:sz w:val="24"/>
          <w:szCs w:val="24"/>
        </w:rPr>
        <w:t xml:space="preserve">Законом Санкт-Петербурга от 08.10.2007 N 430-85 "О зеленых насаждениях общего пользования" </w:t>
      </w:r>
      <w:r w:rsidR="00827F45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существлять уборку территории, поддерживать чистоту и технически исправным состояние </w:t>
      </w:r>
      <w:r w:rsidR="004414FC" w:rsidRPr="004414FC">
        <w:rPr>
          <w:rFonts w:ascii="Times New Roman" w:hAnsi="Times New Roman" w:cs="Times New Roman"/>
          <w:sz w:val="24"/>
          <w:szCs w:val="24"/>
          <w:lang w:eastAsia="ru-RU"/>
        </w:rPr>
        <w:t>детского, спортивного оборудования</w:t>
      </w:r>
      <w:r w:rsidR="002B3A0C" w:rsidRPr="004414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414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4FC" w:rsidRPr="004414FC">
        <w:rPr>
          <w:rFonts w:ascii="Times New Roman" w:hAnsi="Times New Roman" w:cs="Times New Roman"/>
          <w:sz w:val="24"/>
          <w:szCs w:val="24"/>
          <w:lang w:eastAsia="ru-RU"/>
        </w:rPr>
        <w:t>ограждений</w:t>
      </w:r>
      <w:r w:rsidR="004414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3A0C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ых на этих территориях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, реализации вопроса местного значения </w:t>
      </w:r>
      <w:r w:rsidR="0060548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05482" w:rsidRPr="006054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уществление работ в сфере озеленения на территории муниципального образования</w:t>
      </w:r>
      <w:r w:rsidR="006054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, установленный</w:t>
      </w:r>
      <w:r w:rsidR="00605482">
        <w:rPr>
          <w:rFonts w:ascii="Times New Roman" w:hAnsi="Times New Roman" w:cs="Times New Roman"/>
          <w:sz w:val="24"/>
          <w:szCs w:val="24"/>
        </w:rPr>
        <w:t xml:space="preserve"> </w:t>
      </w:r>
      <w:r w:rsidR="009A0788">
        <w:rPr>
          <w:rFonts w:ascii="Times New Roman" w:hAnsi="Times New Roman" w:cs="Times New Roman"/>
          <w:sz w:val="24"/>
          <w:szCs w:val="24"/>
        </w:rPr>
        <w:t>Закон</w:t>
      </w:r>
      <w:r w:rsidR="00605482">
        <w:rPr>
          <w:rFonts w:ascii="Times New Roman" w:hAnsi="Times New Roman" w:cs="Times New Roman"/>
          <w:sz w:val="24"/>
          <w:szCs w:val="24"/>
        </w:rPr>
        <w:t>ом</w:t>
      </w:r>
      <w:r w:rsidR="009A0788">
        <w:rPr>
          <w:rFonts w:ascii="Times New Roman" w:hAnsi="Times New Roman" w:cs="Times New Roman"/>
          <w:sz w:val="24"/>
          <w:szCs w:val="24"/>
        </w:rPr>
        <w:t xml:space="preserve"> Санкт-Петербурга от 23.09.2009 N 420-79</w:t>
      </w:r>
      <w:r w:rsidR="00605482">
        <w:rPr>
          <w:rFonts w:ascii="Times New Roman" w:hAnsi="Times New Roman" w:cs="Times New Roman"/>
          <w:sz w:val="24"/>
          <w:szCs w:val="24"/>
        </w:rPr>
        <w:t xml:space="preserve"> </w:t>
      </w:r>
      <w:r w:rsidR="009A0788">
        <w:rPr>
          <w:rFonts w:ascii="Times New Roman" w:hAnsi="Times New Roman" w:cs="Times New Roman"/>
          <w:sz w:val="24"/>
          <w:szCs w:val="24"/>
        </w:rPr>
        <w:t>"Об организации местного самоуправления в Санкт-Петербурге"</w:t>
      </w:r>
      <w:r w:rsidR="009351C6">
        <w:rPr>
          <w:rFonts w:ascii="Times New Roman" w:hAnsi="Times New Roman" w:cs="Times New Roman"/>
          <w:sz w:val="24"/>
          <w:szCs w:val="24"/>
        </w:rPr>
        <w:t>.</w:t>
      </w:r>
    </w:p>
    <w:p w14:paraId="13BF2CFD" w14:textId="25EBEC67" w:rsidR="004414FC" w:rsidRP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FC">
        <w:rPr>
          <w:rFonts w:ascii="Times New Roman" w:hAnsi="Times New Roman" w:cs="Times New Roman"/>
          <w:sz w:val="24"/>
          <w:szCs w:val="24"/>
        </w:rPr>
        <w:t>На территории ЗНОП МЗ установлены вазоны, созданы клумбы. Указанные элементы благоустройства требуют ежегодного ремонта и содержания, в части высаживания однолетних цветочных культур и у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14FC">
        <w:rPr>
          <w:rFonts w:ascii="Times New Roman" w:hAnsi="Times New Roman" w:cs="Times New Roman"/>
          <w:sz w:val="24"/>
          <w:szCs w:val="24"/>
        </w:rPr>
        <w:t xml:space="preserve"> за ними на протяжении всего вегетационного периода, что требует существенных финансовых затрат из местного бюджета.</w:t>
      </w:r>
    </w:p>
    <w:p w14:paraId="3350D2A5" w14:textId="3C77A546" w:rsid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14FC">
        <w:rPr>
          <w:rFonts w:ascii="Times New Roman" w:hAnsi="Times New Roman" w:cs="Times New Roman"/>
          <w:sz w:val="24"/>
          <w:szCs w:val="24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14:paraId="25A5C447" w14:textId="7F4EF2CB" w:rsid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7C3">
        <w:rPr>
          <w:rFonts w:ascii="Times New Roman" w:hAnsi="Times New Roman" w:cs="Times New Roman"/>
          <w:sz w:val="24"/>
          <w:szCs w:val="24"/>
        </w:rPr>
        <w:t>Одн</w:t>
      </w:r>
      <w:r w:rsidR="00ED5B23">
        <w:rPr>
          <w:rFonts w:ascii="Times New Roman" w:hAnsi="Times New Roman" w:cs="Times New Roman"/>
          <w:sz w:val="24"/>
          <w:szCs w:val="24"/>
        </w:rPr>
        <w:t>ой</w:t>
      </w:r>
      <w:r w:rsidRPr="004777C3">
        <w:rPr>
          <w:rFonts w:ascii="Times New Roman" w:hAnsi="Times New Roman" w:cs="Times New Roman"/>
          <w:sz w:val="24"/>
          <w:szCs w:val="24"/>
        </w:rPr>
        <w:t xml:space="preserve"> из проблемных вопросов при реализации программы является наличие на территории большого количества старых и больных деревьев и кустарников, требующих обследования, и</w:t>
      </w:r>
      <w:r w:rsidR="00ED5B23">
        <w:rPr>
          <w:rFonts w:ascii="Times New Roman" w:hAnsi="Times New Roman" w:cs="Times New Roman"/>
          <w:sz w:val="24"/>
          <w:szCs w:val="24"/>
        </w:rPr>
        <w:t xml:space="preserve"> в</w:t>
      </w:r>
      <w:r w:rsidRPr="004777C3">
        <w:rPr>
          <w:rFonts w:ascii="Times New Roman" w:hAnsi="Times New Roman" w:cs="Times New Roman"/>
          <w:sz w:val="24"/>
          <w:szCs w:val="24"/>
        </w:rPr>
        <w:t xml:space="preserve"> дальнейшем их сноса. </w:t>
      </w:r>
      <w:r w:rsidR="00ED5B23">
        <w:rPr>
          <w:rFonts w:ascii="Times New Roman" w:hAnsi="Times New Roman" w:cs="Times New Roman"/>
          <w:sz w:val="24"/>
          <w:szCs w:val="24"/>
        </w:rPr>
        <w:t>С</w:t>
      </w:r>
      <w:r w:rsidR="00ED5B23" w:rsidRPr="004777C3">
        <w:rPr>
          <w:rFonts w:ascii="Times New Roman" w:hAnsi="Times New Roman" w:cs="Times New Roman"/>
          <w:sz w:val="24"/>
          <w:szCs w:val="24"/>
        </w:rPr>
        <w:t xml:space="preserve"> целью улучшения экологического состояния </w:t>
      </w:r>
      <w:r w:rsidR="00ED5B23">
        <w:rPr>
          <w:rFonts w:ascii="Times New Roman" w:hAnsi="Times New Roman" w:cs="Times New Roman"/>
          <w:sz w:val="24"/>
          <w:szCs w:val="24"/>
        </w:rPr>
        <w:t xml:space="preserve">окружающей среды </w:t>
      </w:r>
      <w:r w:rsidRPr="004777C3">
        <w:rPr>
          <w:rFonts w:ascii="Times New Roman" w:hAnsi="Times New Roman" w:cs="Times New Roman"/>
          <w:sz w:val="24"/>
          <w:szCs w:val="24"/>
        </w:rPr>
        <w:t>мероприятиями программы предусмотрены работы по компенсационному озеленению</w:t>
      </w:r>
      <w:r w:rsidR="00ED5B23">
        <w:rPr>
          <w:rFonts w:ascii="Times New Roman" w:hAnsi="Times New Roman" w:cs="Times New Roman"/>
          <w:sz w:val="24"/>
          <w:szCs w:val="24"/>
        </w:rPr>
        <w:t>.</w:t>
      </w:r>
      <w:r w:rsidRPr="00477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55540" w14:textId="6CECA695" w:rsidR="00F7682F" w:rsidRPr="0058126E" w:rsidRDefault="0058126E" w:rsidP="00581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7682F" w:rsidRPr="0058126E">
        <w:rPr>
          <w:rFonts w:ascii="Times New Roman" w:hAnsi="Times New Roman" w:cs="Times New Roman"/>
          <w:bCs/>
          <w:sz w:val="24"/>
          <w:szCs w:val="24"/>
        </w:rPr>
        <w:t>Территория,</w:t>
      </w:r>
      <w:r w:rsidR="00F7682F" w:rsidRPr="0058126E">
        <w:rPr>
          <w:rFonts w:ascii="Times New Roman" w:hAnsi="Times New Roman" w:cs="Times New Roman"/>
          <w:sz w:val="24"/>
          <w:szCs w:val="24"/>
        </w:rPr>
        <w:t xml:space="preserve"> расположенная по адресу: г. Петергоф. ул. Озерковая, д.49, корп.1, корп.2, корп.3. Площадь территории -12000,0 кв. м</w:t>
      </w:r>
      <w:r w:rsidR="00176BDE" w:rsidRPr="0058126E">
        <w:rPr>
          <w:rFonts w:ascii="Times New Roman" w:hAnsi="Times New Roman" w:cs="Times New Roman"/>
          <w:sz w:val="24"/>
          <w:szCs w:val="24"/>
        </w:rPr>
        <w:t>.</w:t>
      </w:r>
      <w:r w:rsidR="00F7682F" w:rsidRPr="0058126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5060527"/>
      <w:r w:rsidR="00F7682F" w:rsidRPr="0058126E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BA6D0A" w:rsidRPr="0058126E">
        <w:rPr>
          <w:rFonts w:ascii="Times New Roman" w:hAnsi="Times New Roman" w:cs="Times New Roman"/>
          <w:sz w:val="24"/>
          <w:szCs w:val="24"/>
        </w:rPr>
        <w:t>является территорией</w:t>
      </w:r>
      <w:r w:rsidR="00F7682F" w:rsidRPr="0058126E">
        <w:rPr>
          <w:rFonts w:ascii="Times New Roman" w:hAnsi="Times New Roman" w:cs="Times New Roman"/>
          <w:sz w:val="24"/>
          <w:szCs w:val="24"/>
        </w:rPr>
        <w:t xml:space="preserve"> ЗНОП МЗ</w:t>
      </w:r>
      <w:r w:rsidR="00176BDE" w:rsidRPr="0058126E">
        <w:rPr>
          <w:rFonts w:ascii="Times New Roman" w:hAnsi="Times New Roman" w:cs="Times New Roman"/>
          <w:sz w:val="24"/>
          <w:szCs w:val="24"/>
        </w:rPr>
        <w:t>.</w:t>
      </w:r>
      <w:r w:rsidR="00F7682F" w:rsidRPr="0058126E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7682F" w:rsidRPr="0058126E">
        <w:rPr>
          <w:rFonts w:ascii="Times New Roman" w:hAnsi="Times New Roman" w:cs="Times New Roman"/>
          <w:sz w:val="24"/>
          <w:szCs w:val="24"/>
        </w:rPr>
        <w:t xml:space="preserve"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обустройство детской площадки, установка детского оборудования, ремонт газонов, посадка деревьев и кустарника, ремонт проездов. Необходимо установить скамейки, урны, ограждения. </w:t>
      </w:r>
    </w:p>
    <w:p w14:paraId="1F85161C" w14:textId="3AE25201" w:rsidR="00C04AF3" w:rsidRDefault="0058126E" w:rsidP="0077208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682F" w:rsidRPr="0058126E">
        <w:rPr>
          <w:rFonts w:ascii="Times New Roman" w:hAnsi="Times New Roman" w:cs="Times New Roman"/>
          <w:sz w:val="24"/>
          <w:szCs w:val="24"/>
        </w:rPr>
        <w:t xml:space="preserve">Территория, расположенная по адресу: ул. Михайловская, д.3, 5а, ул. </w:t>
      </w:r>
      <w:proofErr w:type="spellStart"/>
      <w:r w:rsidR="00F7682F" w:rsidRPr="0058126E">
        <w:rPr>
          <w:rFonts w:ascii="Times New Roman" w:hAnsi="Times New Roman" w:cs="Times New Roman"/>
          <w:sz w:val="24"/>
          <w:szCs w:val="24"/>
        </w:rPr>
        <w:t>Аврова</w:t>
      </w:r>
      <w:proofErr w:type="spellEnd"/>
      <w:r w:rsidR="00F7682F" w:rsidRPr="0058126E">
        <w:rPr>
          <w:rFonts w:ascii="Times New Roman" w:hAnsi="Times New Roman" w:cs="Times New Roman"/>
          <w:sz w:val="24"/>
          <w:szCs w:val="24"/>
        </w:rPr>
        <w:t>, д.17, д.19</w:t>
      </w:r>
      <w:r w:rsidR="00772084">
        <w:rPr>
          <w:rFonts w:ascii="Times New Roman" w:hAnsi="Times New Roman" w:cs="Times New Roman"/>
          <w:sz w:val="24"/>
          <w:szCs w:val="24"/>
        </w:rPr>
        <w:t xml:space="preserve">. </w:t>
      </w:r>
      <w:r w:rsidR="00F7682F">
        <w:rPr>
          <w:rFonts w:ascii="Times New Roman" w:hAnsi="Times New Roman" w:cs="Times New Roman"/>
          <w:sz w:val="24"/>
          <w:szCs w:val="24"/>
        </w:rPr>
        <w:t>Площадь территории-12835,0 кв.</w:t>
      </w:r>
      <w:r w:rsidR="00BA6D0A">
        <w:rPr>
          <w:rFonts w:ascii="Times New Roman" w:hAnsi="Times New Roman" w:cs="Times New Roman"/>
          <w:sz w:val="24"/>
          <w:szCs w:val="24"/>
        </w:rPr>
        <w:t xml:space="preserve"> </w:t>
      </w:r>
      <w:r w:rsidR="00F7682F">
        <w:rPr>
          <w:rFonts w:ascii="Times New Roman" w:hAnsi="Times New Roman" w:cs="Times New Roman"/>
          <w:sz w:val="24"/>
          <w:szCs w:val="24"/>
        </w:rPr>
        <w:t xml:space="preserve">м. </w:t>
      </w:r>
      <w:r w:rsidR="00BA6D0A" w:rsidRPr="00BA6D0A">
        <w:rPr>
          <w:rFonts w:ascii="Times New Roman" w:hAnsi="Times New Roman" w:cs="Times New Roman"/>
          <w:sz w:val="24"/>
          <w:szCs w:val="24"/>
        </w:rPr>
        <w:t xml:space="preserve">Территория является территорией ЗНОП МЗ. </w:t>
      </w:r>
      <w:r w:rsidR="00F7682F">
        <w:rPr>
          <w:rFonts w:ascii="Times New Roman" w:hAnsi="Times New Roman" w:cs="Times New Roman"/>
          <w:sz w:val="24"/>
          <w:szCs w:val="24"/>
        </w:rPr>
        <w:t xml:space="preserve"> 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.</w:t>
      </w:r>
      <w:r w:rsidR="00C04AF3" w:rsidRPr="00C04AF3">
        <w:t xml:space="preserve"> </w:t>
      </w:r>
    </w:p>
    <w:p w14:paraId="38819A0A" w14:textId="4432E852" w:rsidR="00F7682F" w:rsidRPr="00772084" w:rsidRDefault="00772084" w:rsidP="00772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AF3" w:rsidRPr="00772084">
        <w:rPr>
          <w:rFonts w:ascii="Times New Roman" w:hAnsi="Times New Roman" w:cs="Times New Roman"/>
          <w:sz w:val="24"/>
          <w:szCs w:val="24"/>
        </w:rPr>
        <w:t xml:space="preserve">Территория, расположенная по адресу: г. Петергоф. Бобыльская дорога </w:t>
      </w:r>
      <w:r w:rsidR="00CD6886" w:rsidRPr="00772084">
        <w:rPr>
          <w:rFonts w:ascii="Times New Roman" w:hAnsi="Times New Roman" w:cs="Times New Roman"/>
          <w:sz w:val="24"/>
          <w:szCs w:val="24"/>
        </w:rPr>
        <w:t>д.57, д.</w:t>
      </w:r>
      <w:r w:rsidR="00C04AF3" w:rsidRPr="00772084">
        <w:rPr>
          <w:rFonts w:ascii="Times New Roman" w:hAnsi="Times New Roman" w:cs="Times New Roman"/>
          <w:sz w:val="24"/>
          <w:szCs w:val="24"/>
        </w:rPr>
        <w:t>57 к.1,</w:t>
      </w:r>
      <w:r w:rsidR="00CD6886" w:rsidRPr="00772084">
        <w:rPr>
          <w:rFonts w:ascii="Times New Roman" w:hAnsi="Times New Roman" w:cs="Times New Roman"/>
          <w:sz w:val="24"/>
          <w:szCs w:val="24"/>
        </w:rPr>
        <w:t xml:space="preserve"> </w:t>
      </w:r>
      <w:r w:rsidR="00C04AF3" w:rsidRPr="00772084">
        <w:rPr>
          <w:rFonts w:ascii="Times New Roman" w:hAnsi="Times New Roman" w:cs="Times New Roman"/>
          <w:sz w:val="24"/>
          <w:szCs w:val="24"/>
        </w:rPr>
        <w:t>д.59</w:t>
      </w:r>
      <w:r w:rsidR="00013625" w:rsidRPr="00772084">
        <w:rPr>
          <w:rFonts w:ascii="Times New Roman" w:hAnsi="Times New Roman" w:cs="Times New Roman"/>
          <w:sz w:val="24"/>
          <w:szCs w:val="24"/>
        </w:rPr>
        <w:t>,</w:t>
      </w:r>
      <w:r w:rsidR="00CD6886" w:rsidRPr="00772084">
        <w:rPr>
          <w:rFonts w:ascii="Times New Roman" w:hAnsi="Times New Roman" w:cs="Times New Roman"/>
          <w:sz w:val="24"/>
          <w:szCs w:val="24"/>
        </w:rPr>
        <w:t xml:space="preserve"> </w:t>
      </w:r>
      <w:r w:rsidR="00013625" w:rsidRPr="00772084">
        <w:rPr>
          <w:rFonts w:ascii="Times New Roman" w:hAnsi="Times New Roman" w:cs="Times New Roman"/>
          <w:sz w:val="24"/>
          <w:szCs w:val="24"/>
        </w:rPr>
        <w:t>д.59 к.2</w:t>
      </w:r>
      <w:r w:rsidR="00C04AF3" w:rsidRPr="00772084">
        <w:rPr>
          <w:rFonts w:ascii="Times New Roman" w:hAnsi="Times New Roman" w:cs="Times New Roman"/>
          <w:sz w:val="24"/>
          <w:szCs w:val="24"/>
        </w:rPr>
        <w:t xml:space="preserve"> Площадь территории -1</w:t>
      </w:r>
      <w:r w:rsidR="00474CA0" w:rsidRPr="00772084">
        <w:rPr>
          <w:rFonts w:ascii="Times New Roman" w:hAnsi="Times New Roman" w:cs="Times New Roman"/>
          <w:sz w:val="24"/>
          <w:szCs w:val="24"/>
        </w:rPr>
        <w:t>8492</w:t>
      </w:r>
      <w:r w:rsidR="00C04AF3" w:rsidRPr="00772084">
        <w:rPr>
          <w:rFonts w:ascii="Times New Roman" w:hAnsi="Times New Roman" w:cs="Times New Roman"/>
          <w:sz w:val="24"/>
          <w:szCs w:val="24"/>
        </w:rPr>
        <w:t xml:space="preserve">,0 кв. м. Территория является территорией ЗНОП </w:t>
      </w:r>
      <w:r w:rsidR="00C04AF3" w:rsidRPr="00772084">
        <w:rPr>
          <w:rFonts w:ascii="Times New Roman" w:hAnsi="Times New Roman" w:cs="Times New Roman"/>
          <w:sz w:val="24"/>
          <w:szCs w:val="24"/>
        </w:rPr>
        <w:lastRenderedPageBreak/>
        <w:t xml:space="preserve">МЗ. 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установка детского оборудования, ремонт газонов, посадка деревьев и кустарника, ремонт </w:t>
      </w:r>
      <w:r w:rsidR="001B760D">
        <w:rPr>
          <w:rFonts w:ascii="Times New Roman" w:hAnsi="Times New Roman" w:cs="Times New Roman"/>
          <w:sz w:val="24"/>
          <w:szCs w:val="24"/>
        </w:rPr>
        <w:t>пешеходных дорожек</w:t>
      </w:r>
      <w:r w:rsidR="00C04AF3" w:rsidRPr="00772084">
        <w:rPr>
          <w:rFonts w:ascii="Times New Roman" w:hAnsi="Times New Roman" w:cs="Times New Roman"/>
          <w:sz w:val="24"/>
          <w:szCs w:val="24"/>
        </w:rPr>
        <w:t>. Необходимо установить скамейки, урны, ограждения.</w:t>
      </w:r>
    </w:p>
    <w:p w14:paraId="6A7966A9" w14:textId="77777777" w:rsidR="004777C3" w:rsidRPr="004777C3" w:rsidRDefault="004777C3" w:rsidP="00E62EE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1A50E995" w14:textId="77777777" w:rsidR="00E97E89" w:rsidRPr="00A82C1D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14:paraId="2D1DA962" w14:textId="77777777" w:rsidR="00E97E89" w:rsidRPr="00A82C1D" w:rsidRDefault="00E97E89" w:rsidP="00CD687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C1D">
        <w:rPr>
          <w:rFonts w:ascii="Times New Roman" w:hAnsi="Times New Roman" w:cs="Times New Roman"/>
          <w:sz w:val="24"/>
          <w:szCs w:val="24"/>
        </w:rPr>
        <w:t>-</w:t>
      </w:r>
      <w:r w:rsidR="00265AAC" w:rsidRPr="00265AAC">
        <w:t xml:space="preserve"> </w:t>
      </w:r>
      <w:r w:rsidR="00265AAC" w:rsidRPr="00265AAC">
        <w:rPr>
          <w:rFonts w:ascii="Times New Roman" w:hAnsi="Times New Roman" w:cs="Times New Roman"/>
          <w:sz w:val="24"/>
          <w:szCs w:val="24"/>
        </w:rPr>
        <w:t>Улучшение качества жизни и обеспечение благоприятных условий проживания населения на территории МО г. Петергоф</w:t>
      </w:r>
      <w:r w:rsidR="00024A46">
        <w:rPr>
          <w:rFonts w:ascii="Times New Roman" w:hAnsi="Times New Roman" w:cs="Times New Roman"/>
          <w:sz w:val="24"/>
          <w:szCs w:val="24"/>
        </w:rPr>
        <w:t>.</w:t>
      </w:r>
    </w:p>
    <w:p w14:paraId="65F7ED8A" w14:textId="77777777" w:rsidR="003E7222" w:rsidRPr="00E07007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360B846" w14:textId="77777777" w:rsidR="002203D7" w:rsidRPr="00A82C1D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14:paraId="608A39E8" w14:textId="77777777" w:rsidR="00A73E72" w:rsidRPr="00A73E72" w:rsidRDefault="00A73E72" w:rsidP="00A73E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E72">
        <w:rPr>
          <w:rFonts w:ascii="Times New Roman" w:hAnsi="Times New Roman" w:cs="Times New Roman"/>
          <w:sz w:val="24"/>
          <w:szCs w:val="24"/>
        </w:rPr>
        <w:t>- содержание территорий ЗНОП МЗ, включая содержание элементов благоустройства;</w:t>
      </w:r>
    </w:p>
    <w:p w14:paraId="31DC6973" w14:textId="77777777" w:rsidR="003E7222" w:rsidRPr="00AC68FF" w:rsidRDefault="00A73E72" w:rsidP="00A73E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68FF">
        <w:rPr>
          <w:rFonts w:ascii="Times New Roman" w:hAnsi="Times New Roman" w:cs="Times New Roman"/>
          <w:sz w:val="24"/>
          <w:szCs w:val="24"/>
        </w:rPr>
        <w:t xml:space="preserve">- </w:t>
      </w:r>
      <w:r w:rsidR="00877A8E" w:rsidRPr="00AC68FF">
        <w:rPr>
          <w:rFonts w:ascii="Times New Roman" w:hAnsi="Times New Roman" w:cs="Times New Roman"/>
          <w:sz w:val="24"/>
          <w:szCs w:val="24"/>
        </w:rPr>
        <w:t>создание, сохранение и воспроизводства зеленых насаждений, повышение качества эстетики городской среды</w:t>
      </w:r>
      <w:r w:rsidR="00024A46" w:rsidRPr="00AC68FF">
        <w:rPr>
          <w:rFonts w:ascii="Times New Roman" w:hAnsi="Times New Roman" w:cs="Times New Roman"/>
          <w:sz w:val="24"/>
          <w:szCs w:val="24"/>
        </w:rPr>
        <w:t>.</w:t>
      </w:r>
    </w:p>
    <w:p w14:paraId="6FC63764" w14:textId="1A4B8053" w:rsidR="000166EB" w:rsidRDefault="00AC68FF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68FF">
        <w:rPr>
          <w:rFonts w:ascii="Times New Roman" w:hAnsi="Times New Roman" w:cs="Times New Roman"/>
          <w:sz w:val="24"/>
          <w:szCs w:val="24"/>
        </w:rPr>
        <w:t xml:space="preserve">    -создание (размещение), переустройство, восстановление и ремонт объектов зеленых насаждений</w:t>
      </w:r>
      <w:r w:rsidR="007F5F51">
        <w:rPr>
          <w:rFonts w:ascii="Times New Roman" w:hAnsi="Times New Roman" w:cs="Times New Roman"/>
          <w:sz w:val="24"/>
          <w:szCs w:val="24"/>
        </w:rPr>
        <w:t>.</w:t>
      </w:r>
    </w:p>
    <w:p w14:paraId="740B01AD" w14:textId="77777777" w:rsidR="00AC68FF" w:rsidRPr="00AC68FF" w:rsidRDefault="00AC68FF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47F6A2" w14:textId="3FC83C9E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14:paraId="3A6F5481" w14:textId="7777777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14:paraId="3DCD6FB5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0D4337D7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14:paraId="66C1F8B6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14:paraId="2897F3E9" w14:textId="77777777" w:rsidTr="00A73E72">
        <w:trPr>
          <w:trHeight w:val="253"/>
        </w:trPr>
        <w:tc>
          <w:tcPr>
            <w:tcW w:w="3566" w:type="dxa"/>
            <w:vMerge/>
            <w:shd w:val="clear" w:color="auto" w:fill="auto"/>
          </w:tcPr>
          <w:p w14:paraId="5C09B267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7B0DF594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9318A3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14:paraId="63251861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14:paraId="2125220C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FF2BA7" w14:paraId="5905B5A7" w14:textId="77777777" w:rsidTr="00DB67E7">
        <w:trPr>
          <w:trHeight w:val="548"/>
        </w:trPr>
        <w:tc>
          <w:tcPr>
            <w:tcW w:w="3566" w:type="dxa"/>
            <w:shd w:val="clear" w:color="auto" w:fill="auto"/>
          </w:tcPr>
          <w:p w14:paraId="68750B68" w14:textId="77777777" w:rsidR="00FF2BA7" w:rsidRDefault="00A076C2" w:rsidP="000247F6">
            <w:pPr>
              <w:pStyle w:val="ab"/>
            </w:pPr>
            <w:r>
              <w:t xml:space="preserve">- </w:t>
            </w:r>
            <w:r w:rsidR="00A73E72" w:rsidRPr="000247F6">
              <w:rPr>
                <w:sz w:val="22"/>
                <w:szCs w:val="22"/>
              </w:rPr>
              <w:t>доля площади благоустраиваемой территории ЗНОП МЗ к общей площади ЗНОП МЗ</w:t>
            </w:r>
            <w:r w:rsidRPr="000247F6">
              <w:rPr>
                <w:sz w:val="22"/>
                <w:szCs w:val="22"/>
              </w:rPr>
              <w:t xml:space="preserve"> </w:t>
            </w:r>
            <w:r w:rsidR="00A73E72" w:rsidRPr="000247F6">
              <w:rPr>
                <w:sz w:val="22"/>
                <w:szCs w:val="22"/>
              </w:rPr>
              <w:t>- не менее</w:t>
            </w:r>
            <w:r w:rsidR="00A73E72" w:rsidRPr="00A73E72">
              <w:t xml:space="preserve">                                     </w:t>
            </w:r>
          </w:p>
        </w:tc>
        <w:tc>
          <w:tcPr>
            <w:tcW w:w="820" w:type="dxa"/>
            <w:shd w:val="clear" w:color="auto" w:fill="auto"/>
          </w:tcPr>
          <w:p w14:paraId="6D4385D8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272B357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60BB90" w14:textId="469D4D12" w:rsidR="00FF2BA7" w:rsidRPr="00157E67" w:rsidRDefault="00AA790C" w:rsidP="004777C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9</w:t>
            </w:r>
            <w:r w:rsidR="00510F81">
              <w:rPr>
                <w:sz w:val="24"/>
                <w:szCs w:val="24"/>
              </w:rPr>
              <w:t xml:space="preserve"> </w:t>
            </w:r>
            <w:r w:rsidR="0060548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863E6" w14:textId="725AF70A" w:rsidR="00FF2BA7" w:rsidRDefault="00962B17" w:rsidP="004414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  <w:r w:rsidR="00510F81">
              <w:rPr>
                <w:sz w:val="24"/>
                <w:szCs w:val="24"/>
              </w:rPr>
              <w:t xml:space="preserve"> </w:t>
            </w:r>
            <w:r w:rsidR="0060548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D2733" w14:textId="30F439FB" w:rsidR="00FF2BA7" w:rsidRDefault="00DB67E7" w:rsidP="004414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%</w:t>
            </w:r>
          </w:p>
        </w:tc>
      </w:tr>
      <w:tr w:rsidR="000247F6" w14:paraId="43158344" w14:textId="77777777" w:rsidTr="000247F6">
        <w:trPr>
          <w:trHeight w:val="548"/>
        </w:trPr>
        <w:tc>
          <w:tcPr>
            <w:tcW w:w="3566" w:type="dxa"/>
            <w:shd w:val="clear" w:color="auto" w:fill="auto"/>
          </w:tcPr>
          <w:p w14:paraId="49092522" w14:textId="6F2B5536" w:rsidR="000247F6" w:rsidRPr="000247F6" w:rsidRDefault="000247F6" w:rsidP="000247F6">
            <w:pPr>
              <w:pStyle w:val="ab"/>
              <w:rPr>
                <w:sz w:val="22"/>
                <w:szCs w:val="22"/>
              </w:rPr>
            </w:pPr>
            <w:r w:rsidRPr="000247F6">
              <w:rPr>
                <w:sz w:val="22"/>
                <w:szCs w:val="22"/>
              </w:rPr>
              <w:t>- доля площади содержания территорий ЗНОП МЗ к общей площади ЗНОП МЗ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EE268CF" w14:textId="4262E05A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DBB6C6" w14:textId="36D56C9C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5DFFA138" w14:textId="25D57C6B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2D8D2A3" w14:textId="21CFEE3A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4B16B79C" w14:textId="77777777" w:rsidR="00961AAD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85BB1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7EE25EF4" w14:textId="4DB4C301" w:rsidR="00A66CE2" w:rsidRDefault="00930CB7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350A">
        <w:rPr>
          <w:rFonts w:ascii="Times New Roman" w:hAnsi="Times New Roman" w:cs="Times New Roman"/>
          <w:sz w:val="24"/>
          <w:szCs w:val="24"/>
        </w:rPr>
        <w:t>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0350A">
        <w:rPr>
          <w:rFonts w:ascii="Times New Roman" w:hAnsi="Times New Roman" w:cs="Times New Roman"/>
          <w:sz w:val="24"/>
          <w:szCs w:val="24"/>
        </w:rPr>
        <w:t xml:space="preserve"> муниципальной программы: мероприятия в рамках программы</w:t>
      </w:r>
      <w:r w:rsidR="00F26434">
        <w:rPr>
          <w:rFonts w:ascii="Times New Roman" w:hAnsi="Times New Roman" w:cs="Times New Roman"/>
          <w:sz w:val="24"/>
          <w:szCs w:val="24"/>
        </w:rPr>
        <w:t xml:space="preserve"> «Петербургские дворы»</w:t>
      </w:r>
      <w:r w:rsidR="00B00713">
        <w:rPr>
          <w:rFonts w:ascii="Times New Roman" w:hAnsi="Times New Roman" w:cs="Times New Roman"/>
          <w:sz w:val="24"/>
          <w:szCs w:val="24"/>
        </w:rPr>
        <w:t xml:space="preserve"> государственной программы «Благоустройство и охрана окружающей среды в Санкт-Петербурге».</w:t>
      </w:r>
    </w:p>
    <w:p w14:paraId="4D6D5CFE" w14:textId="2196E40E" w:rsidR="00930CB7" w:rsidRDefault="00930CB7" w:rsidP="00930C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2</w:t>
      </w:r>
      <w:r w:rsidRPr="00930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  <w:r w:rsidRPr="00930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в рамках программы «Мой двор» государственной программы «Благоустройство и охрана окружающей среды в Санкт-Петербурге».</w:t>
      </w:r>
    </w:p>
    <w:p w14:paraId="4FAF0333" w14:textId="77956445" w:rsidR="00930CB7" w:rsidRPr="005F302F" w:rsidRDefault="00930CB7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61E0BE8" w14:textId="4F6E4558"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proofErr w:type="gramStart"/>
      <w:r w:rsidR="00C031C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31C3" w:rsidRPr="0040310C">
        <w:rPr>
          <w:rFonts w:ascii="Times New Roman" w:hAnsi="Times New Roman" w:cs="Times New Roman"/>
          <w:b/>
          <w:sz w:val="24"/>
          <w:szCs w:val="24"/>
        </w:rPr>
        <w:t>:</w:t>
      </w:r>
      <w:r w:rsidR="00C031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A56657">
        <w:rPr>
          <w:rFonts w:ascii="Times New Roman" w:hAnsi="Times New Roman" w:cs="Times New Roman"/>
          <w:sz w:val="24"/>
          <w:szCs w:val="24"/>
        </w:rPr>
        <w:t>20</w:t>
      </w:r>
      <w:r w:rsidR="00A2737F" w:rsidRPr="00A56657">
        <w:rPr>
          <w:rFonts w:ascii="Times New Roman" w:hAnsi="Times New Roman" w:cs="Times New Roman"/>
          <w:sz w:val="24"/>
          <w:szCs w:val="24"/>
        </w:rPr>
        <w:t>2</w:t>
      </w:r>
      <w:r w:rsidR="00006C45" w:rsidRPr="00A56657">
        <w:rPr>
          <w:rFonts w:ascii="Times New Roman" w:hAnsi="Times New Roman" w:cs="Times New Roman"/>
          <w:sz w:val="24"/>
          <w:szCs w:val="24"/>
        </w:rPr>
        <w:t>4</w:t>
      </w:r>
      <w:r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A56657">
        <w:rPr>
          <w:rFonts w:ascii="Times New Roman" w:hAnsi="Times New Roman" w:cs="Times New Roman"/>
          <w:sz w:val="24"/>
          <w:szCs w:val="24"/>
        </w:rPr>
        <w:t>-202</w:t>
      </w:r>
      <w:r w:rsidR="00006C45" w:rsidRPr="00A56657">
        <w:rPr>
          <w:rFonts w:ascii="Times New Roman" w:hAnsi="Times New Roman" w:cs="Times New Roman"/>
          <w:sz w:val="24"/>
          <w:szCs w:val="24"/>
        </w:rPr>
        <w:t>6</w:t>
      </w:r>
      <w:r w:rsidR="005F302F"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Pr="00A56657">
        <w:rPr>
          <w:rFonts w:ascii="Times New Roman" w:hAnsi="Times New Roman" w:cs="Times New Roman"/>
          <w:sz w:val="24"/>
          <w:szCs w:val="24"/>
        </w:rPr>
        <w:t>год</w:t>
      </w:r>
      <w:r w:rsidR="005F302F" w:rsidRPr="00A56657">
        <w:rPr>
          <w:rFonts w:ascii="Times New Roman" w:hAnsi="Times New Roman" w:cs="Times New Roman"/>
          <w:sz w:val="24"/>
          <w:szCs w:val="24"/>
        </w:rPr>
        <w:t>ы</w:t>
      </w:r>
    </w:p>
    <w:p w14:paraId="39BB9B3F" w14:textId="77777777"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D3FA32A" w14:textId="51579D05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65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275"/>
        <w:gridCol w:w="1276"/>
        <w:gridCol w:w="1276"/>
        <w:gridCol w:w="14"/>
      </w:tblGrid>
      <w:tr w:rsidR="00D12296" w:rsidRPr="00A7367E" w14:paraId="0EE2CC6A" w14:textId="77777777" w:rsidTr="00584630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14:paraId="3D6375F3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2BB0B023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346205C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77" w:type="dxa"/>
            <w:gridSpan w:val="5"/>
            <w:shd w:val="clear" w:color="auto" w:fill="auto"/>
          </w:tcPr>
          <w:p w14:paraId="2F84A60B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2EE6446C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vMerge/>
            <w:shd w:val="clear" w:color="auto" w:fill="auto"/>
          </w:tcPr>
          <w:p w14:paraId="2DC8BEDF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94F4BFA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42227CED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01F7866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25AB4E7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DABF36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14:paraId="5275B922" w14:textId="77777777" w:rsidTr="00584630">
        <w:trPr>
          <w:trHeight w:val="553"/>
        </w:trPr>
        <w:tc>
          <w:tcPr>
            <w:tcW w:w="9654" w:type="dxa"/>
            <w:gridSpan w:val="7"/>
            <w:shd w:val="clear" w:color="auto" w:fill="auto"/>
          </w:tcPr>
          <w:p w14:paraId="52DBB9DA" w14:textId="77777777"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877A8E" w:rsidRPr="00877A8E">
              <w:rPr>
                <w:sz w:val="24"/>
                <w:szCs w:val="24"/>
              </w:rPr>
              <w:t>содержание территорий ЗНОП МЗ, включая содержание элементов благоустройства</w:t>
            </w:r>
          </w:p>
        </w:tc>
      </w:tr>
      <w:tr w:rsidR="0071185C" w:rsidRPr="00A7367E" w14:paraId="62C51C24" w14:textId="77777777" w:rsidTr="00F24401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094C3E7F" w14:textId="77777777"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4D064C40" w14:textId="77777777" w:rsidR="0071185C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рриторий ЗНОП МЗ, в том числе защита зеленых насаждений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A82359" w14:textId="77777777" w:rsidR="0071185C" w:rsidRDefault="0058463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0B69F" w14:textId="77777777" w:rsidR="0071185C" w:rsidRPr="00A56657" w:rsidRDefault="0058463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AA875" w14:textId="77777777" w:rsidR="0071185C" w:rsidRPr="00A56657" w:rsidRDefault="0058463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D8145" w14:textId="77777777" w:rsidR="0071185C" w:rsidRPr="00A56657" w:rsidRDefault="0058463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</w:tr>
      <w:tr w:rsidR="00584630" w:rsidRPr="00A7367E" w14:paraId="6CABB4A1" w14:textId="77777777" w:rsidTr="00F24401">
        <w:trPr>
          <w:gridAfter w:val="1"/>
          <w:wAfter w:w="14" w:type="dxa"/>
          <w:trHeight w:val="430"/>
        </w:trPr>
        <w:tc>
          <w:tcPr>
            <w:tcW w:w="851" w:type="dxa"/>
            <w:shd w:val="clear" w:color="auto" w:fill="auto"/>
          </w:tcPr>
          <w:p w14:paraId="3ED57675" w14:textId="77777777" w:rsidR="00584630" w:rsidRPr="00A7367E" w:rsidRDefault="00584630" w:rsidP="0058463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1E2E3721" w14:textId="77777777" w:rsidR="00584630" w:rsidRPr="00A7367E" w:rsidRDefault="00584630" w:rsidP="0058463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ЗНОП МЗ</w:t>
            </w:r>
          </w:p>
        </w:tc>
        <w:tc>
          <w:tcPr>
            <w:tcW w:w="1136" w:type="dxa"/>
            <w:shd w:val="clear" w:color="auto" w:fill="auto"/>
          </w:tcPr>
          <w:p w14:paraId="6E05B18C" w14:textId="77777777" w:rsidR="00584630" w:rsidRDefault="0058463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6B79296A" w14:textId="5F3687E6" w:rsidR="00584630" w:rsidRPr="00A56657" w:rsidRDefault="00B5491D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4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6B488" w14:textId="5BC360FD" w:rsidR="00584630" w:rsidRDefault="00930CB7" w:rsidP="00F24401">
            <w:pPr>
              <w:jc w:val="center"/>
            </w:pPr>
            <w:r>
              <w:rPr>
                <w:sz w:val="24"/>
                <w:szCs w:val="24"/>
              </w:rPr>
              <w:t>368 4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883F9" w14:textId="6F51743D" w:rsidR="00584630" w:rsidRDefault="00930CB7" w:rsidP="00F24401">
            <w:pPr>
              <w:jc w:val="center"/>
            </w:pPr>
            <w:r>
              <w:rPr>
                <w:sz w:val="24"/>
                <w:szCs w:val="24"/>
              </w:rPr>
              <w:t>368 429,0</w:t>
            </w:r>
          </w:p>
        </w:tc>
      </w:tr>
      <w:tr w:rsidR="00877A8E" w:rsidRPr="00A7367E" w14:paraId="51C0575C" w14:textId="77777777" w:rsidTr="00F24401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23D8824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6" w:type="dxa"/>
            <w:shd w:val="clear" w:color="auto" w:fill="auto"/>
          </w:tcPr>
          <w:p w14:paraId="5D9C8619" w14:textId="77777777" w:rsidR="00877A8E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14FB0" w14:textId="77777777" w:rsidR="00877A8E" w:rsidRDefault="0058463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 площад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EAEE46" w14:textId="506CA761" w:rsidR="00877A8E" w:rsidRPr="00A56657" w:rsidRDefault="00C40F2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3DD60" w14:textId="1821D8C6" w:rsidR="00877A8E" w:rsidRPr="00A56657" w:rsidRDefault="00C40F2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0A616" w14:textId="72CD0CC1" w:rsidR="00877A8E" w:rsidRPr="00A56657" w:rsidRDefault="00C40F2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8E" w:rsidRPr="00A7367E" w14:paraId="0EB3BA1A" w14:textId="77777777" w:rsidTr="00F24401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5AE43531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7FD991A8" w14:textId="77777777" w:rsidR="00877A8E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B5D9B5" w14:textId="77777777" w:rsidR="00877A8E" w:rsidRDefault="00584630" w:rsidP="00F24401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DE260" w14:textId="77777777" w:rsidR="00877A8E" w:rsidRPr="00A56657" w:rsidRDefault="0058463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24CC0" w14:textId="77777777" w:rsidR="00877A8E" w:rsidRPr="00A56657" w:rsidRDefault="0058463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72D5A" w14:textId="77777777" w:rsidR="00877A8E" w:rsidRPr="00A56657" w:rsidRDefault="00584630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877A8E" w:rsidRPr="00A7367E" w14:paraId="50B65098" w14:textId="77777777" w:rsidTr="00F24401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FF73A35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6A80D705" w14:textId="77777777" w:rsidR="00877A8E" w:rsidRPr="00A7367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C5DDDD" w14:textId="77777777" w:rsidR="00877A8E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14:paraId="20DD5B93" w14:textId="77777777" w:rsidR="0092147C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м</w:t>
            </w:r>
          </w:p>
          <w:p w14:paraId="670EECA5" w14:textId="77777777" w:rsidR="0092147C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2995267" w14:textId="77777777" w:rsidR="0092147C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FB18CE" w14:textId="77777777" w:rsidR="00877A8E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8</w:t>
            </w:r>
          </w:p>
          <w:p w14:paraId="51F35314" w14:textId="77777777" w:rsidR="0092147C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7EC7019A" w14:textId="77777777" w:rsidR="0092147C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3955AE5" w14:textId="77777777" w:rsidR="0092147C" w:rsidRPr="00A56657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CD70A" w14:textId="77777777" w:rsidR="00877A8E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  <w:p w14:paraId="646257EC" w14:textId="77777777" w:rsidR="0092147C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14:paraId="2BD3E8E7" w14:textId="77777777" w:rsidR="0092147C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B9ABC88" w14:textId="77777777" w:rsidR="0092147C" w:rsidRPr="00A56657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FACB5" w14:textId="77777777" w:rsidR="00877A8E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14:paraId="77D18CF8" w14:textId="77777777" w:rsidR="0092147C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14:paraId="3D19F19E" w14:textId="77777777" w:rsidR="0092147C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757070D" w14:textId="77777777" w:rsidR="0092147C" w:rsidRPr="00A56657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77A8E" w:rsidRPr="00A7367E" w14:paraId="5138FA5E" w14:textId="77777777" w:rsidTr="00F24401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7D3EAD02" w14:textId="77777777" w:rsidR="00877A8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6880251A" w14:textId="77777777" w:rsidR="00877A8E" w:rsidRPr="00A7367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1C4E8F" w14:textId="77777777" w:rsidR="00877A8E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FE7DF2" w14:textId="77777777" w:rsidR="00877A8E" w:rsidRPr="00A56657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27705" w14:textId="77777777" w:rsidR="00877A8E" w:rsidRPr="00A56657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CC6F2" w14:textId="77777777" w:rsidR="00877A8E" w:rsidRPr="00A56657" w:rsidRDefault="0092147C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272A1" w:rsidRPr="00A7367E" w14:paraId="7D1EA615" w14:textId="77777777" w:rsidTr="00F24401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064AA5A2" w14:textId="3538B51C" w:rsidR="001272A1" w:rsidRDefault="001272A1" w:rsidP="001272A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14:paraId="78C0F271" w14:textId="6B784641" w:rsidR="001272A1" w:rsidRDefault="001272A1" w:rsidP="001272A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66E2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Pr="004866E2">
              <w:rPr>
                <w:sz w:val="24"/>
                <w:szCs w:val="24"/>
              </w:rPr>
              <w:t xml:space="preserve"> технической документации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21DAE7" w14:textId="2EC9DE5D" w:rsidR="001272A1" w:rsidRDefault="001272A1" w:rsidP="00F24401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D7A184" w14:textId="1164648A" w:rsidR="001272A1" w:rsidRDefault="001272A1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C1761" w14:textId="5371B1F0" w:rsidR="001272A1" w:rsidRDefault="001272A1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99039" w14:textId="4BC419AE" w:rsidR="001272A1" w:rsidRDefault="001272A1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6C1" w:rsidRPr="00A7367E" w14:paraId="6189FD13" w14:textId="77777777" w:rsidTr="00F24401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1E9DACB" w14:textId="2A8CA7E2" w:rsidR="009216C1" w:rsidRDefault="001272A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shd w:val="clear" w:color="auto" w:fill="auto"/>
          </w:tcPr>
          <w:p w14:paraId="537B4DC6" w14:textId="77777777" w:rsidR="009216C1" w:rsidRDefault="009216C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ешеходных дорожек, расположенных на территории ЗНОП МЗ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638F54" w14:textId="77777777" w:rsidR="009216C1" w:rsidRDefault="009216C1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7E60A8" w14:textId="77777777" w:rsidR="009216C1" w:rsidRDefault="009216C1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EF063" w14:textId="77777777" w:rsidR="009216C1" w:rsidRDefault="009216C1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8DA42" w14:textId="77777777" w:rsidR="009216C1" w:rsidRDefault="009216C1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</w:tr>
      <w:tr w:rsidR="00AF27BC" w:rsidRPr="00A7367E" w14:paraId="01CD5B9F" w14:textId="77777777" w:rsidTr="00584630">
        <w:trPr>
          <w:trHeight w:val="299"/>
        </w:trPr>
        <w:tc>
          <w:tcPr>
            <w:tcW w:w="9654" w:type="dxa"/>
            <w:gridSpan w:val="7"/>
            <w:shd w:val="clear" w:color="auto" w:fill="auto"/>
          </w:tcPr>
          <w:p w14:paraId="05BEBFB6" w14:textId="0E27B103" w:rsidR="00AF27BC" w:rsidRPr="00A56657" w:rsidRDefault="00AF27BC" w:rsidP="00877A8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</w:t>
            </w:r>
            <w:r>
              <w:t xml:space="preserve"> </w:t>
            </w:r>
            <w:r w:rsidR="00877A8E" w:rsidRPr="00877A8E">
              <w:rPr>
                <w:sz w:val="24"/>
                <w:szCs w:val="24"/>
              </w:rPr>
              <w:t>создани</w:t>
            </w:r>
            <w:r w:rsidR="00877A8E">
              <w:rPr>
                <w:sz w:val="24"/>
                <w:szCs w:val="24"/>
              </w:rPr>
              <w:t>е</w:t>
            </w:r>
            <w:r w:rsidR="00877A8E" w:rsidRPr="00877A8E">
              <w:rPr>
                <w:sz w:val="24"/>
                <w:szCs w:val="24"/>
              </w:rPr>
              <w:t>, сохранени</w:t>
            </w:r>
            <w:r w:rsidR="00877A8E">
              <w:rPr>
                <w:sz w:val="24"/>
                <w:szCs w:val="24"/>
              </w:rPr>
              <w:t>е</w:t>
            </w:r>
            <w:r w:rsidR="00877A8E" w:rsidRPr="00877A8E">
              <w:rPr>
                <w:sz w:val="24"/>
                <w:szCs w:val="24"/>
              </w:rPr>
              <w:t xml:space="preserve"> и</w:t>
            </w:r>
            <w:r w:rsidR="00877A8E">
              <w:rPr>
                <w:sz w:val="24"/>
                <w:szCs w:val="24"/>
              </w:rPr>
              <w:t xml:space="preserve"> </w:t>
            </w:r>
            <w:r w:rsidR="00877A8E" w:rsidRPr="00877A8E">
              <w:rPr>
                <w:sz w:val="24"/>
                <w:szCs w:val="24"/>
              </w:rPr>
              <w:t>воспроизводств</w:t>
            </w:r>
            <w:r w:rsidR="00605482">
              <w:rPr>
                <w:sz w:val="24"/>
                <w:szCs w:val="24"/>
              </w:rPr>
              <w:t>о</w:t>
            </w:r>
            <w:r w:rsidR="00877A8E" w:rsidRPr="00877A8E">
              <w:rPr>
                <w:sz w:val="24"/>
                <w:szCs w:val="24"/>
              </w:rPr>
              <w:t xml:space="preserve"> зеленых насаждений</w:t>
            </w:r>
            <w:r w:rsidR="00877A8E">
              <w:rPr>
                <w:sz w:val="24"/>
                <w:szCs w:val="24"/>
              </w:rPr>
              <w:t>, п</w:t>
            </w:r>
            <w:r w:rsidR="00877A8E" w:rsidRPr="00877A8E">
              <w:rPr>
                <w:sz w:val="24"/>
                <w:szCs w:val="24"/>
              </w:rPr>
              <w:t>овышение качества эстетики городской среды</w:t>
            </w:r>
          </w:p>
        </w:tc>
      </w:tr>
      <w:tr w:rsidR="00D12296" w:rsidRPr="00A7367E" w14:paraId="26722C3C" w14:textId="77777777" w:rsidTr="00AC75D7">
        <w:trPr>
          <w:gridAfter w:val="1"/>
          <w:wAfter w:w="14" w:type="dxa"/>
          <w:trHeight w:val="305"/>
        </w:trPr>
        <w:tc>
          <w:tcPr>
            <w:tcW w:w="851" w:type="dxa"/>
            <w:shd w:val="clear" w:color="auto" w:fill="auto"/>
            <w:vAlign w:val="center"/>
          </w:tcPr>
          <w:p w14:paraId="3E40A692" w14:textId="77777777" w:rsidR="00D12296" w:rsidRPr="00D21C0A" w:rsidRDefault="00F0268C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14317A4" w14:textId="77777777" w:rsidR="00D12296" w:rsidRPr="00D21C0A" w:rsidRDefault="00FF38D2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EECEF0" w14:textId="77777777" w:rsidR="00B37BBC" w:rsidRPr="00D21C0A" w:rsidRDefault="00FF38D2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5974C" w14:textId="5B9965D9" w:rsidR="00941D91" w:rsidRPr="00D21C0A" w:rsidRDefault="00B5491D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E45F" w14:textId="77777777" w:rsidR="00941D91" w:rsidRPr="00D21C0A" w:rsidRDefault="00FF38D2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AFF55" w14:textId="77777777" w:rsidR="00941D91" w:rsidRPr="00D21C0A" w:rsidRDefault="00FF38D2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AF27BC" w:rsidRPr="00A7367E" w14:paraId="4E191B57" w14:textId="77777777" w:rsidTr="00AC75D7">
        <w:trPr>
          <w:gridAfter w:val="1"/>
          <w:wAfter w:w="14" w:type="dxa"/>
          <w:trHeight w:val="409"/>
        </w:trPr>
        <w:tc>
          <w:tcPr>
            <w:tcW w:w="851" w:type="dxa"/>
            <w:shd w:val="clear" w:color="auto" w:fill="auto"/>
            <w:vAlign w:val="center"/>
          </w:tcPr>
          <w:p w14:paraId="0517B0CC" w14:textId="77777777" w:rsidR="00AF27BC" w:rsidRPr="00D21C0A" w:rsidRDefault="00F0268C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8E64205" w14:textId="77777777" w:rsidR="00AF27BC" w:rsidRPr="00D21C0A" w:rsidRDefault="00FF38D2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7FB7B2" w14:textId="77777777" w:rsidR="00AF27BC" w:rsidRPr="00D21C0A" w:rsidRDefault="00FF38D2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70780" w14:textId="77777777" w:rsidR="00AF27BC" w:rsidRPr="00D21C0A" w:rsidRDefault="00FF38D2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77930" w14:textId="77777777" w:rsidR="00AF27BC" w:rsidRPr="00D21C0A" w:rsidRDefault="00FF38D2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10F69" w14:textId="77777777" w:rsidR="00AF27BC" w:rsidRPr="00D21C0A" w:rsidRDefault="00FF38D2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85941" w:rsidRPr="00A7367E" w14:paraId="2BC42C64" w14:textId="77777777" w:rsidTr="00AC75D7">
        <w:trPr>
          <w:gridAfter w:val="1"/>
          <w:wAfter w:w="14" w:type="dxa"/>
          <w:trHeight w:val="63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E8ED359" w14:textId="77777777" w:rsidR="00785941" w:rsidRPr="00D21C0A" w:rsidRDefault="00785941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43ABD89" w14:textId="55E5CBF8" w:rsidR="00785941" w:rsidRPr="00D21C0A" w:rsidRDefault="00785941" w:rsidP="00AC75D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106FDAFF" w14:textId="1071E1C8" w:rsidR="00785941" w:rsidRPr="00D21C0A" w:rsidRDefault="00785941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анитарных рубок зеленых насаждений, удаление </w:t>
            </w:r>
            <w:r w:rsidR="00BD0E68">
              <w:rPr>
                <w:sz w:val="24"/>
                <w:szCs w:val="24"/>
              </w:rPr>
              <w:t>аварийных</w:t>
            </w:r>
            <w:r>
              <w:rPr>
                <w:sz w:val="24"/>
                <w:szCs w:val="24"/>
              </w:rPr>
              <w:t xml:space="preserve"> деревьев </w:t>
            </w:r>
            <w:r w:rsidR="00D677AA">
              <w:rPr>
                <w:sz w:val="24"/>
                <w:szCs w:val="24"/>
              </w:rPr>
              <w:t>или их частей.</w:t>
            </w:r>
          </w:p>
          <w:p w14:paraId="4C85FDF2" w14:textId="6464B026" w:rsidR="00785941" w:rsidRPr="00D21C0A" w:rsidRDefault="00785941" w:rsidP="00AC75D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B6C0A33" w14:textId="77777777" w:rsidR="00785941" w:rsidRPr="00D21C0A" w:rsidRDefault="00785941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025D7" w14:textId="77777777" w:rsidR="00785941" w:rsidRPr="00D21C0A" w:rsidRDefault="00785941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85E61" w14:textId="77777777" w:rsidR="00785941" w:rsidRPr="00D21C0A" w:rsidRDefault="00785941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98EB2" w14:textId="77777777" w:rsidR="00785941" w:rsidRPr="00D21C0A" w:rsidRDefault="00785941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85941" w:rsidRPr="00A7367E" w14:paraId="084D86C4" w14:textId="77777777" w:rsidTr="00AC75D7">
        <w:trPr>
          <w:gridAfter w:val="1"/>
          <w:wAfter w:w="14" w:type="dxa"/>
          <w:trHeight w:val="633"/>
        </w:trPr>
        <w:tc>
          <w:tcPr>
            <w:tcW w:w="851" w:type="dxa"/>
            <w:vMerge/>
            <w:shd w:val="clear" w:color="auto" w:fill="auto"/>
            <w:vAlign w:val="center"/>
          </w:tcPr>
          <w:p w14:paraId="1FE7B71F" w14:textId="77A4F66E" w:rsidR="00785941" w:rsidRPr="00D21C0A" w:rsidRDefault="00785941" w:rsidP="00AC75D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1768DBFB" w14:textId="6F404A50" w:rsidR="00785941" w:rsidRPr="00D21C0A" w:rsidRDefault="00785941" w:rsidP="00AC75D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CCBFD1C" w14:textId="77777777" w:rsidR="00785941" w:rsidRPr="00D21C0A" w:rsidRDefault="00785941" w:rsidP="00AC75D7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B9D53E" w14:textId="77777777" w:rsidR="00785941" w:rsidRPr="00D21C0A" w:rsidRDefault="00785941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67C98" w14:textId="77777777" w:rsidR="00785941" w:rsidRPr="00D21C0A" w:rsidRDefault="00785941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C196" w14:textId="77777777" w:rsidR="00785941" w:rsidRPr="00D21C0A" w:rsidRDefault="00785941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FFF" w:rsidRPr="00A7367E" w14:paraId="2C670F91" w14:textId="77777777" w:rsidTr="00AC75D7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2137B691" w14:textId="7604FD66" w:rsidR="00345FFF" w:rsidRDefault="00785941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639657" w14:textId="77777777" w:rsidR="00345FFF" w:rsidRPr="00D21C0A" w:rsidRDefault="00584630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8B7441" w14:textId="77777777" w:rsidR="00345FFF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</w:t>
            </w:r>
          </w:p>
          <w:p w14:paraId="44F7A3C6" w14:textId="77777777" w:rsidR="00584630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мба</w:t>
            </w:r>
          </w:p>
          <w:p w14:paraId="6B52CBAD" w14:textId="77777777" w:rsidR="00584630" w:rsidRPr="00D21C0A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CA980" w14:textId="77777777" w:rsidR="00345FFF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17DF84DF" w14:textId="77777777" w:rsidR="00584630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4F90BAB" w14:textId="77777777" w:rsidR="00584630" w:rsidRPr="00D21C0A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182DB" w14:textId="77777777" w:rsidR="00345FFF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1945B60C" w14:textId="77777777" w:rsidR="00584630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22659D76" w14:textId="77777777" w:rsidR="00584630" w:rsidRPr="00D21C0A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68D10" w14:textId="77777777" w:rsidR="00345FFF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266E6672" w14:textId="77777777" w:rsidR="00584630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45CEFC3" w14:textId="77777777" w:rsidR="00584630" w:rsidRPr="00D21C0A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</w:tr>
      <w:tr w:rsidR="00AF27BC" w:rsidRPr="00A7367E" w14:paraId="51A5CF27" w14:textId="77777777" w:rsidTr="00AC75D7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08CCEDBE" w14:textId="416B70CB" w:rsidR="00AF27BC" w:rsidRPr="00D21C0A" w:rsidRDefault="00785941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8C9511D" w14:textId="77777777" w:rsidR="00AF27BC" w:rsidRPr="00D21C0A" w:rsidRDefault="00584630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территорий ЗНОП МЗ, включая проведение учета зеленых насаждений искусственного происхождения и иных элементов благоустрой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399D21" w14:textId="77777777" w:rsidR="00AF27BC" w:rsidRPr="00D21C0A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DBB6E" w14:textId="77777777" w:rsidR="00AF27BC" w:rsidRPr="00D21C0A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C2687" w14:textId="77777777" w:rsidR="00AF27BC" w:rsidRPr="00D21C0A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EF264" w14:textId="77777777" w:rsidR="00AF27BC" w:rsidRPr="00D21C0A" w:rsidRDefault="00584630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0F0AAA" w:rsidRPr="00A7367E" w14:paraId="668AA194" w14:textId="77777777" w:rsidTr="000442CD">
        <w:trPr>
          <w:gridAfter w:val="1"/>
          <w:wAfter w:w="14" w:type="dxa"/>
          <w:trHeight w:val="633"/>
        </w:trPr>
        <w:tc>
          <w:tcPr>
            <w:tcW w:w="9640" w:type="dxa"/>
            <w:gridSpan w:val="6"/>
            <w:shd w:val="clear" w:color="auto" w:fill="auto"/>
          </w:tcPr>
          <w:p w14:paraId="6AB96CAA" w14:textId="73EC8FEA" w:rsidR="000F0AAA" w:rsidRDefault="000F0AAA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427E58" w:rsidRPr="0048746C">
              <w:rPr>
                <w:sz w:val="24"/>
                <w:szCs w:val="24"/>
              </w:rPr>
              <w:t>3</w:t>
            </w:r>
            <w:r w:rsidRPr="0048746C">
              <w:rPr>
                <w:sz w:val="24"/>
                <w:szCs w:val="24"/>
              </w:rPr>
              <w:t>:</w:t>
            </w:r>
            <w:r w:rsidR="00427E58" w:rsidRPr="0048746C">
              <w:rPr>
                <w:sz w:val="24"/>
                <w:szCs w:val="24"/>
              </w:rPr>
              <w:t xml:space="preserve"> </w:t>
            </w:r>
            <w:r w:rsidR="0048746C" w:rsidRPr="0048746C">
              <w:rPr>
                <w:sz w:val="24"/>
                <w:szCs w:val="24"/>
              </w:rPr>
              <w:t>создание (размещение), переустройство, восстановление и ремонт объектов зеленых насаждений</w:t>
            </w:r>
            <w:r w:rsidR="002331AA">
              <w:rPr>
                <w:sz w:val="24"/>
                <w:szCs w:val="24"/>
              </w:rPr>
              <w:t>.</w:t>
            </w:r>
          </w:p>
        </w:tc>
      </w:tr>
      <w:tr w:rsidR="0084505F" w:rsidRPr="00A7367E" w14:paraId="3A0D38DF" w14:textId="77777777" w:rsidTr="00AC75D7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67BAF9C1" w14:textId="4BEAEAFE" w:rsidR="0084505F" w:rsidRDefault="00427E58" w:rsidP="00AC75D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B0C5C86" w14:textId="22FBB6ED" w:rsidR="0084505F" w:rsidRDefault="00A16A10" w:rsidP="00AC75D7">
            <w:pPr>
              <w:pStyle w:val="ab"/>
              <w:rPr>
                <w:sz w:val="24"/>
                <w:szCs w:val="24"/>
              </w:rPr>
            </w:pPr>
            <w:r w:rsidRPr="00A16A10">
              <w:rPr>
                <w:sz w:val="24"/>
                <w:szCs w:val="24"/>
              </w:rPr>
              <w:t>Благоустройство территории ЗНОП МЗ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463A5F" w14:textId="7DF7991F" w:rsidR="0084505F" w:rsidRDefault="0048746C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222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3A4978" w14:textId="7D193DA8" w:rsidR="0084505F" w:rsidRDefault="0011798A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746C">
              <w:rPr>
                <w:sz w:val="24"/>
                <w:szCs w:val="24"/>
              </w:rPr>
              <w:t>33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15D47" w14:textId="497BEEC3" w:rsidR="0084505F" w:rsidRDefault="00720F74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46114" w14:textId="072C68EC" w:rsidR="0084505F" w:rsidRDefault="00720F74" w:rsidP="00AC75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2DF9" w:rsidRPr="00A7367E" w14:paraId="606402F7" w14:textId="77777777" w:rsidTr="00F24401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  <w:vAlign w:val="center"/>
          </w:tcPr>
          <w:p w14:paraId="18FAAD51" w14:textId="77D29C83" w:rsidR="003F2DF9" w:rsidRDefault="003F2DF9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3D7B61E" w14:textId="50E2417B" w:rsidR="003F2DF9" w:rsidRPr="00A16A10" w:rsidRDefault="003F2DF9" w:rsidP="00F24401">
            <w:pPr>
              <w:rPr>
                <w:sz w:val="24"/>
                <w:szCs w:val="24"/>
              </w:rPr>
            </w:pPr>
            <w:r w:rsidRPr="00AC75D7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AC75D7" w:rsidRPr="00AC75D7">
              <w:rPr>
                <w:sz w:val="24"/>
                <w:szCs w:val="24"/>
              </w:rPr>
              <w:t>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57297DB" w14:textId="17302417" w:rsidR="003F2DF9" w:rsidRDefault="00F3266A" w:rsidP="00F24401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8892B" w14:textId="2CE556AE" w:rsidR="003F2DF9" w:rsidRDefault="00F3266A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323F1" w14:textId="753B2042" w:rsidR="003F2DF9" w:rsidRDefault="00F3266A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6AEFE" w14:textId="78517604" w:rsidR="003F2DF9" w:rsidRDefault="00F3266A" w:rsidP="00F2440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9031BF4" w14:textId="77777777"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2726D604" w14:textId="77777777" w:rsidR="00785941" w:rsidRDefault="00785941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24461D90" w14:textId="77777777" w:rsidR="00F24401" w:rsidRDefault="00F24401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1CAD3D02" w14:textId="5CD76CBD" w:rsidR="009B65F8" w:rsidRPr="009B65F8" w:rsidRDefault="009B65F8" w:rsidP="009B6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5F8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:</w:t>
      </w:r>
    </w:p>
    <w:tbl>
      <w:tblPr>
        <w:tblStyle w:val="a6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276"/>
        <w:gridCol w:w="1559"/>
        <w:gridCol w:w="1418"/>
      </w:tblGrid>
      <w:tr w:rsidR="009B65F8" w:rsidRPr="00BC3445" w14:paraId="3E26F6A6" w14:textId="77777777" w:rsidTr="009147C8">
        <w:trPr>
          <w:trHeight w:val="770"/>
        </w:trPr>
        <w:tc>
          <w:tcPr>
            <w:tcW w:w="3970" w:type="dxa"/>
            <w:vMerge w:val="restart"/>
          </w:tcPr>
          <w:p w14:paraId="3D0A3FC2" w14:textId="77777777" w:rsidR="009B65F8" w:rsidRPr="00BC3445" w:rsidRDefault="009B65F8" w:rsidP="009147C8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7" w:type="dxa"/>
            <w:vMerge w:val="restart"/>
          </w:tcPr>
          <w:p w14:paraId="4D3CBAA3" w14:textId="77777777" w:rsidR="009B65F8" w:rsidRPr="00BC3445" w:rsidRDefault="009B65F8" w:rsidP="009147C8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3" w:type="dxa"/>
            <w:gridSpan w:val="3"/>
          </w:tcPr>
          <w:p w14:paraId="2DD0CBCB" w14:textId="77777777" w:rsidR="009B65F8" w:rsidRPr="00BC3445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9B65F8" w:rsidRPr="00BC3445" w14:paraId="7188CE1B" w14:textId="77777777" w:rsidTr="009147C8">
        <w:trPr>
          <w:trHeight w:val="316"/>
        </w:trPr>
        <w:tc>
          <w:tcPr>
            <w:tcW w:w="3970" w:type="dxa"/>
            <w:vMerge/>
          </w:tcPr>
          <w:p w14:paraId="77D11837" w14:textId="77777777" w:rsidR="009B65F8" w:rsidRPr="00BC3445" w:rsidRDefault="009B65F8" w:rsidP="009147C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9AF4FC" w14:textId="77777777" w:rsidR="009B65F8" w:rsidRPr="00BC3445" w:rsidRDefault="009B65F8" w:rsidP="009147C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B53CE3" w14:textId="77777777" w:rsidR="009B65F8" w:rsidRPr="003A1456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DEDCC66" w14:textId="77777777" w:rsidR="009B65F8" w:rsidRPr="00BC3445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6C72951" w14:textId="77777777" w:rsidR="009B65F8" w:rsidRPr="00BC3445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9B65F8" w:rsidRPr="009D2ED4" w14:paraId="7D4F6053" w14:textId="77777777" w:rsidTr="009147C8">
        <w:trPr>
          <w:trHeight w:val="316"/>
        </w:trPr>
        <w:tc>
          <w:tcPr>
            <w:tcW w:w="5387" w:type="dxa"/>
            <w:gridSpan w:val="2"/>
          </w:tcPr>
          <w:p w14:paraId="2857DF2A" w14:textId="77777777" w:rsidR="009B65F8" w:rsidRPr="009D2ED4" w:rsidRDefault="009B65F8" w:rsidP="009147C8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/подраздел (0503)   </w:t>
            </w:r>
            <w:proofErr w:type="gramStart"/>
            <w:r>
              <w:rPr>
                <w:b/>
                <w:bCs/>
                <w:sz w:val="24"/>
                <w:szCs w:val="24"/>
              </w:rPr>
              <w:t>ЦС</w:t>
            </w:r>
            <w:r w:rsidRPr="009D2ED4"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10</w:t>
            </w:r>
            <w:r w:rsidRPr="009D2ED4">
              <w:rPr>
                <w:b/>
                <w:bCs/>
                <w:sz w:val="24"/>
                <w:szCs w:val="24"/>
              </w:rPr>
              <w:t>000 0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D2ED4">
              <w:rPr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276" w:type="dxa"/>
            <w:vAlign w:val="center"/>
          </w:tcPr>
          <w:p w14:paraId="4E1923C0" w14:textId="77777777" w:rsidR="009B65F8" w:rsidRPr="00264CC4" w:rsidRDefault="009B65F8" w:rsidP="009147C8">
            <w:pPr>
              <w:pStyle w:val="ab"/>
              <w:rPr>
                <w:b/>
                <w:bCs/>
                <w:sz w:val="24"/>
                <w:szCs w:val="24"/>
                <w:highlight w:val="yellow"/>
              </w:rPr>
            </w:pPr>
            <w:r w:rsidRPr="001B760D">
              <w:rPr>
                <w:b/>
                <w:bCs/>
                <w:sz w:val="24"/>
                <w:szCs w:val="24"/>
              </w:rPr>
              <w:t>30 384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57D6041" w14:textId="77777777" w:rsidR="009B65F8" w:rsidRPr="00264CC4" w:rsidRDefault="009B65F8" w:rsidP="009147C8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33741,9</w:t>
            </w:r>
          </w:p>
        </w:tc>
        <w:tc>
          <w:tcPr>
            <w:tcW w:w="1418" w:type="dxa"/>
          </w:tcPr>
          <w:p w14:paraId="25E27FD9" w14:textId="77777777" w:rsidR="009B65F8" w:rsidRPr="00264CC4" w:rsidRDefault="009B65F8" w:rsidP="009147C8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04071">
              <w:rPr>
                <w:b/>
                <w:bCs/>
                <w:sz w:val="24"/>
                <w:szCs w:val="24"/>
              </w:rPr>
              <w:t>35 025,3</w:t>
            </w:r>
          </w:p>
        </w:tc>
      </w:tr>
      <w:tr w:rsidR="009B65F8" w:rsidRPr="003F31CA" w14:paraId="5AA65061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692F4EB4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Содержание территорий ЗНОП МЗ, в том числе защита зеленых насаждений</w:t>
            </w:r>
          </w:p>
        </w:tc>
        <w:tc>
          <w:tcPr>
            <w:tcW w:w="1417" w:type="dxa"/>
            <w:shd w:val="clear" w:color="auto" w:fill="auto"/>
          </w:tcPr>
          <w:p w14:paraId="56EB47A6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8999A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  <w:highlight w:val="yellow"/>
              </w:rPr>
            </w:pPr>
            <w:r w:rsidRPr="00BA06C0">
              <w:rPr>
                <w:sz w:val="24"/>
                <w:szCs w:val="24"/>
              </w:rPr>
              <w:t>2 02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96ACE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  <w:highlight w:val="yellow"/>
              </w:rPr>
            </w:pPr>
            <w:r w:rsidRPr="00BA06C0">
              <w:rPr>
                <w:sz w:val="24"/>
                <w:szCs w:val="24"/>
              </w:rPr>
              <w:t>2 02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A35414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2 105,8</w:t>
            </w:r>
          </w:p>
          <w:p w14:paraId="03DD44D5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5F8" w:rsidRPr="003F31CA" w14:paraId="5B7D4A89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39669180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Уборка территорий ЗНОП МЗ</w:t>
            </w:r>
          </w:p>
        </w:tc>
        <w:tc>
          <w:tcPr>
            <w:tcW w:w="1417" w:type="dxa"/>
            <w:shd w:val="clear" w:color="auto" w:fill="auto"/>
          </w:tcPr>
          <w:p w14:paraId="2EE8A36F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D29B30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0 </w:t>
            </w:r>
            <w:r>
              <w:rPr>
                <w:sz w:val="24"/>
                <w:szCs w:val="24"/>
              </w:rPr>
              <w:t>3</w:t>
            </w:r>
            <w:r w:rsidRPr="00BA06C0">
              <w:rPr>
                <w:sz w:val="24"/>
                <w:szCs w:val="24"/>
              </w:rPr>
              <w:t>2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84D51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5 94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DADDD8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6 583,6</w:t>
            </w:r>
          </w:p>
        </w:tc>
      </w:tr>
      <w:tr w:rsidR="009B65F8" w:rsidRPr="003F31CA" w14:paraId="36CE3259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70A143E8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75B708D3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A7613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 53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06E47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 60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3562F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 664,1</w:t>
            </w:r>
          </w:p>
        </w:tc>
      </w:tr>
      <w:tr w:rsidR="009B65F8" w:rsidRPr="003F31CA" w14:paraId="289730EB" w14:textId="77777777" w:rsidTr="009147C8">
        <w:trPr>
          <w:trHeight w:val="968"/>
        </w:trPr>
        <w:tc>
          <w:tcPr>
            <w:tcW w:w="3970" w:type="dxa"/>
            <w:shd w:val="clear" w:color="auto" w:fill="auto"/>
          </w:tcPr>
          <w:p w14:paraId="1F6E620A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417" w:type="dxa"/>
            <w:shd w:val="clear" w:color="auto" w:fill="auto"/>
          </w:tcPr>
          <w:p w14:paraId="68B3EE13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143F0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1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843BF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BF65D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19,5</w:t>
            </w:r>
          </w:p>
        </w:tc>
      </w:tr>
      <w:tr w:rsidR="009B65F8" w:rsidRPr="003F31CA" w14:paraId="26F7D9E5" w14:textId="77777777" w:rsidTr="009147C8">
        <w:trPr>
          <w:trHeight w:val="956"/>
        </w:trPr>
        <w:tc>
          <w:tcPr>
            <w:tcW w:w="3970" w:type="dxa"/>
            <w:shd w:val="clear" w:color="auto" w:fill="auto"/>
          </w:tcPr>
          <w:p w14:paraId="4B3C66C3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673F13F0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CDADD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68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55A15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71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D8C9B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738,7</w:t>
            </w:r>
          </w:p>
        </w:tc>
      </w:tr>
      <w:tr w:rsidR="009B65F8" w:rsidRPr="003F31CA" w14:paraId="1C19D7FA" w14:textId="77777777" w:rsidTr="009147C8">
        <w:trPr>
          <w:trHeight w:val="914"/>
        </w:trPr>
        <w:tc>
          <w:tcPr>
            <w:tcW w:w="3970" w:type="dxa"/>
            <w:shd w:val="clear" w:color="auto" w:fill="auto"/>
          </w:tcPr>
          <w:p w14:paraId="0D6EF9E4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417" w:type="dxa"/>
            <w:shd w:val="clear" w:color="auto" w:fill="auto"/>
          </w:tcPr>
          <w:p w14:paraId="75754F2E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B901F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32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4CB35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470D7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400,0</w:t>
            </w:r>
          </w:p>
        </w:tc>
      </w:tr>
      <w:tr w:rsidR="009B65F8" w:rsidRPr="003F31CA" w14:paraId="2909FA04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267F4C91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Ремонт пешеходных дорожек, расположенных на территории ЗНОП МЗ</w:t>
            </w:r>
          </w:p>
        </w:tc>
        <w:tc>
          <w:tcPr>
            <w:tcW w:w="1417" w:type="dxa"/>
            <w:shd w:val="clear" w:color="auto" w:fill="auto"/>
          </w:tcPr>
          <w:p w14:paraId="7CA919BC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D30F0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  <w:highlight w:val="yellow"/>
              </w:rPr>
            </w:pPr>
            <w:r w:rsidRPr="00BA06C0">
              <w:rPr>
                <w:sz w:val="24"/>
                <w:szCs w:val="24"/>
              </w:rPr>
              <w:t>2 89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B59E6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7 70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4D05B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8 011,3</w:t>
            </w:r>
          </w:p>
        </w:tc>
      </w:tr>
      <w:tr w:rsidR="009B65F8" w:rsidRPr="003F31CA" w14:paraId="2EA653FD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7EC945D0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417" w:type="dxa"/>
            <w:shd w:val="clear" w:color="auto" w:fill="auto"/>
          </w:tcPr>
          <w:p w14:paraId="0A883F04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63912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61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83F5B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53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5B68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559,2</w:t>
            </w:r>
          </w:p>
        </w:tc>
      </w:tr>
      <w:tr w:rsidR="009B65F8" w:rsidRPr="003F31CA" w14:paraId="6C727DE3" w14:textId="77777777" w:rsidTr="009147C8">
        <w:trPr>
          <w:trHeight w:val="383"/>
        </w:trPr>
        <w:tc>
          <w:tcPr>
            <w:tcW w:w="3970" w:type="dxa"/>
            <w:shd w:val="clear" w:color="auto" w:fill="auto"/>
          </w:tcPr>
          <w:p w14:paraId="3DF0D505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417" w:type="dxa"/>
            <w:shd w:val="clear" w:color="auto" w:fill="auto"/>
          </w:tcPr>
          <w:p w14:paraId="5B28FEED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8A955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4F68D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5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33C70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62,5</w:t>
            </w:r>
          </w:p>
        </w:tc>
      </w:tr>
      <w:tr w:rsidR="009B65F8" w:rsidRPr="003F31CA" w14:paraId="2FBE9E50" w14:textId="77777777" w:rsidTr="009147C8">
        <w:trPr>
          <w:trHeight w:val="872"/>
        </w:trPr>
        <w:tc>
          <w:tcPr>
            <w:tcW w:w="3970" w:type="dxa"/>
            <w:shd w:val="clear" w:color="auto" w:fill="auto"/>
            <w:vAlign w:val="center"/>
          </w:tcPr>
          <w:p w14:paraId="7F545F34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Проведение санитарных рубок зеленых насаждений, удаление аварийных деревьев или их частей.</w:t>
            </w:r>
          </w:p>
        </w:tc>
        <w:tc>
          <w:tcPr>
            <w:tcW w:w="1417" w:type="dxa"/>
            <w:shd w:val="clear" w:color="auto" w:fill="auto"/>
          </w:tcPr>
          <w:p w14:paraId="62D543E7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AD20E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53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93476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5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E5063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574,4</w:t>
            </w:r>
          </w:p>
        </w:tc>
      </w:tr>
      <w:tr w:rsidR="009B65F8" w:rsidRPr="003F31CA" w14:paraId="36159E65" w14:textId="77777777" w:rsidTr="009147C8">
        <w:trPr>
          <w:trHeight w:val="746"/>
        </w:trPr>
        <w:tc>
          <w:tcPr>
            <w:tcW w:w="3970" w:type="dxa"/>
            <w:shd w:val="clear" w:color="auto" w:fill="auto"/>
          </w:tcPr>
          <w:p w14:paraId="3ECC2D51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7" w:type="dxa"/>
            <w:shd w:val="clear" w:color="auto" w:fill="auto"/>
          </w:tcPr>
          <w:p w14:paraId="39F3567E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9DFFD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3 68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2B9EF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3 83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3FB89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3 992,5</w:t>
            </w:r>
          </w:p>
        </w:tc>
      </w:tr>
      <w:tr w:rsidR="009B65F8" w:rsidRPr="003F31CA" w14:paraId="52F5BDFE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766A6A8B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Паспортизация территорий ЗНОП МЗ, включая проведение учета зеленых насаждений искусственного происхождения и ины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6B865F3D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09409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7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BCDE6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20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C5FA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113,7</w:t>
            </w:r>
          </w:p>
        </w:tc>
      </w:tr>
      <w:tr w:rsidR="009B65F8" w:rsidRPr="003F31CA" w14:paraId="1B67183B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38869FA0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 xml:space="preserve">Разработка технической документации </w:t>
            </w:r>
          </w:p>
        </w:tc>
        <w:tc>
          <w:tcPr>
            <w:tcW w:w="1417" w:type="dxa"/>
            <w:shd w:val="clear" w:color="auto" w:fill="auto"/>
          </w:tcPr>
          <w:p w14:paraId="1FA69B9D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C8B62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A06C0">
              <w:rPr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6C1507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F92FE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0</w:t>
            </w:r>
          </w:p>
        </w:tc>
      </w:tr>
      <w:tr w:rsidR="009B65F8" w:rsidRPr="003F31CA" w14:paraId="2B5B3987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5D194FDF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lastRenderedPageBreak/>
              <w:t>Благоустройство на территории ЗНОП МЗ</w:t>
            </w:r>
          </w:p>
        </w:tc>
        <w:tc>
          <w:tcPr>
            <w:tcW w:w="1417" w:type="dxa"/>
            <w:shd w:val="clear" w:color="auto" w:fill="auto"/>
          </w:tcPr>
          <w:p w14:paraId="2F19FFF2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CA9E7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3 59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EC53B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138C1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0</w:t>
            </w:r>
          </w:p>
        </w:tc>
      </w:tr>
      <w:tr w:rsidR="009B65F8" w:rsidRPr="003F31CA" w14:paraId="260DB0D2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65BABBCB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C76383">
              <w:rPr>
                <w:sz w:val="24"/>
                <w:szCs w:val="24"/>
              </w:rPr>
              <w:t>Разработка проектно-сметной документации на переустройство объекта зелёных насаждений, расположенных на территории ЗНОП МЗ МО город Петергоф</w:t>
            </w:r>
          </w:p>
        </w:tc>
        <w:tc>
          <w:tcPr>
            <w:tcW w:w="1417" w:type="dxa"/>
            <w:shd w:val="clear" w:color="auto" w:fill="auto"/>
          </w:tcPr>
          <w:p w14:paraId="47C34D16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F3266A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125E0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6D6E5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EE4D5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65F8" w:rsidRPr="003F31CA" w14:paraId="1C44EF5F" w14:textId="77777777" w:rsidTr="009147C8">
        <w:trPr>
          <w:trHeight w:val="1324"/>
        </w:trPr>
        <w:tc>
          <w:tcPr>
            <w:tcW w:w="3970" w:type="dxa"/>
            <w:shd w:val="clear" w:color="auto" w:fill="auto"/>
          </w:tcPr>
          <w:p w14:paraId="76454246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 xml:space="preserve">Восстановительная стоимость зелёных насаждений при выполнении работ по благоустройству на территории ЗНОП МЗ </w:t>
            </w:r>
          </w:p>
        </w:tc>
        <w:tc>
          <w:tcPr>
            <w:tcW w:w="1417" w:type="dxa"/>
            <w:shd w:val="clear" w:color="auto" w:fill="auto"/>
          </w:tcPr>
          <w:p w14:paraId="5A0C7D66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3A991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2 85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CEEA6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C4162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0</w:t>
            </w:r>
          </w:p>
        </w:tc>
      </w:tr>
      <w:tr w:rsidR="009B65F8" w:rsidRPr="003F31CA" w14:paraId="45CF6F62" w14:textId="77777777" w:rsidTr="009147C8">
        <w:trPr>
          <w:trHeight w:val="467"/>
        </w:trPr>
        <w:tc>
          <w:tcPr>
            <w:tcW w:w="5387" w:type="dxa"/>
            <w:gridSpan w:val="2"/>
            <w:shd w:val="clear" w:color="auto" w:fill="auto"/>
          </w:tcPr>
          <w:p w14:paraId="1B9FCDC8" w14:textId="77777777" w:rsidR="009B65F8" w:rsidRPr="0003061B" w:rsidRDefault="009B65F8" w:rsidP="009147C8">
            <w:pPr>
              <w:rPr>
                <w:b/>
                <w:bCs/>
                <w:sz w:val="24"/>
                <w:szCs w:val="24"/>
              </w:rPr>
            </w:pPr>
            <w:r w:rsidRPr="0003061B">
              <w:rPr>
                <w:b/>
                <w:bCs/>
                <w:sz w:val="24"/>
                <w:szCs w:val="24"/>
              </w:rPr>
              <w:t>Раздел/подраздел (0503) ЦС 10000</w:t>
            </w:r>
            <w:r w:rsidRPr="0003061B">
              <w:rPr>
                <w:b/>
                <w:bCs/>
                <w:sz w:val="24"/>
                <w:szCs w:val="24"/>
                <w:lang w:val="en-US"/>
              </w:rPr>
              <w:t>SP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622F5" w14:textId="77777777" w:rsidR="009B65F8" w:rsidRPr="00C54843" w:rsidRDefault="009B65F8" w:rsidP="009147C8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 03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7FEC5" w14:textId="77777777" w:rsidR="009B65F8" w:rsidRDefault="009B65F8" w:rsidP="009147C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15CFBE" w14:textId="77777777" w:rsidR="009B65F8" w:rsidRDefault="009B65F8" w:rsidP="009147C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9B65F8" w:rsidRPr="00BA06C0" w14:paraId="055A7C7F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41F0E7C1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 xml:space="preserve">Благоустройство на территории ЗНОП МЗ </w:t>
            </w:r>
          </w:p>
        </w:tc>
        <w:tc>
          <w:tcPr>
            <w:tcW w:w="1417" w:type="dxa"/>
            <w:shd w:val="clear" w:color="auto" w:fill="auto"/>
          </w:tcPr>
          <w:p w14:paraId="51F7B932" w14:textId="77777777" w:rsidR="009B65F8" w:rsidRPr="00BA06C0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88417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77 03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0206D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8C6AC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0</w:t>
            </w:r>
          </w:p>
        </w:tc>
      </w:tr>
      <w:tr w:rsidR="009B65F8" w:rsidRPr="00BA06C0" w14:paraId="4154E201" w14:textId="77777777" w:rsidTr="009147C8">
        <w:trPr>
          <w:trHeight w:val="410"/>
        </w:trPr>
        <w:tc>
          <w:tcPr>
            <w:tcW w:w="5387" w:type="dxa"/>
            <w:gridSpan w:val="2"/>
            <w:shd w:val="clear" w:color="auto" w:fill="auto"/>
          </w:tcPr>
          <w:p w14:paraId="7B66B69A" w14:textId="77777777" w:rsidR="009B65F8" w:rsidRPr="00E200EB" w:rsidRDefault="009B65F8" w:rsidP="009147C8">
            <w:pPr>
              <w:pStyle w:val="ab"/>
              <w:rPr>
                <w:sz w:val="24"/>
                <w:szCs w:val="24"/>
              </w:rPr>
            </w:pPr>
            <w:r w:rsidRPr="0003061B">
              <w:rPr>
                <w:b/>
                <w:bCs/>
                <w:sz w:val="24"/>
                <w:szCs w:val="24"/>
              </w:rPr>
              <w:t>Раздел/подраздел (0503) ЦС 10000</w:t>
            </w:r>
            <w:r w:rsidRPr="0003061B">
              <w:rPr>
                <w:b/>
                <w:bCs/>
                <w:sz w:val="24"/>
                <w:szCs w:val="24"/>
                <w:lang w:val="en-US"/>
              </w:rPr>
              <w:t>SP0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82111" w14:textId="77777777" w:rsidR="009B65F8" w:rsidRPr="00E200EB" w:rsidRDefault="009B65F8" w:rsidP="009147C8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E200EB">
              <w:rPr>
                <w:b/>
                <w:bCs/>
                <w:sz w:val="24"/>
                <w:szCs w:val="24"/>
              </w:rPr>
              <w:t>4 27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94B09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E08B83" w14:textId="77777777" w:rsidR="009B65F8" w:rsidRPr="00BA06C0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B65F8" w:rsidRPr="003F31CA" w14:paraId="03B94C23" w14:textId="77777777" w:rsidTr="009147C8">
        <w:trPr>
          <w:trHeight w:val="718"/>
        </w:trPr>
        <w:tc>
          <w:tcPr>
            <w:tcW w:w="3970" w:type="dxa"/>
            <w:shd w:val="clear" w:color="auto" w:fill="auto"/>
          </w:tcPr>
          <w:p w14:paraId="706F09CB" w14:textId="77777777" w:rsidR="009B65F8" w:rsidRDefault="009B65F8" w:rsidP="009147C8">
            <w:pPr>
              <w:pStyle w:val="ab"/>
              <w:rPr>
                <w:sz w:val="24"/>
                <w:szCs w:val="24"/>
              </w:rPr>
            </w:pPr>
            <w:r w:rsidRPr="00BA06C0">
              <w:rPr>
                <w:sz w:val="24"/>
                <w:szCs w:val="24"/>
              </w:rPr>
              <w:t>Ремонт пешеходных дорожек, расположенных на территории ЗНОП МЗ</w:t>
            </w:r>
          </w:p>
        </w:tc>
        <w:tc>
          <w:tcPr>
            <w:tcW w:w="1417" w:type="dxa"/>
            <w:shd w:val="clear" w:color="auto" w:fill="auto"/>
          </w:tcPr>
          <w:p w14:paraId="6ED79659" w14:textId="77777777" w:rsidR="009B65F8" w:rsidRDefault="009B65F8" w:rsidP="009147C8">
            <w:pPr>
              <w:pStyle w:val="ab"/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FB9DC" w14:textId="77777777" w:rsidR="009B65F8" w:rsidRPr="00FE28BA" w:rsidRDefault="009B65F8" w:rsidP="009147C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7A0B8E" w14:textId="77777777" w:rsidR="009B65F8" w:rsidRDefault="009B65F8" w:rsidP="009147C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1A303D" w14:textId="77777777" w:rsidR="009B65F8" w:rsidRDefault="009B65F8" w:rsidP="009147C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9B65F8" w:rsidRPr="003F31CA" w14:paraId="5A87132F" w14:textId="77777777" w:rsidTr="009147C8">
        <w:trPr>
          <w:trHeight w:val="355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76AA8220" w14:textId="77777777" w:rsidR="009B65F8" w:rsidRPr="0003061B" w:rsidRDefault="009B65F8" w:rsidP="009147C8">
            <w:pPr>
              <w:rPr>
                <w:b/>
                <w:bCs/>
                <w:sz w:val="24"/>
                <w:szCs w:val="24"/>
              </w:rPr>
            </w:pPr>
            <w:r w:rsidRPr="0003061B">
              <w:rPr>
                <w:b/>
                <w:bCs/>
                <w:sz w:val="24"/>
                <w:szCs w:val="24"/>
              </w:rPr>
              <w:t>Раздел/подраздел (0503</w:t>
            </w:r>
            <w:proofErr w:type="gramStart"/>
            <w:r w:rsidRPr="0003061B">
              <w:rPr>
                <w:b/>
                <w:bCs/>
                <w:sz w:val="24"/>
                <w:szCs w:val="24"/>
              </w:rPr>
              <w:t>)  ЦС</w:t>
            </w:r>
            <w:proofErr w:type="gramEnd"/>
            <w:r w:rsidRPr="0003061B">
              <w:rPr>
                <w:b/>
                <w:bCs/>
                <w:sz w:val="24"/>
                <w:szCs w:val="24"/>
              </w:rPr>
              <w:t xml:space="preserve"> 10000</w:t>
            </w:r>
            <w:r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03061B">
              <w:rPr>
                <w:b/>
                <w:bCs/>
                <w:sz w:val="24"/>
                <w:szCs w:val="24"/>
              </w:rPr>
              <w:t>P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EF44C" w14:textId="77777777" w:rsidR="009B65F8" w:rsidRPr="00C54843" w:rsidRDefault="009B65F8" w:rsidP="009147C8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5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EC607" w14:textId="77777777" w:rsidR="009B65F8" w:rsidRDefault="009B65F8" w:rsidP="009147C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FFB9C8" w14:textId="77777777" w:rsidR="009B65F8" w:rsidRDefault="009B65F8" w:rsidP="009147C8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9B65F8" w:rsidRPr="00C54843" w14:paraId="52BA0BE4" w14:textId="77777777" w:rsidTr="009147C8">
        <w:trPr>
          <w:trHeight w:val="934"/>
        </w:trPr>
        <w:tc>
          <w:tcPr>
            <w:tcW w:w="3970" w:type="dxa"/>
            <w:shd w:val="clear" w:color="auto" w:fill="auto"/>
          </w:tcPr>
          <w:p w14:paraId="0AF7D0A3" w14:textId="77777777" w:rsidR="009B65F8" w:rsidRPr="00C54843" w:rsidRDefault="009B65F8" w:rsidP="009147C8">
            <w:pPr>
              <w:pStyle w:val="ab"/>
              <w:rPr>
                <w:sz w:val="24"/>
                <w:szCs w:val="24"/>
              </w:rPr>
            </w:pPr>
            <w:r w:rsidRPr="00C54843">
              <w:rPr>
                <w:sz w:val="24"/>
                <w:szCs w:val="24"/>
              </w:rPr>
              <w:t>Благоустройство на территории ЗНОП МЗ</w:t>
            </w:r>
          </w:p>
        </w:tc>
        <w:tc>
          <w:tcPr>
            <w:tcW w:w="1417" w:type="dxa"/>
            <w:shd w:val="clear" w:color="auto" w:fill="auto"/>
          </w:tcPr>
          <w:p w14:paraId="600BB988" w14:textId="77777777" w:rsidR="009B65F8" w:rsidRPr="00C54843" w:rsidRDefault="009B65F8" w:rsidP="009147C8">
            <w:pPr>
              <w:pStyle w:val="ab"/>
              <w:rPr>
                <w:sz w:val="24"/>
                <w:szCs w:val="24"/>
              </w:rPr>
            </w:pPr>
            <w:r w:rsidRPr="00C54843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978B6" w14:textId="77777777" w:rsidR="009B65F8" w:rsidRPr="00C54843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 w:rsidRPr="00C54843">
              <w:rPr>
                <w:sz w:val="24"/>
                <w:szCs w:val="24"/>
              </w:rPr>
              <w:t>4 05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8C3F1" w14:textId="77777777" w:rsidR="009B65F8" w:rsidRPr="00C54843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81EEFC" w14:textId="77777777" w:rsidR="009B65F8" w:rsidRPr="00C54843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B65F8" w:rsidRPr="00C54843" w14:paraId="22347904" w14:textId="77777777" w:rsidTr="009147C8">
        <w:trPr>
          <w:trHeight w:val="364"/>
        </w:trPr>
        <w:tc>
          <w:tcPr>
            <w:tcW w:w="5387" w:type="dxa"/>
            <w:gridSpan w:val="2"/>
            <w:shd w:val="clear" w:color="auto" w:fill="auto"/>
          </w:tcPr>
          <w:p w14:paraId="46671B92" w14:textId="77777777" w:rsidR="009B65F8" w:rsidRPr="00C54843" w:rsidRDefault="009B65F8" w:rsidP="009147C8">
            <w:pPr>
              <w:pStyle w:val="ab"/>
              <w:rPr>
                <w:sz w:val="24"/>
                <w:szCs w:val="24"/>
              </w:rPr>
            </w:pPr>
            <w:r w:rsidRPr="0003061B">
              <w:rPr>
                <w:b/>
                <w:bCs/>
                <w:sz w:val="24"/>
                <w:szCs w:val="24"/>
              </w:rPr>
              <w:t>Раздел/подраздел (0503</w:t>
            </w:r>
            <w:proofErr w:type="gramStart"/>
            <w:r w:rsidRPr="0003061B">
              <w:rPr>
                <w:b/>
                <w:bCs/>
                <w:sz w:val="24"/>
                <w:szCs w:val="24"/>
              </w:rPr>
              <w:t>)  ЦС</w:t>
            </w:r>
            <w:proofErr w:type="gramEnd"/>
            <w:r w:rsidRPr="0003061B">
              <w:rPr>
                <w:b/>
                <w:bCs/>
                <w:sz w:val="24"/>
                <w:szCs w:val="24"/>
              </w:rPr>
              <w:t xml:space="preserve"> 10000</w:t>
            </w:r>
            <w:r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03061B">
              <w:rPr>
                <w:b/>
                <w:bCs/>
                <w:sz w:val="24"/>
                <w:szCs w:val="24"/>
              </w:rPr>
              <w:t>P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97F89" w14:textId="77777777" w:rsidR="009B65F8" w:rsidRPr="00E200EB" w:rsidRDefault="009B65F8" w:rsidP="009147C8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E200EB">
              <w:rPr>
                <w:b/>
                <w:bCs/>
                <w:sz w:val="24"/>
                <w:szCs w:val="24"/>
              </w:rPr>
              <w:t>22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EA042" w14:textId="77777777" w:rsidR="009B65F8" w:rsidRPr="00C54843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16D69F" w14:textId="77777777" w:rsidR="009B65F8" w:rsidRPr="00C54843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B65F8" w:rsidRPr="00C54843" w14:paraId="48E30602" w14:textId="77777777" w:rsidTr="009147C8">
        <w:trPr>
          <w:trHeight w:val="848"/>
        </w:trPr>
        <w:tc>
          <w:tcPr>
            <w:tcW w:w="3970" w:type="dxa"/>
            <w:shd w:val="clear" w:color="auto" w:fill="auto"/>
          </w:tcPr>
          <w:p w14:paraId="52134D78" w14:textId="77777777" w:rsidR="009B65F8" w:rsidRPr="00C54843" w:rsidRDefault="009B65F8" w:rsidP="009147C8">
            <w:pPr>
              <w:pStyle w:val="ab"/>
              <w:rPr>
                <w:sz w:val="24"/>
                <w:szCs w:val="24"/>
              </w:rPr>
            </w:pPr>
            <w:r w:rsidRPr="00C54843">
              <w:rPr>
                <w:sz w:val="24"/>
                <w:szCs w:val="24"/>
              </w:rPr>
              <w:t>Ремонт пешеходных дорожек, расположенных на территории ЗНОП МЗ</w:t>
            </w:r>
          </w:p>
        </w:tc>
        <w:tc>
          <w:tcPr>
            <w:tcW w:w="1417" w:type="dxa"/>
            <w:shd w:val="clear" w:color="auto" w:fill="auto"/>
          </w:tcPr>
          <w:p w14:paraId="498FC537" w14:textId="77777777" w:rsidR="009B65F8" w:rsidRPr="00C54843" w:rsidRDefault="009B65F8" w:rsidP="009147C8">
            <w:pPr>
              <w:pStyle w:val="ab"/>
              <w:rPr>
                <w:sz w:val="24"/>
                <w:szCs w:val="24"/>
              </w:rPr>
            </w:pPr>
            <w:r w:rsidRPr="00C54843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DB9E8" w14:textId="77777777" w:rsidR="009B65F8" w:rsidRPr="00C54843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1B479" w14:textId="77777777" w:rsidR="009B65F8" w:rsidRPr="00C54843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1572D3" w14:textId="77777777" w:rsidR="009B65F8" w:rsidRPr="00C54843" w:rsidRDefault="009B65F8" w:rsidP="009147C8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B65F8" w:rsidRPr="001B760D" w14:paraId="72B80D4E" w14:textId="77777777" w:rsidTr="009147C8">
        <w:trPr>
          <w:trHeight w:val="236"/>
        </w:trPr>
        <w:tc>
          <w:tcPr>
            <w:tcW w:w="5387" w:type="dxa"/>
            <w:gridSpan w:val="2"/>
            <w:shd w:val="clear" w:color="auto" w:fill="auto"/>
          </w:tcPr>
          <w:p w14:paraId="486A5025" w14:textId="77777777" w:rsidR="009B65F8" w:rsidRPr="001B760D" w:rsidRDefault="009B65F8" w:rsidP="009147C8">
            <w:pPr>
              <w:pStyle w:val="ab"/>
              <w:rPr>
                <w:b/>
                <w:bCs/>
                <w:sz w:val="24"/>
                <w:szCs w:val="24"/>
              </w:rPr>
            </w:pPr>
            <w:r w:rsidRPr="001B760D">
              <w:rPr>
                <w:b/>
                <w:bCs/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shd w:val="clear" w:color="auto" w:fill="auto"/>
          </w:tcPr>
          <w:p w14:paraId="319177FB" w14:textId="77777777" w:rsidR="009B65F8" w:rsidRPr="001B760D" w:rsidRDefault="009B65F8" w:rsidP="009147C8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1B760D">
              <w:rPr>
                <w:b/>
                <w:bCs/>
                <w:sz w:val="24"/>
                <w:szCs w:val="24"/>
              </w:rPr>
              <w:t>1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B760D">
              <w:rPr>
                <w:b/>
                <w:bCs/>
                <w:sz w:val="24"/>
                <w:szCs w:val="24"/>
              </w:rPr>
              <w:t>974,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34B4982C" w14:textId="77777777" w:rsidR="009B65F8" w:rsidRPr="001B760D" w:rsidRDefault="009B65F8" w:rsidP="009147C8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760D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B760D">
              <w:rPr>
                <w:b/>
                <w:bCs/>
                <w:sz w:val="24"/>
                <w:szCs w:val="24"/>
              </w:rPr>
              <w:t>741,9</w:t>
            </w:r>
          </w:p>
        </w:tc>
        <w:tc>
          <w:tcPr>
            <w:tcW w:w="1418" w:type="dxa"/>
            <w:shd w:val="clear" w:color="auto" w:fill="auto"/>
          </w:tcPr>
          <w:p w14:paraId="0F3EAE79" w14:textId="77777777" w:rsidR="009B65F8" w:rsidRPr="001B760D" w:rsidRDefault="009B65F8" w:rsidP="009147C8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760D"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B760D">
              <w:rPr>
                <w:b/>
                <w:bCs/>
                <w:sz w:val="24"/>
                <w:szCs w:val="24"/>
              </w:rPr>
              <w:t>025,3</w:t>
            </w:r>
          </w:p>
        </w:tc>
      </w:tr>
    </w:tbl>
    <w:p w14:paraId="19E34FC4" w14:textId="77777777" w:rsidR="009B65F8" w:rsidRPr="00423506" w:rsidRDefault="009B65F8" w:rsidP="009B65F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16"/>
          <w:szCs w:val="16"/>
        </w:rPr>
      </w:pPr>
    </w:p>
    <w:p w14:paraId="4077D15E" w14:textId="77777777" w:rsidR="009B65F8" w:rsidRDefault="009B65F8" w:rsidP="009B6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4FA7E1B5" w14:textId="77777777" w:rsidR="009B65F8" w:rsidRPr="001A71AA" w:rsidRDefault="009B65F8" w:rsidP="009B65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768ABF6E" w14:textId="77777777" w:rsidR="009B65F8" w:rsidRPr="001A71AA" w:rsidRDefault="009B65F8" w:rsidP="009B65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43DEE7A1" w14:textId="77777777" w:rsidR="009B65F8" w:rsidRPr="001A71AA" w:rsidRDefault="009B65F8" w:rsidP="009B65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5968F151" w14:textId="77777777" w:rsidR="009B65F8" w:rsidRPr="001A71AA" w:rsidRDefault="009B65F8" w:rsidP="009B65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29FE847F" w14:textId="77777777" w:rsidR="009B65F8" w:rsidRPr="001A71AA" w:rsidRDefault="009B65F8" w:rsidP="009B65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242DCE56" w14:textId="77777777" w:rsidR="009B65F8" w:rsidRPr="001A71AA" w:rsidRDefault="009B65F8" w:rsidP="009B65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0C5176B0" w14:textId="77777777" w:rsidR="009B65F8" w:rsidRPr="001A71AA" w:rsidRDefault="009B65F8" w:rsidP="009B65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2C42EF51" w14:textId="77777777" w:rsidR="009B65F8" w:rsidRPr="001A71AA" w:rsidRDefault="009B65F8" w:rsidP="009B65F8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1EE3C4CE" w14:textId="77777777" w:rsidR="009B65F8" w:rsidRPr="001A71AA" w:rsidRDefault="009B65F8" w:rsidP="009B65F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6ED8AA1A" w14:textId="77777777" w:rsidR="0026697C" w:rsidRDefault="0026697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2D5A0" w14:textId="2BCC8280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14:paraId="1B8A320B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1FAE9E73" w14:textId="77777777" w:rsidR="002845AC" w:rsidRPr="00F824CD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9015C13" w14:textId="3E6A1AF2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1. Расчет стоимости работ по посадке зеленых насаждений в рамках компенсационного озеленения</w:t>
      </w:r>
      <w:r w:rsidR="00F24401">
        <w:rPr>
          <w:rFonts w:ascii="Times New Roman" w:eastAsia="Times New Roman" w:hAnsi="Times New Roman" w:cs="Times New Roman"/>
          <w:b/>
          <w:bCs/>
          <w:i/>
          <w:iCs/>
        </w:rPr>
        <w:t xml:space="preserve"> в 2024 году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5258"/>
      </w:tblGrid>
      <w:tr w:rsidR="002845AC" w:rsidRPr="002845AC" w14:paraId="0A823053" w14:textId="77777777" w:rsidTr="008E077A">
        <w:trPr>
          <w:trHeight w:val="585"/>
        </w:trPr>
        <w:tc>
          <w:tcPr>
            <w:tcW w:w="4665" w:type="dxa"/>
            <w:vAlign w:val="center"/>
          </w:tcPr>
          <w:p w14:paraId="14360485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ланируемый объем затрат /количество единиц ЗН на 2024 год</w:t>
            </w:r>
          </w:p>
        </w:tc>
        <w:tc>
          <w:tcPr>
            <w:tcW w:w="5258" w:type="dxa"/>
            <w:vAlign w:val="center"/>
          </w:tcPr>
          <w:p w14:paraId="77581DF5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Общая расчетная стоимость работ, руб.</w:t>
            </w:r>
          </w:p>
        </w:tc>
      </w:tr>
      <w:tr w:rsidR="002845AC" w:rsidRPr="002845AC" w14:paraId="67A4E38A" w14:textId="77777777" w:rsidTr="008E077A">
        <w:trPr>
          <w:trHeight w:val="172"/>
        </w:trPr>
        <w:tc>
          <w:tcPr>
            <w:tcW w:w="4665" w:type="dxa"/>
            <w:vAlign w:val="center"/>
          </w:tcPr>
          <w:p w14:paraId="3F849E6B" w14:textId="4A30997B" w:rsidR="002845AC" w:rsidRPr="002845AC" w:rsidRDefault="00250B72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5258" w:type="dxa"/>
            <w:vAlign w:val="center"/>
          </w:tcPr>
          <w:p w14:paraId="5DBE4689" w14:textId="5E128182" w:rsidR="002845AC" w:rsidRPr="002845AC" w:rsidRDefault="00250B72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616 910,80</w:t>
            </w:r>
          </w:p>
        </w:tc>
      </w:tr>
    </w:tbl>
    <w:p w14:paraId="6A0FC146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2845A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2. Расчет стоимости работ по восстановлению газонов</w:t>
      </w:r>
    </w:p>
    <w:tbl>
      <w:tblPr>
        <w:tblW w:w="9879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5244"/>
      </w:tblGrid>
      <w:tr w:rsidR="002845AC" w:rsidRPr="002845AC" w14:paraId="4BB03D9D" w14:textId="77777777" w:rsidTr="008E077A">
        <w:trPr>
          <w:trHeight w:val="570"/>
        </w:trPr>
        <w:tc>
          <w:tcPr>
            <w:tcW w:w="4635" w:type="dxa"/>
            <w:vAlign w:val="center"/>
          </w:tcPr>
          <w:p w14:paraId="79767F94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ланируемый объем затрат в кв.м. на 2024 год</w:t>
            </w:r>
          </w:p>
        </w:tc>
        <w:tc>
          <w:tcPr>
            <w:tcW w:w="5244" w:type="dxa"/>
            <w:vAlign w:val="center"/>
          </w:tcPr>
          <w:p w14:paraId="52095936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Расчетная общая стоимость работ, руб.</w:t>
            </w:r>
          </w:p>
        </w:tc>
      </w:tr>
      <w:tr w:rsidR="002845AC" w:rsidRPr="002845AC" w14:paraId="10EC0BF6" w14:textId="77777777" w:rsidTr="008E077A">
        <w:trPr>
          <w:trHeight w:val="219"/>
        </w:trPr>
        <w:tc>
          <w:tcPr>
            <w:tcW w:w="4635" w:type="dxa"/>
            <w:vAlign w:val="center"/>
          </w:tcPr>
          <w:p w14:paraId="43389770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244" w:type="dxa"/>
          </w:tcPr>
          <w:p w14:paraId="6D1670A3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49 960,40</w:t>
            </w:r>
          </w:p>
        </w:tc>
      </w:tr>
    </w:tbl>
    <w:p w14:paraId="4A93A1D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1CB4041B" w14:textId="1D0EB83A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 xml:space="preserve">3. Расчет стоимости работ по </w:t>
      </w:r>
      <w:r w:rsidR="00390FA9">
        <w:rPr>
          <w:rFonts w:ascii="Times New Roman" w:eastAsia="Times New Roman" w:hAnsi="Times New Roman" w:cs="Times New Roman"/>
          <w:b/>
          <w:bCs/>
          <w:i/>
          <w:iCs/>
        </w:rPr>
        <w:t xml:space="preserve">удалению </w:t>
      </w:r>
      <w:r w:rsidR="00390FA9" w:rsidRPr="002845AC">
        <w:rPr>
          <w:rFonts w:ascii="Times New Roman" w:eastAsia="Times New Roman" w:hAnsi="Times New Roman" w:cs="Times New Roman"/>
          <w:b/>
          <w:bCs/>
          <w:i/>
          <w:iCs/>
        </w:rPr>
        <w:t>аварийных</w:t>
      </w:r>
      <w:r w:rsidR="00BC378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BC3782" w:rsidRPr="002845AC">
        <w:rPr>
          <w:rFonts w:ascii="Times New Roman" w:eastAsia="Times New Roman" w:hAnsi="Times New Roman" w:cs="Times New Roman"/>
          <w:b/>
          <w:bCs/>
          <w:i/>
          <w:iCs/>
        </w:rPr>
        <w:t>деревьев</w:t>
      </w:r>
      <w:r w:rsidR="00AB3484">
        <w:rPr>
          <w:rFonts w:ascii="Times New Roman" w:eastAsia="Times New Roman" w:hAnsi="Times New Roman" w:cs="Times New Roman"/>
          <w:b/>
          <w:bCs/>
          <w:i/>
          <w:iCs/>
        </w:rPr>
        <w:t xml:space="preserve"> или их частей</w:t>
      </w: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tbl>
      <w:tblPr>
        <w:tblW w:w="98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214"/>
      </w:tblGrid>
      <w:tr w:rsidR="002845AC" w:rsidRPr="002845AC" w14:paraId="3F768E9A" w14:textId="77777777" w:rsidTr="008E077A">
        <w:trPr>
          <w:trHeight w:val="375"/>
        </w:trPr>
        <w:tc>
          <w:tcPr>
            <w:tcW w:w="4680" w:type="dxa"/>
          </w:tcPr>
          <w:p w14:paraId="410E3B3A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анируемый объем затрат на 2024 год, услуга</w:t>
            </w:r>
          </w:p>
        </w:tc>
        <w:tc>
          <w:tcPr>
            <w:tcW w:w="5214" w:type="dxa"/>
          </w:tcPr>
          <w:p w14:paraId="5A02FB7B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Об</w:t>
            </w:r>
            <w:r w:rsidRPr="002845AC">
              <w:rPr>
                <w:rFonts w:ascii="Times New Roman" w:eastAsia="Times New Roman" w:hAnsi="Times New Roman" w:cs="Times New Roman"/>
              </w:rPr>
              <w:t>Общ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</w:rPr>
              <w:t xml:space="preserve"> стоимость услуги, руб.</w:t>
            </w:r>
          </w:p>
        </w:tc>
      </w:tr>
      <w:tr w:rsidR="002845AC" w:rsidRPr="002845AC" w14:paraId="6420BFAB" w14:textId="77777777" w:rsidTr="008E077A">
        <w:trPr>
          <w:trHeight w:val="192"/>
        </w:trPr>
        <w:tc>
          <w:tcPr>
            <w:tcW w:w="4680" w:type="dxa"/>
          </w:tcPr>
          <w:p w14:paraId="42497985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845A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4" w:type="dxa"/>
          </w:tcPr>
          <w:p w14:paraId="17C7B969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845A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 000,00</w:t>
            </w:r>
          </w:p>
        </w:tc>
      </w:tr>
    </w:tbl>
    <w:p w14:paraId="7BEB833D" w14:textId="714FFE6D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. Расчет стоимости работ по проведению санитарных рубок</w:t>
      </w:r>
      <w:r w:rsidR="00BC378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зеленых насаждений</w:t>
      </w: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</w:p>
    <w:tbl>
      <w:tblPr>
        <w:tblW w:w="983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3240"/>
        <w:gridCol w:w="3279"/>
      </w:tblGrid>
      <w:tr w:rsidR="002845AC" w:rsidRPr="002845AC" w14:paraId="31E8AD6C" w14:textId="77777777" w:rsidTr="008E077A">
        <w:trPr>
          <w:trHeight w:val="330"/>
        </w:trPr>
        <w:tc>
          <w:tcPr>
            <w:tcW w:w="3315" w:type="dxa"/>
          </w:tcPr>
          <w:p w14:paraId="1516C3E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анируемый объем, ед. на 2024 год</w:t>
            </w:r>
          </w:p>
        </w:tc>
        <w:tc>
          <w:tcPr>
            <w:tcW w:w="3240" w:type="dxa"/>
          </w:tcPr>
          <w:p w14:paraId="256661CA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Норматив, руб. за единицу ЗН 2024 г.</w:t>
            </w:r>
          </w:p>
        </w:tc>
        <w:tc>
          <w:tcPr>
            <w:tcW w:w="3279" w:type="dxa"/>
          </w:tcPr>
          <w:p w14:paraId="63C2594C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2845AC" w:rsidRPr="002845AC" w14:paraId="142F006D" w14:textId="77777777" w:rsidTr="008E077A">
        <w:trPr>
          <w:trHeight w:val="325"/>
        </w:trPr>
        <w:tc>
          <w:tcPr>
            <w:tcW w:w="3315" w:type="dxa"/>
          </w:tcPr>
          <w:p w14:paraId="4651E8E4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240" w:type="dxa"/>
          </w:tcPr>
          <w:p w14:paraId="4F6058CE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 861,34</w:t>
            </w:r>
          </w:p>
        </w:tc>
        <w:tc>
          <w:tcPr>
            <w:tcW w:w="3279" w:type="dxa"/>
          </w:tcPr>
          <w:p w14:paraId="3E3BB8D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80 146,90</w:t>
            </w:r>
          </w:p>
        </w:tc>
      </w:tr>
      <w:tr w:rsidR="002845AC" w:rsidRPr="002845AC" w14:paraId="5173FD14" w14:textId="77777777" w:rsidTr="008E077A">
        <w:trPr>
          <w:trHeight w:val="325"/>
        </w:trPr>
        <w:tc>
          <w:tcPr>
            <w:tcW w:w="9834" w:type="dxa"/>
            <w:gridSpan w:val="3"/>
          </w:tcPr>
          <w:p w14:paraId="6A3013C9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</w:t>
            </w:r>
          </w:p>
        </w:tc>
      </w:tr>
    </w:tbl>
    <w:p w14:paraId="267E0DF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. Расчет стоимости по посадке цветов и уход за ними.</w:t>
      </w:r>
    </w:p>
    <w:tbl>
      <w:tblPr>
        <w:tblpPr w:leftFromText="180" w:rightFromText="180" w:horzAnchor="margin" w:tblpY="-1127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845AC" w:rsidRPr="002845AC" w14:paraId="6187AF37" w14:textId="77777777" w:rsidTr="008E077A">
        <w:trPr>
          <w:trHeight w:val="549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CEAA9FA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tbl>
      <w:tblPr>
        <w:tblW w:w="99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3690"/>
        <w:gridCol w:w="2829"/>
      </w:tblGrid>
      <w:tr w:rsidR="002845AC" w:rsidRPr="002845AC" w14:paraId="01CE42F1" w14:textId="77777777" w:rsidTr="00C52A87">
        <w:trPr>
          <w:trHeight w:val="315"/>
        </w:trPr>
        <w:tc>
          <w:tcPr>
            <w:tcW w:w="3390" w:type="dxa"/>
          </w:tcPr>
          <w:p w14:paraId="2D59B131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3690" w:type="dxa"/>
          </w:tcPr>
          <w:p w14:paraId="64EF60F7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829" w:type="dxa"/>
          </w:tcPr>
          <w:p w14:paraId="4E67DE76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2845AC" w:rsidRPr="002845AC" w14:paraId="38A8E165" w14:textId="77777777" w:rsidTr="008E077A">
        <w:trPr>
          <w:trHeight w:val="330"/>
        </w:trPr>
        <w:tc>
          <w:tcPr>
            <w:tcW w:w="3390" w:type="dxa"/>
          </w:tcPr>
          <w:p w14:paraId="60EAC482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осадка цветов в вазоны.</w:t>
            </w:r>
          </w:p>
        </w:tc>
        <w:tc>
          <w:tcPr>
            <w:tcW w:w="3690" w:type="dxa"/>
            <w:vMerge w:val="restart"/>
            <w:vAlign w:val="center"/>
          </w:tcPr>
          <w:p w14:paraId="2981887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829" w:type="dxa"/>
          </w:tcPr>
          <w:p w14:paraId="695D3AE2" w14:textId="3D86AC96" w:rsidR="002845AC" w:rsidRPr="002845AC" w:rsidRDefault="00CE50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 341,34</w:t>
            </w:r>
          </w:p>
        </w:tc>
      </w:tr>
      <w:tr w:rsidR="002845AC" w:rsidRPr="002845AC" w14:paraId="34A875F3" w14:textId="77777777" w:rsidTr="008E077A">
        <w:trPr>
          <w:trHeight w:val="315"/>
        </w:trPr>
        <w:tc>
          <w:tcPr>
            <w:tcW w:w="3390" w:type="dxa"/>
          </w:tcPr>
          <w:p w14:paraId="41DBABBE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3690" w:type="dxa"/>
            <w:vMerge/>
            <w:vAlign w:val="center"/>
          </w:tcPr>
          <w:p w14:paraId="23587FE0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29" w:type="dxa"/>
          </w:tcPr>
          <w:p w14:paraId="152E84C7" w14:textId="7C84D97F" w:rsidR="002845AC" w:rsidRPr="002845AC" w:rsidRDefault="00CE50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 562,02</w:t>
            </w:r>
          </w:p>
        </w:tc>
      </w:tr>
      <w:tr w:rsidR="002845AC" w:rsidRPr="002845AC" w14:paraId="27F313B6" w14:textId="77777777" w:rsidTr="008E077A">
        <w:trPr>
          <w:trHeight w:val="285"/>
        </w:trPr>
        <w:tc>
          <w:tcPr>
            <w:tcW w:w="3390" w:type="dxa"/>
          </w:tcPr>
          <w:p w14:paraId="3DC1B2D6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осадка цветов в клумбы.</w:t>
            </w:r>
          </w:p>
        </w:tc>
        <w:tc>
          <w:tcPr>
            <w:tcW w:w="3690" w:type="dxa"/>
            <w:vAlign w:val="center"/>
          </w:tcPr>
          <w:p w14:paraId="4AF68120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4 клумб</w:t>
            </w:r>
          </w:p>
        </w:tc>
        <w:tc>
          <w:tcPr>
            <w:tcW w:w="2829" w:type="dxa"/>
          </w:tcPr>
          <w:p w14:paraId="6DC48A1B" w14:textId="26B75728" w:rsidR="002845AC" w:rsidRPr="002845AC" w:rsidRDefault="00CE50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937 312,88</w:t>
            </w:r>
          </w:p>
        </w:tc>
      </w:tr>
      <w:tr w:rsidR="002845AC" w:rsidRPr="002845AC" w14:paraId="08B8C9B5" w14:textId="77777777" w:rsidTr="008E077A">
        <w:trPr>
          <w:trHeight w:val="345"/>
        </w:trPr>
        <w:tc>
          <w:tcPr>
            <w:tcW w:w="3390" w:type="dxa"/>
          </w:tcPr>
          <w:p w14:paraId="3348082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ход за цветами</w:t>
            </w:r>
          </w:p>
        </w:tc>
        <w:tc>
          <w:tcPr>
            <w:tcW w:w="3690" w:type="dxa"/>
            <w:vAlign w:val="center"/>
          </w:tcPr>
          <w:p w14:paraId="6D6DB49B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638,8</w:t>
            </w:r>
          </w:p>
        </w:tc>
        <w:tc>
          <w:tcPr>
            <w:tcW w:w="2829" w:type="dxa"/>
          </w:tcPr>
          <w:p w14:paraId="24B6827D" w14:textId="4AB9826D" w:rsidR="002845AC" w:rsidRPr="002845AC" w:rsidRDefault="00CE50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6 676,30</w:t>
            </w:r>
          </w:p>
        </w:tc>
      </w:tr>
      <w:tr w:rsidR="002845AC" w:rsidRPr="002845AC" w14:paraId="416418D8" w14:textId="77777777" w:rsidTr="008E077A">
        <w:trPr>
          <w:trHeight w:val="345"/>
        </w:trPr>
        <w:tc>
          <w:tcPr>
            <w:tcW w:w="7080" w:type="dxa"/>
            <w:gridSpan w:val="2"/>
            <w:vAlign w:val="center"/>
          </w:tcPr>
          <w:p w14:paraId="341EE57E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829" w:type="dxa"/>
          </w:tcPr>
          <w:p w14:paraId="2056EA3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685 892,54</w:t>
            </w:r>
          </w:p>
        </w:tc>
      </w:tr>
    </w:tbl>
    <w:p w14:paraId="381A00A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58977C2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6. Расчет стоимости паспортизации территорий зеленых</w:t>
      </w:r>
      <w:r w:rsidR="00485F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насаждений общего пользования местного значения.</w:t>
      </w:r>
    </w:p>
    <w:tbl>
      <w:tblPr>
        <w:tblW w:w="9879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835"/>
        <w:gridCol w:w="4974"/>
      </w:tblGrid>
      <w:tr w:rsidR="00207240" w:rsidRPr="002845AC" w14:paraId="1B88AEA3" w14:textId="77777777" w:rsidTr="00207240">
        <w:trPr>
          <w:trHeight w:val="355"/>
        </w:trPr>
        <w:tc>
          <w:tcPr>
            <w:tcW w:w="2070" w:type="dxa"/>
            <w:vAlign w:val="center"/>
          </w:tcPr>
          <w:p w14:paraId="4683BA11" w14:textId="161A036F" w:rsidR="00207240" w:rsidRPr="00207240" w:rsidRDefault="00207240" w:rsidP="00207240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ериод, год</w:t>
            </w:r>
          </w:p>
        </w:tc>
        <w:tc>
          <w:tcPr>
            <w:tcW w:w="2835" w:type="dxa"/>
            <w:vAlign w:val="center"/>
          </w:tcPr>
          <w:p w14:paraId="0FAD3E2B" w14:textId="77777777" w:rsidR="00207240" w:rsidRPr="002845AC" w:rsidRDefault="00207240" w:rsidP="00207240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ПП</w:t>
            </w:r>
            <w:r w:rsidRPr="002845AC">
              <w:rPr>
                <w:rFonts w:ascii="Times New Roman" w:eastAsia="Times New Roman" w:hAnsi="Times New Roman" w:cs="Times New Roman"/>
              </w:rPr>
              <w:t>Планируемый</w:t>
            </w:r>
            <w:proofErr w:type="spellEnd"/>
            <w:r w:rsidRPr="002845AC">
              <w:rPr>
                <w:rFonts w:ascii="Times New Roman" w:eastAsia="Times New Roman" w:hAnsi="Times New Roman" w:cs="Times New Roman"/>
              </w:rPr>
              <w:t xml:space="preserve"> объем, га </w:t>
            </w:r>
          </w:p>
        </w:tc>
        <w:tc>
          <w:tcPr>
            <w:tcW w:w="4974" w:type="dxa"/>
            <w:vAlign w:val="center"/>
          </w:tcPr>
          <w:p w14:paraId="4685F159" w14:textId="3F0721EC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Об</w:t>
            </w:r>
            <w:r w:rsidRPr="002845AC">
              <w:rPr>
                <w:rFonts w:ascii="Times New Roman" w:eastAsia="Times New Roman" w:hAnsi="Times New Roman" w:cs="Times New Roman"/>
              </w:rPr>
              <w:t>Общ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</w:rPr>
              <w:t xml:space="preserve"> стоимость работ, руб.</w:t>
            </w:r>
          </w:p>
        </w:tc>
      </w:tr>
      <w:tr w:rsidR="00207240" w:rsidRPr="002845AC" w14:paraId="2F128620" w14:textId="77777777" w:rsidTr="00207240">
        <w:trPr>
          <w:trHeight w:val="275"/>
        </w:trPr>
        <w:tc>
          <w:tcPr>
            <w:tcW w:w="2070" w:type="dxa"/>
            <w:vAlign w:val="center"/>
          </w:tcPr>
          <w:p w14:paraId="65A06BBE" w14:textId="10781B86" w:rsidR="00207240" w:rsidRPr="00207240" w:rsidRDefault="00207240" w:rsidP="00207240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4</w:t>
            </w:r>
          </w:p>
        </w:tc>
        <w:tc>
          <w:tcPr>
            <w:tcW w:w="2835" w:type="dxa"/>
            <w:vAlign w:val="center"/>
          </w:tcPr>
          <w:p w14:paraId="30E2C2FF" w14:textId="77777777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2,04</w:t>
            </w:r>
          </w:p>
        </w:tc>
        <w:tc>
          <w:tcPr>
            <w:tcW w:w="4974" w:type="dxa"/>
            <w:vAlign w:val="center"/>
          </w:tcPr>
          <w:p w14:paraId="565251A2" w14:textId="72B5509E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48200</w:t>
            </w:r>
            <w:r w:rsidRPr="002845AC">
              <w:rPr>
                <w:rFonts w:ascii="Times New Roman" w:eastAsia="Times New Roman" w:hAnsi="Times New Roman" w:cs="Times New Roman"/>
              </w:rPr>
              <w:t>171 147,84</w:t>
            </w:r>
          </w:p>
        </w:tc>
      </w:tr>
      <w:tr w:rsidR="00207240" w:rsidRPr="002845AC" w14:paraId="3BC3016C" w14:textId="77777777" w:rsidTr="00207240">
        <w:trPr>
          <w:trHeight w:val="275"/>
        </w:trPr>
        <w:tc>
          <w:tcPr>
            <w:tcW w:w="2070" w:type="dxa"/>
            <w:vAlign w:val="center"/>
          </w:tcPr>
          <w:p w14:paraId="4AFA2B37" w14:textId="2780420A" w:rsidR="00207240" w:rsidRPr="00207240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835" w:type="dxa"/>
            <w:vAlign w:val="center"/>
          </w:tcPr>
          <w:p w14:paraId="325E0063" w14:textId="0A7AA64E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412</w:t>
            </w:r>
          </w:p>
        </w:tc>
        <w:tc>
          <w:tcPr>
            <w:tcW w:w="4974" w:type="dxa"/>
            <w:vAlign w:val="center"/>
          </w:tcPr>
          <w:p w14:paraId="7A58CD25" w14:textId="693F2BE2" w:rsidR="00207240" w:rsidRPr="00630C1B" w:rsidRDefault="00630C1B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630C1B">
              <w:rPr>
                <w:rFonts w:ascii="Times New Roman" w:eastAsia="Times New Roman" w:hAnsi="Times New Roman" w:cs="Times New Roman"/>
              </w:rPr>
              <w:t>204 588,28</w:t>
            </w:r>
          </w:p>
        </w:tc>
      </w:tr>
      <w:tr w:rsidR="00207240" w:rsidRPr="002845AC" w14:paraId="6839247B" w14:textId="77777777" w:rsidTr="00207240">
        <w:trPr>
          <w:trHeight w:val="275"/>
        </w:trPr>
        <w:tc>
          <w:tcPr>
            <w:tcW w:w="2070" w:type="dxa"/>
            <w:vAlign w:val="center"/>
          </w:tcPr>
          <w:p w14:paraId="464ADE10" w14:textId="3C5DD06E" w:rsidR="00207240" w:rsidRPr="00207240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835" w:type="dxa"/>
            <w:vAlign w:val="center"/>
          </w:tcPr>
          <w:p w14:paraId="4135EC2C" w14:textId="2F6ED07F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4974" w:type="dxa"/>
            <w:vAlign w:val="center"/>
          </w:tcPr>
          <w:p w14:paraId="4CB21E17" w14:textId="15FBE193" w:rsidR="00207240" w:rsidRPr="00630C1B" w:rsidRDefault="00630C1B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113 616,48</w:t>
            </w:r>
          </w:p>
        </w:tc>
      </w:tr>
    </w:tbl>
    <w:p w14:paraId="74B03E0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2848B2E4" w14:textId="77777777" w:rsidR="002845AC" w:rsidRPr="002845AC" w:rsidRDefault="002845AC" w:rsidP="002845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2845AC">
        <w:rPr>
          <w:rFonts w:ascii="Times New Roman" w:eastAsia="Calibri" w:hAnsi="Times New Roman" w:cs="Times New Roman"/>
          <w:b/>
          <w:bCs/>
          <w:i/>
          <w:iCs/>
          <w:color w:val="FFFFFF"/>
        </w:rPr>
        <w:t>Рас</w:t>
      </w:r>
      <w:r w:rsidRPr="002845AC">
        <w:rPr>
          <w:rFonts w:ascii="Times New Roman" w:eastAsia="Calibri" w:hAnsi="Times New Roman" w:cs="Times New Roman"/>
          <w:b/>
          <w:bCs/>
          <w:i/>
          <w:iCs/>
        </w:rPr>
        <w:t>7. Расчет стоимости работ по содержанию территорий зеленых насаждений общего пользования местного значения, в т.ч. защита зеленых насаждений.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352"/>
        <w:gridCol w:w="2062"/>
        <w:gridCol w:w="2952"/>
        <w:gridCol w:w="2552"/>
      </w:tblGrid>
      <w:tr w:rsidR="002845AC" w:rsidRPr="002845AC" w14:paraId="048032B2" w14:textId="77777777" w:rsidTr="008E077A">
        <w:trPr>
          <w:trHeight w:val="461"/>
        </w:trPr>
        <w:tc>
          <w:tcPr>
            <w:tcW w:w="2352" w:type="dxa"/>
            <w:vAlign w:val="center"/>
          </w:tcPr>
          <w:p w14:paraId="0803A39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2845AC">
              <w:rPr>
                <w:rFonts w:eastAsia="Calibri"/>
                <w:color w:val="FFFFFF"/>
              </w:rPr>
              <w:t>л</w:t>
            </w:r>
            <w:r w:rsidRPr="002845AC">
              <w:rPr>
                <w:rFonts w:eastAsia="Calibri"/>
              </w:rPr>
              <w:t>Планируемый</w:t>
            </w:r>
            <w:proofErr w:type="spellEnd"/>
            <w:r w:rsidRPr="002845AC">
              <w:rPr>
                <w:rFonts w:eastAsia="Calibri"/>
              </w:rPr>
              <w:t xml:space="preserve"> объем затрат на 2024 год, </w:t>
            </w:r>
            <w:proofErr w:type="spellStart"/>
            <w:r w:rsidRPr="002845AC">
              <w:rPr>
                <w:rFonts w:eastAsia="Calibri"/>
              </w:rPr>
              <w:t>га</w:t>
            </w:r>
            <w:r w:rsidRPr="002845AC">
              <w:rPr>
                <w:rFonts w:eastAsia="Calibri"/>
                <w:color w:val="FFFFFF"/>
              </w:rPr>
              <w:t>л</w:t>
            </w:r>
            <w:proofErr w:type="spellEnd"/>
          </w:p>
        </w:tc>
        <w:tc>
          <w:tcPr>
            <w:tcW w:w="2062" w:type="dxa"/>
            <w:vAlign w:val="center"/>
          </w:tcPr>
          <w:p w14:paraId="0EA73AF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 xml:space="preserve">Норматив, </w:t>
            </w:r>
            <w:proofErr w:type="spellStart"/>
            <w:r w:rsidRPr="002845AC">
              <w:rPr>
                <w:rFonts w:eastAsia="Calibri"/>
              </w:rPr>
              <w:t>тыс.руб</w:t>
            </w:r>
            <w:proofErr w:type="spellEnd"/>
            <w:r w:rsidRPr="002845AC">
              <w:rPr>
                <w:rFonts w:eastAsia="Calibri"/>
              </w:rPr>
              <w:t>. на 1 га</w:t>
            </w:r>
          </w:p>
        </w:tc>
        <w:tc>
          <w:tcPr>
            <w:tcW w:w="2952" w:type="dxa"/>
            <w:vAlign w:val="center"/>
          </w:tcPr>
          <w:p w14:paraId="408CB851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Норматив, руб. на 1 га</w:t>
            </w:r>
          </w:p>
        </w:tc>
        <w:tc>
          <w:tcPr>
            <w:tcW w:w="2552" w:type="dxa"/>
            <w:vAlign w:val="center"/>
          </w:tcPr>
          <w:p w14:paraId="7187DEEE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  <w:color w:val="FFFFFF"/>
              </w:rPr>
            </w:pPr>
            <w:r w:rsidRPr="002845AC">
              <w:rPr>
                <w:rFonts w:eastAsia="Calibri"/>
                <w:color w:val="FFFFFF"/>
              </w:rPr>
              <w:t>2</w:t>
            </w:r>
            <w:r w:rsidRPr="002845AC">
              <w:rPr>
                <w:rFonts w:eastAsia="Calibri"/>
              </w:rPr>
              <w:t>Общая стоимость работ, руб.</w:t>
            </w:r>
          </w:p>
        </w:tc>
      </w:tr>
      <w:tr w:rsidR="002845AC" w:rsidRPr="002845AC" w14:paraId="27C7C72F" w14:textId="77777777" w:rsidTr="008E077A">
        <w:trPr>
          <w:trHeight w:val="169"/>
        </w:trPr>
        <w:tc>
          <w:tcPr>
            <w:tcW w:w="2352" w:type="dxa"/>
          </w:tcPr>
          <w:p w14:paraId="45258F3C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  <w:color w:val="FFFFFF"/>
              </w:rPr>
            </w:pPr>
            <w:r w:rsidRPr="002845AC">
              <w:rPr>
                <w:rFonts w:eastAsia="Calibri"/>
                <w:color w:val="FFFFFF"/>
              </w:rPr>
              <w:t>8,</w:t>
            </w:r>
            <w:r w:rsidRPr="002845AC">
              <w:rPr>
                <w:rFonts w:eastAsia="Calibri"/>
              </w:rPr>
              <w:t>6,28</w:t>
            </w:r>
          </w:p>
        </w:tc>
        <w:tc>
          <w:tcPr>
            <w:tcW w:w="2062" w:type="dxa"/>
          </w:tcPr>
          <w:p w14:paraId="4CF4CFF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21,768</w:t>
            </w:r>
          </w:p>
        </w:tc>
        <w:tc>
          <w:tcPr>
            <w:tcW w:w="2952" w:type="dxa"/>
          </w:tcPr>
          <w:p w14:paraId="66DAB7B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21 768,00</w:t>
            </w:r>
          </w:p>
        </w:tc>
        <w:tc>
          <w:tcPr>
            <w:tcW w:w="2552" w:type="dxa"/>
            <w:vAlign w:val="bottom"/>
          </w:tcPr>
          <w:p w14:paraId="6FC65C1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2 020 703,04</w:t>
            </w:r>
          </w:p>
        </w:tc>
      </w:tr>
      <w:tr w:rsidR="002845AC" w:rsidRPr="002845AC" w14:paraId="12F4B023" w14:textId="77777777" w:rsidTr="008E077A">
        <w:trPr>
          <w:trHeight w:val="356"/>
        </w:trPr>
        <w:tc>
          <w:tcPr>
            <w:tcW w:w="9918" w:type="dxa"/>
            <w:gridSpan w:val="4"/>
            <w:vAlign w:val="center"/>
          </w:tcPr>
          <w:p w14:paraId="36310E0C" w14:textId="77777777" w:rsidR="002845AC" w:rsidRPr="002845AC" w:rsidRDefault="002845AC" w:rsidP="002845AC">
            <w:pPr>
              <w:spacing w:after="0" w:line="240" w:lineRule="auto"/>
              <w:jc w:val="both"/>
              <w:rPr>
                <w:rFonts w:eastAsia="Calibri"/>
                <w:i/>
                <w:iCs/>
              </w:rPr>
            </w:pPr>
            <w:r w:rsidRPr="002845AC">
              <w:rPr>
                <w:rFonts w:eastAsia="Calibri"/>
                <w:i/>
                <w:iCs/>
                <w:color w:val="000000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</w:t>
            </w:r>
          </w:p>
        </w:tc>
      </w:tr>
    </w:tbl>
    <w:p w14:paraId="5015F70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7D2C0578" w14:textId="77777777" w:rsidR="00C52A87" w:rsidRDefault="00C52A87" w:rsidP="00F824CD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130548800"/>
    </w:p>
    <w:p w14:paraId="402C573C" w14:textId="77777777" w:rsidR="00390FA9" w:rsidRDefault="00390FA9" w:rsidP="00F824C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95FC16" w14:textId="0902996A" w:rsidR="002845AC" w:rsidRDefault="002845AC" w:rsidP="00F824CD">
      <w:pPr>
        <w:spacing w:after="0" w:line="240" w:lineRule="auto"/>
        <w:rPr>
          <w:rFonts w:ascii="Times New Roman" w:eastAsia="Calibri" w:hAnsi="Times New Roman" w:cs="Times New Roman"/>
        </w:rPr>
      </w:pPr>
      <w:r w:rsidRPr="00F824CD">
        <w:rPr>
          <w:rFonts w:ascii="Times New Roman" w:eastAsia="Calibri" w:hAnsi="Times New Roman" w:cs="Times New Roman"/>
        </w:rPr>
        <w:t>Главный специалист ОГХ                                                                      Ж.Н.</w:t>
      </w:r>
      <w:r w:rsidR="0026697C">
        <w:rPr>
          <w:rFonts w:ascii="Times New Roman" w:eastAsia="Calibri" w:hAnsi="Times New Roman" w:cs="Times New Roman"/>
        </w:rPr>
        <w:t xml:space="preserve"> </w:t>
      </w:r>
      <w:r w:rsidRPr="00F824CD">
        <w:rPr>
          <w:rFonts w:ascii="Times New Roman" w:eastAsia="Calibri" w:hAnsi="Times New Roman" w:cs="Times New Roman"/>
        </w:rPr>
        <w:t>Чи</w:t>
      </w:r>
      <w:bookmarkEnd w:id="3"/>
      <w:r w:rsidRPr="00F824CD">
        <w:rPr>
          <w:rFonts w:ascii="Times New Roman" w:eastAsia="Calibri" w:hAnsi="Times New Roman" w:cs="Times New Roman"/>
        </w:rPr>
        <w:t>ж</w:t>
      </w:r>
    </w:p>
    <w:p w14:paraId="421E0453" w14:textId="77777777" w:rsidR="00390FA9" w:rsidRDefault="00390FA9" w:rsidP="00F824C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A44C4C" w14:textId="77777777" w:rsidR="00390FA9" w:rsidRDefault="00390FA9" w:rsidP="00F824C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7209D1" w14:textId="77777777" w:rsidR="00390FA9" w:rsidRPr="00F824CD" w:rsidRDefault="00390FA9" w:rsidP="00F824CD">
      <w:pPr>
        <w:spacing w:after="0" w:line="240" w:lineRule="auto"/>
        <w:rPr>
          <w:rFonts w:ascii="Times New Roman" w:eastAsia="Calibri" w:hAnsi="Times New Roman" w:cs="Times New Roman"/>
          <w:color w:val="FFFFFF"/>
        </w:rPr>
      </w:pPr>
    </w:p>
    <w:p w14:paraId="5D639D2A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C96D6CB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5513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1186"/>
        <w:gridCol w:w="3627"/>
        <w:gridCol w:w="1376"/>
        <w:gridCol w:w="1102"/>
        <w:gridCol w:w="964"/>
        <w:gridCol w:w="1791"/>
        <w:gridCol w:w="256"/>
        <w:gridCol w:w="14"/>
      </w:tblGrid>
      <w:tr w:rsidR="002845AC" w:rsidRPr="0093772D" w14:paraId="4F2CCCF7" w14:textId="77777777" w:rsidTr="00C52A87">
        <w:trPr>
          <w:gridAfter w:val="2"/>
          <w:wAfter w:w="131" w:type="pct"/>
          <w:trHeight w:val="300"/>
        </w:trPr>
        <w:tc>
          <w:tcPr>
            <w:tcW w:w="48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E4DD2B" w14:textId="77777777" w:rsidR="002845AC" w:rsidRPr="0093772D" w:rsidRDefault="002845AC" w:rsidP="00C52A8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" w:name="RANGE!A1:F119"/>
            <w:bookmarkEnd w:id="4"/>
          </w:p>
          <w:p w14:paraId="05057AFD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№ 1-3</w:t>
            </w:r>
          </w:p>
          <w:p w14:paraId="3E4BF083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7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14:paraId="025698B3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845AC" w:rsidRPr="0093772D" w14:paraId="52F0490F" w14:textId="77777777" w:rsidTr="00C52A87">
        <w:trPr>
          <w:gridAfter w:val="2"/>
          <w:wAfter w:w="131" w:type="pct"/>
          <w:trHeight w:val="450"/>
        </w:trPr>
        <w:tc>
          <w:tcPr>
            <w:tcW w:w="4869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4BFF395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дная таблица площадей уборочных территорий зеленых насаждений общего пользования местного значения.</w:t>
            </w:r>
          </w:p>
        </w:tc>
      </w:tr>
      <w:tr w:rsidR="003B5064" w:rsidRPr="0093772D" w14:paraId="4BF9AD9F" w14:textId="77777777" w:rsidTr="00C52A87">
        <w:trPr>
          <w:trHeight w:val="83"/>
        </w:trPr>
        <w:tc>
          <w:tcPr>
            <w:tcW w:w="4869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2FAB8C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17AA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3B5064" w:rsidRPr="0093772D" w14:paraId="657CD6A4" w14:textId="77777777" w:rsidTr="0093772D">
        <w:trPr>
          <w:gridAfter w:val="1"/>
          <w:wAfter w:w="7" w:type="pct"/>
          <w:trHeight w:val="91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696EF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омер территории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59376C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кве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019F4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77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овершенствованное, кв.м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078E3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77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ственное</w:t>
            </w:r>
            <w:proofErr w:type="spellEnd"/>
            <w:r w:rsidRPr="009377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377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377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A6EBC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зоны, кв.м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70D12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общая, кв.м.</w:t>
            </w:r>
          </w:p>
        </w:tc>
        <w:tc>
          <w:tcPr>
            <w:tcW w:w="124" w:type="pc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234D3F29" w14:textId="77777777" w:rsidR="002845AC" w:rsidRPr="0093772D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1AD2" w:rsidRPr="0093772D" w14:paraId="694070F5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664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1D1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13, корп. 1, и д. 19 по ул. Юты Бондаровской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6F7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58E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FC85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DE4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00</w:t>
            </w:r>
          </w:p>
        </w:tc>
      </w:tr>
      <w:tr w:rsidR="005A1AD2" w:rsidRPr="0093772D" w14:paraId="21633057" w14:textId="77777777" w:rsidTr="0093772D">
        <w:trPr>
          <w:gridAfter w:val="2"/>
          <w:wAfter w:w="131" w:type="pct"/>
          <w:trHeight w:val="6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4A0F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03C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4 и д. 6 по Торговой п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CF0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C8C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A16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C27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</w:t>
            </w:r>
          </w:p>
        </w:tc>
      </w:tr>
      <w:tr w:rsidR="005A1AD2" w:rsidRPr="0093772D" w14:paraId="19F14E2A" w14:textId="77777777" w:rsidTr="0093772D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3CAA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568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4 по Санкт-Петербургск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7CC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6EE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606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1A6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9</w:t>
            </w:r>
          </w:p>
        </w:tc>
      </w:tr>
      <w:tr w:rsidR="005A1AD2" w:rsidRPr="0093772D" w14:paraId="5D6667C8" w14:textId="77777777" w:rsidTr="0093772D">
        <w:trPr>
          <w:gridAfter w:val="2"/>
          <w:wAfter w:w="131" w:type="pct"/>
          <w:trHeight w:val="6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5060F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CE3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2 по Санкт-Петербургск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4CA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D45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415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10C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9</w:t>
            </w:r>
          </w:p>
        </w:tc>
      </w:tr>
      <w:tr w:rsidR="005A1AD2" w:rsidRPr="0093772D" w14:paraId="7B253D5A" w14:textId="77777777" w:rsidTr="0093772D">
        <w:trPr>
          <w:gridAfter w:val="2"/>
          <w:wAfter w:w="131" w:type="pct"/>
          <w:trHeight w:val="39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3F4B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FFB5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у д. 11а по ул.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85F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2BF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CD3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6D5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9</w:t>
            </w:r>
          </w:p>
        </w:tc>
      </w:tr>
      <w:tr w:rsidR="005A1AD2" w:rsidRPr="0093772D" w14:paraId="1EDBCF82" w14:textId="77777777" w:rsidTr="0093772D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9FFA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472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между д. 13 и д. 15 по ул.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EF1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691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D35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CD5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17</w:t>
            </w:r>
          </w:p>
        </w:tc>
      </w:tr>
      <w:tr w:rsidR="005A1AD2" w:rsidRPr="0093772D" w14:paraId="575D5C66" w14:textId="77777777" w:rsidTr="0093772D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6658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400C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сточнее д.8 по Константин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CC6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30B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A78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CCD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0</w:t>
            </w:r>
          </w:p>
        </w:tc>
      </w:tr>
      <w:tr w:rsidR="005A1AD2" w:rsidRPr="0093772D" w14:paraId="4AB96C95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9E68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E18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сточнее д. 10 по Константин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6F0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C80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400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84A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5A1AD2" w:rsidRPr="0093772D" w14:paraId="38D7B599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6446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A98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4 по Константин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68E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3E0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AA2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52C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</w:t>
            </w:r>
          </w:p>
        </w:tc>
      </w:tr>
      <w:tr w:rsidR="005A1AD2" w:rsidRPr="0093772D" w14:paraId="5CEE7E10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7A7C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C0F6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29 по Санкт-Петербургск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760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FFF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A83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F46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5A1AD2" w:rsidRPr="0093772D" w14:paraId="43F75817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0EA5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9D2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25 по Санкт-Петербургск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EAE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683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115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316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0</w:t>
            </w:r>
          </w:p>
        </w:tc>
      </w:tr>
      <w:tr w:rsidR="005A1AD2" w:rsidRPr="0093772D" w14:paraId="7D907E6F" w14:textId="77777777" w:rsidTr="0093772D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3BE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230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западнее д. 11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184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F12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0FB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330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</w:t>
            </w:r>
          </w:p>
        </w:tc>
      </w:tr>
      <w:tr w:rsidR="005A1AD2" w:rsidRPr="0093772D" w14:paraId="0D3075C7" w14:textId="77777777" w:rsidTr="0093772D">
        <w:trPr>
          <w:gridAfter w:val="2"/>
          <w:wAfter w:w="131" w:type="pct"/>
          <w:trHeight w:val="48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56D8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350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 дворе д. 10 по Николь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8B8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384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BB1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E74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5A1AD2" w:rsidRPr="0093772D" w14:paraId="07101490" w14:textId="77777777" w:rsidTr="0093772D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0FFD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1555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северо-восточнее д. 15 по Михайл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2F1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CE6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92E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0AE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5A1AD2" w:rsidRPr="0093772D" w14:paraId="08D56E63" w14:textId="77777777" w:rsidTr="0093772D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7BFB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1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157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/н восточнее д. 10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298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ABC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31C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91C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</w:tr>
      <w:tr w:rsidR="005A1AD2" w:rsidRPr="0093772D" w14:paraId="1D2FB31D" w14:textId="77777777" w:rsidTr="0093772D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743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720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о-западнее д. 9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сониев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FE0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026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9F9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B8A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</w:t>
            </w:r>
          </w:p>
        </w:tc>
      </w:tr>
      <w:tr w:rsidR="005A1AD2" w:rsidRPr="0093772D" w14:paraId="5DA835A5" w14:textId="77777777" w:rsidTr="0093772D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2E36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9CD1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7 по ул. Путешественника Козл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D78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AC4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6C2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81B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0</w:t>
            </w:r>
          </w:p>
        </w:tc>
      </w:tr>
      <w:tr w:rsidR="005A1AD2" w:rsidRPr="0093772D" w14:paraId="777BC10C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ECAF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513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западнее д. 5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сониев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390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943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DCB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315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</w:t>
            </w:r>
          </w:p>
        </w:tc>
      </w:tr>
      <w:tr w:rsidR="005A1AD2" w:rsidRPr="0093772D" w14:paraId="1860EE5A" w14:textId="77777777" w:rsidTr="0093772D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D448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AFCA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4, д. 6, д. 8 и д. 10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леровскому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вару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A5D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BBB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50A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8D4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42</w:t>
            </w:r>
          </w:p>
        </w:tc>
      </w:tr>
      <w:tr w:rsidR="005A1AD2" w:rsidRPr="0093772D" w14:paraId="05A6771E" w14:textId="77777777" w:rsidTr="0093772D">
        <w:trPr>
          <w:gridAfter w:val="2"/>
          <w:wAfter w:w="131" w:type="pct"/>
          <w:trHeight w:val="8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B036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-106-2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654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20, д. 22 по ул. Путешественника Козлова и д. 16/24 по ул. Братьев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8EEC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D5A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681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214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5</w:t>
            </w:r>
          </w:p>
        </w:tc>
      </w:tr>
      <w:tr w:rsidR="005A1AD2" w:rsidRPr="0093772D" w14:paraId="4571EACD" w14:textId="77777777" w:rsidTr="0093772D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679A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782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27, д. 29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и д. 22/31 по ул. Братьев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73A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3ED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72A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971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8</w:t>
            </w:r>
          </w:p>
        </w:tc>
      </w:tr>
      <w:tr w:rsidR="005A1AD2" w:rsidRPr="0093772D" w14:paraId="0E0B627D" w14:textId="77777777" w:rsidTr="0093772D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A31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942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14, д. 16 и д. 18 по ул. Путешественника Козл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8C2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591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84FB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7FA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0</w:t>
            </w:r>
          </w:p>
        </w:tc>
      </w:tr>
      <w:tr w:rsidR="005A1AD2" w:rsidRPr="0093772D" w14:paraId="2E6AF952" w14:textId="77777777" w:rsidTr="0093772D">
        <w:trPr>
          <w:gridAfter w:val="2"/>
          <w:wAfter w:w="131" w:type="pct"/>
          <w:trHeight w:val="6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19D1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0E9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21, д. 23 и д. 25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996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8DD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066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F40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4</w:t>
            </w:r>
          </w:p>
        </w:tc>
      </w:tr>
      <w:tr w:rsidR="005A1AD2" w:rsidRPr="0093772D" w14:paraId="441A1A60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9DA6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87F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2 по ул. Путешественника Козл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6F4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F8C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3D4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06D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40</w:t>
            </w:r>
          </w:p>
        </w:tc>
      </w:tr>
      <w:tr w:rsidR="005A1AD2" w:rsidRPr="0093772D" w14:paraId="49FF918A" w14:textId="77777777" w:rsidTr="0093772D">
        <w:trPr>
          <w:gridAfter w:val="2"/>
          <w:wAfter w:w="131" w:type="pct"/>
          <w:trHeight w:val="48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B349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C44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10 по ул. Путешественника Козл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10E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B98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E49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09B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</w:tr>
      <w:tr w:rsidR="005A1AD2" w:rsidRPr="0093772D" w14:paraId="68F9F9BF" w14:textId="77777777" w:rsidTr="0093772D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2FB9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F2E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9 и д. 21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050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DE4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D92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901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</w:t>
            </w:r>
          </w:p>
        </w:tc>
      </w:tr>
      <w:tr w:rsidR="005A1AD2" w:rsidRPr="0093772D" w14:paraId="3AF1FA38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1437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72C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6, д. 8 и д. 10 по ул. Путешественника Козл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20F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098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AA2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9A4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21</w:t>
            </w:r>
          </w:p>
        </w:tc>
      </w:tr>
      <w:tr w:rsidR="005A1AD2" w:rsidRPr="0093772D" w14:paraId="5B9487EE" w14:textId="77777777" w:rsidTr="0093772D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162D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267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 дворе д. 5 и д. 7 по ул. Дашкевич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0C2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147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8F5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FD7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65</w:t>
            </w:r>
          </w:p>
        </w:tc>
      </w:tr>
      <w:tr w:rsidR="005A1AD2" w:rsidRPr="0093772D" w14:paraId="0DAB03BF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91EC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2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A1D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/н восточнее д. 9а по ул. Дашкевич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639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072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033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0B1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8</w:t>
            </w:r>
          </w:p>
        </w:tc>
      </w:tr>
      <w:tr w:rsidR="005A1AD2" w:rsidRPr="0093772D" w14:paraId="4CED7C1C" w14:textId="77777777" w:rsidTr="0093772D">
        <w:trPr>
          <w:gridAfter w:val="2"/>
          <w:wAfter w:w="131" w:type="pct"/>
          <w:trHeight w:val="72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704E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49D5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1 и д. 13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66F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E65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00D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BC8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9</w:t>
            </w:r>
          </w:p>
        </w:tc>
      </w:tr>
      <w:tr w:rsidR="005A1AD2" w:rsidRPr="0093772D" w14:paraId="0CC3EF95" w14:textId="77777777" w:rsidTr="0093772D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26FF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E2E6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5, д. 17 и д. 19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585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B43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5FF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A91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0</w:t>
            </w:r>
          </w:p>
        </w:tc>
      </w:tr>
      <w:tr w:rsidR="005A1AD2" w:rsidRPr="0093772D" w14:paraId="0D87B349" w14:textId="77777777" w:rsidTr="0093772D">
        <w:trPr>
          <w:gridAfter w:val="2"/>
          <w:wAfter w:w="131" w:type="pct"/>
          <w:trHeight w:val="49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EB0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1A9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37 и д. 39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35A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350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620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670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7</w:t>
            </w:r>
          </w:p>
        </w:tc>
      </w:tr>
      <w:tr w:rsidR="005A1AD2" w:rsidRPr="0093772D" w14:paraId="3F08D4C6" w14:textId="77777777" w:rsidTr="0093772D">
        <w:trPr>
          <w:gridAfter w:val="2"/>
          <w:wAfter w:w="131" w:type="pct"/>
          <w:trHeight w:val="73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BF27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785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9, корп. 2, по ул. Братьев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. 37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56A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111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D02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D4E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20</w:t>
            </w:r>
          </w:p>
        </w:tc>
      </w:tr>
      <w:tr w:rsidR="005A1AD2" w:rsidRPr="0093772D" w14:paraId="6B91AAF7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798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3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84D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б/н южнее д. 20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леровскому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ьвару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674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D87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7C7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A75B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7</w:t>
            </w:r>
          </w:p>
        </w:tc>
      </w:tr>
      <w:tr w:rsidR="005A1AD2" w:rsidRPr="0093772D" w14:paraId="5282A4DC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B141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744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западнее д. 5, корп. 2, по ул. Братьев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1E9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C33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2E2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6C7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7</w:t>
            </w:r>
          </w:p>
        </w:tc>
      </w:tr>
      <w:tr w:rsidR="005A1AD2" w:rsidRPr="0093772D" w14:paraId="33D82DF0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7C6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474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5, корп. 1, и д. 5, корп. 2, по ул. Братьев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54F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2DA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E95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4C4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9</w:t>
            </w:r>
          </w:p>
        </w:tc>
      </w:tr>
      <w:tr w:rsidR="005A1AD2" w:rsidRPr="0093772D" w14:paraId="032B53DC" w14:textId="77777777" w:rsidTr="0093772D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2A7B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F71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 и д. 3 по ул. Братьев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32B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66F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7BA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92E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73</w:t>
            </w:r>
          </w:p>
        </w:tc>
      </w:tr>
      <w:tr w:rsidR="005A1AD2" w:rsidRPr="0093772D" w14:paraId="480C02FC" w14:textId="77777777" w:rsidTr="0093772D">
        <w:trPr>
          <w:gridAfter w:val="2"/>
          <w:wAfter w:w="131" w:type="pct"/>
          <w:trHeight w:val="45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D685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D9E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западнее д. 9 по ул. Братьев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E3F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BB0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5FB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338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90</w:t>
            </w:r>
          </w:p>
        </w:tc>
      </w:tr>
      <w:tr w:rsidR="005A1AD2" w:rsidRPr="0093772D" w14:paraId="6F402B22" w14:textId="77777777" w:rsidTr="0093772D">
        <w:trPr>
          <w:gridAfter w:val="2"/>
          <w:wAfter w:w="131" w:type="pct"/>
          <w:trHeight w:val="70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4CD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4DF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22 и д. 24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леровскому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вару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EE0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1BF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8DC7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B5D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96</w:t>
            </w:r>
          </w:p>
        </w:tc>
      </w:tr>
      <w:tr w:rsidR="005A1AD2" w:rsidRPr="0093772D" w14:paraId="51561723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A75F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044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9 и д. 21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08D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7F9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A3D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62D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</w:t>
            </w:r>
          </w:p>
        </w:tc>
      </w:tr>
      <w:tr w:rsidR="005A1AD2" w:rsidRPr="0093772D" w14:paraId="37214C58" w14:textId="77777777" w:rsidTr="0093772D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756D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D07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западнее д. 14, корп. 2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74B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225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39B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105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5A1AD2" w:rsidRPr="0093772D" w14:paraId="4CD29DA4" w14:textId="77777777" w:rsidTr="0093772D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A00B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-106-4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1D4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о-западнее д. 13, корп. 2, и д. 11, корп. 3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B5D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110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2E4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9D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</w:t>
            </w:r>
          </w:p>
        </w:tc>
      </w:tr>
      <w:tr w:rsidR="005A1AD2" w:rsidRPr="0093772D" w14:paraId="59113738" w14:textId="77777777" w:rsidTr="0093772D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8541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EEF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9, корп. 1, и д. 7, корп. 1, по Ботаниче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6C3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2BE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7BF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539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</w:t>
            </w:r>
          </w:p>
        </w:tc>
      </w:tr>
      <w:tr w:rsidR="003F7AB4" w:rsidRPr="0093772D" w14:paraId="4E458347" w14:textId="77777777" w:rsidTr="0093772D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0531D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2500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5, корп. 1, по Ботаниче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F543F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3C77A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7FCB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7D72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2</w:t>
            </w:r>
          </w:p>
        </w:tc>
      </w:tr>
      <w:tr w:rsidR="005A1AD2" w:rsidRPr="0093772D" w14:paraId="1EB2AFFB" w14:textId="77777777" w:rsidTr="0093772D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16A7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907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10, корп. 3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851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A83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0BE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159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19</w:t>
            </w:r>
          </w:p>
        </w:tc>
      </w:tr>
      <w:tr w:rsidR="005A1AD2" w:rsidRPr="0093772D" w14:paraId="724627D3" w14:textId="77777777" w:rsidTr="0093772D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ED66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B42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сточнее д. 9, корп. 1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D75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704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88A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CE4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2</w:t>
            </w:r>
          </w:p>
        </w:tc>
      </w:tr>
      <w:tr w:rsidR="003F7AB4" w:rsidRPr="0093772D" w14:paraId="4FA483D0" w14:textId="77777777" w:rsidTr="0093772D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72D147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3B94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сточнее д. 10, корп. 2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16BB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F1CB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E216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5373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0</w:t>
            </w:r>
          </w:p>
        </w:tc>
      </w:tr>
      <w:tr w:rsidR="005A1AD2" w:rsidRPr="0093772D" w14:paraId="3E2BFE0B" w14:textId="77777777" w:rsidTr="0093772D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90EF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0E1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10, корп. 1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1B8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B27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223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B7E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2</w:t>
            </w:r>
          </w:p>
        </w:tc>
      </w:tr>
      <w:tr w:rsidR="005A1AD2" w:rsidRPr="0093772D" w14:paraId="22A2969F" w14:textId="77777777" w:rsidTr="0093772D">
        <w:trPr>
          <w:gridAfter w:val="2"/>
          <w:wAfter w:w="131" w:type="pct"/>
          <w:trHeight w:val="67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B49A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228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3, корп. 2, и д. 11, корп. 3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BD0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3A2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6D8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27A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91</w:t>
            </w:r>
          </w:p>
        </w:tc>
      </w:tr>
      <w:tr w:rsidR="005A1AD2" w:rsidRPr="0093772D" w14:paraId="2D5D3CC6" w14:textId="77777777" w:rsidTr="0093772D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15A5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A83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6, корп. 1, по Ботаниче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48D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9A3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5E4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D72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3</w:t>
            </w:r>
          </w:p>
        </w:tc>
      </w:tr>
      <w:tr w:rsidR="005A1AD2" w:rsidRPr="0093772D" w14:paraId="6E529FCC" w14:textId="77777777" w:rsidTr="0093772D">
        <w:trPr>
          <w:gridAfter w:val="2"/>
          <w:wAfter w:w="131" w:type="pct"/>
          <w:trHeight w:val="79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3059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DEA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о-восточнее д. 5, корп. 1, д. 5, корп. 2, и д. 3, корп. 2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B65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021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FCD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2E0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91</w:t>
            </w:r>
          </w:p>
        </w:tc>
      </w:tr>
      <w:tr w:rsidR="005A1AD2" w:rsidRPr="0093772D" w14:paraId="7EAB4DEF" w14:textId="77777777" w:rsidTr="0093772D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413A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278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5, корп. 2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9DE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B99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683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CCB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4</w:t>
            </w:r>
          </w:p>
        </w:tc>
      </w:tr>
      <w:tr w:rsidR="005A1AD2" w:rsidRPr="0093772D" w14:paraId="3C7B56DD" w14:textId="77777777" w:rsidTr="0093772D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D8A4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C726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сточнее д. 3, корп. 1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BFC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910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BCC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C6F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4</w:t>
            </w:r>
          </w:p>
        </w:tc>
      </w:tr>
      <w:tr w:rsidR="005A1AD2" w:rsidRPr="0093772D" w14:paraId="6C1F76F1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2171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EFD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западнее д. 21, корп. 1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822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D25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20CD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D85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45</w:t>
            </w:r>
          </w:p>
        </w:tc>
      </w:tr>
      <w:tr w:rsidR="005A1AD2" w:rsidRPr="0093772D" w14:paraId="449A0571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E6A0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154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нее д. 19, корп. 1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EF1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FF1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906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E67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2</w:t>
            </w:r>
          </w:p>
        </w:tc>
      </w:tr>
      <w:tr w:rsidR="005A1AD2" w:rsidRPr="0093772D" w14:paraId="59DA6AB2" w14:textId="77777777" w:rsidTr="0093772D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A71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ABD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нее д. 17, корп. 1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81A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80B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BEC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DC9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72</w:t>
            </w:r>
          </w:p>
        </w:tc>
      </w:tr>
      <w:tr w:rsidR="005A1AD2" w:rsidRPr="0093772D" w14:paraId="14053355" w14:textId="77777777" w:rsidTr="0093772D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0BA7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91B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4, корп. 3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D69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56A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67C8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8A8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1</w:t>
            </w:r>
          </w:p>
        </w:tc>
      </w:tr>
      <w:tr w:rsidR="005A1AD2" w:rsidRPr="0093772D" w14:paraId="60468E63" w14:textId="77777777" w:rsidTr="0093772D">
        <w:trPr>
          <w:gridAfter w:val="2"/>
          <w:wAfter w:w="131" w:type="pct"/>
          <w:trHeight w:val="64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0DC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A910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сточнее д. 15, корп. 1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9FA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D50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685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ED4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55</w:t>
            </w:r>
          </w:p>
        </w:tc>
      </w:tr>
      <w:tr w:rsidR="005A1AD2" w:rsidRPr="0093772D" w14:paraId="0A7A3928" w14:textId="77777777" w:rsidTr="0093772D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64C1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C19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восточнее д. 4, корп. 2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467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EC5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A14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CD1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3</w:t>
            </w:r>
          </w:p>
        </w:tc>
      </w:tr>
      <w:tr w:rsidR="005A1AD2" w:rsidRPr="0093772D" w14:paraId="326B4F3A" w14:textId="77777777" w:rsidTr="0093772D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728D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57C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 дворе д. 2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29A9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0DD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C42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097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</w:t>
            </w:r>
          </w:p>
        </w:tc>
      </w:tr>
      <w:tr w:rsidR="005A1AD2" w:rsidRPr="0093772D" w14:paraId="296C71CC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44BA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98C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во дворе д. 5, корп. 1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D1D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FB9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7278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2A5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</w:t>
            </w:r>
          </w:p>
        </w:tc>
      </w:tr>
      <w:tr w:rsidR="005A1AD2" w:rsidRPr="0093772D" w14:paraId="3E52720D" w14:textId="77777777" w:rsidTr="0093772D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6744E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BF7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6, корп. 1, по Ботаниче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457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03C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A95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ED9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</w:t>
            </w:r>
          </w:p>
        </w:tc>
      </w:tr>
      <w:tr w:rsidR="005A1AD2" w:rsidRPr="0093772D" w14:paraId="2A183EBD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3F66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34B8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33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830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C46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EFA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792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31</w:t>
            </w:r>
          </w:p>
        </w:tc>
      </w:tr>
      <w:tr w:rsidR="005A1AD2" w:rsidRPr="0093772D" w14:paraId="1637E5D7" w14:textId="77777777" w:rsidTr="0093772D">
        <w:trPr>
          <w:gridAfter w:val="2"/>
          <w:wAfter w:w="131" w:type="pct"/>
          <w:trHeight w:val="64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A38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409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31, корп. 1,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796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2CF4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1B5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505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6</w:t>
            </w:r>
          </w:p>
        </w:tc>
      </w:tr>
      <w:tr w:rsidR="005A1AD2" w:rsidRPr="0093772D" w14:paraId="271690EB" w14:textId="77777777" w:rsidTr="0093772D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2BDD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-106-6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76B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49, корп. 2, и д. 51, корп. 2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D60B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DB9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0A6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C85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12</w:t>
            </w:r>
          </w:p>
        </w:tc>
      </w:tr>
      <w:tr w:rsidR="005A1AD2" w:rsidRPr="0093772D" w14:paraId="75B0F2D9" w14:textId="77777777" w:rsidTr="0093772D">
        <w:trPr>
          <w:gridAfter w:val="2"/>
          <w:wAfter w:w="131" w:type="pct"/>
          <w:trHeight w:val="76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481C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19D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51, корп. 2, и д. 53, корп. 2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2CE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5DB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912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0E5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01</w:t>
            </w:r>
          </w:p>
        </w:tc>
      </w:tr>
      <w:tr w:rsidR="005A1AD2" w:rsidRPr="0093772D" w14:paraId="0F8663AA" w14:textId="77777777" w:rsidTr="0093772D">
        <w:trPr>
          <w:gridAfter w:val="2"/>
          <w:wAfter w:w="131" w:type="pct"/>
          <w:trHeight w:val="6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678B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AF3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53, корп. 2, и д. 55, корп. 2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E2B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846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C35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110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83</w:t>
            </w:r>
          </w:p>
        </w:tc>
      </w:tr>
      <w:tr w:rsidR="005A1AD2" w:rsidRPr="0093772D" w14:paraId="6CEBFB39" w14:textId="77777777" w:rsidTr="0093772D">
        <w:trPr>
          <w:gridAfter w:val="2"/>
          <w:wAfter w:w="131" w:type="pct"/>
          <w:trHeight w:val="78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23DC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41D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55, корп. 1,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3A8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3FC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D2E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21E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6</w:t>
            </w:r>
          </w:p>
        </w:tc>
      </w:tr>
      <w:tr w:rsidR="005A1AD2" w:rsidRPr="0093772D" w14:paraId="1F0BFE0C" w14:textId="77777777" w:rsidTr="0093772D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99EA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88A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6, корп. 1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EA8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1E9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9A5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94A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39</w:t>
            </w:r>
          </w:p>
        </w:tc>
      </w:tr>
      <w:tr w:rsidR="005A1AD2" w:rsidRPr="0093772D" w14:paraId="72D4FD2D" w14:textId="77777777" w:rsidTr="0093772D">
        <w:trPr>
          <w:gridAfter w:val="2"/>
          <w:wAfter w:w="131" w:type="pct"/>
          <w:trHeight w:val="67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E65B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C49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14, корп. 2, и д. 16, корп. 3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647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40C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0A8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B18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</w:t>
            </w:r>
          </w:p>
        </w:tc>
      </w:tr>
      <w:tr w:rsidR="005A1AD2" w:rsidRPr="0093772D" w14:paraId="46C7777A" w14:textId="77777777" w:rsidTr="0093772D">
        <w:trPr>
          <w:gridAfter w:val="2"/>
          <w:wAfter w:w="131" w:type="pct"/>
          <w:trHeight w:val="583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9A96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546C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южнее д. 14, корп. 1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645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29E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534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66A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03</w:t>
            </w:r>
          </w:p>
        </w:tc>
      </w:tr>
      <w:tr w:rsidR="005A1AD2" w:rsidRPr="0093772D" w14:paraId="216B7AE0" w14:textId="77777777" w:rsidTr="0093772D">
        <w:trPr>
          <w:gridAfter w:val="2"/>
          <w:wAfter w:w="131" w:type="pct"/>
          <w:trHeight w:val="548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567D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B14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14, корп. 3, и д. 12, корп. 2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826D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133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663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5D7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0</w:t>
            </w:r>
          </w:p>
        </w:tc>
      </w:tr>
      <w:tr w:rsidR="005A1AD2" w:rsidRPr="0093772D" w14:paraId="29D0112B" w14:textId="77777777" w:rsidTr="0093772D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A906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0B81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2, корп. 1, и д. 10, корп. 2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3E8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771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9F9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4A9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14</w:t>
            </w:r>
          </w:p>
        </w:tc>
      </w:tr>
      <w:tr w:rsidR="005A1AD2" w:rsidRPr="0093772D" w14:paraId="604AE3E0" w14:textId="77777777" w:rsidTr="0093772D">
        <w:trPr>
          <w:gridAfter w:val="2"/>
          <w:wAfter w:w="131" w:type="pct"/>
          <w:trHeight w:val="564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6CC6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CB6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8, корп. 2, и д. 10, корп. 2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B89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7E65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C35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C6B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</w:t>
            </w:r>
          </w:p>
        </w:tc>
      </w:tr>
      <w:tr w:rsidR="005A1AD2" w:rsidRPr="0093772D" w14:paraId="6DA36CF7" w14:textId="77777777" w:rsidTr="0093772D">
        <w:trPr>
          <w:gridAfter w:val="2"/>
          <w:wAfter w:w="131" w:type="pct"/>
          <w:trHeight w:val="544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4F074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115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2, корп. 2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5C4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253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F6B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6E2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3</w:t>
            </w:r>
          </w:p>
        </w:tc>
      </w:tr>
      <w:tr w:rsidR="005A1AD2" w:rsidRPr="0093772D" w14:paraId="70846861" w14:textId="77777777" w:rsidTr="0093772D">
        <w:trPr>
          <w:gridAfter w:val="2"/>
          <w:wAfter w:w="131" w:type="pct"/>
          <w:trHeight w:val="552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2350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6F9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2, корп. 1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102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EFB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9B2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8A3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7</w:t>
            </w:r>
          </w:p>
        </w:tc>
      </w:tr>
      <w:tr w:rsidR="005A1AD2" w:rsidRPr="0093772D" w14:paraId="17CD5121" w14:textId="77777777" w:rsidTr="0093772D">
        <w:trPr>
          <w:gridAfter w:val="2"/>
          <w:wAfter w:w="131" w:type="pct"/>
          <w:trHeight w:val="574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34BF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F41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23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7F7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1D2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0CA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3D7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1</w:t>
            </w:r>
          </w:p>
        </w:tc>
      </w:tr>
      <w:tr w:rsidR="005A1AD2" w:rsidRPr="0093772D" w14:paraId="65202049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10A1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412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5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C4F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730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717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C1B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8</w:t>
            </w:r>
          </w:p>
        </w:tc>
      </w:tr>
      <w:tr w:rsidR="005A1AD2" w:rsidRPr="0093772D" w14:paraId="1F2FD19B" w14:textId="77777777" w:rsidTr="0093772D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8C4E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281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2 по пер. Суворовцев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5B9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1B6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01B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349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80</w:t>
            </w:r>
          </w:p>
        </w:tc>
      </w:tr>
      <w:tr w:rsidR="005A1AD2" w:rsidRPr="0093772D" w14:paraId="14D3F1CF" w14:textId="77777777" w:rsidTr="0093772D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F7DC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084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8 по пер. Суворовцев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374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183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36F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84C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7</w:t>
            </w:r>
          </w:p>
        </w:tc>
      </w:tr>
      <w:tr w:rsidR="005A1AD2" w:rsidRPr="0093772D" w14:paraId="79751460" w14:textId="77777777" w:rsidTr="0093772D">
        <w:trPr>
          <w:gridAfter w:val="2"/>
          <w:wAfter w:w="131" w:type="pct"/>
          <w:trHeight w:val="55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3D0F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E65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10 по пер. Суворовцев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694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B8A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0C8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73E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64</w:t>
            </w:r>
          </w:p>
        </w:tc>
      </w:tr>
      <w:tr w:rsidR="005A1AD2" w:rsidRPr="0093772D" w14:paraId="3F402A32" w14:textId="77777777" w:rsidTr="0093772D">
        <w:trPr>
          <w:gridAfter w:val="2"/>
          <w:wAfter w:w="131" w:type="pct"/>
          <w:trHeight w:val="572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9998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34B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25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EB2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246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A3E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FE9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4</w:t>
            </w:r>
          </w:p>
        </w:tc>
      </w:tr>
      <w:tr w:rsidR="005A1AD2" w:rsidRPr="0093772D" w14:paraId="62EDC964" w14:textId="77777777" w:rsidTr="0093772D">
        <w:trPr>
          <w:gridAfter w:val="2"/>
          <w:wAfter w:w="131" w:type="pct"/>
          <w:trHeight w:val="552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885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888E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36/67 и д. 34 по Собственн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967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5C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E56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960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4</w:t>
            </w:r>
          </w:p>
        </w:tc>
      </w:tr>
      <w:tr w:rsidR="005A1AD2" w:rsidRPr="0093772D" w14:paraId="68DA4C15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F0D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CEB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 дворе д. 63 по Бобыльской до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EB0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A60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AB7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F7C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</w:t>
            </w:r>
          </w:p>
        </w:tc>
      </w:tr>
      <w:tr w:rsidR="005A1AD2" w:rsidRPr="0093772D" w14:paraId="304AAE48" w14:textId="77777777" w:rsidTr="0093772D">
        <w:trPr>
          <w:gridAfter w:val="2"/>
          <w:wAfter w:w="131" w:type="pct"/>
          <w:trHeight w:val="568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A3B6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E0B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 дворе д. 61 по Бобыльской до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B61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7B4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255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1AF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5</w:t>
            </w:r>
          </w:p>
        </w:tc>
      </w:tr>
      <w:tr w:rsidR="005A1AD2" w:rsidRPr="0093772D" w14:paraId="02115158" w14:textId="77777777" w:rsidTr="0093772D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C25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62D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 дворе д. 57 по Бобыльской до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43A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B58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084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73A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</w:t>
            </w:r>
          </w:p>
        </w:tc>
      </w:tr>
      <w:tr w:rsidR="005A1AD2" w:rsidRPr="0093772D" w14:paraId="2BCDED17" w14:textId="77777777" w:rsidTr="0093772D">
        <w:trPr>
          <w:gridAfter w:val="2"/>
          <w:wAfter w:w="131" w:type="pct"/>
          <w:trHeight w:val="528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4CB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D8F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го-восточнее д. 57, корп. 1, по Бобыльской до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48E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8BD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B2FC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536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0</w:t>
            </w:r>
          </w:p>
        </w:tc>
      </w:tr>
      <w:tr w:rsidR="005A1AD2" w:rsidRPr="0093772D" w14:paraId="06721AB7" w14:textId="77777777" w:rsidTr="0093772D">
        <w:trPr>
          <w:gridAfter w:val="2"/>
          <w:wAfter w:w="131" w:type="pct"/>
          <w:trHeight w:val="552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4E3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-106-8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88B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/н между д. 3, корп. 8, и д. 3, корп. 4, по Сувор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BEEB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175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C43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200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95</w:t>
            </w:r>
          </w:p>
        </w:tc>
      </w:tr>
      <w:tr w:rsidR="005A1AD2" w:rsidRPr="0093772D" w14:paraId="54369E94" w14:textId="77777777" w:rsidTr="0093772D">
        <w:trPr>
          <w:gridAfter w:val="2"/>
          <w:wAfter w:w="131" w:type="pct"/>
          <w:trHeight w:val="544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9494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127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816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747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7CA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268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01</w:t>
            </w:r>
          </w:p>
        </w:tc>
      </w:tr>
      <w:tr w:rsidR="005A1AD2" w:rsidRPr="0093772D" w14:paraId="74555669" w14:textId="77777777" w:rsidTr="0093772D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65D0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9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B26D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05F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E29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88C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5CF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36</w:t>
            </w:r>
          </w:p>
        </w:tc>
      </w:tr>
      <w:tr w:rsidR="005A1AD2" w:rsidRPr="0093772D" w14:paraId="5DBCE789" w14:textId="77777777" w:rsidTr="0093772D">
        <w:trPr>
          <w:gridAfter w:val="2"/>
          <w:wAfter w:w="131" w:type="pct"/>
          <w:trHeight w:val="574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E7C5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A27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3а по ул. Халтурин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1CB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5EF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62D0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1BF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1</w:t>
            </w:r>
          </w:p>
        </w:tc>
      </w:tr>
      <w:tr w:rsidR="005A1AD2" w:rsidRPr="0093772D" w14:paraId="2605952E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B6915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D33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круг д. 7 по ул. Халтурин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0DD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A7B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4E4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C1E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9</w:t>
            </w:r>
          </w:p>
        </w:tc>
      </w:tr>
      <w:tr w:rsidR="005A1AD2" w:rsidRPr="0093772D" w14:paraId="4317E8B5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C148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A23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сточнее д. 5 по ул. Халтурин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0FC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2F8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8AA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2A1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6</w:t>
            </w:r>
          </w:p>
        </w:tc>
      </w:tr>
      <w:tr w:rsidR="005A1AD2" w:rsidRPr="0093772D" w14:paraId="6CB8409D" w14:textId="77777777" w:rsidTr="0093772D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499D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80D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8 по ул.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. 1 по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878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C94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084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45B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3</w:t>
            </w:r>
          </w:p>
        </w:tc>
      </w:tr>
      <w:tr w:rsidR="005A1AD2" w:rsidRPr="0093772D" w14:paraId="6A7B13B5" w14:textId="77777777" w:rsidTr="0093772D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BDA5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177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4 по ул.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F2B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F79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8D5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E80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3</w:t>
            </w:r>
          </w:p>
        </w:tc>
      </w:tr>
      <w:tr w:rsidR="005A1AD2" w:rsidRPr="0093772D" w14:paraId="1A8EC0D3" w14:textId="77777777" w:rsidTr="0093772D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E551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0BF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2 и д. 8 по ул.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2B5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1B5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D30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8F8D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3</w:t>
            </w:r>
          </w:p>
        </w:tc>
      </w:tr>
      <w:tr w:rsidR="005A1AD2" w:rsidRPr="0093772D" w14:paraId="1EFC27C1" w14:textId="77777777" w:rsidTr="0093772D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1007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149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сточнее д. 8 по ул.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910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584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A81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48A8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2</w:t>
            </w:r>
          </w:p>
        </w:tc>
      </w:tr>
      <w:tr w:rsidR="005A1AD2" w:rsidRPr="0093772D" w14:paraId="02C5AB02" w14:textId="77777777" w:rsidTr="0093772D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DEF8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15A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3, корп. 11, по Сувор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9AB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5FB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495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7D5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60</w:t>
            </w:r>
          </w:p>
        </w:tc>
      </w:tr>
      <w:tr w:rsidR="005A1AD2" w:rsidRPr="0093772D" w14:paraId="6D97D363" w14:textId="77777777" w:rsidTr="0093772D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1FF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9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E46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б/н между д. 16, корп. 2, и д. 16, корп. 3, по ул. Шахмат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AAB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F1C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842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23B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4</w:t>
            </w:r>
          </w:p>
        </w:tc>
      </w:tr>
      <w:tr w:rsidR="005A1AD2" w:rsidRPr="0093772D" w14:paraId="3B7736B7" w14:textId="77777777" w:rsidTr="0093772D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72F9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1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DF5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о-западнее д. 15, корп. 1, по ул. Халтурина (г. Петергоф)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3173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F3A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1BB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3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061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26</w:t>
            </w:r>
          </w:p>
        </w:tc>
      </w:tr>
      <w:tr w:rsidR="005A1AD2" w:rsidRPr="0093772D" w14:paraId="1B6D240A" w14:textId="77777777" w:rsidTr="0093772D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C7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102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1D0A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7 по Ропшинскому шоссе (г. Петергоф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CB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BE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5DE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1BB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1</w:t>
            </w:r>
          </w:p>
        </w:tc>
      </w:tr>
      <w:tr w:rsidR="005A1AD2" w:rsidRPr="0093772D" w14:paraId="1B9DBE4F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935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4B3A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3 по Блан-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ль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2C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4D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EE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2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AB4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2</w:t>
            </w:r>
          </w:p>
        </w:tc>
      </w:tr>
      <w:tr w:rsidR="005A1AD2" w:rsidRPr="0093772D" w14:paraId="46710DD1" w14:textId="77777777" w:rsidTr="0093772D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08E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3F5F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4 по Николь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0AA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C5A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30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5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9CF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5</w:t>
            </w:r>
          </w:p>
        </w:tc>
      </w:tr>
      <w:tr w:rsidR="005A1AD2" w:rsidRPr="0093772D" w14:paraId="556568D5" w14:textId="77777777" w:rsidTr="0093772D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373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6B88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17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FAE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DD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0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00D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40</w:t>
            </w:r>
          </w:p>
        </w:tc>
      </w:tr>
      <w:tr w:rsidR="005A1AD2" w:rsidRPr="0093772D" w14:paraId="46CF451F" w14:textId="77777777" w:rsidTr="0093772D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6A0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7A66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на Бобыльской дор. северо-западнее д. 57, корп. 1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5F7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2BD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8F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85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D21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29</w:t>
            </w:r>
          </w:p>
        </w:tc>
      </w:tr>
      <w:tr w:rsidR="005A1AD2" w:rsidRPr="0093772D" w14:paraId="13101A37" w14:textId="77777777" w:rsidTr="0093772D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9C5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D670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б/н на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от Разводной ул. до Блан-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льской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3F3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64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08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28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2C01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069</w:t>
            </w:r>
          </w:p>
        </w:tc>
      </w:tr>
      <w:tr w:rsidR="005A1AD2" w:rsidRPr="0093772D" w14:paraId="3E3068AB" w14:textId="77777777" w:rsidTr="0093772D">
        <w:trPr>
          <w:gridAfter w:val="2"/>
          <w:wAfter w:w="131" w:type="pct"/>
          <w:trHeight w:val="4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64BA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2EFA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у д. 13 по ул.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CF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C83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4B6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5E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7</w:t>
            </w:r>
          </w:p>
        </w:tc>
      </w:tr>
      <w:tr w:rsidR="005A1AD2" w:rsidRPr="0093772D" w14:paraId="39AF736D" w14:textId="77777777" w:rsidTr="0093772D">
        <w:trPr>
          <w:gridAfter w:val="2"/>
          <w:wAfter w:w="131" w:type="pct"/>
          <w:trHeight w:val="8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2F9A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BB9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Михайловской ул., Константиновской ул., Никольской ул., ул. </w:t>
            </w:r>
            <w:proofErr w:type="spellStart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9DD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3B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052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3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5A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72</w:t>
            </w:r>
          </w:p>
        </w:tc>
      </w:tr>
      <w:tr w:rsidR="005A1AD2" w:rsidRPr="0093772D" w14:paraId="3D8D8219" w14:textId="77777777" w:rsidTr="0093772D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26E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3AA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на ул. Путешественника Козлова от д. 14 до д. 22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E95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C4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B0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59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4</w:t>
            </w:r>
          </w:p>
        </w:tc>
      </w:tr>
      <w:tr w:rsidR="005A1AD2" w:rsidRPr="0093772D" w14:paraId="42CEFB8D" w14:textId="77777777" w:rsidTr="0093772D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FA8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36C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у д. 26, д. 28, д. 30 по Санкт-Петербургск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59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FCA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A1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F79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7</w:t>
            </w:r>
          </w:p>
        </w:tc>
      </w:tr>
      <w:tr w:rsidR="005A1AD2" w:rsidRPr="0093772D" w14:paraId="19FD56AF" w14:textId="77777777" w:rsidTr="0093772D">
        <w:trPr>
          <w:gridAfter w:val="2"/>
          <w:wAfter w:w="131" w:type="pct"/>
          <w:trHeight w:val="40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3B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-106-11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47B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у д. 3 по Николь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3AB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CAE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936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6EC5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30</w:t>
            </w:r>
          </w:p>
        </w:tc>
      </w:tr>
      <w:tr w:rsidR="005A1AD2" w:rsidRPr="0093772D" w14:paraId="011DC2A2" w14:textId="77777777" w:rsidTr="0093772D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64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BAC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о-восточнее д.33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A14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DE0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7B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206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12</w:t>
            </w:r>
          </w:p>
        </w:tc>
      </w:tr>
      <w:tr w:rsidR="005A1AD2" w:rsidRPr="0093772D" w14:paraId="2CFE639A" w14:textId="77777777" w:rsidTr="0093772D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C82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E860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го-восточнее д.10 по Петергоф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9D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4E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169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DC7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55</w:t>
            </w:r>
          </w:p>
        </w:tc>
      </w:tr>
      <w:tr w:rsidR="005A1AD2" w:rsidRPr="0093772D" w14:paraId="77A13743" w14:textId="77777777" w:rsidTr="0093772D">
        <w:trPr>
          <w:gridAfter w:val="2"/>
          <w:wAfter w:w="131" w:type="pct"/>
          <w:trHeight w:val="4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949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D427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34 и д.36/67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C5D2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11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355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46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10</w:t>
            </w:r>
          </w:p>
        </w:tc>
      </w:tr>
      <w:tr w:rsidR="005A1AD2" w:rsidRPr="0093772D" w14:paraId="7355D78E" w14:textId="77777777" w:rsidTr="0093772D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1FB" w14:textId="77777777" w:rsidR="003F7AB4" w:rsidRPr="0093772D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3912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ду д.33, д.35, д.37 по Разводной ул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05D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DE0B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92A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F31F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1</w:t>
            </w:r>
          </w:p>
        </w:tc>
      </w:tr>
      <w:tr w:rsidR="005A1AD2" w:rsidRPr="0093772D" w14:paraId="18C63089" w14:textId="77777777" w:rsidTr="0093772D">
        <w:trPr>
          <w:gridAfter w:val="2"/>
          <w:wAfter w:w="131" w:type="pct"/>
          <w:trHeight w:val="3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6FC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9E3" w14:textId="77777777" w:rsidR="003F7AB4" w:rsidRPr="0093772D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93A" w14:textId="36D12518" w:rsidR="003F7AB4" w:rsidRPr="0093772D" w:rsidRDefault="0093772D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9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ECC" w14:textId="77777777" w:rsidR="003F7AB4" w:rsidRPr="0093772D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87A" w14:textId="46E6AB94" w:rsidR="003F7AB4" w:rsidRPr="0093772D" w:rsidRDefault="0093772D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41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E3C25" w14:textId="4068E626" w:rsidR="003F7AB4" w:rsidRPr="0093772D" w:rsidRDefault="000231DB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 429</w:t>
            </w:r>
          </w:p>
        </w:tc>
      </w:tr>
    </w:tbl>
    <w:p w14:paraId="1B6682F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B467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52620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F7F3E2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2BE3DE0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758805B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94115ED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F2EA1B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20BF2D0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6EE9B6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089DEC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9F200E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9D9133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466653A" w14:textId="77777777" w:rsidR="00542FC0" w:rsidRDefault="00542FC0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95EAEE2" w14:textId="77777777" w:rsidR="00542FC0" w:rsidRDefault="00542FC0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B6B4765" w14:textId="77777777" w:rsidR="00542FC0" w:rsidRDefault="00542FC0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E4A871" w14:textId="77777777" w:rsidR="00542FC0" w:rsidRDefault="00542FC0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2D93CAB" w14:textId="77777777" w:rsidR="00542FC0" w:rsidRDefault="00542FC0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CA246B5" w14:textId="77777777" w:rsidR="00542FC0" w:rsidRDefault="00542FC0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D842BF" w14:textId="77777777" w:rsidR="00B6232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855E8B" w14:textId="77777777" w:rsidR="00B6232C" w:rsidRPr="002845A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53D176" w14:textId="77777777" w:rsidR="00B6232C" w:rsidRPr="002845A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19763BA" w14:textId="77777777" w:rsidR="00B6232C" w:rsidRPr="002845AC" w:rsidRDefault="00B6232C" w:rsidP="00B6232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6E9067" w14:textId="77777777" w:rsidR="009147C8" w:rsidRPr="002845AC" w:rsidRDefault="009147C8" w:rsidP="009147C8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111555626"/>
    </w:p>
    <w:p w14:paraId="74A6C0D1" w14:textId="77777777" w:rsidR="009147C8" w:rsidRPr="002845AC" w:rsidRDefault="009147C8" w:rsidP="009147C8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40065D" w14:textId="77777777" w:rsidR="009147C8" w:rsidRPr="002845AC" w:rsidRDefault="009147C8" w:rsidP="00914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Приложение №4-1 </w:t>
      </w:r>
    </w:p>
    <w:p w14:paraId="7F41021C" w14:textId="77777777" w:rsidR="009147C8" w:rsidRPr="002845AC" w:rsidRDefault="009147C8" w:rsidP="00914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к</w:t>
      </w:r>
      <w:r w:rsidRPr="002845A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е</w:t>
      </w:r>
    </w:p>
    <w:p w14:paraId="7BFAF4B0" w14:textId="77777777" w:rsidR="009147C8" w:rsidRPr="002845AC" w:rsidRDefault="009147C8" w:rsidP="009147C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A0257" w14:textId="77777777" w:rsidR="009147C8" w:rsidRPr="002845AC" w:rsidRDefault="009147C8" w:rsidP="009147C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8ADED" w14:textId="77777777" w:rsidR="009147C8" w:rsidRPr="002845AC" w:rsidRDefault="009147C8" w:rsidP="009147C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553A2" w14:textId="77777777" w:rsidR="009147C8" w:rsidRPr="002845AC" w:rsidRDefault="009147C8" w:rsidP="009147C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6557A" w14:textId="77777777" w:rsidR="009147C8" w:rsidRPr="002845AC" w:rsidRDefault="009147C8" w:rsidP="00914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Список песочниц для заполнения песком</w:t>
      </w:r>
    </w:p>
    <w:p w14:paraId="686A0B2D" w14:textId="77777777" w:rsidR="009147C8" w:rsidRPr="002845AC" w:rsidRDefault="009147C8" w:rsidP="009147C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7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4702"/>
        <w:gridCol w:w="1583"/>
        <w:gridCol w:w="1866"/>
        <w:gridCol w:w="9"/>
      </w:tblGrid>
      <w:tr w:rsidR="009147C8" w:rsidRPr="002845AC" w14:paraId="336EF4F4" w14:textId="77777777" w:rsidTr="009147C8">
        <w:trPr>
          <w:gridAfter w:val="1"/>
          <w:wAfter w:w="9" w:type="dxa"/>
          <w:trHeight w:val="1140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B9FBA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B8F5D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Адрес площадки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67D919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Кол-во завозимого песка,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0066A8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Кол-во вывозимого непригодного песка, </w:t>
            </w:r>
          </w:p>
        </w:tc>
      </w:tr>
      <w:tr w:rsidR="009147C8" w:rsidRPr="002845AC" w14:paraId="62ECB54F" w14:textId="77777777" w:rsidTr="009147C8">
        <w:trPr>
          <w:gridAfter w:val="1"/>
          <w:wAfter w:w="9" w:type="dxa"/>
          <w:trHeight w:val="48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7F7C7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95D8B" w14:textId="77777777" w:rsidR="009147C8" w:rsidRPr="002845AC" w:rsidRDefault="009147C8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766594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845A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3AE91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845A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9147C8" w:rsidRPr="002845AC" w14:paraId="3873A6CC" w14:textId="77777777" w:rsidTr="009147C8">
        <w:trPr>
          <w:trHeight w:val="41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F4803A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7E7F376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замена песка </w:t>
            </w:r>
          </w:p>
        </w:tc>
      </w:tr>
      <w:tr w:rsidR="009147C8" w:rsidRPr="002845AC" w14:paraId="650D3865" w14:textId="77777777" w:rsidTr="009147C8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AB0A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6AAF" w14:textId="77777777" w:rsidR="009147C8" w:rsidRPr="002845AC" w:rsidRDefault="009147C8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Дашкевича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, д.9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1A36E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75D25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147C8" w:rsidRPr="002845AC" w14:paraId="10AE84A4" w14:textId="77777777" w:rsidTr="009147C8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6085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8A262" w14:textId="77777777" w:rsidR="009147C8" w:rsidRPr="002845AC" w:rsidRDefault="009147C8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Зверинская,д.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11,13,ул.Аврова,д.д.10-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A8229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042C7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9147C8" w:rsidRPr="002845AC" w14:paraId="339CC72D" w14:textId="77777777" w:rsidTr="009147C8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51D6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73271" w14:textId="77777777" w:rsidR="009147C8" w:rsidRPr="002845AC" w:rsidRDefault="009147C8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Разводн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, д.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6FFA0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9096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9147C8" w:rsidRPr="002845AC" w14:paraId="76940B30" w14:textId="77777777" w:rsidTr="009147C8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1C66B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5ABC6" w14:textId="77777777" w:rsidR="009147C8" w:rsidRPr="002845AC" w:rsidRDefault="009147C8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 Блан-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Менильск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, д.1,3,16/3</w:t>
            </w:r>
            <w:r w:rsidRPr="002845AC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B878C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BDDAE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9147C8" w:rsidRPr="002845AC" w14:paraId="3D844BC8" w14:textId="77777777" w:rsidTr="009147C8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E2C5F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9082A" w14:textId="77777777" w:rsidR="009147C8" w:rsidRPr="002845AC" w:rsidRDefault="009147C8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Михайловская,д.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AE9F5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E2669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9147C8" w:rsidRPr="002845AC" w14:paraId="229B2A86" w14:textId="77777777" w:rsidTr="009147C8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15FE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47F0D" w14:textId="66A50DA3" w:rsidR="009147C8" w:rsidRPr="00056D6F" w:rsidRDefault="009147C8" w:rsidP="0005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D6F">
              <w:rPr>
                <w:rFonts w:ascii="Times New Roman" w:eastAsia="Times New Roman" w:hAnsi="Times New Roman" w:cs="Times New Roman"/>
                <w:color w:val="000000"/>
              </w:rPr>
              <w:t>ул.Озерковая</w:t>
            </w:r>
            <w:proofErr w:type="spellEnd"/>
            <w:r w:rsidRPr="00056D6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56D6F">
              <w:rPr>
                <w:rFonts w:ascii="Times New Roman" w:eastAsia="Times New Roman" w:hAnsi="Times New Roman" w:cs="Times New Roman"/>
                <w:color w:val="000000"/>
              </w:rPr>
              <w:t>д.49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ADE08" w14:textId="25B2C67E" w:rsidR="009147C8" w:rsidRPr="002845AC" w:rsidRDefault="00056D6F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4973F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9147C8" w:rsidRPr="002845AC" w14:paraId="4EAF3436" w14:textId="77777777" w:rsidTr="009147C8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B19F7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FF6EA" w14:textId="77777777" w:rsidR="009147C8" w:rsidRPr="002845AC" w:rsidRDefault="009147C8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Разводн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, д.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05535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1C929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9147C8" w:rsidRPr="002845AC" w14:paraId="09A02122" w14:textId="77777777" w:rsidTr="009147C8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2E172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FA67B" w14:textId="77777777" w:rsidR="009147C8" w:rsidRPr="002845AC" w:rsidRDefault="009147C8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Суворовская,д.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/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2B53F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FEF68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9147C8" w:rsidRPr="002845AC" w14:paraId="342C72E6" w14:textId="77777777" w:rsidTr="009147C8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3B93E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65996" w14:textId="77777777" w:rsidR="009147C8" w:rsidRPr="002845AC" w:rsidRDefault="009147C8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Торговая </w:t>
            </w:r>
            <w:proofErr w:type="gram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ощадь,д.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7B611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09DA3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056D6F" w:rsidRPr="002845AC" w14:paraId="789D6425" w14:textId="77777777" w:rsidTr="00056D6F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1348" w14:textId="4917D89A" w:rsidR="00056D6F" w:rsidRPr="00056D6F" w:rsidRDefault="00056D6F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9A5B" w14:textId="70F2F492" w:rsidR="00056D6F" w:rsidRPr="002845AC" w:rsidRDefault="00056D6F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D6F">
              <w:rPr>
                <w:rFonts w:ascii="Times New Roman" w:eastAsia="Times New Roman" w:hAnsi="Times New Roman" w:cs="Times New Roman"/>
                <w:color w:val="000000"/>
              </w:rPr>
              <w:t>ул.Озерковая</w:t>
            </w:r>
            <w:proofErr w:type="spellEnd"/>
            <w:r w:rsidRPr="00056D6F">
              <w:rPr>
                <w:rFonts w:ascii="Times New Roman" w:eastAsia="Times New Roman" w:hAnsi="Times New Roman" w:cs="Times New Roman"/>
                <w:color w:val="000000"/>
              </w:rPr>
              <w:t>, д.51 корп.1,2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36FCD" w14:textId="6F2EBF4D" w:rsidR="00056D6F" w:rsidRPr="002845AC" w:rsidRDefault="00056D6F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4BDAC" w14:textId="6F6DE9E0" w:rsidR="00056D6F" w:rsidRPr="002845AC" w:rsidRDefault="00056D6F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47C8" w:rsidRPr="002845AC" w14:paraId="2E6FE176" w14:textId="77777777" w:rsidTr="009147C8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9E9F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21506" w14:textId="77777777" w:rsidR="009147C8" w:rsidRPr="002845AC" w:rsidRDefault="009147C8" w:rsidP="00914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D6A2A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color w:val="000000"/>
              </w:rPr>
              <w:t>1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7EB5" w14:textId="77777777" w:rsidR="009147C8" w:rsidRPr="002845AC" w:rsidRDefault="009147C8" w:rsidP="009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color w:val="000000"/>
              </w:rPr>
              <w:t>11,3</w:t>
            </w:r>
          </w:p>
        </w:tc>
      </w:tr>
    </w:tbl>
    <w:p w14:paraId="15294183" w14:textId="77777777" w:rsidR="009147C8" w:rsidRPr="002845AC" w:rsidRDefault="009147C8" w:rsidP="009147C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C309AA" w14:textId="77777777" w:rsidR="009147C8" w:rsidRDefault="009147C8" w:rsidP="009147C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8DC14C" w14:textId="77777777" w:rsidR="00056D6F" w:rsidRDefault="00056D6F" w:rsidP="009147C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D3B5A" w14:textId="77777777" w:rsidR="00056D6F" w:rsidRPr="002845AC" w:rsidRDefault="00056D6F" w:rsidP="009147C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p w14:paraId="5756BF1C" w14:textId="59E08651" w:rsidR="009147C8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 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proofErr w:type="gramEnd"/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ОГХ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56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С.Березанская</w:t>
      </w:r>
      <w:proofErr w:type="spellEnd"/>
    </w:p>
    <w:p w14:paraId="35EE74C8" w14:textId="77777777" w:rsidR="009147C8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2EDCE" w14:textId="77777777" w:rsidR="009147C8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9C6CF" w14:textId="77777777" w:rsidR="009147C8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CDE45" w14:textId="77777777" w:rsidR="009147C8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7EC8F" w14:textId="77777777" w:rsidR="009147C8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B0E93" w14:textId="77777777" w:rsidR="009147C8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B1B6F" w14:textId="77777777" w:rsidR="009147C8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838BB" w14:textId="77777777" w:rsidR="009147C8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53BBE" w14:textId="77777777" w:rsidR="009147C8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D1C0" w14:textId="77777777" w:rsidR="009147C8" w:rsidRPr="002845AC" w:rsidRDefault="009147C8" w:rsidP="00914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E533A" w14:textId="77777777" w:rsidR="00B6232C" w:rsidRPr="002845AC" w:rsidRDefault="00B6232C" w:rsidP="00B62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6ABBBF8B" w14:textId="77777777" w:rsidR="00B6232C" w:rsidRPr="002845AC" w:rsidRDefault="00B6232C" w:rsidP="00B62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14:paraId="755D3CFC" w14:textId="77777777" w:rsidR="00555E1A" w:rsidRPr="00555E1A" w:rsidRDefault="00555E1A" w:rsidP="00555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98064" w14:textId="77777777" w:rsidR="00555E1A" w:rsidRPr="00555E1A" w:rsidRDefault="00555E1A" w:rsidP="00555E1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E1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ёт стоимости работ по </w:t>
      </w:r>
    </w:p>
    <w:p w14:paraId="42BF4515" w14:textId="116BA1A7" w:rsidR="00555E1A" w:rsidRPr="00555E1A" w:rsidRDefault="00555E1A" w:rsidP="0055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5E1A">
        <w:rPr>
          <w:rFonts w:ascii="Times New Roman" w:eastAsia="Times New Roman" w:hAnsi="Times New Roman" w:cs="Times New Roman"/>
          <w:b/>
          <w:sz w:val="24"/>
          <w:szCs w:val="24"/>
        </w:rPr>
        <w:t xml:space="preserve">ремонту </w:t>
      </w:r>
      <w:r w:rsidRPr="00555E1A">
        <w:rPr>
          <w:rFonts w:ascii="Times New Roman" w:eastAsia="Calibri" w:hAnsi="Times New Roman" w:cs="Times New Roman"/>
          <w:b/>
          <w:sz w:val="24"/>
          <w:szCs w:val="24"/>
        </w:rPr>
        <w:t xml:space="preserve">пешеходных дорожек, </w:t>
      </w:r>
      <w:r w:rsidRPr="00555E1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ложенных на территории ЗНОП местного значения </w:t>
      </w:r>
      <w:r w:rsidR="00FE5415">
        <w:rPr>
          <w:rFonts w:ascii="Times New Roman" w:eastAsia="Times New Roman" w:hAnsi="Times New Roman" w:cs="Times New Roman"/>
          <w:b/>
          <w:sz w:val="24"/>
          <w:szCs w:val="24"/>
        </w:rPr>
        <w:t>в 2024 году</w:t>
      </w:r>
    </w:p>
    <w:tbl>
      <w:tblPr>
        <w:tblpPr w:leftFromText="180" w:rightFromText="180" w:bottomFromText="160" w:vertAnchor="text" w:horzAnchor="margin" w:tblpXSpec="center" w:tblpY="177"/>
        <w:tblW w:w="9352" w:type="dxa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851"/>
        <w:gridCol w:w="1304"/>
        <w:gridCol w:w="2836"/>
      </w:tblGrid>
      <w:tr w:rsidR="00B6232C" w:rsidRPr="002845AC" w14:paraId="59B83DFA" w14:textId="77777777" w:rsidTr="00B6232C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92E0E" w14:textId="77777777" w:rsidR="00B6232C" w:rsidRPr="002845AC" w:rsidRDefault="00B6232C" w:rsidP="00B62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89704" w14:textId="77777777" w:rsidR="00B6232C" w:rsidRPr="002845AC" w:rsidRDefault="00B6232C" w:rsidP="00B62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5CAE" w14:textId="77777777" w:rsidR="00B6232C" w:rsidRPr="002845AC" w:rsidRDefault="00B6232C" w:rsidP="00B62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E4C2A" w14:textId="77777777" w:rsidR="00B6232C" w:rsidRPr="002845AC" w:rsidRDefault="00B6232C" w:rsidP="00B62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CAFA3" w14:textId="77777777" w:rsidR="00B6232C" w:rsidRPr="002845AC" w:rsidRDefault="00B6232C" w:rsidP="00B62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Расчётная стоимость работ,</w:t>
            </w:r>
          </w:p>
          <w:p w14:paraId="6F7AEBE2" w14:textId="77777777" w:rsidR="00B6232C" w:rsidRPr="002845AC" w:rsidRDefault="00B6232C" w:rsidP="00B62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B6232C" w:rsidRPr="002845AC" w14:paraId="494449C1" w14:textId="77777777" w:rsidTr="00B6232C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7483" w14:textId="1ECE7235" w:rsidR="00B6232C" w:rsidRPr="00CE2DA3" w:rsidRDefault="00555E1A" w:rsidP="00021A35">
            <w:pPr>
              <w:spacing w:after="0" w:line="240" w:lineRule="auto"/>
              <w:ind w:left="65"/>
              <w:jc w:val="center"/>
              <w:rPr>
                <w:rFonts w:ascii="Times New Roman" w:eastAsia="Calibri" w:hAnsi="Times New Roman" w:cs="Times New Roman"/>
              </w:rPr>
            </w:pPr>
            <w:r w:rsidRPr="00CE2D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759F" w14:textId="77777777" w:rsidR="00B6232C" w:rsidRPr="00CE2DA3" w:rsidRDefault="00B6232C" w:rsidP="00B623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E2DA3">
              <w:rPr>
                <w:rFonts w:ascii="Times New Roman" w:eastAsia="Calibri" w:hAnsi="Times New Roman" w:cs="Times New Roman"/>
              </w:rPr>
              <w:t>Гостилицкое</w:t>
            </w:r>
            <w:proofErr w:type="spellEnd"/>
            <w:r w:rsidRPr="00CE2DA3">
              <w:rPr>
                <w:rFonts w:ascii="Times New Roman" w:eastAsia="Calibri" w:hAnsi="Times New Roman" w:cs="Times New Roman"/>
              </w:rPr>
              <w:t xml:space="preserve"> шоссе, д.15 к.1, д. 17 к.1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18CB" w14:textId="77777777" w:rsidR="00B6232C" w:rsidRPr="00CE2DA3" w:rsidRDefault="00B6232C" w:rsidP="00B623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E2DA3">
              <w:rPr>
                <w:rFonts w:ascii="Times New Roman" w:eastAsia="Calibri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2140" w14:textId="77777777" w:rsidR="00B6232C" w:rsidRPr="00CE2DA3" w:rsidRDefault="00B6232C" w:rsidP="00B62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DA3"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7779B" w14:textId="77777777" w:rsidR="00B6232C" w:rsidRPr="00CE2DA3" w:rsidRDefault="00B6232C" w:rsidP="00B62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2 562 274,28</w:t>
            </w:r>
          </w:p>
        </w:tc>
      </w:tr>
      <w:tr w:rsidR="00B6232C" w:rsidRPr="002845AC" w14:paraId="7D8EC322" w14:textId="77777777" w:rsidTr="00B6232C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3FC9" w14:textId="2DC88500" w:rsidR="00B6232C" w:rsidRPr="00CE2DA3" w:rsidRDefault="00555E1A" w:rsidP="00021A35">
            <w:pPr>
              <w:spacing w:after="0" w:line="240" w:lineRule="auto"/>
              <w:ind w:left="65"/>
              <w:jc w:val="center"/>
              <w:rPr>
                <w:rFonts w:ascii="Times New Roman" w:eastAsia="Calibri" w:hAnsi="Times New Roman" w:cs="Times New Roman"/>
              </w:rPr>
            </w:pPr>
            <w:r w:rsidRPr="00CE2DA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F796" w14:textId="77777777" w:rsidR="00B6232C" w:rsidRPr="00CE2DA3" w:rsidRDefault="00B6232C" w:rsidP="00B623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DA3">
              <w:rPr>
                <w:rFonts w:ascii="Times New Roman" w:eastAsia="Calibri" w:hAnsi="Times New Roman" w:cs="Times New Roman"/>
              </w:rPr>
              <w:t>ул.Бр.Горкушенко,3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E8BE" w14:textId="77777777" w:rsidR="00B6232C" w:rsidRPr="00CE2DA3" w:rsidRDefault="00B6232C" w:rsidP="00B623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E2DA3">
              <w:rPr>
                <w:rFonts w:ascii="Times New Roman" w:eastAsia="Calibri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A428" w14:textId="77777777" w:rsidR="00B6232C" w:rsidRPr="00CE2DA3" w:rsidRDefault="00B6232C" w:rsidP="00B62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DA3">
              <w:rPr>
                <w:rFonts w:ascii="Times New Roman" w:eastAsia="Calibri" w:hAnsi="Times New Roman" w:cs="Times New Roman"/>
              </w:rPr>
              <w:t>137,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A51EB" w14:textId="77777777" w:rsidR="00B6232C" w:rsidRPr="00CE2DA3" w:rsidRDefault="00B6232C" w:rsidP="00B62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336 809,86</w:t>
            </w:r>
          </w:p>
          <w:p w14:paraId="1CB597D7" w14:textId="77777777" w:rsidR="00B6232C" w:rsidRPr="00CE2DA3" w:rsidRDefault="00B6232C" w:rsidP="00B62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6232C" w:rsidRPr="002845AC" w14:paraId="39CBF5B1" w14:textId="77777777" w:rsidTr="00B6232C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D9BF" w14:textId="77777777" w:rsidR="00B6232C" w:rsidRPr="00CE2DA3" w:rsidRDefault="00B6232C" w:rsidP="00B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71E5" w14:textId="77777777" w:rsidR="00B6232C" w:rsidRPr="00CE2DA3" w:rsidRDefault="00B6232C" w:rsidP="00B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2DA3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1B2E" w14:textId="77777777" w:rsidR="00B6232C" w:rsidRPr="00CE2DA3" w:rsidRDefault="00B6232C" w:rsidP="00B623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eastAsia="Calibri" w:hAnsi="Times New Roman" w:cs="Times New Roman"/>
                <w:b/>
                <w:bCs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CAD1" w14:textId="77777777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2DA3">
              <w:rPr>
                <w:rFonts w:ascii="Times New Roman" w:hAnsi="Times New Roman" w:cs="Times New Roman"/>
                <w:b/>
                <w:color w:val="000000"/>
              </w:rPr>
              <w:t>325,2</w:t>
            </w:r>
          </w:p>
          <w:p w14:paraId="7803AE5E" w14:textId="7EDC1D51" w:rsidR="00B6232C" w:rsidRPr="00CE2DA3" w:rsidRDefault="00B6232C" w:rsidP="00B62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7E70" w14:textId="77777777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2DA3">
              <w:rPr>
                <w:rFonts w:ascii="Times New Roman" w:hAnsi="Times New Roman" w:cs="Times New Roman"/>
                <w:b/>
                <w:color w:val="000000"/>
              </w:rPr>
              <w:t>2 899 084,14</w:t>
            </w:r>
          </w:p>
          <w:p w14:paraId="40453340" w14:textId="6FA0B813" w:rsidR="00B6232C" w:rsidRPr="00CE2DA3" w:rsidRDefault="00B6232C" w:rsidP="00B62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55E1A" w:rsidRPr="002845AC" w14:paraId="27FBC61F" w14:textId="77777777" w:rsidTr="003F2DF9">
        <w:trPr>
          <w:trHeight w:val="177"/>
        </w:trPr>
        <w:tc>
          <w:tcPr>
            <w:tcW w:w="9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E9CE" w14:textId="56F49BCC" w:rsidR="00555E1A" w:rsidRPr="00CE2DA3" w:rsidRDefault="00555E1A" w:rsidP="00C548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2DA3">
              <w:rPr>
                <w:rFonts w:ascii="Times New Roman" w:eastAsia="Times New Roman" w:hAnsi="Times New Roman" w:cs="Times New Roman"/>
                <w:b/>
              </w:rPr>
              <w:t>Расчёт стоимости работ по</w:t>
            </w:r>
            <w:r w:rsidR="00C5484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54843" w:rsidRPr="00555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у </w:t>
            </w:r>
            <w:r w:rsidR="00C54843" w:rsidRPr="00555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шеходных дорожек, </w:t>
            </w:r>
            <w:r w:rsidR="00C54843" w:rsidRPr="00555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ложенных на территории ЗНОП местного </w:t>
            </w:r>
            <w:r w:rsidR="00C54843" w:rsidRPr="00CE2DA3">
              <w:rPr>
                <w:rFonts w:ascii="Times New Roman" w:eastAsia="Times New Roman" w:hAnsi="Times New Roman" w:cs="Times New Roman"/>
                <w:b/>
              </w:rPr>
              <w:t>(в</w:t>
            </w:r>
            <w:r w:rsidRPr="00CE2DA3">
              <w:rPr>
                <w:rFonts w:ascii="Times New Roman" w:eastAsia="Times New Roman" w:hAnsi="Times New Roman" w:cs="Times New Roman"/>
                <w:b/>
              </w:rPr>
              <w:t xml:space="preserve"> рамках программы «Мой </w:t>
            </w:r>
            <w:r w:rsidR="00C54843" w:rsidRPr="00CE2DA3">
              <w:rPr>
                <w:rFonts w:ascii="Times New Roman" w:eastAsia="Times New Roman" w:hAnsi="Times New Roman" w:cs="Times New Roman"/>
                <w:b/>
              </w:rPr>
              <w:t>двор» из</w:t>
            </w:r>
            <w:r w:rsidRPr="00CE2DA3">
              <w:rPr>
                <w:rFonts w:ascii="Times New Roman" w:eastAsia="Times New Roman" w:hAnsi="Times New Roman" w:cs="Times New Roman"/>
                <w:b/>
              </w:rPr>
              <w:t xml:space="preserve"> бюджета Санкт-Петербурга)</w:t>
            </w:r>
          </w:p>
          <w:p w14:paraId="58B80DF1" w14:textId="55B300AE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2D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55E1A" w:rsidRPr="002845AC" w14:paraId="6CBF7DA3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7469" w14:textId="3A8E10BF" w:rsidR="00555E1A" w:rsidRPr="00CE2DA3" w:rsidRDefault="00021A35" w:rsidP="00021A35">
            <w:pPr>
              <w:spacing w:after="0" w:line="240" w:lineRule="auto"/>
              <w:ind w:left="65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D601" w14:textId="3967F6FF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2DA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E2DA3">
              <w:rPr>
                <w:rFonts w:ascii="Times New Roman" w:hAnsi="Times New Roman" w:cs="Times New Roman"/>
              </w:rPr>
              <w:t>Чичеринская</w:t>
            </w:r>
            <w:proofErr w:type="spellEnd"/>
            <w:r w:rsidRPr="00CE2DA3">
              <w:rPr>
                <w:rFonts w:ascii="Times New Roman" w:hAnsi="Times New Roman" w:cs="Times New Roman"/>
              </w:rPr>
              <w:t>, между д.11 к.4, д.13 к.3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D9ED" w14:textId="647B7392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0710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94,62</w:t>
            </w:r>
          </w:p>
          <w:p w14:paraId="4D1332B6" w14:textId="0A09FD8F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52440" w14:textId="0B5F9949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625</w:t>
            </w:r>
            <w:r w:rsidR="00FE54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DA3">
              <w:rPr>
                <w:rFonts w:ascii="Times New Roman" w:hAnsi="Times New Roman" w:cs="Times New Roman"/>
                <w:color w:val="000000"/>
              </w:rPr>
              <w:t>8</w:t>
            </w:r>
            <w:r w:rsidR="00FE5415">
              <w:rPr>
                <w:rFonts w:ascii="Times New Roman" w:hAnsi="Times New Roman" w:cs="Times New Roman"/>
                <w:color w:val="000000"/>
              </w:rPr>
              <w:t>31,80</w:t>
            </w:r>
          </w:p>
          <w:p w14:paraId="748D533F" w14:textId="0DE7A0A1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E1A" w:rsidRPr="002845AC" w14:paraId="44AF312B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F927" w14:textId="20207002" w:rsidR="00555E1A" w:rsidRPr="00CE2DA3" w:rsidRDefault="00021A35" w:rsidP="00021A35">
            <w:pPr>
              <w:spacing w:after="0" w:line="240" w:lineRule="auto"/>
              <w:ind w:left="65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11A7" w14:textId="61B901D8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ул.Чичеринская</w:t>
            </w:r>
            <w:proofErr w:type="spellEnd"/>
            <w:r w:rsidRPr="00CE2DA3">
              <w:rPr>
                <w:rFonts w:ascii="Times New Roman" w:hAnsi="Times New Roman" w:cs="Times New Roman"/>
              </w:rPr>
              <w:t xml:space="preserve">, во дворе д.13 к.1 и д.14 корп.2 </w:t>
            </w:r>
            <w:proofErr w:type="spellStart"/>
            <w:r w:rsidRPr="00CE2DA3">
              <w:rPr>
                <w:rFonts w:ascii="Times New Roman" w:hAnsi="Times New Roman" w:cs="Times New Roman"/>
              </w:rPr>
              <w:t>ул.Чебышевская</w:t>
            </w:r>
            <w:proofErr w:type="spellEnd"/>
            <w:r w:rsidRPr="00CE2DA3">
              <w:rPr>
                <w:rFonts w:ascii="Times New Roman" w:hAnsi="Times New Roman" w:cs="Times New Roman"/>
              </w:rPr>
              <w:t xml:space="preserve">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0E42" w14:textId="1188AB57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B4FF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133,00</w:t>
            </w:r>
          </w:p>
          <w:p w14:paraId="4CEAC49B" w14:textId="0C4066D1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A789" w14:textId="4689938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704</w:t>
            </w:r>
            <w:r w:rsidR="00FE5415">
              <w:rPr>
                <w:rFonts w:ascii="Times New Roman" w:hAnsi="Times New Roman" w:cs="Times New Roman"/>
                <w:color w:val="000000"/>
              </w:rPr>
              <w:t> </w:t>
            </w:r>
            <w:r w:rsidRPr="00CE2DA3">
              <w:rPr>
                <w:rFonts w:ascii="Times New Roman" w:hAnsi="Times New Roman" w:cs="Times New Roman"/>
                <w:color w:val="000000"/>
              </w:rPr>
              <w:t>1</w:t>
            </w:r>
            <w:r w:rsidR="00FE5415">
              <w:rPr>
                <w:rFonts w:ascii="Times New Roman" w:hAnsi="Times New Roman" w:cs="Times New Roman"/>
                <w:color w:val="000000"/>
              </w:rPr>
              <w:t>93,64</w:t>
            </w:r>
          </w:p>
          <w:p w14:paraId="658544D9" w14:textId="3C510BD9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E1A" w:rsidRPr="002845AC" w14:paraId="70E1AC9C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19FC" w14:textId="355A3B1C" w:rsidR="00555E1A" w:rsidRPr="00CE2DA3" w:rsidRDefault="00021A35" w:rsidP="00021A35">
            <w:pPr>
              <w:spacing w:after="0" w:line="240" w:lineRule="auto"/>
              <w:ind w:left="65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952A" w14:textId="703EF9C1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ул.Чичеринская</w:t>
            </w:r>
            <w:proofErr w:type="spellEnd"/>
            <w:r w:rsidRPr="00CE2DA3">
              <w:rPr>
                <w:rFonts w:ascii="Times New Roman" w:hAnsi="Times New Roman" w:cs="Times New Roman"/>
              </w:rPr>
              <w:t>, во дворе д.3 к.1,2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4413" w14:textId="3B0053AE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2152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52,25</w:t>
            </w:r>
          </w:p>
          <w:p w14:paraId="3919623F" w14:textId="46688B95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F2C9" w14:textId="51B51223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322</w:t>
            </w:r>
            <w:r w:rsidR="00FE54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DA3">
              <w:rPr>
                <w:rFonts w:ascii="Times New Roman" w:hAnsi="Times New Roman" w:cs="Times New Roman"/>
                <w:color w:val="000000"/>
              </w:rPr>
              <w:t>6</w:t>
            </w:r>
            <w:r w:rsidR="00FE5415">
              <w:rPr>
                <w:rFonts w:ascii="Times New Roman" w:hAnsi="Times New Roman" w:cs="Times New Roman"/>
                <w:color w:val="000000"/>
              </w:rPr>
              <w:t>77,65</w:t>
            </w:r>
          </w:p>
          <w:p w14:paraId="1DDAE075" w14:textId="1DB51162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E1A" w:rsidRPr="002845AC" w14:paraId="04C86E11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89B3" w14:textId="619A7F21" w:rsidR="00555E1A" w:rsidRPr="00CE2DA3" w:rsidRDefault="00021A35" w:rsidP="00021A35">
            <w:pPr>
              <w:spacing w:after="0" w:line="240" w:lineRule="auto"/>
              <w:ind w:left="65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6D38" w14:textId="60FECF2B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2DA3">
              <w:rPr>
                <w:rFonts w:ascii="Times New Roman" w:hAnsi="Times New Roman" w:cs="Times New Roman"/>
              </w:rPr>
              <w:t>ул.Аврова,13А подход к детской площадке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EB57" w14:textId="2A5E8BE0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672F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127,3</w:t>
            </w:r>
          </w:p>
          <w:p w14:paraId="03F634F6" w14:textId="5AB79F23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0DB3" w14:textId="5C2F5D75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355</w:t>
            </w:r>
            <w:r w:rsidR="00FE54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DA3">
              <w:rPr>
                <w:rFonts w:ascii="Times New Roman" w:hAnsi="Times New Roman" w:cs="Times New Roman"/>
                <w:color w:val="000000"/>
              </w:rPr>
              <w:t>80</w:t>
            </w:r>
            <w:r w:rsidR="00FE5415">
              <w:rPr>
                <w:rFonts w:ascii="Times New Roman" w:hAnsi="Times New Roman" w:cs="Times New Roman"/>
                <w:color w:val="000000"/>
              </w:rPr>
              <w:t>4</w:t>
            </w:r>
            <w:r w:rsidRPr="00CE2DA3">
              <w:rPr>
                <w:rFonts w:ascii="Times New Roman" w:hAnsi="Times New Roman" w:cs="Times New Roman"/>
                <w:color w:val="000000"/>
              </w:rPr>
              <w:t>,</w:t>
            </w:r>
            <w:r w:rsidR="00FE5415">
              <w:rPr>
                <w:rFonts w:ascii="Times New Roman" w:hAnsi="Times New Roman" w:cs="Times New Roman"/>
                <w:color w:val="000000"/>
              </w:rPr>
              <w:t>53</w:t>
            </w:r>
          </w:p>
          <w:p w14:paraId="175A785E" w14:textId="33BFA8B3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E1A" w:rsidRPr="002845AC" w14:paraId="395B2D84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AF96" w14:textId="7F0C0CA5" w:rsidR="00555E1A" w:rsidRPr="00CE2DA3" w:rsidRDefault="00021A35" w:rsidP="00021A35">
            <w:pPr>
              <w:spacing w:after="0" w:line="240" w:lineRule="auto"/>
              <w:ind w:left="65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E396" w14:textId="0E6FF834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2DA3">
              <w:rPr>
                <w:rFonts w:ascii="Times New Roman" w:hAnsi="Times New Roman" w:cs="Times New Roman"/>
              </w:rPr>
              <w:t xml:space="preserve">ул. Ботаническая, д.18 к.2, д.16 к.2, д.16 к.1(ЗНОП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C003" w14:textId="78919E15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4162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254,98</w:t>
            </w:r>
          </w:p>
          <w:p w14:paraId="4D8C4114" w14:textId="0C7780E4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4A50" w14:textId="11DCBDD4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2</w:t>
            </w:r>
            <w:r w:rsidR="00FE5415">
              <w:rPr>
                <w:rFonts w:ascii="Times New Roman" w:hAnsi="Times New Roman" w:cs="Times New Roman"/>
                <w:color w:val="000000"/>
              </w:rPr>
              <w:t> </w:t>
            </w:r>
            <w:r w:rsidRPr="00CE2DA3">
              <w:rPr>
                <w:rFonts w:ascii="Times New Roman" w:hAnsi="Times New Roman" w:cs="Times New Roman"/>
                <w:color w:val="000000"/>
              </w:rPr>
              <w:t>263</w:t>
            </w:r>
            <w:r w:rsidR="00FE54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DA3">
              <w:rPr>
                <w:rFonts w:ascii="Times New Roman" w:hAnsi="Times New Roman" w:cs="Times New Roman"/>
                <w:color w:val="000000"/>
              </w:rPr>
              <w:t>6</w:t>
            </w:r>
            <w:r w:rsidR="00FE5415">
              <w:rPr>
                <w:rFonts w:ascii="Times New Roman" w:hAnsi="Times New Roman" w:cs="Times New Roman"/>
                <w:color w:val="000000"/>
              </w:rPr>
              <w:t>92</w:t>
            </w:r>
            <w:r w:rsidRPr="00CE2DA3">
              <w:rPr>
                <w:rFonts w:ascii="Times New Roman" w:hAnsi="Times New Roman" w:cs="Times New Roman"/>
                <w:color w:val="000000"/>
              </w:rPr>
              <w:t>,</w:t>
            </w:r>
            <w:r w:rsidR="00FE5415">
              <w:rPr>
                <w:rFonts w:ascii="Times New Roman" w:hAnsi="Times New Roman" w:cs="Times New Roman"/>
                <w:color w:val="000000"/>
              </w:rPr>
              <w:t>38</w:t>
            </w:r>
          </w:p>
          <w:p w14:paraId="18A97E33" w14:textId="5160DFD3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E1A" w:rsidRPr="002845AC" w14:paraId="00527CB8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2657" w14:textId="77777777" w:rsidR="00555E1A" w:rsidRPr="00CE2DA3" w:rsidRDefault="00555E1A" w:rsidP="00555E1A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AD66" w14:textId="0316B6A1" w:rsidR="00555E1A" w:rsidRPr="00CE2DA3" w:rsidRDefault="00555E1A" w:rsidP="00555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D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FB11" w14:textId="1968FBB5" w:rsidR="00555E1A" w:rsidRPr="00CE2DA3" w:rsidRDefault="00555E1A" w:rsidP="00555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1585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2DA3">
              <w:rPr>
                <w:rFonts w:ascii="Times New Roman" w:hAnsi="Times New Roman" w:cs="Times New Roman"/>
                <w:b/>
                <w:color w:val="000000"/>
              </w:rPr>
              <w:t>662,15</w:t>
            </w:r>
          </w:p>
          <w:p w14:paraId="432FB349" w14:textId="16E0547F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BAF4" w14:textId="6509BED9" w:rsidR="00CE2DA3" w:rsidRPr="00CE2DA3" w:rsidRDefault="00CE2DA3" w:rsidP="00CE2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DA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CE2DA3">
              <w:rPr>
                <w:rFonts w:ascii="Times New Roman" w:hAnsi="Times New Roman" w:cs="Times New Roman"/>
                <w:b/>
                <w:bCs/>
                <w:color w:val="000000"/>
              </w:rPr>
              <w:t>272</w:t>
            </w:r>
            <w:r w:rsidR="00FE541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CE2DA3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="00FE541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  <w:p w14:paraId="17FDD7F4" w14:textId="050B203C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E1A" w:rsidRPr="002845AC" w14:paraId="34DAAD2C" w14:textId="77777777" w:rsidTr="003F2DF9">
        <w:trPr>
          <w:trHeight w:val="177"/>
        </w:trPr>
        <w:tc>
          <w:tcPr>
            <w:tcW w:w="9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8485" w14:textId="7024CC04" w:rsidR="00555E1A" w:rsidRPr="00C54843" w:rsidRDefault="00C54843" w:rsidP="00C5484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2DA3">
              <w:rPr>
                <w:rFonts w:ascii="Times New Roman" w:eastAsia="Times New Roman" w:hAnsi="Times New Roman" w:cs="Times New Roman"/>
                <w:b/>
              </w:rPr>
              <w:t>Расчёт стоимости работ п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55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у </w:t>
            </w:r>
            <w:r w:rsidRPr="00555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шеходных дорожек, </w:t>
            </w:r>
            <w:r w:rsidRPr="00555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ложенных на территории ЗНОП местного </w:t>
            </w:r>
            <w:r w:rsidRPr="00CE2DA3">
              <w:rPr>
                <w:rFonts w:ascii="Times New Roman" w:hAnsi="Times New Roman" w:cs="Times New Roman"/>
                <w:b/>
                <w:color w:val="000000"/>
              </w:rPr>
              <w:t>(в</w:t>
            </w:r>
            <w:r w:rsidR="00555E1A" w:rsidRPr="00CE2DA3">
              <w:rPr>
                <w:rFonts w:ascii="Times New Roman" w:hAnsi="Times New Roman" w:cs="Times New Roman"/>
                <w:b/>
                <w:color w:val="000000"/>
              </w:rPr>
              <w:t xml:space="preserve"> рамках программы «Мой </w:t>
            </w:r>
            <w:r w:rsidRPr="00CE2DA3">
              <w:rPr>
                <w:rFonts w:ascii="Times New Roman" w:hAnsi="Times New Roman" w:cs="Times New Roman"/>
                <w:b/>
                <w:color w:val="000000"/>
              </w:rPr>
              <w:t>двор» из</w:t>
            </w:r>
            <w:r w:rsidR="00555E1A" w:rsidRPr="00CE2DA3">
              <w:rPr>
                <w:rFonts w:ascii="Times New Roman" w:hAnsi="Times New Roman" w:cs="Times New Roman"/>
                <w:b/>
                <w:color w:val="000000"/>
              </w:rPr>
              <w:t xml:space="preserve"> бюджета МО город Петергоф)</w:t>
            </w:r>
          </w:p>
        </w:tc>
      </w:tr>
      <w:tr w:rsidR="00555E1A" w:rsidRPr="002845AC" w14:paraId="7F992555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04AC" w14:textId="0C4E1938" w:rsidR="00555E1A" w:rsidRPr="00CE2DA3" w:rsidRDefault="00021A35" w:rsidP="00021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F6A8" w14:textId="4B3334F7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2DA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E2DA3">
              <w:rPr>
                <w:rFonts w:ascii="Times New Roman" w:hAnsi="Times New Roman" w:cs="Times New Roman"/>
              </w:rPr>
              <w:t>Чичеринская</w:t>
            </w:r>
            <w:proofErr w:type="spellEnd"/>
            <w:r w:rsidRPr="00CE2DA3">
              <w:rPr>
                <w:rFonts w:ascii="Times New Roman" w:hAnsi="Times New Roman" w:cs="Times New Roman"/>
              </w:rPr>
              <w:t>, между д.11 к.4, д.13 к.3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3909" w14:textId="0683C7B8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763B" w14:textId="77777777" w:rsidR="00021A35" w:rsidRPr="00CE2DA3" w:rsidRDefault="00021A35" w:rsidP="0002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4,98</w:t>
            </w:r>
          </w:p>
          <w:p w14:paraId="3F3AFC57" w14:textId="72A050EE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F9FF" w14:textId="1140F930" w:rsidR="00E1498B" w:rsidRPr="00CE2DA3" w:rsidRDefault="00FE5415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940,02</w:t>
            </w:r>
          </w:p>
          <w:p w14:paraId="54EF68ED" w14:textId="5F985922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E1A" w:rsidRPr="002845AC" w14:paraId="245B04D2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6A30" w14:textId="2B2A35D0" w:rsidR="00555E1A" w:rsidRPr="00CE2DA3" w:rsidRDefault="00021A35" w:rsidP="00021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7899" w14:textId="57C1C414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ул.Чичеринская</w:t>
            </w:r>
            <w:proofErr w:type="spellEnd"/>
            <w:r w:rsidRPr="00CE2DA3">
              <w:rPr>
                <w:rFonts w:ascii="Times New Roman" w:hAnsi="Times New Roman" w:cs="Times New Roman"/>
              </w:rPr>
              <w:t xml:space="preserve">, во дворе д.13 к.1 и д.14 корп.2 </w:t>
            </w:r>
            <w:proofErr w:type="spellStart"/>
            <w:r w:rsidRPr="00CE2DA3">
              <w:rPr>
                <w:rFonts w:ascii="Times New Roman" w:hAnsi="Times New Roman" w:cs="Times New Roman"/>
              </w:rPr>
              <w:t>ул.Чебышевская</w:t>
            </w:r>
            <w:proofErr w:type="spellEnd"/>
            <w:r w:rsidRPr="00CE2DA3">
              <w:rPr>
                <w:rFonts w:ascii="Times New Roman" w:hAnsi="Times New Roman" w:cs="Times New Roman"/>
              </w:rPr>
              <w:t xml:space="preserve">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5228" w14:textId="3F8C1127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3A76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7</w:t>
            </w:r>
          </w:p>
          <w:p w14:paraId="5543BACC" w14:textId="3C8C6522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7327" w14:textId="1DDEA629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37</w:t>
            </w:r>
            <w:r w:rsidR="00FE54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DA3">
              <w:rPr>
                <w:rFonts w:ascii="Times New Roman" w:hAnsi="Times New Roman" w:cs="Times New Roman"/>
                <w:color w:val="000000"/>
              </w:rPr>
              <w:t>06</w:t>
            </w:r>
            <w:r w:rsidR="00FE5415">
              <w:rPr>
                <w:rFonts w:ascii="Times New Roman" w:hAnsi="Times New Roman" w:cs="Times New Roman"/>
                <w:color w:val="000000"/>
              </w:rPr>
              <w:t>4</w:t>
            </w:r>
            <w:r w:rsidRPr="00CE2DA3">
              <w:rPr>
                <w:rFonts w:ascii="Times New Roman" w:hAnsi="Times New Roman" w:cs="Times New Roman"/>
                <w:color w:val="000000"/>
              </w:rPr>
              <w:t>,</w:t>
            </w:r>
            <w:r w:rsidR="00FE5415">
              <w:rPr>
                <w:rFonts w:ascii="Times New Roman" w:hAnsi="Times New Roman" w:cs="Times New Roman"/>
                <w:color w:val="000000"/>
              </w:rPr>
              <w:t>52</w:t>
            </w:r>
          </w:p>
          <w:p w14:paraId="2261FE07" w14:textId="0B4DA3AA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E1A" w:rsidRPr="002845AC" w14:paraId="3155AC00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AC44" w14:textId="0D5F3672" w:rsidR="00555E1A" w:rsidRPr="00CE2DA3" w:rsidRDefault="00021A35" w:rsidP="00021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680D" w14:textId="41808027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ул.Чичеринская</w:t>
            </w:r>
            <w:proofErr w:type="spellEnd"/>
            <w:r w:rsidRPr="00CE2DA3">
              <w:rPr>
                <w:rFonts w:ascii="Times New Roman" w:hAnsi="Times New Roman" w:cs="Times New Roman"/>
              </w:rPr>
              <w:t>, во дворе д.3 к.1,2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68CE" w14:textId="79C12C89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2905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2,75</w:t>
            </w:r>
          </w:p>
          <w:p w14:paraId="1F5D7583" w14:textId="262082AC" w:rsidR="00555E1A" w:rsidRPr="00CE2DA3" w:rsidRDefault="00555E1A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C2AE" w14:textId="06890581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16</w:t>
            </w:r>
            <w:r w:rsidR="00FE54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DA3">
              <w:rPr>
                <w:rFonts w:ascii="Times New Roman" w:hAnsi="Times New Roman" w:cs="Times New Roman"/>
                <w:color w:val="000000"/>
              </w:rPr>
              <w:t>983,</w:t>
            </w:r>
            <w:r w:rsidR="00FE5415">
              <w:rPr>
                <w:rFonts w:ascii="Times New Roman" w:hAnsi="Times New Roman" w:cs="Times New Roman"/>
                <w:color w:val="000000"/>
              </w:rPr>
              <w:t>81</w:t>
            </w:r>
          </w:p>
          <w:p w14:paraId="5F71F1CA" w14:textId="7110A1EA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E1A" w:rsidRPr="002845AC" w14:paraId="00EAAECB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E95A" w14:textId="18B86AA4" w:rsidR="00555E1A" w:rsidRPr="00CE2DA3" w:rsidRDefault="00021A35" w:rsidP="00021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DE50" w14:textId="04EAC6B7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2DA3">
              <w:rPr>
                <w:rFonts w:ascii="Times New Roman" w:hAnsi="Times New Roman" w:cs="Times New Roman"/>
              </w:rPr>
              <w:t>ул.Аврова,13А подход к детской площадке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7AE1" w14:textId="3DD6075D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231F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6,7</w:t>
            </w:r>
          </w:p>
          <w:p w14:paraId="79D4DF14" w14:textId="20533FFC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B426" w14:textId="48942CA5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18</w:t>
            </w:r>
            <w:r w:rsidR="00FE54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DA3">
              <w:rPr>
                <w:rFonts w:ascii="Times New Roman" w:hAnsi="Times New Roman" w:cs="Times New Roman"/>
                <w:color w:val="000000"/>
              </w:rPr>
              <w:t>7</w:t>
            </w:r>
            <w:r w:rsidR="00FE5415">
              <w:rPr>
                <w:rFonts w:ascii="Times New Roman" w:hAnsi="Times New Roman" w:cs="Times New Roman"/>
                <w:color w:val="000000"/>
              </w:rPr>
              <w:t>27</w:t>
            </w:r>
            <w:r w:rsidRPr="00CE2DA3">
              <w:rPr>
                <w:rFonts w:ascii="Times New Roman" w:hAnsi="Times New Roman" w:cs="Times New Roman"/>
                <w:color w:val="000000"/>
              </w:rPr>
              <w:t>,</w:t>
            </w:r>
            <w:r w:rsidR="00FE5415">
              <w:rPr>
                <w:rFonts w:ascii="Times New Roman" w:hAnsi="Times New Roman" w:cs="Times New Roman"/>
                <w:color w:val="000000"/>
              </w:rPr>
              <w:t>41</w:t>
            </w:r>
          </w:p>
          <w:p w14:paraId="767EFE32" w14:textId="4841D348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E1A" w:rsidRPr="002845AC" w14:paraId="23285B02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9ADF" w14:textId="75DFC408" w:rsidR="00555E1A" w:rsidRPr="00CE2DA3" w:rsidRDefault="00021A35" w:rsidP="00021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DA3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38F4" w14:textId="20F6578B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E2DA3">
              <w:rPr>
                <w:rFonts w:ascii="Times New Roman" w:hAnsi="Times New Roman" w:cs="Times New Roman"/>
              </w:rPr>
              <w:t xml:space="preserve">ул. Ботаническая, д.18 к.2, д.16 к.2, д.16 к.1(ЗНОП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973E" w14:textId="25893E3F" w:rsidR="00555E1A" w:rsidRPr="00CE2DA3" w:rsidRDefault="00555E1A" w:rsidP="00555E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E2DA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6533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13,42</w:t>
            </w:r>
          </w:p>
          <w:p w14:paraId="68A624F9" w14:textId="526AE429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CBCB" w14:textId="370E92CC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2DA3">
              <w:rPr>
                <w:rFonts w:ascii="Times New Roman" w:hAnsi="Times New Roman" w:cs="Times New Roman"/>
                <w:color w:val="000000"/>
              </w:rPr>
              <w:t>119</w:t>
            </w:r>
            <w:r w:rsidR="00FE54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DA3">
              <w:rPr>
                <w:rFonts w:ascii="Times New Roman" w:hAnsi="Times New Roman" w:cs="Times New Roman"/>
                <w:color w:val="000000"/>
              </w:rPr>
              <w:t>14</w:t>
            </w:r>
            <w:r w:rsidR="00FE5415">
              <w:rPr>
                <w:rFonts w:ascii="Times New Roman" w:hAnsi="Times New Roman" w:cs="Times New Roman"/>
                <w:color w:val="000000"/>
              </w:rPr>
              <w:t>7</w:t>
            </w:r>
            <w:r w:rsidRPr="00CE2DA3">
              <w:rPr>
                <w:rFonts w:ascii="Times New Roman" w:hAnsi="Times New Roman" w:cs="Times New Roman"/>
                <w:color w:val="000000"/>
              </w:rPr>
              <w:t>,</w:t>
            </w:r>
            <w:r w:rsidR="00FE5415">
              <w:rPr>
                <w:rFonts w:ascii="Times New Roman" w:hAnsi="Times New Roman" w:cs="Times New Roman"/>
                <w:color w:val="000000"/>
              </w:rPr>
              <w:t>14</w:t>
            </w:r>
          </w:p>
          <w:p w14:paraId="48E56389" w14:textId="34CA5D52" w:rsidR="00555E1A" w:rsidRPr="00CE2DA3" w:rsidRDefault="00555E1A" w:rsidP="00555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10FBB" w:rsidRPr="002845AC" w14:paraId="05745220" w14:textId="77777777" w:rsidTr="003F2DF9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561E" w14:textId="77777777" w:rsidR="00810FBB" w:rsidRPr="00CE2DA3" w:rsidRDefault="00810FBB" w:rsidP="00810F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9456" w14:textId="5723A45F" w:rsidR="00810FBB" w:rsidRPr="00CE2DA3" w:rsidRDefault="00810FBB" w:rsidP="00810F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DA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A679" w14:textId="0D65A303" w:rsidR="00810FBB" w:rsidRPr="00CE2DA3" w:rsidRDefault="00810FBB" w:rsidP="00810F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E2DA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AF60" w14:textId="77777777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2DA3">
              <w:rPr>
                <w:rFonts w:ascii="Times New Roman" w:hAnsi="Times New Roman" w:cs="Times New Roman"/>
                <w:b/>
                <w:color w:val="000000"/>
              </w:rPr>
              <w:t>34,85</w:t>
            </w:r>
          </w:p>
          <w:p w14:paraId="7D4F33EA" w14:textId="77777777" w:rsidR="00810FBB" w:rsidRPr="00CE2DA3" w:rsidRDefault="00810FBB" w:rsidP="00810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63E8" w14:textId="4F94E9A6" w:rsidR="00E1498B" w:rsidRPr="00CE2DA3" w:rsidRDefault="00E1498B" w:rsidP="00E14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2DA3">
              <w:rPr>
                <w:rFonts w:ascii="Times New Roman" w:hAnsi="Times New Roman" w:cs="Times New Roman"/>
                <w:b/>
                <w:color w:val="000000"/>
              </w:rPr>
              <w:t>224</w:t>
            </w:r>
            <w:r w:rsidR="00FE5415">
              <w:rPr>
                <w:rFonts w:ascii="Times New Roman" w:hAnsi="Times New Roman" w:cs="Times New Roman"/>
                <w:b/>
                <w:color w:val="000000"/>
              </w:rPr>
              <w:t> 862,90</w:t>
            </w:r>
          </w:p>
          <w:p w14:paraId="62878E8B" w14:textId="77777777" w:rsidR="00810FBB" w:rsidRPr="00CE2DA3" w:rsidRDefault="00810FBB" w:rsidP="00810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09D602A" w14:textId="77777777" w:rsidR="00B6232C" w:rsidRPr="002845AC" w:rsidRDefault="00B6232C" w:rsidP="00B6232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107F156F" w14:textId="074F3920" w:rsidR="00B6232C" w:rsidRPr="002845AC" w:rsidRDefault="00B6232C" w:rsidP="00C548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color w:val="FFFFFF"/>
          <w:sz w:val="24"/>
          <w:szCs w:val="24"/>
        </w:rPr>
        <w:t>Г</w:t>
      </w:r>
      <w:r w:rsidR="00C54843">
        <w:rPr>
          <w:rFonts w:ascii="Times New Roman" w:eastAsia="Calibri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2845AC">
        <w:rPr>
          <w:rFonts w:ascii="Times New Roman" w:eastAsia="Calibri" w:hAnsi="Times New Roman" w:cs="Times New Roman"/>
          <w:color w:val="FFFFFF"/>
          <w:sz w:val="24"/>
          <w:szCs w:val="24"/>
        </w:rPr>
        <w:t>л</w:t>
      </w:r>
      <w:r w:rsidRPr="002845AC">
        <w:rPr>
          <w:rFonts w:ascii="Times New Roman" w:eastAsia="Calibri" w:hAnsi="Times New Roman" w:cs="Times New Roman"/>
          <w:sz w:val="24"/>
          <w:szCs w:val="24"/>
        </w:rPr>
        <w:t>Гл</w:t>
      </w:r>
      <w:proofErr w:type="spellEnd"/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. специалист ОГХ                                                            Ф.Л. </w:t>
      </w:r>
      <w:proofErr w:type="spellStart"/>
      <w:r w:rsidRPr="002845AC">
        <w:rPr>
          <w:rFonts w:ascii="Times New Roman" w:eastAsia="Calibri" w:hAnsi="Times New Roman" w:cs="Times New Roman"/>
          <w:sz w:val="24"/>
          <w:szCs w:val="24"/>
        </w:rPr>
        <w:t>Сугаева</w:t>
      </w:r>
      <w:proofErr w:type="spellEnd"/>
    </w:p>
    <w:bookmarkEnd w:id="5"/>
    <w:p w14:paraId="70976871" w14:textId="77777777" w:rsidR="00C54843" w:rsidRDefault="00247F5C" w:rsidP="00247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14:paraId="2C27A0C4" w14:textId="77777777" w:rsidR="00C54843" w:rsidRDefault="00C54843" w:rsidP="00247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EFE872" w14:textId="77777777" w:rsidR="0056496D" w:rsidRDefault="0056496D" w:rsidP="00247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ABA9A" w14:textId="604A71CD" w:rsidR="00247F5C" w:rsidRPr="00247F5C" w:rsidRDefault="003A5688" w:rsidP="003A5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47F5C" w:rsidRPr="0024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47F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3475AD57" w14:textId="77777777" w:rsidR="00247F5C" w:rsidRPr="00247F5C" w:rsidRDefault="00247F5C" w:rsidP="00247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14:paraId="2187C523" w14:textId="77777777" w:rsidR="00247F5C" w:rsidRPr="00247F5C" w:rsidRDefault="00247F5C" w:rsidP="00247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2A415" w14:textId="77777777" w:rsidR="00247F5C" w:rsidRPr="00247F5C" w:rsidRDefault="00247F5C" w:rsidP="00247F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2ADE3" w14:textId="08233BB1" w:rsidR="00247F5C" w:rsidRPr="00247F5C" w:rsidRDefault="00247F5C" w:rsidP="00247F5C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247F5C">
        <w:rPr>
          <w:rFonts w:ascii="Times New Roman" w:hAnsi="Times New Roman"/>
          <w:sz w:val="24"/>
          <w:szCs w:val="24"/>
        </w:rPr>
        <w:t xml:space="preserve">Расчёт стоимости работ </w:t>
      </w:r>
      <w:r w:rsidR="00AA18BE">
        <w:rPr>
          <w:rFonts w:ascii="Times New Roman" w:hAnsi="Times New Roman"/>
          <w:sz w:val="24"/>
          <w:szCs w:val="24"/>
        </w:rPr>
        <w:t>на</w:t>
      </w:r>
    </w:p>
    <w:p w14:paraId="3197516C" w14:textId="6C52E34A" w:rsidR="00247F5C" w:rsidRPr="00247F5C" w:rsidRDefault="00AA18BE" w:rsidP="00247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66E2">
        <w:rPr>
          <w:rFonts w:ascii="Times New Roman" w:eastAsia="Times New Roman" w:hAnsi="Times New Roman" w:cs="Times New Roman"/>
          <w:sz w:val="24"/>
          <w:szCs w:val="24"/>
        </w:rPr>
        <w:t>казание услуг по разработке технической документации</w:t>
      </w:r>
      <w:r w:rsidR="00FE5415">
        <w:rPr>
          <w:rFonts w:ascii="Times New Roman" w:eastAsia="Times New Roman" w:hAnsi="Times New Roman" w:cs="Times New Roman"/>
          <w:sz w:val="24"/>
          <w:szCs w:val="24"/>
        </w:rPr>
        <w:t xml:space="preserve"> в 2024 году</w:t>
      </w:r>
    </w:p>
    <w:tbl>
      <w:tblPr>
        <w:tblpPr w:leftFromText="180" w:rightFromText="180" w:bottomFromText="160" w:vertAnchor="text" w:horzAnchor="margin" w:tblpXSpec="center" w:tblpY="177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1163"/>
        <w:gridCol w:w="1275"/>
        <w:gridCol w:w="2127"/>
      </w:tblGrid>
      <w:tr w:rsidR="00247F5C" w:rsidRPr="00247F5C" w14:paraId="6533E43B" w14:textId="77777777" w:rsidTr="00D618E6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B7C72" w14:textId="77777777" w:rsidR="00247F5C" w:rsidRPr="00247F5C" w:rsidRDefault="00247F5C" w:rsidP="0024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1DD95" w14:textId="77777777" w:rsidR="00247F5C" w:rsidRPr="00247F5C" w:rsidRDefault="00247F5C" w:rsidP="0024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7180" w14:textId="77777777" w:rsidR="00247F5C" w:rsidRPr="00247F5C" w:rsidRDefault="00247F5C" w:rsidP="0024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50336" w14:textId="77777777" w:rsidR="00247F5C" w:rsidRPr="00247F5C" w:rsidRDefault="00247F5C" w:rsidP="00247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8DB93" w14:textId="77777777" w:rsidR="00247F5C" w:rsidRPr="00247F5C" w:rsidRDefault="00247F5C" w:rsidP="00247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>Расчётная стоимость работ,</w:t>
            </w:r>
          </w:p>
          <w:p w14:paraId="305C6FA5" w14:textId="77777777" w:rsidR="00247F5C" w:rsidRPr="00247F5C" w:rsidRDefault="00247F5C" w:rsidP="00247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D618E6" w:rsidRPr="00247F5C" w14:paraId="268DA388" w14:textId="77777777" w:rsidTr="00D618E6">
        <w:trPr>
          <w:trHeight w:val="7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79CBA" w14:textId="799BC321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57A0" w14:textId="70F4C7A4" w:rsidR="00D618E6" w:rsidRPr="00D618E6" w:rsidRDefault="00D618E6" w:rsidP="00D61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sz w:val="24"/>
                <w:szCs w:val="24"/>
              </w:rPr>
              <w:t>г. Петергоф, Бобыльская дорога, д.59, между д. 57, д.57 корп.1, д.59 корп.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2569E" w14:textId="3607F678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1956F" w14:textId="6A872F4F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E9958" w14:textId="5F2EE21B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62 500,0</w:t>
            </w:r>
          </w:p>
        </w:tc>
      </w:tr>
      <w:tr w:rsidR="00D618E6" w:rsidRPr="00247F5C" w14:paraId="40560431" w14:textId="77777777" w:rsidTr="00D618E6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754BA" w14:textId="6799C032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1F83" w14:textId="24A5220B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sz w:val="24"/>
                <w:szCs w:val="24"/>
              </w:rPr>
              <w:t xml:space="preserve">г. Петергоф, ул. Михайловская, д.3, 5а, ул. </w:t>
            </w:r>
            <w:proofErr w:type="spellStart"/>
            <w:r w:rsidRPr="00D618E6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D618E6">
              <w:rPr>
                <w:rFonts w:ascii="Times New Roman" w:hAnsi="Times New Roman" w:cs="Times New Roman"/>
                <w:sz w:val="24"/>
                <w:szCs w:val="24"/>
              </w:rPr>
              <w:t>, д.17, д.19;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7CA6B" w14:textId="6E17B99D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D3EF0" w14:textId="1F38B007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475BF" w14:textId="5CC5B6E9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62 500,0</w:t>
            </w:r>
          </w:p>
        </w:tc>
      </w:tr>
      <w:tr w:rsidR="00D618E6" w:rsidRPr="00247F5C" w14:paraId="67BAB636" w14:textId="77777777" w:rsidTr="00D618E6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BA38B" w14:textId="106F3E12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DD9DE" w14:textId="2806F598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sz w:val="24"/>
                <w:szCs w:val="24"/>
              </w:rPr>
              <w:t>г. Петергоф, ул. Озерковая д.49 корп.1,2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C19B3" w14:textId="2E087FBE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2D234" w14:textId="1719665B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6D733" w14:textId="44786BBA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62 500,0</w:t>
            </w:r>
          </w:p>
        </w:tc>
      </w:tr>
      <w:tr w:rsidR="00D618E6" w:rsidRPr="00247F5C" w14:paraId="38ED4C0B" w14:textId="77777777" w:rsidTr="00D618E6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D2B09" w14:textId="16ACEE57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9D96" w14:textId="5AC9A106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618E6">
              <w:rPr>
                <w:rFonts w:ascii="Times New Roman" w:eastAsia="Calibri" w:hAnsi="Times New Roman" w:cs="Times New Roman"/>
                <w:sz w:val="24"/>
                <w:szCs w:val="24"/>
              </w:rPr>
              <w:t>Чичеринская</w:t>
            </w:r>
            <w:proofErr w:type="spellEnd"/>
            <w:r w:rsidRPr="00D618E6">
              <w:rPr>
                <w:rFonts w:ascii="Times New Roman" w:eastAsia="Calibri" w:hAnsi="Times New Roman" w:cs="Times New Roman"/>
                <w:sz w:val="24"/>
                <w:szCs w:val="24"/>
              </w:rPr>
              <w:t>, между д.11 к.4, д.13 к.3(ЗНОП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24880" w14:textId="043356F3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44702" w14:textId="409B4DBE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4D431" w14:textId="210244F9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100 000,0</w:t>
            </w:r>
          </w:p>
        </w:tc>
      </w:tr>
      <w:tr w:rsidR="00D618E6" w:rsidRPr="00247F5C" w14:paraId="154075B1" w14:textId="77777777" w:rsidTr="00D618E6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B1FBC" w14:textId="0340431F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2BB1" w14:textId="6F1CBADA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>ул.Чичеринская</w:t>
            </w:r>
            <w:proofErr w:type="spellEnd"/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 дворе д.13 к.1 и д.14 корп.2 </w:t>
            </w:r>
            <w:proofErr w:type="spellStart"/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НОП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1E836" w14:textId="3C393874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65854" w14:textId="7A378C55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759E4" w14:textId="400FA30C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100 000,0</w:t>
            </w:r>
          </w:p>
        </w:tc>
      </w:tr>
      <w:tr w:rsidR="00D618E6" w:rsidRPr="00247F5C" w14:paraId="00AB2383" w14:textId="77777777" w:rsidTr="00D618E6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A810" w14:textId="47F48DA2" w:rsidR="00D618E6" w:rsidRPr="00D618E6" w:rsidRDefault="00D20FF5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4449" w14:textId="6A78C728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отаническая, д.18 к.2, д.16 к.2, д.16 к.1(ЗНОП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4929" w14:textId="367D4144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7CEA" w14:textId="7E3DB194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00BC" w14:textId="1FD27FD7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18E6">
              <w:rPr>
                <w:rFonts w:ascii="Times New Roman" w:hAnsi="Times New Roman" w:cs="Times New Roman"/>
                <w:bCs/>
                <w:sz w:val="24"/>
                <w:szCs w:val="24"/>
              </w:rPr>
              <w:t>100 000,0</w:t>
            </w:r>
          </w:p>
        </w:tc>
      </w:tr>
      <w:tr w:rsidR="00D618E6" w:rsidRPr="00247F5C" w14:paraId="6FF085BD" w14:textId="77777777" w:rsidTr="00D618E6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805C" w14:textId="77777777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2CC7" w14:textId="697F255B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A2BD" w14:textId="77777777" w:rsidR="00D618E6" w:rsidRPr="00247F5C" w:rsidRDefault="00D618E6" w:rsidP="00D618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FB55" w14:textId="77777777" w:rsidR="00D618E6" w:rsidRPr="00247F5C" w:rsidRDefault="00D618E6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E171" w14:textId="7B623AF0" w:rsidR="00D618E6" w:rsidRPr="00247F5C" w:rsidRDefault="00D20FF5" w:rsidP="00D61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18E6" w:rsidRPr="00D618E6">
              <w:rPr>
                <w:rFonts w:ascii="Times New Roman" w:hAnsi="Times New Roman" w:cs="Times New Roman"/>
                <w:b/>
                <w:sz w:val="24"/>
                <w:szCs w:val="24"/>
              </w:rPr>
              <w:t>87 500,0</w:t>
            </w:r>
          </w:p>
        </w:tc>
      </w:tr>
    </w:tbl>
    <w:p w14:paraId="777DD25F" w14:textId="77777777" w:rsidR="00247F5C" w:rsidRPr="00247F5C" w:rsidRDefault="00247F5C" w:rsidP="00247F5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BB415C4" w14:textId="77777777" w:rsidR="00773DBA" w:rsidRPr="002845AC" w:rsidRDefault="00773DBA" w:rsidP="00773D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color w:val="FFFFFF"/>
          <w:sz w:val="24"/>
          <w:szCs w:val="24"/>
        </w:rPr>
        <w:t>Г</w:t>
      </w:r>
      <w:r>
        <w:rPr>
          <w:rFonts w:ascii="Times New Roman" w:eastAsia="Calibri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2845AC">
        <w:rPr>
          <w:rFonts w:ascii="Times New Roman" w:eastAsia="Calibri" w:hAnsi="Times New Roman" w:cs="Times New Roman"/>
          <w:color w:val="FFFFFF"/>
          <w:sz w:val="24"/>
          <w:szCs w:val="24"/>
        </w:rPr>
        <w:t>л</w:t>
      </w:r>
      <w:r w:rsidRPr="002845AC">
        <w:rPr>
          <w:rFonts w:ascii="Times New Roman" w:eastAsia="Calibri" w:hAnsi="Times New Roman" w:cs="Times New Roman"/>
          <w:sz w:val="24"/>
          <w:szCs w:val="24"/>
        </w:rPr>
        <w:t>Гл</w:t>
      </w:r>
      <w:proofErr w:type="spellEnd"/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. специалист ОГХ                                                            Ф.Л. </w:t>
      </w:r>
      <w:proofErr w:type="spellStart"/>
      <w:r w:rsidRPr="002845AC">
        <w:rPr>
          <w:rFonts w:ascii="Times New Roman" w:eastAsia="Calibri" w:hAnsi="Times New Roman" w:cs="Times New Roman"/>
          <w:sz w:val="24"/>
          <w:szCs w:val="24"/>
        </w:rPr>
        <w:t>Сугаева</w:t>
      </w:r>
      <w:proofErr w:type="spellEnd"/>
    </w:p>
    <w:p w14:paraId="5FAECD6B" w14:textId="77777777" w:rsidR="00B6232C" w:rsidRPr="00D618E6" w:rsidRDefault="00B6232C" w:rsidP="00D618E6">
      <w:pPr>
        <w:pStyle w:val="ab"/>
        <w:rPr>
          <w:rFonts w:ascii="Times New Roman" w:eastAsia="Calibri" w:hAnsi="Times New Roman" w:cs="Times New Roman"/>
          <w:sz w:val="24"/>
          <w:szCs w:val="24"/>
        </w:rPr>
      </w:pPr>
    </w:p>
    <w:p w14:paraId="500B6CA5" w14:textId="77777777" w:rsidR="00B6232C" w:rsidRDefault="00B6232C" w:rsidP="00B623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53C98F" w14:textId="77777777" w:rsidR="00B6232C" w:rsidRDefault="00B6232C" w:rsidP="00B623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68680F" w14:textId="77777777" w:rsidR="00B6232C" w:rsidRDefault="00B6232C" w:rsidP="00B623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6D03FB" w14:textId="77777777" w:rsidR="00B6232C" w:rsidRDefault="00B6232C" w:rsidP="00B623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3E89AD" w14:textId="77777777" w:rsidR="00B6232C" w:rsidRDefault="00B6232C" w:rsidP="00B623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28673F7" w14:textId="77777777" w:rsidR="0056496D" w:rsidRDefault="0056496D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04D3C3" w14:textId="77777777" w:rsidR="0056496D" w:rsidRDefault="0056496D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3C9830" w14:textId="77777777" w:rsidR="0056496D" w:rsidRDefault="0056496D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4A733B1" w14:textId="77777777" w:rsidR="0056496D" w:rsidRDefault="0056496D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76E75D" w14:textId="77777777" w:rsidR="0056496D" w:rsidRDefault="0056496D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A4CFE9" w14:textId="77777777" w:rsidR="0056496D" w:rsidRDefault="0056496D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B71D82" w14:textId="77777777" w:rsidR="00837A18" w:rsidRDefault="00837A18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CC0D29" w14:textId="77777777" w:rsidR="00837A18" w:rsidRDefault="00837A18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00B12" w14:textId="77777777" w:rsidR="00837A18" w:rsidRDefault="00837A18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5C8726" w14:textId="77777777" w:rsidR="00837A18" w:rsidRDefault="00837A18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5F60FE" w14:textId="63F2BA88" w:rsidR="003A5688" w:rsidRPr="00247F5C" w:rsidRDefault="003A5688" w:rsidP="003A5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4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E6C5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5818BD99" w14:textId="77777777" w:rsidR="003A5688" w:rsidRPr="00247F5C" w:rsidRDefault="003A5688" w:rsidP="003A56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14:paraId="3D857239" w14:textId="0F6E6D2F" w:rsidR="0056496D" w:rsidRDefault="0056496D" w:rsidP="0056496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7BBD3D" w14:textId="77777777" w:rsidR="0056496D" w:rsidRPr="00500937" w:rsidRDefault="0056496D" w:rsidP="0056496D">
      <w:pPr>
        <w:shd w:val="clear" w:color="auto" w:fill="FFFFFF" w:themeFill="background1"/>
        <w:jc w:val="center"/>
        <w:rPr>
          <w:rFonts w:ascii="Times New Roman" w:hAnsi="Times New Roman"/>
          <w:bCs/>
          <w:sz w:val="24"/>
          <w:szCs w:val="24"/>
        </w:rPr>
      </w:pPr>
    </w:p>
    <w:p w14:paraId="7D17A067" w14:textId="3934ACAF" w:rsidR="0056496D" w:rsidRPr="00500937" w:rsidRDefault="0056496D" w:rsidP="0056496D">
      <w:pPr>
        <w:shd w:val="clear" w:color="auto" w:fill="FFFFFF" w:themeFill="background1"/>
        <w:jc w:val="center"/>
        <w:rPr>
          <w:rFonts w:ascii="Times New Roman" w:hAnsi="Times New Roman"/>
          <w:bCs/>
          <w:sz w:val="24"/>
          <w:szCs w:val="24"/>
        </w:rPr>
      </w:pPr>
      <w:r w:rsidRPr="00500937">
        <w:rPr>
          <w:rFonts w:ascii="Times New Roman" w:hAnsi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C76383">
        <w:rPr>
          <w:rFonts w:ascii="Times New Roman" w:hAnsi="Times New Roman"/>
          <w:bCs/>
          <w:sz w:val="24"/>
          <w:szCs w:val="24"/>
        </w:rPr>
        <w:t>по р</w:t>
      </w:r>
      <w:r w:rsidR="00C76383" w:rsidRPr="00C76383">
        <w:rPr>
          <w:rFonts w:ascii="Times New Roman" w:hAnsi="Times New Roman"/>
          <w:bCs/>
          <w:sz w:val="24"/>
          <w:szCs w:val="24"/>
        </w:rPr>
        <w:t>азработк</w:t>
      </w:r>
      <w:r w:rsidR="00C76383">
        <w:rPr>
          <w:rFonts w:ascii="Times New Roman" w:hAnsi="Times New Roman"/>
          <w:bCs/>
          <w:sz w:val="24"/>
          <w:szCs w:val="24"/>
        </w:rPr>
        <w:t>е</w:t>
      </w:r>
      <w:r w:rsidR="00C76383" w:rsidRPr="00C76383">
        <w:rPr>
          <w:rFonts w:ascii="Times New Roman" w:hAnsi="Times New Roman"/>
          <w:bCs/>
          <w:sz w:val="24"/>
          <w:szCs w:val="24"/>
        </w:rPr>
        <w:t xml:space="preserve"> проектно-сметной документации на переустройство объекта зелёных насаждений, расположенных на территории ЗНОП МЗ</w:t>
      </w:r>
      <w:r w:rsidRPr="00500937">
        <w:rPr>
          <w:rFonts w:ascii="Times New Roman" w:hAnsi="Times New Roman"/>
          <w:bCs/>
          <w:sz w:val="24"/>
          <w:szCs w:val="24"/>
        </w:rPr>
        <w:t xml:space="preserve"> </w:t>
      </w:r>
      <w:r w:rsidR="00FE5415">
        <w:rPr>
          <w:rFonts w:ascii="Times New Roman" w:hAnsi="Times New Roman"/>
          <w:bCs/>
          <w:sz w:val="24"/>
          <w:szCs w:val="24"/>
        </w:rPr>
        <w:t>в 20</w:t>
      </w:r>
      <w:r w:rsidR="009351C6">
        <w:rPr>
          <w:rFonts w:ascii="Times New Roman" w:hAnsi="Times New Roman"/>
          <w:bCs/>
          <w:sz w:val="24"/>
          <w:szCs w:val="24"/>
        </w:rPr>
        <w:t>2</w:t>
      </w:r>
      <w:r w:rsidR="00FE5415">
        <w:rPr>
          <w:rFonts w:ascii="Times New Roman" w:hAnsi="Times New Roman"/>
          <w:bCs/>
          <w:sz w:val="24"/>
          <w:szCs w:val="24"/>
        </w:rPr>
        <w:t>4 году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56496D" w:rsidRPr="00500937" w14:paraId="305730A5" w14:textId="77777777" w:rsidTr="003A568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880E" w14:textId="4E3F2ACE" w:rsidR="0056496D" w:rsidRPr="00500937" w:rsidRDefault="00C76383" w:rsidP="009147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5A5" w14:textId="77777777" w:rsidR="0056496D" w:rsidRPr="00500937" w:rsidRDefault="0056496D" w:rsidP="009147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AC80" w14:textId="77777777" w:rsidR="0056496D" w:rsidRPr="00500937" w:rsidRDefault="0056496D" w:rsidP="009147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7102" w14:textId="77777777" w:rsidR="0056496D" w:rsidRPr="00500937" w:rsidRDefault="0056496D" w:rsidP="009147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56496D" w:rsidRPr="00500937" w14:paraId="7DEEFCE3" w14:textId="77777777" w:rsidTr="003A568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865" w14:textId="5EB106D6" w:rsidR="0056496D" w:rsidRPr="003A5688" w:rsidRDefault="003A5688" w:rsidP="003A56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5688">
              <w:rPr>
                <w:rFonts w:ascii="Times New Roman" w:hAnsi="Times New Roman"/>
                <w:sz w:val="24"/>
                <w:szCs w:val="24"/>
              </w:rPr>
              <w:t>г. Петергоф,</w:t>
            </w:r>
            <w:r w:rsidR="0056496D" w:rsidRPr="003A5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5688">
              <w:rPr>
                <w:rFonts w:ascii="Times New Roman" w:hAnsi="Times New Roman"/>
                <w:sz w:val="24"/>
                <w:szCs w:val="24"/>
              </w:rPr>
              <w:t>ул.Чичеринская</w:t>
            </w:r>
            <w:proofErr w:type="spellEnd"/>
            <w:r w:rsidRPr="003A5688">
              <w:rPr>
                <w:rFonts w:ascii="Times New Roman" w:hAnsi="Times New Roman"/>
                <w:sz w:val="24"/>
                <w:szCs w:val="24"/>
              </w:rPr>
              <w:t xml:space="preserve"> д.3 корп.1, </w:t>
            </w:r>
            <w:proofErr w:type="spellStart"/>
            <w:r w:rsidRPr="003A5688">
              <w:rPr>
                <w:rFonts w:ascii="Times New Roman" w:hAnsi="Times New Roman"/>
                <w:sz w:val="24"/>
                <w:szCs w:val="24"/>
              </w:rPr>
              <w:t>ул.Ботаническая</w:t>
            </w:r>
            <w:proofErr w:type="spellEnd"/>
            <w:r w:rsidRPr="003A5688">
              <w:rPr>
                <w:rFonts w:ascii="Times New Roman" w:hAnsi="Times New Roman"/>
                <w:sz w:val="24"/>
                <w:szCs w:val="24"/>
              </w:rPr>
              <w:t xml:space="preserve"> д.18 корп.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F4FD" w14:textId="77777777" w:rsidR="0056496D" w:rsidRPr="00500937" w:rsidRDefault="0056496D" w:rsidP="009147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4D86" w14:textId="77777777" w:rsidR="0056496D" w:rsidRPr="00500937" w:rsidRDefault="0056496D" w:rsidP="009147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EFAF" w14:textId="53AC928D" w:rsidR="0056496D" w:rsidRPr="00500937" w:rsidRDefault="003A5688" w:rsidP="003A56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  <w:r w:rsidR="0056496D" w:rsidRPr="00500937">
              <w:rPr>
                <w:rFonts w:ascii="Times New Roman" w:hAnsi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56496D" w:rsidRPr="00500937" w14:paraId="09AB6A6F" w14:textId="77777777" w:rsidTr="003A568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7F136" w14:textId="77777777" w:rsidR="0056496D" w:rsidRPr="00500937" w:rsidRDefault="0056496D" w:rsidP="009147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D7218" w14:textId="77777777" w:rsidR="0056496D" w:rsidRPr="00500937" w:rsidRDefault="0056496D" w:rsidP="009147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ED583" w14:textId="17668943" w:rsidR="0056496D" w:rsidRPr="00500937" w:rsidRDefault="003A5688" w:rsidP="009147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F7C7" w14:textId="098D6D04" w:rsidR="0056496D" w:rsidRPr="00500937" w:rsidRDefault="003A5688" w:rsidP="009147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56496D"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0 000,00</w:t>
            </w:r>
          </w:p>
        </w:tc>
      </w:tr>
    </w:tbl>
    <w:p w14:paraId="101ECF56" w14:textId="77777777" w:rsidR="0056496D" w:rsidRPr="00500937" w:rsidRDefault="0056496D" w:rsidP="0056496D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534955A" w14:textId="77777777" w:rsidR="00B6232C" w:rsidRDefault="00B6232C" w:rsidP="00B623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527FEE" w14:textId="77777777" w:rsidR="00B6232C" w:rsidRDefault="00B6232C" w:rsidP="00B623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0285F5" w14:textId="77777777" w:rsidR="00B6232C" w:rsidRDefault="00B6232C" w:rsidP="00B623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541CC8" w14:textId="77777777" w:rsidR="00542FC0" w:rsidRPr="002845AC" w:rsidRDefault="00542FC0" w:rsidP="00542F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color w:val="FFFFFF"/>
          <w:sz w:val="24"/>
          <w:szCs w:val="24"/>
        </w:rPr>
        <w:t>Г</w:t>
      </w:r>
      <w:r>
        <w:rPr>
          <w:rFonts w:ascii="Times New Roman" w:eastAsia="Calibri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2845AC">
        <w:rPr>
          <w:rFonts w:ascii="Times New Roman" w:eastAsia="Calibri" w:hAnsi="Times New Roman" w:cs="Times New Roman"/>
          <w:color w:val="FFFFFF"/>
          <w:sz w:val="24"/>
          <w:szCs w:val="24"/>
        </w:rPr>
        <w:t>л</w:t>
      </w:r>
      <w:r w:rsidRPr="002845AC">
        <w:rPr>
          <w:rFonts w:ascii="Times New Roman" w:eastAsia="Calibri" w:hAnsi="Times New Roman" w:cs="Times New Roman"/>
          <w:sz w:val="24"/>
          <w:szCs w:val="24"/>
        </w:rPr>
        <w:t>Гл</w:t>
      </w:r>
      <w:proofErr w:type="spellEnd"/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. специалист ОГХ                                                            Ф.Л. </w:t>
      </w:r>
      <w:proofErr w:type="spellStart"/>
      <w:r w:rsidRPr="002845AC">
        <w:rPr>
          <w:rFonts w:ascii="Times New Roman" w:eastAsia="Calibri" w:hAnsi="Times New Roman" w:cs="Times New Roman"/>
          <w:sz w:val="24"/>
          <w:szCs w:val="24"/>
        </w:rPr>
        <w:t>Сугаева</w:t>
      </w:r>
      <w:proofErr w:type="spellEnd"/>
    </w:p>
    <w:p w14:paraId="416512EA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420FC2" w:rsidSect="0088114B">
      <w:headerReference w:type="default" r:id="rId9"/>
      <w:footerReference w:type="default" r:id="rId10"/>
      <w:pgSz w:w="11906" w:h="16838"/>
      <w:pgMar w:top="1134" w:right="849" w:bottom="249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78C8" w14:textId="77777777" w:rsidR="0044170A" w:rsidRDefault="0044170A" w:rsidP="000045A5">
      <w:pPr>
        <w:spacing w:after="0" w:line="240" w:lineRule="auto"/>
      </w:pPr>
      <w:r>
        <w:separator/>
      </w:r>
    </w:p>
  </w:endnote>
  <w:endnote w:type="continuationSeparator" w:id="0">
    <w:p w14:paraId="55CCA34F" w14:textId="77777777" w:rsidR="0044170A" w:rsidRDefault="0044170A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D224" w14:textId="7B841FAE" w:rsidR="009147C8" w:rsidRDefault="009147C8">
    <w:pPr>
      <w:pStyle w:val="af0"/>
    </w:pPr>
  </w:p>
  <w:p w14:paraId="2E519942" w14:textId="77777777" w:rsidR="009147C8" w:rsidRDefault="009147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F05A9" w14:textId="77777777" w:rsidR="0044170A" w:rsidRDefault="0044170A" w:rsidP="000045A5">
      <w:pPr>
        <w:spacing w:after="0" w:line="240" w:lineRule="auto"/>
      </w:pPr>
      <w:r>
        <w:separator/>
      </w:r>
    </w:p>
  </w:footnote>
  <w:footnote w:type="continuationSeparator" w:id="0">
    <w:p w14:paraId="49B7FA75" w14:textId="77777777" w:rsidR="0044170A" w:rsidRDefault="0044170A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038406"/>
      <w:docPartObj>
        <w:docPartGallery w:val="Page Numbers (Top of Page)"/>
        <w:docPartUnique/>
      </w:docPartObj>
    </w:sdtPr>
    <w:sdtContent>
      <w:p w14:paraId="30E2D4DA" w14:textId="77777777" w:rsidR="009147C8" w:rsidRDefault="009147C8">
        <w:pPr>
          <w:pStyle w:val="a4"/>
          <w:jc w:val="right"/>
        </w:pPr>
        <w:r>
          <w:t xml:space="preserve"> </w:t>
        </w:r>
      </w:p>
    </w:sdtContent>
  </w:sdt>
  <w:p w14:paraId="090C8059" w14:textId="77777777" w:rsidR="009147C8" w:rsidRDefault="009147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80A"/>
    <w:multiLevelType w:val="hybridMultilevel"/>
    <w:tmpl w:val="D8AA8F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92AD9"/>
    <w:multiLevelType w:val="hybridMultilevel"/>
    <w:tmpl w:val="23167E78"/>
    <w:lvl w:ilvl="0" w:tplc="CCD6E7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4E1D"/>
    <w:multiLevelType w:val="hybridMultilevel"/>
    <w:tmpl w:val="E2D80460"/>
    <w:lvl w:ilvl="0" w:tplc="1ED089D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44F4D31"/>
    <w:multiLevelType w:val="hybridMultilevel"/>
    <w:tmpl w:val="4EAC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03B6"/>
    <w:multiLevelType w:val="hybridMultilevel"/>
    <w:tmpl w:val="2890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1071B3"/>
    <w:multiLevelType w:val="hybridMultilevel"/>
    <w:tmpl w:val="6F3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52F85"/>
    <w:multiLevelType w:val="hybridMultilevel"/>
    <w:tmpl w:val="597C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6F9C"/>
    <w:multiLevelType w:val="hybridMultilevel"/>
    <w:tmpl w:val="1770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1CF1"/>
    <w:multiLevelType w:val="hybridMultilevel"/>
    <w:tmpl w:val="F95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4ED8"/>
    <w:multiLevelType w:val="hybridMultilevel"/>
    <w:tmpl w:val="77CA249A"/>
    <w:lvl w:ilvl="0" w:tplc="65FE19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351A4"/>
    <w:multiLevelType w:val="hybridMultilevel"/>
    <w:tmpl w:val="7C76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C773A"/>
    <w:multiLevelType w:val="hybridMultilevel"/>
    <w:tmpl w:val="CEA2DA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E497D"/>
    <w:multiLevelType w:val="hybridMultilevel"/>
    <w:tmpl w:val="2AA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AC38F9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9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5454F"/>
    <w:multiLevelType w:val="hybridMultilevel"/>
    <w:tmpl w:val="594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2862"/>
    <w:multiLevelType w:val="hybridMultilevel"/>
    <w:tmpl w:val="1CE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100F3"/>
    <w:multiLevelType w:val="hybridMultilevel"/>
    <w:tmpl w:val="3E26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4" w15:restartNumberingAfterBreak="0">
    <w:nsid w:val="675D3215"/>
    <w:multiLevelType w:val="hybridMultilevel"/>
    <w:tmpl w:val="EA36C6D2"/>
    <w:lvl w:ilvl="0" w:tplc="6FD00C86">
      <w:start w:val="1"/>
      <w:numFmt w:val="decimal"/>
      <w:lvlText w:val="%1."/>
      <w:lvlJc w:val="left"/>
      <w:pPr>
        <w:ind w:left="1290" w:hanging="58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0E127A"/>
    <w:multiLevelType w:val="hybridMultilevel"/>
    <w:tmpl w:val="091C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25"/>
  </w:num>
  <w:num w:numId="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1"/>
  </w:num>
  <w:num w:numId="13">
    <w:abstractNumId w:val="10"/>
  </w:num>
  <w:num w:numId="14">
    <w:abstractNumId w:val="20"/>
  </w:num>
  <w:num w:numId="15">
    <w:abstractNumId w:val="14"/>
  </w:num>
  <w:num w:numId="16">
    <w:abstractNumId w:val="21"/>
  </w:num>
  <w:num w:numId="17">
    <w:abstractNumId w:val="13"/>
  </w:num>
  <w:num w:numId="18">
    <w:abstractNumId w:val="5"/>
  </w:num>
  <w:num w:numId="19">
    <w:abstractNumId w:val="2"/>
  </w:num>
  <w:num w:numId="20">
    <w:abstractNumId w:val="22"/>
  </w:num>
  <w:num w:numId="21">
    <w:abstractNumId w:val="27"/>
  </w:num>
  <w:num w:numId="22">
    <w:abstractNumId w:val="12"/>
  </w:num>
  <w:num w:numId="23">
    <w:abstractNumId w:val="3"/>
  </w:num>
  <w:num w:numId="24">
    <w:abstractNumId w:val="7"/>
  </w:num>
  <w:num w:numId="25">
    <w:abstractNumId w:val="15"/>
  </w:num>
  <w:num w:numId="26">
    <w:abstractNumId w:val="1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07482"/>
    <w:rsid w:val="00012B9E"/>
    <w:rsid w:val="000134B5"/>
    <w:rsid w:val="00013625"/>
    <w:rsid w:val="000154FD"/>
    <w:rsid w:val="000166EB"/>
    <w:rsid w:val="000212C7"/>
    <w:rsid w:val="00021A35"/>
    <w:rsid w:val="00022355"/>
    <w:rsid w:val="000231DB"/>
    <w:rsid w:val="0002354D"/>
    <w:rsid w:val="000247F6"/>
    <w:rsid w:val="00024A46"/>
    <w:rsid w:val="00027E2F"/>
    <w:rsid w:val="000303AB"/>
    <w:rsid w:val="0003061B"/>
    <w:rsid w:val="00030791"/>
    <w:rsid w:val="000316F9"/>
    <w:rsid w:val="0003187E"/>
    <w:rsid w:val="00031BC2"/>
    <w:rsid w:val="00031CB9"/>
    <w:rsid w:val="0003224B"/>
    <w:rsid w:val="00035280"/>
    <w:rsid w:val="000362D1"/>
    <w:rsid w:val="00040C81"/>
    <w:rsid w:val="000413F0"/>
    <w:rsid w:val="00043F35"/>
    <w:rsid w:val="000442CD"/>
    <w:rsid w:val="0005199B"/>
    <w:rsid w:val="00056D6F"/>
    <w:rsid w:val="000621DE"/>
    <w:rsid w:val="000658F5"/>
    <w:rsid w:val="000669C4"/>
    <w:rsid w:val="00067AE1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3FB"/>
    <w:rsid w:val="00083DCA"/>
    <w:rsid w:val="00087AAC"/>
    <w:rsid w:val="00092434"/>
    <w:rsid w:val="000941AE"/>
    <w:rsid w:val="0009545E"/>
    <w:rsid w:val="000955C6"/>
    <w:rsid w:val="00095CF7"/>
    <w:rsid w:val="00095DCB"/>
    <w:rsid w:val="000A0011"/>
    <w:rsid w:val="000A233E"/>
    <w:rsid w:val="000A5BCC"/>
    <w:rsid w:val="000A63A1"/>
    <w:rsid w:val="000B0990"/>
    <w:rsid w:val="000B12E0"/>
    <w:rsid w:val="000B1C87"/>
    <w:rsid w:val="000B3317"/>
    <w:rsid w:val="000B3354"/>
    <w:rsid w:val="000B3ADB"/>
    <w:rsid w:val="000B525B"/>
    <w:rsid w:val="000B5F83"/>
    <w:rsid w:val="000C0602"/>
    <w:rsid w:val="000C0702"/>
    <w:rsid w:val="000C0D42"/>
    <w:rsid w:val="000C16B2"/>
    <w:rsid w:val="000C37FA"/>
    <w:rsid w:val="000C3E78"/>
    <w:rsid w:val="000C6856"/>
    <w:rsid w:val="000C7764"/>
    <w:rsid w:val="000C7B5B"/>
    <w:rsid w:val="000D0592"/>
    <w:rsid w:val="000D126D"/>
    <w:rsid w:val="000E0078"/>
    <w:rsid w:val="000E04CC"/>
    <w:rsid w:val="000E0C0D"/>
    <w:rsid w:val="000E24C4"/>
    <w:rsid w:val="000E2588"/>
    <w:rsid w:val="000E320E"/>
    <w:rsid w:val="000E3F2D"/>
    <w:rsid w:val="000E4CC5"/>
    <w:rsid w:val="000E4D1B"/>
    <w:rsid w:val="000E578D"/>
    <w:rsid w:val="000E6BE2"/>
    <w:rsid w:val="000F0099"/>
    <w:rsid w:val="000F0460"/>
    <w:rsid w:val="000F0AAA"/>
    <w:rsid w:val="000F0EF0"/>
    <w:rsid w:val="000F113A"/>
    <w:rsid w:val="000F2267"/>
    <w:rsid w:val="000F2697"/>
    <w:rsid w:val="000F33A4"/>
    <w:rsid w:val="000F43EB"/>
    <w:rsid w:val="000F621B"/>
    <w:rsid w:val="000F7227"/>
    <w:rsid w:val="001003D6"/>
    <w:rsid w:val="00101338"/>
    <w:rsid w:val="00104A61"/>
    <w:rsid w:val="00104EA4"/>
    <w:rsid w:val="00110B01"/>
    <w:rsid w:val="00111226"/>
    <w:rsid w:val="00111477"/>
    <w:rsid w:val="00111481"/>
    <w:rsid w:val="00112F78"/>
    <w:rsid w:val="001138A4"/>
    <w:rsid w:val="00113D1B"/>
    <w:rsid w:val="00115119"/>
    <w:rsid w:val="00116938"/>
    <w:rsid w:val="0011798A"/>
    <w:rsid w:val="001200FD"/>
    <w:rsid w:val="00120A1E"/>
    <w:rsid w:val="00121BA9"/>
    <w:rsid w:val="001236D1"/>
    <w:rsid w:val="001238AC"/>
    <w:rsid w:val="001241EA"/>
    <w:rsid w:val="00124CA3"/>
    <w:rsid w:val="00126D98"/>
    <w:rsid w:val="00126F90"/>
    <w:rsid w:val="001272A1"/>
    <w:rsid w:val="001302E7"/>
    <w:rsid w:val="00130B5F"/>
    <w:rsid w:val="00133F86"/>
    <w:rsid w:val="0013403A"/>
    <w:rsid w:val="001400F1"/>
    <w:rsid w:val="001421B8"/>
    <w:rsid w:val="001439E2"/>
    <w:rsid w:val="00144729"/>
    <w:rsid w:val="00144D7A"/>
    <w:rsid w:val="00145D28"/>
    <w:rsid w:val="00146316"/>
    <w:rsid w:val="001505B8"/>
    <w:rsid w:val="00153E25"/>
    <w:rsid w:val="00153EF0"/>
    <w:rsid w:val="0015484D"/>
    <w:rsid w:val="00157D59"/>
    <w:rsid w:val="00157E67"/>
    <w:rsid w:val="001606C8"/>
    <w:rsid w:val="001611E1"/>
    <w:rsid w:val="001616C4"/>
    <w:rsid w:val="00162217"/>
    <w:rsid w:val="00163B6F"/>
    <w:rsid w:val="00166C43"/>
    <w:rsid w:val="001674B5"/>
    <w:rsid w:val="00175BAE"/>
    <w:rsid w:val="00176BDE"/>
    <w:rsid w:val="00177750"/>
    <w:rsid w:val="00177CFF"/>
    <w:rsid w:val="00177F5F"/>
    <w:rsid w:val="00180D58"/>
    <w:rsid w:val="0018378A"/>
    <w:rsid w:val="001838FB"/>
    <w:rsid w:val="00183DBE"/>
    <w:rsid w:val="0018613D"/>
    <w:rsid w:val="00186C32"/>
    <w:rsid w:val="00187EEE"/>
    <w:rsid w:val="00190542"/>
    <w:rsid w:val="00190A31"/>
    <w:rsid w:val="00190CBD"/>
    <w:rsid w:val="001930D7"/>
    <w:rsid w:val="001955DF"/>
    <w:rsid w:val="00195A71"/>
    <w:rsid w:val="00196EF5"/>
    <w:rsid w:val="0019751E"/>
    <w:rsid w:val="001A1CEB"/>
    <w:rsid w:val="001A2165"/>
    <w:rsid w:val="001A2403"/>
    <w:rsid w:val="001A4FE4"/>
    <w:rsid w:val="001A71AA"/>
    <w:rsid w:val="001B0A28"/>
    <w:rsid w:val="001B18A9"/>
    <w:rsid w:val="001B2A93"/>
    <w:rsid w:val="001B423D"/>
    <w:rsid w:val="001B5A23"/>
    <w:rsid w:val="001B760D"/>
    <w:rsid w:val="001C0D90"/>
    <w:rsid w:val="001C42F5"/>
    <w:rsid w:val="001C45A6"/>
    <w:rsid w:val="001C48B8"/>
    <w:rsid w:val="001C49EC"/>
    <w:rsid w:val="001C4FB5"/>
    <w:rsid w:val="001D1F47"/>
    <w:rsid w:val="001D2DCF"/>
    <w:rsid w:val="001D38E3"/>
    <w:rsid w:val="001D4103"/>
    <w:rsid w:val="001D4F18"/>
    <w:rsid w:val="001D575F"/>
    <w:rsid w:val="001D7F19"/>
    <w:rsid w:val="001E036D"/>
    <w:rsid w:val="001E1D10"/>
    <w:rsid w:val="001E2039"/>
    <w:rsid w:val="001E4220"/>
    <w:rsid w:val="001E626F"/>
    <w:rsid w:val="001E6414"/>
    <w:rsid w:val="001E6A6E"/>
    <w:rsid w:val="001F1589"/>
    <w:rsid w:val="001F2341"/>
    <w:rsid w:val="001F2F1A"/>
    <w:rsid w:val="001F4131"/>
    <w:rsid w:val="001F6784"/>
    <w:rsid w:val="001F7B94"/>
    <w:rsid w:val="0020309C"/>
    <w:rsid w:val="00204171"/>
    <w:rsid w:val="0020471C"/>
    <w:rsid w:val="00207240"/>
    <w:rsid w:val="00207276"/>
    <w:rsid w:val="002100E0"/>
    <w:rsid w:val="00210BFA"/>
    <w:rsid w:val="00213B95"/>
    <w:rsid w:val="00213C6A"/>
    <w:rsid w:val="002153D8"/>
    <w:rsid w:val="00217176"/>
    <w:rsid w:val="002200FE"/>
    <w:rsid w:val="002203D7"/>
    <w:rsid w:val="0022184E"/>
    <w:rsid w:val="002225E5"/>
    <w:rsid w:val="002249ED"/>
    <w:rsid w:val="002252F9"/>
    <w:rsid w:val="00230354"/>
    <w:rsid w:val="002331AA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47F5C"/>
    <w:rsid w:val="002502E0"/>
    <w:rsid w:val="00250B72"/>
    <w:rsid w:val="00250F84"/>
    <w:rsid w:val="00251057"/>
    <w:rsid w:val="00252DAC"/>
    <w:rsid w:val="002537AD"/>
    <w:rsid w:val="00253DB6"/>
    <w:rsid w:val="00254D50"/>
    <w:rsid w:val="00255FF4"/>
    <w:rsid w:val="00256E63"/>
    <w:rsid w:val="0026027E"/>
    <w:rsid w:val="002607EE"/>
    <w:rsid w:val="00261490"/>
    <w:rsid w:val="00262168"/>
    <w:rsid w:val="002626DE"/>
    <w:rsid w:val="00263C5E"/>
    <w:rsid w:val="00264CC4"/>
    <w:rsid w:val="00265AAC"/>
    <w:rsid w:val="00265EA9"/>
    <w:rsid w:val="0026697C"/>
    <w:rsid w:val="002674D5"/>
    <w:rsid w:val="002716F9"/>
    <w:rsid w:val="00274126"/>
    <w:rsid w:val="00275813"/>
    <w:rsid w:val="00276230"/>
    <w:rsid w:val="00280998"/>
    <w:rsid w:val="00280FBF"/>
    <w:rsid w:val="00281AF5"/>
    <w:rsid w:val="00283902"/>
    <w:rsid w:val="00283BE2"/>
    <w:rsid w:val="00283CD0"/>
    <w:rsid w:val="002845AC"/>
    <w:rsid w:val="00285E8F"/>
    <w:rsid w:val="0028624A"/>
    <w:rsid w:val="002877A8"/>
    <w:rsid w:val="0029089C"/>
    <w:rsid w:val="00290FF4"/>
    <w:rsid w:val="00292965"/>
    <w:rsid w:val="00293900"/>
    <w:rsid w:val="00293BB4"/>
    <w:rsid w:val="00295065"/>
    <w:rsid w:val="00297772"/>
    <w:rsid w:val="002A0B74"/>
    <w:rsid w:val="002A2C0E"/>
    <w:rsid w:val="002A2F02"/>
    <w:rsid w:val="002A649F"/>
    <w:rsid w:val="002A6D09"/>
    <w:rsid w:val="002A7341"/>
    <w:rsid w:val="002B000D"/>
    <w:rsid w:val="002B39F6"/>
    <w:rsid w:val="002B3A0C"/>
    <w:rsid w:val="002C21D0"/>
    <w:rsid w:val="002C24E5"/>
    <w:rsid w:val="002D18BF"/>
    <w:rsid w:val="002D2CDC"/>
    <w:rsid w:val="002D373A"/>
    <w:rsid w:val="002D4144"/>
    <w:rsid w:val="002D4774"/>
    <w:rsid w:val="002D506B"/>
    <w:rsid w:val="002D5C61"/>
    <w:rsid w:val="002D6B80"/>
    <w:rsid w:val="002D7959"/>
    <w:rsid w:val="002E004A"/>
    <w:rsid w:val="002E0BC7"/>
    <w:rsid w:val="002E0F5B"/>
    <w:rsid w:val="002E209E"/>
    <w:rsid w:val="002E2A2A"/>
    <w:rsid w:val="002E3349"/>
    <w:rsid w:val="002E347E"/>
    <w:rsid w:val="002E42F3"/>
    <w:rsid w:val="002E6C50"/>
    <w:rsid w:val="002F34B4"/>
    <w:rsid w:val="002F412B"/>
    <w:rsid w:val="002F4A83"/>
    <w:rsid w:val="002F5BA6"/>
    <w:rsid w:val="00301C0B"/>
    <w:rsid w:val="00307381"/>
    <w:rsid w:val="00307427"/>
    <w:rsid w:val="0031384D"/>
    <w:rsid w:val="00314DCC"/>
    <w:rsid w:val="0031628A"/>
    <w:rsid w:val="00317A94"/>
    <w:rsid w:val="00317B92"/>
    <w:rsid w:val="003220CD"/>
    <w:rsid w:val="00322A46"/>
    <w:rsid w:val="003241C7"/>
    <w:rsid w:val="003261E2"/>
    <w:rsid w:val="0032678B"/>
    <w:rsid w:val="003301A8"/>
    <w:rsid w:val="00331A8B"/>
    <w:rsid w:val="00332494"/>
    <w:rsid w:val="003332AF"/>
    <w:rsid w:val="003340A1"/>
    <w:rsid w:val="003350CE"/>
    <w:rsid w:val="00335A9B"/>
    <w:rsid w:val="003367B7"/>
    <w:rsid w:val="0033712C"/>
    <w:rsid w:val="0033721D"/>
    <w:rsid w:val="003410FC"/>
    <w:rsid w:val="00341EB2"/>
    <w:rsid w:val="003422A1"/>
    <w:rsid w:val="00342C24"/>
    <w:rsid w:val="00345D2A"/>
    <w:rsid w:val="00345FFF"/>
    <w:rsid w:val="00350CC1"/>
    <w:rsid w:val="00350EA9"/>
    <w:rsid w:val="003517EA"/>
    <w:rsid w:val="00351F6A"/>
    <w:rsid w:val="00353797"/>
    <w:rsid w:val="003548FA"/>
    <w:rsid w:val="00354A3E"/>
    <w:rsid w:val="003554CD"/>
    <w:rsid w:val="00355682"/>
    <w:rsid w:val="00356FB4"/>
    <w:rsid w:val="00357279"/>
    <w:rsid w:val="0036001A"/>
    <w:rsid w:val="0036129B"/>
    <w:rsid w:val="00362C43"/>
    <w:rsid w:val="00363842"/>
    <w:rsid w:val="00364079"/>
    <w:rsid w:val="0036671C"/>
    <w:rsid w:val="00370745"/>
    <w:rsid w:val="003713F7"/>
    <w:rsid w:val="00371430"/>
    <w:rsid w:val="00372AF3"/>
    <w:rsid w:val="003735E1"/>
    <w:rsid w:val="003804D0"/>
    <w:rsid w:val="00380757"/>
    <w:rsid w:val="0038135F"/>
    <w:rsid w:val="00381B65"/>
    <w:rsid w:val="003853AA"/>
    <w:rsid w:val="00386137"/>
    <w:rsid w:val="003875F2"/>
    <w:rsid w:val="003905DB"/>
    <w:rsid w:val="00390FA9"/>
    <w:rsid w:val="00392F83"/>
    <w:rsid w:val="0039342F"/>
    <w:rsid w:val="00395BDE"/>
    <w:rsid w:val="003973EE"/>
    <w:rsid w:val="00397AA3"/>
    <w:rsid w:val="003A06DD"/>
    <w:rsid w:val="003A0882"/>
    <w:rsid w:val="003A0D3A"/>
    <w:rsid w:val="003A1456"/>
    <w:rsid w:val="003A17C9"/>
    <w:rsid w:val="003A3657"/>
    <w:rsid w:val="003A3C0B"/>
    <w:rsid w:val="003A5688"/>
    <w:rsid w:val="003A6EC7"/>
    <w:rsid w:val="003B1DDC"/>
    <w:rsid w:val="003B218E"/>
    <w:rsid w:val="003B4132"/>
    <w:rsid w:val="003B4B68"/>
    <w:rsid w:val="003B5064"/>
    <w:rsid w:val="003B5DC9"/>
    <w:rsid w:val="003B7780"/>
    <w:rsid w:val="003B7F32"/>
    <w:rsid w:val="003C0A53"/>
    <w:rsid w:val="003C3905"/>
    <w:rsid w:val="003C3D3F"/>
    <w:rsid w:val="003C63B0"/>
    <w:rsid w:val="003C6858"/>
    <w:rsid w:val="003D0CE3"/>
    <w:rsid w:val="003D6B89"/>
    <w:rsid w:val="003E15E9"/>
    <w:rsid w:val="003E2605"/>
    <w:rsid w:val="003E3D10"/>
    <w:rsid w:val="003E7222"/>
    <w:rsid w:val="003F2DF9"/>
    <w:rsid w:val="003F31CA"/>
    <w:rsid w:val="003F38D2"/>
    <w:rsid w:val="003F4201"/>
    <w:rsid w:val="003F5F25"/>
    <w:rsid w:val="003F6678"/>
    <w:rsid w:val="003F6B6A"/>
    <w:rsid w:val="003F7AB4"/>
    <w:rsid w:val="004015B6"/>
    <w:rsid w:val="00401BC1"/>
    <w:rsid w:val="00402C4E"/>
    <w:rsid w:val="0040310C"/>
    <w:rsid w:val="0040357A"/>
    <w:rsid w:val="00403F99"/>
    <w:rsid w:val="00405321"/>
    <w:rsid w:val="00406042"/>
    <w:rsid w:val="00406BCC"/>
    <w:rsid w:val="00406C2D"/>
    <w:rsid w:val="00407667"/>
    <w:rsid w:val="00412151"/>
    <w:rsid w:val="00414797"/>
    <w:rsid w:val="00414DFE"/>
    <w:rsid w:val="004170A5"/>
    <w:rsid w:val="00420B66"/>
    <w:rsid w:val="00420FC2"/>
    <w:rsid w:val="00421005"/>
    <w:rsid w:val="00423AF2"/>
    <w:rsid w:val="00423D56"/>
    <w:rsid w:val="00425703"/>
    <w:rsid w:val="00427012"/>
    <w:rsid w:val="004274C3"/>
    <w:rsid w:val="00427E58"/>
    <w:rsid w:val="00432AA1"/>
    <w:rsid w:val="004344C4"/>
    <w:rsid w:val="00436090"/>
    <w:rsid w:val="004366B1"/>
    <w:rsid w:val="004374C5"/>
    <w:rsid w:val="004400DD"/>
    <w:rsid w:val="004414FC"/>
    <w:rsid w:val="0044170A"/>
    <w:rsid w:val="004417E2"/>
    <w:rsid w:val="004432C6"/>
    <w:rsid w:val="00445263"/>
    <w:rsid w:val="004471A1"/>
    <w:rsid w:val="0045247D"/>
    <w:rsid w:val="00452A88"/>
    <w:rsid w:val="00453481"/>
    <w:rsid w:val="00456718"/>
    <w:rsid w:val="00460597"/>
    <w:rsid w:val="00467793"/>
    <w:rsid w:val="00470C64"/>
    <w:rsid w:val="004723FA"/>
    <w:rsid w:val="0047472A"/>
    <w:rsid w:val="00474CA0"/>
    <w:rsid w:val="00476147"/>
    <w:rsid w:val="00476A30"/>
    <w:rsid w:val="004773FC"/>
    <w:rsid w:val="004777C3"/>
    <w:rsid w:val="004778C0"/>
    <w:rsid w:val="004801F5"/>
    <w:rsid w:val="00481B10"/>
    <w:rsid w:val="00481CAA"/>
    <w:rsid w:val="00482040"/>
    <w:rsid w:val="0048369B"/>
    <w:rsid w:val="00483C46"/>
    <w:rsid w:val="00485F76"/>
    <w:rsid w:val="004866E2"/>
    <w:rsid w:val="00486A6A"/>
    <w:rsid w:val="0048746C"/>
    <w:rsid w:val="00490830"/>
    <w:rsid w:val="004908DF"/>
    <w:rsid w:val="00490B72"/>
    <w:rsid w:val="00492144"/>
    <w:rsid w:val="00493EB5"/>
    <w:rsid w:val="004962E5"/>
    <w:rsid w:val="004963EB"/>
    <w:rsid w:val="00496B81"/>
    <w:rsid w:val="004A0393"/>
    <w:rsid w:val="004A084C"/>
    <w:rsid w:val="004A3014"/>
    <w:rsid w:val="004A3BA7"/>
    <w:rsid w:val="004A5D8A"/>
    <w:rsid w:val="004B01F9"/>
    <w:rsid w:val="004B1C9E"/>
    <w:rsid w:val="004C0B0A"/>
    <w:rsid w:val="004C2756"/>
    <w:rsid w:val="004C295C"/>
    <w:rsid w:val="004C3A31"/>
    <w:rsid w:val="004C5C9D"/>
    <w:rsid w:val="004C7683"/>
    <w:rsid w:val="004D1243"/>
    <w:rsid w:val="004D15A8"/>
    <w:rsid w:val="004D314A"/>
    <w:rsid w:val="004D35B5"/>
    <w:rsid w:val="004D4131"/>
    <w:rsid w:val="004D5363"/>
    <w:rsid w:val="004D61BF"/>
    <w:rsid w:val="004D7DFA"/>
    <w:rsid w:val="004E09A9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4F7D7F"/>
    <w:rsid w:val="00500342"/>
    <w:rsid w:val="00505E09"/>
    <w:rsid w:val="0050746F"/>
    <w:rsid w:val="00510F81"/>
    <w:rsid w:val="00511DB9"/>
    <w:rsid w:val="005142C1"/>
    <w:rsid w:val="0051576E"/>
    <w:rsid w:val="00515DE6"/>
    <w:rsid w:val="00517CC2"/>
    <w:rsid w:val="00520ADC"/>
    <w:rsid w:val="00521495"/>
    <w:rsid w:val="00521829"/>
    <w:rsid w:val="00521FF0"/>
    <w:rsid w:val="00522AE7"/>
    <w:rsid w:val="0052309C"/>
    <w:rsid w:val="005239D8"/>
    <w:rsid w:val="005240DF"/>
    <w:rsid w:val="00524D41"/>
    <w:rsid w:val="00524DB1"/>
    <w:rsid w:val="00527AFB"/>
    <w:rsid w:val="00530DFB"/>
    <w:rsid w:val="00531548"/>
    <w:rsid w:val="005331CD"/>
    <w:rsid w:val="005332FE"/>
    <w:rsid w:val="005343A8"/>
    <w:rsid w:val="005359EB"/>
    <w:rsid w:val="00535CC3"/>
    <w:rsid w:val="0053744B"/>
    <w:rsid w:val="0054019D"/>
    <w:rsid w:val="0054049A"/>
    <w:rsid w:val="0054079B"/>
    <w:rsid w:val="00542FC0"/>
    <w:rsid w:val="00543287"/>
    <w:rsid w:val="0054590D"/>
    <w:rsid w:val="00545A59"/>
    <w:rsid w:val="00545A6F"/>
    <w:rsid w:val="0054628B"/>
    <w:rsid w:val="0054648E"/>
    <w:rsid w:val="00552897"/>
    <w:rsid w:val="00553BBD"/>
    <w:rsid w:val="00555E1A"/>
    <w:rsid w:val="005572FE"/>
    <w:rsid w:val="0056172D"/>
    <w:rsid w:val="005629A8"/>
    <w:rsid w:val="0056372F"/>
    <w:rsid w:val="0056493B"/>
    <w:rsid w:val="0056496D"/>
    <w:rsid w:val="00566A89"/>
    <w:rsid w:val="00567446"/>
    <w:rsid w:val="00567BE2"/>
    <w:rsid w:val="005705E4"/>
    <w:rsid w:val="0057173B"/>
    <w:rsid w:val="00572902"/>
    <w:rsid w:val="005745D1"/>
    <w:rsid w:val="005758EA"/>
    <w:rsid w:val="00576C34"/>
    <w:rsid w:val="00576DCF"/>
    <w:rsid w:val="00577C6B"/>
    <w:rsid w:val="00580807"/>
    <w:rsid w:val="0058126E"/>
    <w:rsid w:val="00581C9A"/>
    <w:rsid w:val="00581F0E"/>
    <w:rsid w:val="0058204A"/>
    <w:rsid w:val="00582D70"/>
    <w:rsid w:val="00584083"/>
    <w:rsid w:val="00584630"/>
    <w:rsid w:val="00586433"/>
    <w:rsid w:val="0058686D"/>
    <w:rsid w:val="00591070"/>
    <w:rsid w:val="00591452"/>
    <w:rsid w:val="00591ABC"/>
    <w:rsid w:val="00596635"/>
    <w:rsid w:val="00597B42"/>
    <w:rsid w:val="005A05FA"/>
    <w:rsid w:val="005A1AD2"/>
    <w:rsid w:val="005A298F"/>
    <w:rsid w:val="005A354B"/>
    <w:rsid w:val="005A45FC"/>
    <w:rsid w:val="005B06AA"/>
    <w:rsid w:val="005B1D0A"/>
    <w:rsid w:val="005B3DE7"/>
    <w:rsid w:val="005B7194"/>
    <w:rsid w:val="005C1038"/>
    <w:rsid w:val="005C2289"/>
    <w:rsid w:val="005C321A"/>
    <w:rsid w:val="005C33BD"/>
    <w:rsid w:val="005C3D29"/>
    <w:rsid w:val="005C431C"/>
    <w:rsid w:val="005C5188"/>
    <w:rsid w:val="005C527F"/>
    <w:rsid w:val="005C54AE"/>
    <w:rsid w:val="005C5DCC"/>
    <w:rsid w:val="005C63E4"/>
    <w:rsid w:val="005C72FB"/>
    <w:rsid w:val="005D06B8"/>
    <w:rsid w:val="005D2CEB"/>
    <w:rsid w:val="005D3225"/>
    <w:rsid w:val="005D3B39"/>
    <w:rsid w:val="005D4A0D"/>
    <w:rsid w:val="005D5AC6"/>
    <w:rsid w:val="005D684C"/>
    <w:rsid w:val="005E0714"/>
    <w:rsid w:val="005E4080"/>
    <w:rsid w:val="005E5EE4"/>
    <w:rsid w:val="005F1252"/>
    <w:rsid w:val="005F1C6A"/>
    <w:rsid w:val="005F2B0F"/>
    <w:rsid w:val="005F302F"/>
    <w:rsid w:val="005F445D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3D02"/>
    <w:rsid w:val="00604AF8"/>
    <w:rsid w:val="00605482"/>
    <w:rsid w:val="00606694"/>
    <w:rsid w:val="00610648"/>
    <w:rsid w:val="00611423"/>
    <w:rsid w:val="00611A56"/>
    <w:rsid w:val="0061289C"/>
    <w:rsid w:val="0061294C"/>
    <w:rsid w:val="00615EE5"/>
    <w:rsid w:val="006169D8"/>
    <w:rsid w:val="00616D23"/>
    <w:rsid w:val="00620370"/>
    <w:rsid w:val="00622E99"/>
    <w:rsid w:val="006232C6"/>
    <w:rsid w:val="0062521F"/>
    <w:rsid w:val="00625A07"/>
    <w:rsid w:val="00627847"/>
    <w:rsid w:val="006305CF"/>
    <w:rsid w:val="00630C1B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30A3"/>
    <w:rsid w:val="00644321"/>
    <w:rsid w:val="006457E2"/>
    <w:rsid w:val="0065002A"/>
    <w:rsid w:val="006510DA"/>
    <w:rsid w:val="00653370"/>
    <w:rsid w:val="0065370F"/>
    <w:rsid w:val="00655309"/>
    <w:rsid w:val="0065599A"/>
    <w:rsid w:val="00661329"/>
    <w:rsid w:val="00661D2C"/>
    <w:rsid w:val="00662B1E"/>
    <w:rsid w:val="00662D15"/>
    <w:rsid w:val="00663DE6"/>
    <w:rsid w:val="00670980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877ED"/>
    <w:rsid w:val="00692D05"/>
    <w:rsid w:val="006940D2"/>
    <w:rsid w:val="0069453D"/>
    <w:rsid w:val="00695661"/>
    <w:rsid w:val="006956E5"/>
    <w:rsid w:val="006974EB"/>
    <w:rsid w:val="00697664"/>
    <w:rsid w:val="006A4FCF"/>
    <w:rsid w:val="006A5E89"/>
    <w:rsid w:val="006A7091"/>
    <w:rsid w:val="006A73EC"/>
    <w:rsid w:val="006A7C27"/>
    <w:rsid w:val="006B0C53"/>
    <w:rsid w:val="006B2E27"/>
    <w:rsid w:val="006B2F21"/>
    <w:rsid w:val="006B3660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6543"/>
    <w:rsid w:val="006C7DB5"/>
    <w:rsid w:val="006D04A6"/>
    <w:rsid w:val="006D07EA"/>
    <w:rsid w:val="006D1E78"/>
    <w:rsid w:val="006D24D9"/>
    <w:rsid w:val="006D42DA"/>
    <w:rsid w:val="006D516F"/>
    <w:rsid w:val="006D7294"/>
    <w:rsid w:val="006D7DF8"/>
    <w:rsid w:val="006E18B5"/>
    <w:rsid w:val="006E32E8"/>
    <w:rsid w:val="006E39C8"/>
    <w:rsid w:val="006E3CB9"/>
    <w:rsid w:val="006E5B40"/>
    <w:rsid w:val="006E6CD2"/>
    <w:rsid w:val="006F04A4"/>
    <w:rsid w:val="006F194D"/>
    <w:rsid w:val="006F1A25"/>
    <w:rsid w:val="006F4518"/>
    <w:rsid w:val="00702EA7"/>
    <w:rsid w:val="00703B1E"/>
    <w:rsid w:val="00706D62"/>
    <w:rsid w:val="0070713F"/>
    <w:rsid w:val="00710888"/>
    <w:rsid w:val="00711108"/>
    <w:rsid w:val="007116D9"/>
    <w:rsid w:val="0071185C"/>
    <w:rsid w:val="007123C7"/>
    <w:rsid w:val="0071446D"/>
    <w:rsid w:val="007151FE"/>
    <w:rsid w:val="00715250"/>
    <w:rsid w:val="00715DBA"/>
    <w:rsid w:val="00715DCB"/>
    <w:rsid w:val="00716650"/>
    <w:rsid w:val="00720A73"/>
    <w:rsid w:val="00720B70"/>
    <w:rsid w:val="00720F74"/>
    <w:rsid w:val="007216EB"/>
    <w:rsid w:val="00725584"/>
    <w:rsid w:val="00730886"/>
    <w:rsid w:val="007321C2"/>
    <w:rsid w:val="007337A8"/>
    <w:rsid w:val="00733BC7"/>
    <w:rsid w:val="007358D7"/>
    <w:rsid w:val="00737A75"/>
    <w:rsid w:val="0074111D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3EAB"/>
    <w:rsid w:val="00754FCA"/>
    <w:rsid w:val="007551CE"/>
    <w:rsid w:val="0075625B"/>
    <w:rsid w:val="00757995"/>
    <w:rsid w:val="00760760"/>
    <w:rsid w:val="00760EF5"/>
    <w:rsid w:val="007619DB"/>
    <w:rsid w:val="00761A72"/>
    <w:rsid w:val="00761BA1"/>
    <w:rsid w:val="00761DB3"/>
    <w:rsid w:val="00762678"/>
    <w:rsid w:val="00762D02"/>
    <w:rsid w:val="00762F1A"/>
    <w:rsid w:val="00762F6F"/>
    <w:rsid w:val="00763A2D"/>
    <w:rsid w:val="00772084"/>
    <w:rsid w:val="007726FB"/>
    <w:rsid w:val="00773A72"/>
    <w:rsid w:val="00773DBA"/>
    <w:rsid w:val="00773E48"/>
    <w:rsid w:val="00774EAF"/>
    <w:rsid w:val="007761E0"/>
    <w:rsid w:val="00780EDF"/>
    <w:rsid w:val="00785941"/>
    <w:rsid w:val="00785DE9"/>
    <w:rsid w:val="0079112F"/>
    <w:rsid w:val="00791184"/>
    <w:rsid w:val="00793F72"/>
    <w:rsid w:val="007942ED"/>
    <w:rsid w:val="007946A0"/>
    <w:rsid w:val="007967D8"/>
    <w:rsid w:val="00796FF9"/>
    <w:rsid w:val="007973DD"/>
    <w:rsid w:val="007A2077"/>
    <w:rsid w:val="007A29AA"/>
    <w:rsid w:val="007A34FA"/>
    <w:rsid w:val="007A35E8"/>
    <w:rsid w:val="007A3708"/>
    <w:rsid w:val="007A5A8C"/>
    <w:rsid w:val="007A6DDE"/>
    <w:rsid w:val="007A6E63"/>
    <w:rsid w:val="007A7E44"/>
    <w:rsid w:val="007B0F9A"/>
    <w:rsid w:val="007B2105"/>
    <w:rsid w:val="007B2E09"/>
    <w:rsid w:val="007C4E44"/>
    <w:rsid w:val="007C5076"/>
    <w:rsid w:val="007C5701"/>
    <w:rsid w:val="007C5AAF"/>
    <w:rsid w:val="007C6576"/>
    <w:rsid w:val="007C6CA2"/>
    <w:rsid w:val="007C7E68"/>
    <w:rsid w:val="007D0307"/>
    <w:rsid w:val="007D14C5"/>
    <w:rsid w:val="007D44B6"/>
    <w:rsid w:val="007D7E90"/>
    <w:rsid w:val="007E1357"/>
    <w:rsid w:val="007E20E4"/>
    <w:rsid w:val="007E278A"/>
    <w:rsid w:val="007E646C"/>
    <w:rsid w:val="007E672D"/>
    <w:rsid w:val="007E7352"/>
    <w:rsid w:val="007F23A1"/>
    <w:rsid w:val="007F2E04"/>
    <w:rsid w:val="007F330F"/>
    <w:rsid w:val="007F36AF"/>
    <w:rsid w:val="007F46B9"/>
    <w:rsid w:val="007F4CF5"/>
    <w:rsid w:val="007F5B98"/>
    <w:rsid w:val="007F5F51"/>
    <w:rsid w:val="008010C3"/>
    <w:rsid w:val="00801586"/>
    <w:rsid w:val="00801FF5"/>
    <w:rsid w:val="00804AEB"/>
    <w:rsid w:val="00805711"/>
    <w:rsid w:val="00810FBB"/>
    <w:rsid w:val="0081262C"/>
    <w:rsid w:val="00813A70"/>
    <w:rsid w:val="00821707"/>
    <w:rsid w:val="008224F3"/>
    <w:rsid w:val="00822C3B"/>
    <w:rsid w:val="008235A6"/>
    <w:rsid w:val="008273F9"/>
    <w:rsid w:val="00827CCB"/>
    <w:rsid w:val="00827F45"/>
    <w:rsid w:val="00837A18"/>
    <w:rsid w:val="0084150E"/>
    <w:rsid w:val="00842D15"/>
    <w:rsid w:val="008439D3"/>
    <w:rsid w:val="0084505F"/>
    <w:rsid w:val="00846D80"/>
    <w:rsid w:val="00847BB5"/>
    <w:rsid w:val="0085180B"/>
    <w:rsid w:val="0085207F"/>
    <w:rsid w:val="00853BE0"/>
    <w:rsid w:val="008551ED"/>
    <w:rsid w:val="00856064"/>
    <w:rsid w:val="00856F91"/>
    <w:rsid w:val="00863CAF"/>
    <w:rsid w:val="008650A8"/>
    <w:rsid w:val="00866436"/>
    <w:rsid w:val="0086787E"/>
    <w:rsid w:val="00867B00"/>
    <w:rsid w:val="008714C2"/>
    <w:rsid w:val="00872871"/>
    <w:rsid w:val="00873489"/>
    <w:rsid w:val="0087565F"/>
    <w:rsid w:val="00875FE9"/>
    <w:rsid w:val="00877A8E"/>
    <w:rsid w:val="00877F5A"/>
    <w:rsid w:val="0088114B"/>
    <w:rsid w:val="0088376F"/>
    <w:rsid w:val="00885193"/>
    <w:rsid w:val="008860C7"/>
    <w:rsid w:val="00887E0E"/>
    <w:rsid w:val="00890194"/>
    <w:rsid w:val="00890D62"/>
    <w:rsid w:val="008937AE"/>
    <w:rsid w:val="00894100"/>
    <w:rsid w:val="0089423A"/>
    <w:rsid w:val="00894AA9"/>
    <w:rsid w:val="00894C80"/>
    <w:rsid w:val="00896ABF"/>
    <w:rsid w:val="008A48D6"/>
    <w:rsid w:val="008A5C9B"/>
    <w:rsid w:val="008A5CE9"/>
    <w:rsid w:val="008A6184"/>
    <w:rsid w:val="008B2988"/>
    <w:rsid w:val="008B5DAD"/>
    <w:rsid w:val="008B7752"/>
    <w:rsid w:val="008C06E1"/>
    <w:rsid w:val="008C0F07"/>
    <w:rsid w:val="008C141C"/>
    <w:rsid w:val="008C16CC"/>
    <w:rsid w:val="008C2A4A"/>
    <w:rsid w:val="008C3B3C"/>
    <w:rsid w:val="008C6F1D"/>
    <w:rsid w:val="008C72C4"/>
    <w:rsid w:val="008C7DB4"/>
    <w:rsid w:val="008D30FB"/>
    <w:rsid w:val="008D327C"/>
    <w:rsid w:val="008D37C5"/>
    <w:rsid w:val="008D3EC6"/>
    <w:rsid w:val="008D62B1"/>
    <w:rsid w:val="008D7014"/>
    <w:rsid w:val="008E077A"/>
    <w:rsid w:val="008E09CF"/>
    <w:rsid w:val="008E0B33"/>
    <w:rsid w:val="008E1CE6"/>
    <w:rsid w:val="008E45FC"/>
    <w:rsid w:val="008E4A26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1D87"/>
    <w:rsid w:val="00903B07"/>
    <w:rsid w:val="00904E05"/>
    <w:rsid w:val="00905D3B"/>
    <w:rsid w:val="00906820"/>
    <w:rsid w:val="00907C3B"/>
    <w:rsid w:val="00910821"/>
    <w:rsid w:val="00911E9B"/>
    <w:rsid w:val="00912F73"/>
    <w:rsid w:val="009147C8"/>
    <w:rsid w:val="00915D15"/>
    <w:rsid w:val="0091662F"/>
    <w:rsid w:val="00916E02"/>
    <w:rsid w:val="00916E10"/>
    <w:rsid w:val="009175A5"/>
    <w:rsid w:val="00917772"/>
    <w:rsid w:val="0092029A"/>
    <w:rsid w:val="009211E6"/>
    <w:rsid w:val="0092147C"/>
    <w:rsid w:val="009216C1"/>
    <w:rsid w:val="00927999"/>
    <w:rsid w:val="00930CB7"/>
    <w:rsid w:val="00931CD9"/>
    <w:rsid w:val="00931DFF"/>
    <w:rsid w:val="009334A9"/>
    <w:rsid w:val="00933E45"/>
    <w:rsid w:val="00934E29"/>
    <w:rsid w:val="009351C6"/>
    <w:rsid w:val="0093772D"/>
    <w:rsid w:val="00940B63"/>
    <w:rsid w:val="00940C89"/>
    <w:rsid w:val="00941ADE"/>
    <w:rsid w:val="00941D91"/>
    <w:rsid w:val="009452ED"/>
    <w:rsid w:val="00946AB1"/>
    <w:rsid w:val="00950963"/>
    <w:rsid w:val="00950EF8"/>
    <w:rsid w:val="00952A62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2B17"/>
    <w:rsid w:val="0096308E"/>
    <w:rsid w:val="0096401C"/>
    <w:rsid w:val="00965662"/>
    <w:rsid w:val="0096626F"/>
    <w:rsid w:val="00972593"/>
    <w:rsid w:val="009739B5"/>
    <w:rsid w:val="00975231"/>
    <w:rsid w:val="009770EC"/>
    <w:rsid w:val="0098307E"/>
    <w:rsid w:val="00983663"/>
    <w:rsid w:val="0098451E"/>
    <w:rsid w:val="009849B0"/>
    <w:rsid w:val="009874F7"/>
    <w:rsid w:val="00990993"/>
    <w:rsid w:val="00991180"/>
    <w:rsid w:val="00991615"/>
    <w:rsid w:val="00991C98"/>
    <w:rsid w:val="00993A5D"/>
    <w:rsid w:val="009A0129"/>
    <w:rsid w:val="009A0788"/>
    <w:rsid w:val="009A2482"/>
    <w:rsid w:val="009A3B43"/>
    <w:rsid w:val="009A46B9"/>
    <w:rsid w:val="009A5586"/>
    <w:rsid w:val="009A6748"/>
    <w:rsid w:val="009A6943"/>
    <w:rsid w:val="009A7AF4"/>
    <w:rsid w:val="009A7D46"/>
    <w:rsid w:val="009B004E"/>
    <w:rsid w:val="009B160E"/>
    <w:rsid w:val="009B4433"/>
    <w:rsid w:val="009B4F72"/>
    <w:rsid w:val="009B5CD0"/>
    <w:rsid w:val="009B65F8"/>
    <w:rsid w:val="009B740E"/>
    <w:rsid w:val="009B7551"/>
    <w:rsid w:val="009B7871"/>
    <w:rsid w:val="009C39CE"/>
    <w:rsid w:val="009C3C42"/>
    <w:rsid w:val="009C469F"/>
    <w:rsid w:val="009C688F"/>
    <w:rsid w:val="009C70DD"/>
    <w:rsid w:val="009C742F"/>
    <w:rsid w:val="009D09DC"/>
    <w:rsid w:val="009D0C5F"/>
    <w:rsid w:val="009D16EE"/>
    <w:rsid w:val="009D1887"/>
    <w:rsid w:val="009D2056"/>
    <w:rsid w:val="009D2ED4"/>
    <w:rsid w:val="009D39AF"/>
    <w:rsid w:val="009D4FAF"/>
    <w:rsid w:val="009D6332"/>
    <w:rsid w:val="009D6CD4"/>
    <w:rsid w:val="009D7A58"/>
    <w:rsid w:val="009E08E5"/>
    <w:rsid w:val="009E0D02"/>
    <w:rsid w:val="009E3CDC"/>
    <w:rsid w:val="009E4CCC"/>
    <w:rsid w:val="009E680F"/>
    <w:rsid w:val="009F0465"/>
    <w:rsid w:val="009F07E1"/>
    <w:rsid w:val="009F2148"/>
    <w:rsid w:val="009F43DE"/>
    <w:rsid w:val="009F4B22"/>
    <w:rsid w:val="009F5218"/>
    <w:rsid w:val="009F6F04"/>
    <w:rsid w:val="00A003C8"/>
    <w:rsid w:val="00A03E83"/>
    <w:rsid w:val="00A07215"/>
    <w:rsid w:val="00A076C2"/>
    <w:rsid w:val="00A112DB"/>
    <w:rsid w:val="00A12351"/>
    <w:rsid w:val="00A12483"/>
    <w:rsid w:val="00A13A7A"/>
    <w:rsid w:val="00A14D66"/>
    <w:rsid w:val="00A151B8"/>
    <w:rsid w:val="00A1619C"/>
    <w:rsid w:val="00A16A10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67D2"/>
    <w:rsid w:val="00A37953"/>
    <w:rsid w:val="00A37A89"/>
    <w:rsid w:val="00A405AD"/>
    <w:rsid w:val="00A433AA"/>
    <w:rsid w:val="00A51F78"/>
    <w:rsid w:val="00A56657"/>
    <w:rsid w:val="00A57FEE"/>
    <w:rsid w:val="00A610B9"/>
    <w:rsid w:val="00A64002"/>
    <w:rsid w:val="00A64F2F"/>
    <w:rsid w:val="00A66CE2"/>
    <w:rsid w:val="00A7367E"/>
    <w:rsid w:val="00A73E72"/>
    <w:rsid w:val="00A7431F"/>
    <w:rsid w:val="00A76386"/>
    <w:rsid w:val="00A820E9"/>
    <w:rsid w:val="00A82C1D"/>
    <w:rsid w:val="00A85A25"/>
    <w:rsid w:val="00A9353E"/>
    <w:rsid w:val="00A938F0"/>
    <w:rsid w:val="00A94475"/>
    <w:rsid w:val="00A957F0"/>
    <w:rsid w:val="00AA17CC"/>
    <w:rsid w:val="00AA18BE"/>
    <w:rsid w:val="00AA1F2A"/>
    <w:rsid w:val="00AA4252"/>
    <w:rsid w:val="00AA44AB"/>
    <w:rsid w:val="00AA4507"/>
    <w:rsid w:val="00AA59EC"/>
    <w:rsid w:val="00AA790C"/>
    <w:rsid w:val="00AB2594"/>
    <w:rsid w:val="00AB3484"/>
    <w:rsid w:val="00AB5224"/>
    <w:rsid w:val="00AB60C6"/>
    <w:rsid w:val="00AB62B2"/>
    <w:rsid w:val="00AB79F0"/>
    <w:rsid w:val="00AB7C3B"/>
    <w:rsid w:val="00AC11CD"/>
    <w:rsid w:val="00AC4833"/>
    <w:rsid w:val="00AC5D55"/>
    <w:rsid w:val="00AC68FF"/>
    <w:rsid w:val="00AC75D7"/>
    <w:rsid w:val="00AC7EA9"/>
    <w:rsid w:val="00AD0E28"/>
    <w:rsid w:val="00AD163F"/>
    <w:rsid w:val="00AD4392"/>
    <w:rsid w:val="00AD4B07"/>
    <w:rsid w:val="00AD660E"/>
    <w:rsid w:val="00AD71DA"/>
    <w:rsid w:val="00AE29EB"/>
    <w:rsid w:val="00AE3694"/>
    <w:rsid w:val="00AE4AD2"/>
    <w:rsid w:val="00AE4B01"/>
    <w:rsid w:val="00AE52C5"/>
    <w:rsid w:val="00AF27BC"/>
    <w:rsid w:val="00AF2F8C"/>
    <w:rsid w:val="00AF443D"/>
    <w:rsid w:val="00AF460C"/>
    <w:rsid w:val="00AF6716"/>
    <w:rsid w:val="00AF74DE"/>
    <w:rsid w:val="00B0061C"/>
    <w:rsid w:val="00B00713"/>
    <w:rsid w:val="00B02310"/>
    <w:rsid w:val="00B0272F"/>
    <w:rsid w:val="00B04055"/>
    <w:rsid w:val="00B04071"/>
    <w:rsid w:val="00B04D58"/>
    <w:rsid w:val="00B051A0"/>
    <w:rsid w:val="00B0537E"/>
    <w:rsid w:val="00B05E93"/>
    <w:rsid w:val="00B067E1"/>
    <w:rsid w:val="00B074D9"/>
    <w:rsid w:val="00B0761B"/>
    <w:rsid w:val="00B13EFC"/>
    <w:rsid w:val="00B13F39"/>
    <w:rsid w:val="00B15E91"/>
    <w:rsid w:val="00B210CF"/>
    <w:rsid w:val="00B22CA2"/>
    <w:rsid w:val="00B23940"/>
    <w:rsid w:val="00B23D90"/>
    <w:rsid w:val="00B23F99"/>
    <w:rsid w:val="00B245AA"/>
    <w:rsid w:val="00B264FF"/>
    <w:rsid w:val="00B27CDD"/>
    <w:rsid w:val="00B30072"/>
    <w:rsid w:val="00B3055D"/>
    <w:rsid w:val="00B31297"/>
    <w:rsid w:val="00B35EF6"/>
    <w:rsid w:val="00B3672B"/>
    <w:rsid w:val="00B37BBC"/>
    <w:rsid w:val="00B4064C"/>
    <w:rsid w:val="00B40CBE"/>
    <w:rsid w:val="00B40EDB"/>
    <w:rsid w:val="00B413A9"/>
    <w:rsid w:val="00B44DCB"/>
    <w:rsid w:val="00B460F1"/>
    <w:rsid w:val="00B50488"/>
    <w:rsid w:val="00B5154F"/>
    <w:rsid w:val="00B51D18"/>
    <w:rsid w:val="00B51F74"/>
    <w:rsid w:val="00B5288F"/>
    <w:rsid w:val="00B52DD5"/>
    <w:rsid w:val="00B5491D"/>
    <w:rsid w:val="00B5668B"/>
    <w:rsid w:val="00B56E4B"/>
    <w:rsid w:val="00B5735D"/>
    <w:rsid w:val="00B61033"/>
    <w:rsid w:val="00B6232C"/>
    <w:rsid w:val="00B6443A"/>
    <w:rsid w:val="00B65009"/>
    <w:rsid w:val="00B65AD2"/>
    <w:rsid w:val="00B704EF"/>
    <w:rsid w:val="00B73633"/>
    <w:rsid w:val="00B74BDA"/>
    <w:rsid w:val="00B80FCE"/>
    <w:rsid w:val="00B81744"/>
    <w:rsid w:val="00B817AE"/>
    <w:rsid w:val="00B82A94"/>
    <w:rsid w:val="00B82CA6"/>
    <w:rsid w:val="00B86963"/>
    <w:rsid w:val="00B87007"/>
    <w:rsid w:val="00B9185B"/>
    <w:rsid w:val="00B92445"/>
    <w:rsid w:val="00B927A1"/>
    <w:rsid w:val="00B9305B"/>
    <w:rsid w:val="00B9378B"/>
    <w:rsid w:val="00B94489"/>
    <w:rsid w:val="00B946B0"/>
    <w:rsid w:val="00BA06C0"/>
    <w:rsid w:val="00BA1D53"/>
    <w:rsid w:val="00BA6D0A"/>
    <w:rsid w:val="00BB1143"/>
    <w:rsid w:val="00BB19B5"/>
    <w:rsid w:val="00BB1A21"/>
    <w:rsid w:val="00BB30C5"/>
    <w:rsid w:val="00BB4B3D"/>
    <w:rsid w:val="00BB79D7"/>
    <w:rsid w:val="00BC114D"/>
    <w:rsid w:val="00BC2418"/>
    <w:rsid w:val="00BC3445"/>
    <w:rsid w:val="00BC3782"/>
    <w:rsid w:val="00BC38DA"/>
    <w:rsid w:val="00BC58A9"/>
    <w:rsid w:val="00BC73F9"/>
    <w:rsid w:val="00BD0E68"/>
    <w:rsid w:val="00BD0F92"/>
    <w:rsid w:val="00BD1711"/>
    <w:rsid w:val="00BD18C9"/>
    <w:rsid w:val="00BD2044"/>
    <w:rsid w:val="00BD292D"/>
    <w:rsid w:val="00BD45D3"/>
    <w:rsid w:val="00BD5846"/>
    <w:rsid w:val="00BD5E09"/>
    <w:rsid w:val="00BD7789"/>
    <w:rsid w:val="00BD7798"/>
    <w:rsid w:val="00BE0457"/>
    <w:rsid w:val="00BE05A9"/>
    <w:rsid w:val="00BE0B61"/>
    <w:rsid w:val="00BE0D9A"/>
    <w:rsid w:val="00BE48EE"/>
    <w:rsid w:val="00BE7360"/>
    <w:rsid w:val="00BE7EF6"/>
    <w:rsid w:val="00BF1447"/>
    <w:rsid w:val="00BF1B52"/>
    <w:rsid w:val="00BF235A"/>
    <w:rsid w:val="00BF4349"/>
    <w:rsid w:val="00BF434D"/>
    <w:rsid w:val="00BF6441"/>
    <w:rsid w:val="00BF6D62"/>
    <w:rsid w:val="00BF75BB"/>
    <w:rsid w:val="00BF7A31"/>
    <w:rsid w:val="00C0044B"/>
    <w:rsid w:val="00C031C3"/>
    <w:rsid w:val="00C0350A"/>
    <w:rsid w:val="00C0473E"/>
    <w:rsid w:val="00C04AF3"/>
    <w:rsid w:val="00C066F6"/>
    <w:rsid w:val="00C06E8C"/>
    <w:rsid w:val="00C125B0"/>
    <w:rsid w:val="00C148EA"/>
    <w:rsid w:val="00C14E47"/>
    <w:rsid w:val="00C162C4"/>
    <w:rsid w:val="00C17EB6"/>
    <w:rsid w:val="00C2163B"/>
    <w:rsid w:val="00C21755"/>
    <w:rsid w:val="00C217BF"/>
    <w:rsid w:val="00C252EA"/>
    <w:rsid w:val="00C26306"/>
    <w:rsid w:val="00C27487"/>
    <w:rsid w:val="00C27D65"/>
    <w:rsid w:val="00C312BE"/>
    <w:rsid w:val="00C32646"/>
    <w:rsid w:val="00C32827"/>
    <w:rsid w:val="00C32F1C"/>
    <w:rsid w:val="00C34A44"/>
    <w:rsid w:val="00C35F74"/>
    <w:rsid w:val="00C37980"/>
    <w:rsid w:val="00C40B36"/>
    <w:rsid w:val="00C40F20"/>
    <w:rsid w:val="00C42DA3"/>
    <w:rsid w:val="00C4717F"/>
    <w:rsid w:val="00C50017"/>
    <w:rsid w:val="00C501C4"/>
    <w:rsid w:val="00C5128E"/>
    <w:rsid w:val="00C52A87"/>
    <w:rsid w:val="00C54843"/>
    <w:rsid w:val="00C54D3E"/>
    <w:rsid w:val="00C55C82"/>
    <w:rsid w:val="00C603F1"/>
    <w:rsid w:val="00C614E6"/>
    <w:rsid w:val="00C61C81"/>
    <w:rsid w:val="00C6279A"/>
    <w:rsid w:val="00C650F8"/>
    <w:rsid w:val="00C65810"/>
    <w:rsid w:val="00C675EB"/>
    <w:rsid w:val="00C71F4E"/>
    <w:rsid w:val="00C7200B"/>
    <w:rsid w:val="00C73B6E"/>
    <w:rsid w:val="00C73F6D"/>
    <w:rsid w:val="00C74D53"/>
    <w:rsid w:val="00C76383"/>
    <w:rsid w:val="00C77650"/>
    <w:rsid w:val="00C77CF5"/>
    <w:rsid w:val="00C80B02"/>
    <w:rsid w:val="00C814EB"/>
    <w:rsid w:val="00C83385"/>
    <w:rsid w:val="00C86341"/>
    <w:rsid w:val="00C90FA4"/>
    <w:rsid w:val="00C91305"/>
    <w:rsid w:val="00C92148"/>
    <w:rsid w:val="00C92AB5"/>
    <w:rsid w:val="00C93350"/>
    <w:rsid w:val="00C94D0D"/>
    <w:rsid w:val="00C95F72"/>
    <w:rsid w:val="00C97A54"/>
    <w:rsid w:val="00CA0F52"/>
    <w:rsid w:val="00CA121C"/>
    <w:rsid w:val="00CA2680"/>
    <w:rsid w:val="00CA2FD1"/>
    <w:rsid w:val="00CA5D1C"/>
    <w:rsid w:val="00CA6C8B"/>
    <w:rsid w:val="00CA74F0"/>
    <w:rsid w:val="00CA7E80"/>
    <w:rsid w:val="00CB15A8"/>
    <w:rsid w:val="00CB2CEE"/>
    <w:rsid w:val="00CB3B0F"/>
    <w:rsid w:val="00CB4C20"/>
    <w:rsid w:val="00CB593E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1311"/>
    <w:rsid w:val="00CD2B93"/>
    <w:rsid w:val="00CD3AFB"/>
    <w:rsid w:val="00CD3EAF"/>
    <w:rsid w:val="00CD4185"/>
    <w:rsid w:val="00CD438D"/>
    <w:rsid w:val="00CD5D30"/>
    <w:rsid w:val="00CD5E25"/>
    <w:rsid w:val="00CD687D"/>
    <w:rsid w:val="00CD6886"/>
    <w:rsid w:val="00CD6B36"/>
    <w:rsid w:val="00CE06CB"/>
    <w:rsid w:val="00CE1367"/>
    <w:rsid w:val="00CE1A8E"/>
    <w:rsid w:val="00CE2DA3"/>
    <w:rsid w:val="00CE386A"/>
    <w:rsid w:val="00CE40BE"/>
    <w:rsid w:val="00CE50AC"/>
    <w:rsid w:val="00CE7AC4"/>
    <w:rsid w:val="00CE7DD8"/>
    <w:rsid w:val="00CF00FC"/>
    <w:rsid w:val="00CF0711"/>
    <w:rsid w:val="00CF0CC4"/>
    <w:rsid w:val="00CF1919"/>
    <w:rsid w:val="00CF2757"/>
    <w:rsid w:val="00CF3F7C"/>
    <w:rsid w:val="00CF575F"/>
    <w:rsid w:val="00CF5C0E"/>
    <w:rsid w:val="00CF5DE1"/>
    <w:rsid w:val="00CF60FF"/>
    <w:rsid w:val="00CF6680"/>
    <w:rsid w:val="00CF6876"/>
    <w:rsid w:val="00CF6BA8"/>
    <w:rsid w:val="00D015AC"/>
    <w:rsid w:val="00D04656"/>
    <w:rsid w:val="00D04858"/>
    <w:rsid w:val="00D05059"/>
    <w:rsid w:val="00D12296"/>
    <w:rsid w:val="00D14CA0"/>
    <w:rsid w:val="00D15428"/>
    <w:rsid w:val="00D161D0"/>
    <w:rsid w:val="00D20FF5"/>
    <w:rsid w:val="00D218F7"/>
    <w:rsid w:val="00D21C0A"/>
    <w:rsid w:val="00D21EFD"/>
    <w:rsid w:val="00D2367A"/>
    <w:rsid w:val="00D260CE"/>
    <w:rsid w:val="00D30339"/>
    <w:rsid w:val="00D30704"/>
    <w:rsid w:val="00D32972"/>
    <w:rsid w:val="00D35180"/>
    <w:rsid w:val="00D362F2"/>
    <w:rsid w:val="00D36E77"/>
    <w:rsid w:val="00D36F02"/>
    <w:rsid w:val="00D37DCE"/>
    <w:rsid w:val="00D40D61"/>
    <w:rsid w:val="00D42A55"/>
    <w:rsid w:val="00D44438"/>
    <w:rsid w:val="00D4486E"/>
    <w:rsid w:val="00D45CB9"/>
    <w:rsid w:val="00D4683C"/>
    <w:rsid w:val="00D47900"/>
    <w:rsid w:val="00D50CAA"/>
    <w:rsid w:val="00D527C1"/>
    <w:rsid w:val="00D53168"/>
    <w:rsid w:val="00D534BF"/>
    <w:rsid w:val="00D6053C"/>
    <w:rsid w:val="00D618C4"/>
    <w:rsid w:val="00D618E6"/>
    <w:rsid w:val="00D63060"/>
    <w:rsid w:val="00D65C56"/>
    <w:rsid w:val="00D66211"/>
    <w:rsid w:val="00D663E2"/>
    <w:rsid w:val="00D67642"/>
    <w:rsid w:val="00D677AA"/>
    <w:rsid w:val="00D67C4A"/>
    <w:rsid w:val="00D70320"/>
    <w:rsid w:val="00D705AE"/>
    <w:rsid w:val="00D71127"/>
    <w:rsid w:val="00D738B9"/>
    <w:rsid w:val="00D74684"/>
    <w:rsid w:val="00D74D3A"/>
    <w:rsid w:val="00D757CF"/>
    <w:rsid w:val="00D76CAE"/>
    <w:rsid w:val="00D80260"/>
    <w:rsid w:val="00D81BE3"/>
    <w:rsid w:val="00D81E57"/>
    <w:rsid w:val="00D82A4C"/>
    <w:rsid w:val="00D846C4"/>
    <w:rsid w:val="00D84EEC"/>
    <w:rsid w:val="00D86521"/>
    <w:rsid w:val="00D87169"/>
    <w:rsid w:val="00D90FEE"/>
    <w:rsid w:val="00D9387F"/>
    <w:rsid w:val="00D9557E"/>
    <w:rsid w:val="00D96C95"/>
    <w:rsid w:val="00D96F1E"/>
    <w:rsid w:val="00D97E6C"/>
    <w:rsid w:val="00DA06DD"/>
    <w:rsid w:val="00DA0E8E"/>
    <w:rsid w:val="00DA1247"/>
    <w:rsid w:val="00DA32B7"/>
    <w:rsid w:val="00DA522B"/>
    <w:rsid w:val="00DA656D"/>
    <w:rsid w:val="00DA7D64"/>
    <w:rsid w:val="00DB67E7"/>
    <w:rsid w:val="00DC37D5"/>
    <w:rsid w:val="00DC4AE0"/>
    <w:rsid w:val="00DC592C"/>
    <w:rsid w:val="00DC593F"/>
    <w:rsid w:val="00DC6C24"/>
    <w:rsid w:val="00DC7733"/>
    <w:rsid w:val="00DD65B0"/>
    <w:rsid w:val="00DE02A2"/>
    <w:rsid w:val="00DE040D"/>
    <w:rsid w:val="00DE1FD4"/>
    <w:rsid w:val="00DE2C30"/>
    <w:rsid w:val="00DE3603"/>
    <w:rsid w:val="00DE4FAE"/>
    <w:rsid w:val="00DE5A1F"/>
    <w:rsid w:val="00DE6D49"/>
    <w:rsid w:val="00DE70BB"/>
    <w:rsid w:val="00DF1400"/>
    <w:rsid w:val="00DF3CDE"/>
    <w:rsid w:val="00DF6B4C"/>
    <w:rsid w:val="00E00D30"/>
    <w:rsid w:val="00E05A21"/>
    <w:rsid w:val="00E05EAA"/>
    <w:rsid w:val="00E07007"/>
    <w:rsid w:val="00E07AE9"/>
    <w:rsid w:val="00E12D96"/>
    <w:rsid w:val="00E1304E"/>
    <w:rsid w:val="00E147C7"/>
    <w:rsid w:val="00E1498B"/>
    <w:rsid w:val="00E179B7"/>
    <w:rsid w:val="00E17AF7"/>
    <w:rsid w:val="00E22B85"/>
    <w:rsid w:val="00E2350A"/>
    <w:rsid w:val="00E303AD"/>
    <w:rsid w:val="00E309DB"/>
    <w:rsid w:val="00E32306"/>
    <w:rsid w:val="00E3313A"/>
    <w:rsid w:val="00E33DC6"/>
    <w:rsid w:val="00E34E70"/>
    <w:rsid w:val="00E3554D"/>
    <w:rsid w:val="00E36BC4"/>
    <w:rsid w:val="00E41EFA"/>
    <w:rsid w:val="00E4221D"/>
    <w:rsid w:val="00E42ED2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18AB"/>
    <w:rsid w:val="00E6257D"/>
    <w:rsid w:val="00E62EE9"/>
    <w:rsid w:val="00E65DDB"/>
    <w:rsid w:val="00E701EC"/>
    <w:rsid w:val="00E70305"/>
    <w:rsid w:val="00E719AD"/>
    <w:rsid w:val="00E72E3A"/>
    <w:rsid w:val="00E7351E"/>
    <w:rsid w:val="00E7528A"/>
    <w:rsid w:val="00E769A3"/>
    <w:rsid w:val="00E778E4"/>
    <w:rsid w:val="00E77B98"/>
    <w:rsid w:val="00E80435"/>
    <w:rsid w:val="00E8062B"/>
    <w:rsid w:val="00E82C83"/>
    <w:rsid w:val="00E90087"/>
    <w:rsid w:val="00E90F1C"/>
    <w:rsid w:val="00E930EC"/>
    <w:rsid w:val="00E9381C"/>
    <w:rsid w:val="00E93A31"/>
    <w:rsid w:val="00E95979"/>
    <w:rsid w:val="00E95B13"/>
    <w:rsid w:val="00E966BF"/>
    <w:rsid w:val="00E975D5"/>
    <w:rsid w:val="00E97E89"/>
    <w:rsid w:val="00EA0D5F"/>
    <w:rsid w:val="00EA2048"/>
    <w:rsid w:val="00EA3894"/>
    <w:rsid w:val="00EA59A5"/>
    <w:rsid w:val="00EA6491"/>
    <w:rsid w:val="00EA78D8"/>
    <w:rsid w:val="00EB47ED"/>
    <w:rsid w:val="00EB4A8D"/>
    <w:rsid w:val="00EB4E6F"/>
    <w:rsid w:val="00EB6D25"/>
    <w:rsid w:val="00EC0045"/>
    <w:rsid w:val="00EC0EBA"/>
    <w:rsid w:val="00EC1FA8"/>
    <w:rsid w:val="00EC541E"/>
    <w:rsid w:val="00EC743B"/>
    <w:rsid w:val="00ED1CF5"/>
    <w:rsid w:val="00ED28BB"/>
    <w:rsid w:val="00ED3F09"/>
    <w:rsid w:val="00ED5B23"/>
    <w:rsid w:val="00ED713C"/>
    <w:rsid w:val="00EE00A6"/>
    <w:rsid w:val="00EE011D"/>
    <w:rsid w:val="00EE0F96"/>
    <w:rsid w:val="00EE1158"/>
    <w:rsid w:val="00EE17C3"/>
    <w:rsid w:val="00EE20AB"/>
    <w:rsid w:val="00EE4447"/>
    <w:rsid w:val="00EE46A2"/>
    <w:rsid w:val="00EE4BC1"/>
    <w:rsid w:val="00EF241B"/>
    <w:rsid w:val="00EF2EA1"/>
    <w:rsid w:val="00EF43E2"/>
    <w:rsid w:val="00EF4BE2"/>
    <w:rsid w:val="00EF5C5B"/>
    <w:rsid w:val="00EF5FE5"/>
    <w:rsid w:val="00F00B4A"/>
    <w:rsid w:val="00F00FEB"/>
    <w:rsid w:val="00F0268C"/>
    <w:rsid w:val="00F04F7C"/>
    <w:rsid w:val="00F10ACB"/>
    <w:rsid w:val="00F129E9"/>
    <w:rsid w:val="00F13CCE"/>
    <w:rsid w:val="00F143E0"/>
    <w:rsid w:val="00F1478C"/>
    <w:rsid w:val="00F14C00"/>
    <w:rsid w:val="00F20F0D"/>
    <w:rsid w:val="00F2125D"/>
    <w:rsid w:val="00F24401"/>
    <w:rsid w:val="00F2571A"/>
    <w:rsid w:val="00F25B88"/>
    <w:rsid w:val="00F25EF4"/>
    <w:rsid w:val="00F2602F"/>
    <w:rsid w:val="00F26434"/>
    <w:rsid w:val="00F2684E"/>
    <w:rsid w:val="00F30389"/>
    <w:rsid w:val="00F304A3"/>
    <w:rsid w:val="00F31460"/>
    <w:rsid w:val="00F325E0"/>
    <w:rsid w:val="00F3266A"/>
    <w:rsid w:val="00F33E74"/>
    <w:rsid w:val="00F3426A"/>
    <w:rsid w:val="00F35CB5"/>
    <w:rsid w:val="00F37185"/>
    <w:rsid w:val="00F3748B"/>
    <w:rsid w:val="00F37FA7"/>
    <w:rsid w:val="00F40299"/>
    <w:rsid w:val="00F44210"/>
    <w:rsid w:val="00F447B6"/>
    <w:rsid w:val="00F453EF"/>
    <w:rsid w:val="00F50A2C"/>
    <w:rsid w:val="00F52806"/>
    <w:rsid w:val="00F532EE"/>
    <w:rsid w:val="00F55DF7"/>
    <w:rsid w:val="00F615DB"/>
    <w:rsid w:val="00F6196C"/>
    <w:rsid w:val="00F6287A"/>
    <w:rsid w:val="00F6705D"/>
    <w:rsid w:val="00F7060F"/>
    <w:rsid w:val="00F72239"/>
    <w:rsid w:val="00F7328C"/>
    <w:rsid w:val="00F7332F"/>
    <w:rsid w:val="00F755A4"/>
    <w:rsid w:val="00F7682F"/>
    <w:rsid w:val="00F76D6A"/>
    <w:rsid w:val="00F80210"/>
    <w:rsid w:val="00F824CD"/>
    <w:rsid w:val="00F82E6F"/>
    <w:rsid w:val="00F8500C"/>
    <w:rsid w:val="00F87232"/>
    <w:rsid w:val="00F95AF9"/>
    <w:rsid w:val="00F9786F"/>
    <w:rsid w:val="00F97B12"/>
    <w:rsid w:val="00FA001A"/>
    <w:rsid w:val="00FA1B3C"/>
    <w:rsid w:val="00FA24EA"/>
    <w:rsid w:val="00FA3697"/>
    <w:rsid w:val="00FA386B"/>
    <w:rsid w:val="00FA41C7"/>
    <w:rsid w:val="00FA44FE"/>
    <w:rsid w:val="00FA490E"/>
    <w:rsid w:val="00FA655A"/>
    <w:rsid w:val="00FA6E68"/>
    <w:rsid w:val="00FA7019"/>
    <w:rsid w:val="00FB005D"/>
    <w:rsid w:val="00FB03B7"/>
    <w:rsid w:val="00FB0EAE"/>
    <w:rsid w:val="00FB194A"/>
    <w:rsid w:val="00FB2FA4"/>
    <w:rsid w:val="00FB57DF"/>
    <w:rsid w:val="00FC00F6"/>
    <w:rsid w:val="00FC1434"/>
    <w:rsid w:val="00FC20FE"/>
    <w:rsid w:val="00FC24A0"/>
    <w:rsid w:val="00FC2609"/>
    <w:rsid w:val="00FC26F3"/>
    <w:rsid w:val="00FC6B6A"/>
    <w:rsid w:val="00FC6D34"/>
    <w:rsid w:val="00FD0C75"/>
    <w:rsid w:val="00FD2FB2"/>
    <w:rsid w:val="00FD48D7"/>
    <w:rsid w:val="00FD67B1"/>
    <w:rsid w:val="00FD730E"/>
    <w:rsid w:val="00FE061E"/>
    <w:rsid w:val="00FE0FDB"/>
    <w:rsid w:val="00FE180C"/>
    <w:rsid w:val="00FE1CDA"/>
    <w:rsid w:val="00FE28BA"/>
    <w:rsid w:val="00FE29FA"/>
    <w:rsid w:val="00FE331B"/>
    <w:rsid w:val="00FE37DE"/>
    <w:rsid w:val="00FE4C15"/>
    <w:rsid w:val="00FE4F1D"/>
    <w:rsid w:val="00FE4FAF"/>
    <w:rsid w:val="00FE5415"/>
    <w:rsid w:val="00FE5F8A"/>
    <w:rsid w:val="00FF2652"/>
    <w:rsid w:val="00FF2BA7"/>
    <w:rsid w:val="00FF36E0"/>
    <w:rsid w:val="00FF38D2"/>
    <w:rsid w:val="00FF588D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D710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6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5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">
    <w:name w:val="Нет списка1"/>
    <w:next w:val="a2"/>
    <w:uiPriority w:val="99"/>
    <w:semiHidden/>
    <w:unhideWhenUsed/>
    <w:rsid w:val="002845AC"/>
  </w:style>
  <w:style w:type="table" w:customStyle="1" w:styleId="120">
    <w:name w:val="Сетка таблицы12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2845AC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5AC"/>
    <w:rPr>
      <w:color w:val="954F72"/>
      <w:u w:val="single"/>
    </w:rPr>
  </w:style>
  <w:style w:type="paragraph" w:customStyle="1" w:styleId="msonormal0">
    <w:name w:val="msonormal"/>
    <w:basedOn w:val="a"/>
    <w:rsid w:val="0028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845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845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845AC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84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84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845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845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2845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2845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2845AC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845A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845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845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845A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1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52A8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2A8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2A8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2A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2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6663-376F-42C9-9592-83BD8172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9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6</cp:revision>
  <cp:lastPrinted>2024-03-11T11:51:00Z</cp:lastPrinted>
  <dcterms:created xsi:type="dcterms:W3CDTF">2023-10-01T15:17:00Z</dcterms:created>
  <dcterms:modified xsi:type="dcterms:W3CDTF">2024-03-26T09:14:00Z</dcterms:modified>
</cp:coreProperties>
</file>